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sz w:val="28"/>
        </w:rPr>
        <w:id w:val="-1976667197"/>
        <w:placeholder>
          <w:docPart w:val="DefaultPlaceholder_1082065158"/>
        </w:placeholder>
      </w:sdtPr>
      <w:sdtEndPr/>
      <w:sdtContent>
        <w:p w14:paraId="250DE496" w14:textId="77777777" w:rsidR="001A4C86" w:rsidRPr="008F73D2" w:rsidRDefault="005F435B" w:rsidP="00A673D1">
          <w:pPr>
            <w:pStyle w:val="NoSpacing"/>
            <w:jc w:val="center"/>
            <w:rPr>
              <w:b/>
              <w:sz w:val="28"/>
            </w:rPr>
          </w:pPr>
          <w:r>
            <w:rPr>
              <w:b/>
              <w:sz w:val="28"/>
            </w:rPr>
            <w:t>(Enter name of institution)</w:t>
          </w:r>
        </w:p>
      </w:sdtContent>
    </w:sdt>
    <w:p w14:paraId="250DE497" w14:textId="77777777" w:rsidR="00A673D1" w:rsidRPr="00633562" w:rsidRDefault="00A673D1" w:rsidP="00A673D1">
      <w:pPr>
        <w:pStyle w:val="NoSpacing"/>
        <w:jc w:val="center"/>
        <w:rPr>
          <w:sz w:val="24"/>
        </w:rPr>
      </w:pPr>
      <w:r w:rsidRPr="00633562">
        <w:rPr>
          <w:sz w:val="24"/>
        </w:rPr>
        <w:t>Owner Occupi</w:t>
      </w:r>
      <w:r w:rsidR="00446DB3">
        <w:rPr>
          <w:sz w:val="24"/>
        </w:rPr>
        <w:t>ed Rebuilding Program – Survey B</w:t>
      </w:r>
    </w:p>
    <w:p w14:paraId="250DE498" w14:textId="77777777" w:rsidR="00A673D1" w:rsidRDefault="00A673D1" w:rsidP="00A673D1">
      <w:pPr>
        <w:pStyle w:val="NoSpacing"/>
      </w:pPr>
    </w:p>
    <w:p w14:paraId="250DE499" w14:textId="77777777" w:rsidR="00A673D1" w:rsidRDefault="00A673D1" w:rsidP="00A673D1">
      <w:r>
        <w:t>Than</w:t>
      </w:r>
      <w:r w:rsidR="00633562">
        <w:t>k you for completing this survey</w:t>
      </w:r>
      <w:r>
        <w:t xml:space="preserve">.  Additionally, the survey allows us to measure what impact our work has in the lives of our clients.  </w:t>
      </w:r>
      <w:r w:rsidRPr="008F73D2">
        <w:rPr>
          <w:u w:val="single"/>
        </w:rPr>
        <w:t>The data collected through this survey will be held confidentially</w:t>
      </w:r>
      <w:r w:rsidR="008F73D2">
        <w:t xml:space="preserve"> and never publicly</w:t>
      </w:r>
      <w:r>
        <w:t xml:space="preserve"> associated with your name or other identifying information.</w:t>
      </w:r>
    </w:p>
    <w:p w14:paraId="250DE49A" w14:textId="77777777" w:rsidR="00A673D1" w:rsidRPr="008F73D2" w:rsidRDefault="002E6928" w:rsidP="008F73D2">
      <w:pPr>
        <w:rPr>
          <w:b/>
          <w:sz w:val="24"/>
        </w:rPr>
      </w:pPr>
      <w:sdt>
        <w:sdtPr>
          <w:rPr>
            <w:b/>
            <w:sz w:val="24"/>
          </w:rPr>
          <w:id w:val="1819533893"/>
          <w:placeholder>
            <w:docPart w:val="DefaultPlaceholder_1082065158"/>
          </w:placeholder>
        </w:sdtPr>
        <w:sdtEndPr/>
        <w:sdtContent>
          <w:r w:rsidR="005F435B">
            <w:rPr>
              <w:b/>
              <w:sz w:val="24"/>
            </w:rPr>
            <w:t>(Name of institution)</w:t>
          </w:r>
        </w:sdtContent>
      </w:sdt>
      <w:r w:rsidR="00A673D1" w:rsidRPr="008F73D2">
        <w:rPr>
          <w:b/>
          <w:sz w:val="24"/>
        </w:rPr>
        <w:t xml:space="preserve"> </w:t>
      </w:r>
      <w:r w:rsidR="00D11298" w:rsidRPr="008F73D2">
        <w:rPr>
          <w:b/>
          <w:sz w:val="24"/>
        </w:rPr>
        <w:t>&amp;</w:t>
      </w:r>
      <w:r w:rsidR="00A673D1" w:rsidRPr="008F73D2">
        <w:rPr>
          <w:b/>
          <w:sz w:val="24"/>
        </w:rPr>
        <w:t xml:space="preserve"> You</w:t>
      </w:r>
    </w:p>
    <w:p w14:paraId="250DE49B" w14:textId="77777777" w:rsidR="00D11298" w:rsidRPr="00633562" w:rsidRDefault="00D11298" w:rsidP="00633562">
      <w:pPr>
        <w:rPr>
          <w:b/>
        </w:rPr>
      </w:pPr>
      <w:r w:rsidRPr="00633562">
        <w:rPr>
          <w:b/>
        </w:rPr>
        <w:t xml:space="preserve">Answer these questions based on your experience with </w:t>
      </w:r>
      <w:sdt>
        <w:sdtPr>
          <w:rPr>
            <w:b/>
          </w:rPr>
          <w:id w:val="848681532"/>
          <w:placeholder>
            <w:docPart w:val="DefaultPlaceholder_1082065158"/>
          </w:placeholder>
        </w:sdtPr>
        <w:sdtEndPr/>
        <w:sdtContent>
          <w:r w:rsidR="005F435B">
            <w:rPr>
              <w:b/>
            </w:rPr>
            <w:t>(Name of Institution)</w:t>
          </w:r>
        </w:sdtContent>
      </w:sdt>
      <w:r w:rsidRPr="00633562">
        <w:rPr>
          <w:b/>
        </w:rPr>
        <w:t xml:space="preserve"> so far.</w:t>
      </w:r>
    </w:p>
    <w:p w14:paraId="250DE49C" w14:textId="77777777" w:rsidR="00C3769E" w:rsidRPr="00633562" w:rsidRDefault="00C3769E" w:rsidP="005F435B">
      <w:pPr>
        <w:tabs>
          <w:tab w:val="left" w:pos="6530"/>
        </w:tabs>
        <w:rPr>
          <w:b/>
        </w:rPr>
      </w:pPr>
      <w:r w:rsidRPr="00633562">
        <w:rPr>
          <w:b/>
        </w:rPr>
        <w:t xml:space="preserve">Please mark only </w:t>
      </w:r>
      <w:r w:rsidR="00633562" w:rsidRPr="00633562">
        <w:rPr>
          <w:b/>
          <w:u w:val="single"/>
        </w:rPr>
        <w:t>one response</w:t>
      </w:r>
      <w:r w:rsidR="00633562" w:rsidRPr="00633562">
        <w:rPr>
          <w:b/>
        </w:rPr>
        <w:t xml:space="preserve"> for each question.</w:t>
      </w:r>
      <w:r w:rsidR="005F435B">
        <w:rPr>
          <w:b/>
        </w:rPr>
        <w:tab/>
      </w:r>
    </w:p>
    <w:p w14:paraId="250DE49D" w14:textId="77777777" w:rsidR="003A3971" w:rsidRDefault="00A673D1" w:rsidP="0070644E">
      <w:pPr>
        <w:pStyle w:val="ListParagraph"/>
        <w:numPr>
          <w:ilvl w:val="0"/>
          <w:numId w:val="1"/>
        </w:numPr>
      </w:pPr>
      <w:r>
        <w:rPr>
          <w:noProof/>
        </w:rPr>
        <mc:AlternateContent>
          <mc:Choice Requires="wpg">
            <w:drawing>
              <wp:anchor distT="0" distB="0" distL="114300" distR="114300" simplePos="0" relativeHeight="251668480" behindDoc="0" locked="0" layoutInCell="1" allowOverlap="1" wp14:anchorId="250DE68E" wp14:editId="250DE68F">
                <wp:simplePos x="0" y="0"/>
                <wp:positionH relativeFrom="column">
                  <wp:posOffset>775335</wp:posOffset>
                </wp:positionH>
                <wp:positionV relativeFrom="paragraph">
                  <wp:posOffset>303692</wp:posOffset>
                </wp:positionV>
                <wp:extent cx="5283835" cy="137795"/>
                <wp:effectExtent l="0" t="0" r="12065" b="14605"/>
                <wp:wrapNone/>
                <wp:docPr id="7" name="Group 7"/>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1" name="Straight Connector 1"/>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Flowchart: Connector 2"/>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Connector 3"/>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Connector 4"/>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Connector 5"/>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Connector 6"/>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 o:spid="_x0000_s1026" style="position:absolute;margin-left:61.05pt;margin-top:23.9pt;width:416.05pt;height:10.85pt;z-index:251668480"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">
                <v:line id="Straight Connector 1"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jlbsEAAADaAAAADwAAAGRycy9kb3ducmV2LnhtbERPTWvCQBC9F/wPywi91Y1CjURXCYKg&#10;7Ulb8TpkxySanQ27a0z7612h0NPweJ+zWPWmER05X1tWMB4lIIgLq2suFXx/bd5mIHxA1thYJgU/&#10;5GG1HLwsMNP2znvqDqEUMYR9hgqqENpMSl9UZNCPbEscubN1BkOErpTa4T2Gm0ZOkmQqDdYcGyps&#10;aV1RcT3cjIJZ8XFxeZrvxu/HNv3tJp/TzSlV6nXY53MQgfrwL/5zb3WcD89Xnl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qOVuwQAAANoAAAAPAAAAAAAAAAAAAAAA&#10;AKECAABkcnMvZG93bnJldi54bWxQSwUGAAAAAAQABAD5AAAAjwMAAAAA&#10;" strokecolor="black [3213]"/>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DDMIA&#10;AADaAAAADwAAAGRycy9kb3ducmV2LnhtbESP3WoCMRSE7wu+QziCN6Vm9ULK1ihF8OdGQbcPcNyc&#10;3WybnCybqOvbG0Ho5TAz3zDzZe+suFIXGs8KJuMMBHHpdcO1gp9i/fEJIkRkjdYzKbhTgOVi8DbH&#10;XPsbH+l6irVIEA45KjAxtrmUoTTkMIx9S5y8yncOY5JdLXWHtwR3Vk6zbCYdNpwWDLa0MlT+nS5O&#10;gT/vz5XZFLNfX0Tz7g7WbquJUqNh//0FIlIf/8Ov9k4rmMLzSro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IMMwgAAANoAAAAPAAAAAAAAAAAAAAAAAJgCAABkcnMvZG93&#10;bnJldi54bWxQSwUGAAAAAAQABAD1AAAAhwMAAAAA&#10;" fillcolor="white [3212]" strokecolor="black [3213]" strokeweight="1pt"/>
                <v:shape id="Flowchart: Connector 3"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ml8IA&#10;AADaAAAADwAAAGRycy9kb3ducmV2LnhtbESP0WoCMRRE34X+Q7gFX6RmtSCyNUopqH1R0PUDrpu7&#10;m22Tm2UTdfv3piD4OMzMGWax6p0VV+pC41nBZJyBIC69brhWcCrWb3MQISJrtJ5JwR8FWC1fBgvM&#10;tb/xga7HWIsE4ZCjAhNjm0sZSkMOw9i3xMmrfOcwJtnVUnd4S3Bn5TTLZtJhw2nBYEtfhsrf48Up&#10;8OfduTKbYvbji2hGbm/ttpooNXztPz9AROrjM/xof2sF7/B/Jd0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CaXwgAAANoAAAAPAAAAAAAAAAAAAAAAAJgCAABkcnMvZG93&#10;bnJldi54bWxQSwUGAAAAAAQABAD1AAAAhwMAAAAA&#10;" fillcolor="white [3212]" strokecolor="black [3213]" strokeweight="1pt"/>
                <v:shape id="Flowchart: Connector 4"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2+48IA&#10;AADaAAAADwAAAGRycy9kb3ducmV2LnhtbESP0WoCMRRE34X+Q7gFX6RmlSKyNUopqH1R0PUDrpu7&#10;m22Tm2UTdfv3piD4OMzMGWax6p0VV+pC41nBZJyBIC69brhWcCrWb3MQISJrtJ5JwR8FWC1fBgvM&#10;tb/xga7HWIsE4ZCjAhNjm0sZSkMOw9i3xMmrfOcwJtnVUnd4S3Bn5TTLZtJhw2nBYEtfhsrf48Up&#10;8OfduTKbYvbji2hGbm/ttpooNXztPz9AROrjM/xof2sF7/B/Jd0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b7jwgAAANoAAAAPAAAAAAAAAAAAAAAAAJgCAABkcnMvZG93&#10;bnJldi54bWxQSwUGAAAAAAQABAD1AAAAhwMAAAAA&#10;" fillcolor="white [3212]" strokecolor="black [3213]" strokeweight="1pt"/>
                <v:shape id="Flowchart: Connector 5"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eMIA&#10;AADaAAAADwAAAGRycy9kb3ducmV2LnhtbESP0WoCMRRE34X+Q7gFX6RmFSqyNUopqH1R0PUDrpu7&#10;m22Tm2UTdfv3piD4OMzMGWax6p0VV+pC41nBZJyBIC69brhWcCrWb3MQISJrtJ5JwR8FWC1fBgvM&#10;tb/xga7HWIsE4ZCjAhNjm0sZSkMOw9i3xMmrfOcwJtnVUnd4S3Bn5TTLZtJhw2nBYEtfhsrf48Up&#10;8OfduTKbYvbji2hGbm/ttpooNXztPz9AROrjM/xof2sF7/B/Jd0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gRt4wgAAANoAAAAPAAAAAAAAAAAAAAAAAJgCAABkcnMvZG93&#10;bnJldi54bWxQSwUGAAAAAAQABAD1AAAAhwMAAAAA&#10;" fillcolor="white [3212]" strokecolor="black [3213]" strokeweight="1pt"/>
                <v:shape id="Flowchart: Connector 6"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D8IA&#10;AADaAAAADwAAAGRycy9kb3ducmV2LnhtbESPQWsCMRSE74X+h/AKXopm7WEpq1FEaO2lgq4/4Ll5&#10;u1lNXpZN1PXfN4LQ4zAz3zDz5eCsuFIfWs8KppMMBHHldcuNgkP5Nf4EESKyRuuZFNwpwHLx+jLH&#10;Qvsb7+i6j41IEA4FKjAxdoWUoTLkMEx8R5y82vcOY5J9I3WPtwR3Vn5kWS4dtpwWDHa0NlSd9xen&#10;wB9/j7X5LvOTL6N5d1trN/VUqdHbsJqBiDTE//Cz/aMV5PC4km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4UPwgAAANoAAAAPAAAAAAAAAAAAAAAAAJgCAABkcnMvZG93&#10;bnJldi54bWxQSwUGAAAAAAQABAD1AAAAhwMAAAAA&#10;" fillcolor="white [3212]" strokecolor="black [3213]" strokeweight="1pt"/>
              </v:group>
            </w:pict>
          </mc:Fallback>
        </mc:AlternateContent>
      </w:r>
      <w:r w:rsidR="00446DB3">
        <w:t>I feel proud when showing my house to friends and family, given the quality of construction in my house.</w:t>
      </w:r>
    </w:p>
    <w:p w14:paraId="250DE49E" w14:textId="77777777" w:rsidR="003A3971" w:rsidRDefault="003A3971" w:rsidP="003A3971">
      <w:pPr>
        <w:pStyle w:val="NoSpacing"/>
      </w:pPr>
    </w:p>
    <w:p w14:paraId="250DE49F" w14:textId="77777777" w:rsidR="003A3971" w:rsidRDefault="003A3971" w:rsidP="003A3971">
      <w:pPr>
        <w:pStyle w:val="NoSpacing"/>
        <w:sectPr w:rsidR="003A3971" w:rsidSect="005F435B">
          <w:footerReference w:type="default" r:id="rId12"/>
          <w:pgSz w:w="12240" w:h="15840"/>
          <w:pgMar w:top="432" w:right="720" w:bottom="432" w:left="720" w:header="288" w:footer="288" w:gutter="0"/>
          <w:cols w:space="720"/>
          <w:docGrid w:linePitch="360"/>
        </w:sectPr>
      </w:pPr>
    </w:p>
    <w:p w14:paraId="250DE4A0" w14:textId="77777777" w:rsidR="003A3971" w:rsidRPr="0070644E" w:rsidRDefault="003A3971" w:rsidP="003A3971">
      <w:pPr>
        <w:pStyle w:val="NoSpacing"/>
        <w:jc w:val="center"/>
        <w:rPr>
          <w:sz w:val="16"/>
        </w:rPr>
      </w:pPr>
      <w:r w:rsidRPr="0070644E">
        <w:rPr>
          <w:sz w:val="16"/>
        </w:rPr>
        <w:lastRenderedPageBreak/>
        <w:t>Strongly</w:t>
      </w:r>
    </w:p>
    <w:p w14:paraId="250DE4A1" w14:textId="77777777" w:rsidR="003A3971" w:rsidRPr="0070644E" w:rsidRDefault="00C3769E" w:rsidP="003A3971">
      <w:pPr>
        <w:jc w:val="center"/>
        <w:rPr>
          <w:sz w:val="16"/>
        </w:rPr>
      </w:pPr>
      <w:r>
        <w:rPr>
          <w:sz w:val="16"/>
        </w:rPr>
        <w:t>Disagree</w:t>
      </w:r>
    </w:p>
    <w:p w14:paraId="250DE4A2" w14:textId="77777777" w:rsidR="00C3769E" w:rsidRPr="0070644E" w:rsidRDefault="00C3769E" w:rsidP="00C3769E">
      <w:pPr>
        <w:jc w:val="center"/>
        <w:rPr>
          <w:sz w:val="16"/>
        </w:rPr>
      </w:pPr>
      <w:r>
        <w:rPr>
          <w:sz w:val="16"/>
        </w:rPr>
        <w:lastRenderedPageBreak/>
        <w:t>Disagree</w:t>
      </w:r>
    </w:p>
    <w:p w14:paraId="250DE4A3" w14:textId="77777777" w:rsidR="003A3971" w:rsidRPr="0070644E" w:rsidRDefault="003A3971" w:rsidP="003A3971">
      <w:pPr>
        <w:jc w:val="center"/>
        <w:rPr>
          <w:sz w:val="16"/>
        </w:rPr>
      </w:pPr>
      <w:r w:rsidRPr="0070644E">
        <w:rPr>
          <w:sz w:val="16"/>
        </w:rPr>
        <w:lastRenderedPageBreak/>
        <w:t xml:space="preserve">Neither Agree </w:t>
      </w:r>
      <w:r w:rsidR="0070644E" w:rsidRPr="0070644E">
        <w:rPr>
          <w:sz w:val="16"/>
        </w:rPr>
        <w:t xml:space="preserve">   </w:t>
      </w:r>
      <w:r w:rsidRPr="0070644E">
        <w:rPr>
          <w:sz w:val="16"/>
        </w:rPr>
        <w:t>Nor Disagree</w:t>
      </w:r>
    </w:p>
    <w:p w14:paraId="250DE4A4" w14:textId="77777777" w:rsidR="00C3769E" w:rsidRPr="0070644E" w:rsidRDefault="00C3769E" w:rsidP="00C3769E">
      <w:pPr>
        <w:jc w:val="center"/>
        <w:rPr>
          <w:sz w:val="16"/>
        </w:rPr>
      </w:pPr>
      <w:r>
        <w:rPr>
          <w:sz w:val="16"/>
        </w:rPr>
        <w:lastRenderedPageBreak/>
        <w:t>Agree</w:t>
      </w:r>
    </w:p>
    <w:p w14:paraId="250DE4A5" w14:textId="77777777" w:rsidR="0070644E" w:rsidRPr="003A3971" w:rsidRDefault="0070644E" w:rsidP="0070644E">
      <w:pPr>
        <w:pStyle w:val="NoSpacing"/>
        <w:jc w:val="center"/>
        <w:rPr>
          <w:sz w:val="16"/>
        </w:rPr>
      </w:pPr>
      <w:r w:rsidRPr="003A3971">
        <w:rPr>
          <w:sz w:val="16"/>
        </w:rPr>
        <w:lastRenderedPageBreak/>
        <w:t>Strongly</w:t>
      </w:r>
    </w:p>
    <w:p w14:paraId="250DE4A6" w14:textId="77777777" w:rsidR="00C3769E" w:rsidRPr="0070644E" w:rsidRDefault="00C3769E" w:rsidP="00C3769E">
      <w:pPr>
        <w:jc w:val="center"/>
        <w:rPr>
          <w:sz w:val="16"/>
        </w:rPr>
      </w:pPr>
      <w:r>
        <w:rPr>
          <w:sz w:val="16"/>
        </w:rPr>
        <w:t>Agree</w:t>
      </w:r>
    </w:p>
    <w:p w14:paraId="250DE4A7" w14:textId="77777777" w:rsidR="003A3971" w:rsidRPr="003A3971" w:rsidRDefault="003A3971" w:rsidP="003A3971">
      <w:pPr>
        <w:jc w:val="center"/>
        <w:rPr>
          <w:sz w:val="16"/>
        </w:rPr>
        <w:sectPr w:rsidR="003A3971" w:rsidRPr="003A3971" w:rsidSect="0070644E">
          <w:type w:val="continuous"/>
          <w:pgSz w:w="12240" w:h="15840"/>
          <w:pgMar w:top="1440" w:right="1440" w:bottom="1440" w:left="1440" w:header="720" w:footer="720" w:gutter="0"/>
          <w:cols w:num="5" w:space="720"/>
          <w:docGrid w:linePitch="360"/>
        </w:sectPr>
      </w:pPr>
    </w:p>
    <w:p w14:paraId="250DE4A8" w14:textId="77777777" w:rsidR="003A3971" w:rsidRDefault="00A673D1" w:rsidP="0070644E">
      <w:pPr>
        <w:pStyle w:val="ListParagraph"/>
        <w:numPr>
          <w:ilvl w:val="0"/>
          <w:numId w:val="1"/>
        </w:numPr>
        <w:tabs>
          <w:tab w:val="left" w:pos="8730"/>
        </w:tabs>
      </w:pPr>
      <w:r>
        <w:rPr>
          <w:noProof/>
        </w:rPr>
        <w:lastRenderedPageBreak/>
        <mc:AlternateContent>
          <mc:Choice Requires="wpg">
            <w:drawing>
              <wp:anchor distT="0" distB="0" distL="114300" distR="114300" simplePos="0" relativeHeight="251670528" behindDoc="0" locked="0" layoutInCell="1" allowOverlap="1" wp14:anchorId="250DE690" wp14:editId="250DE691">
                <wp:simplePos x="0" y="0"/>
                <wp:positionH relativeFrom="column">
                  <wp:posOffset>764540</wp:posOffset>
                </wp:positionH>
                <wp:positionV relativeFrom="paragraph">
                  <wp:posOffset>314325</wp:posOffset>
                </wp:positionV>
                <wp:extent cx="5283835" cy="137795"/>
                <wp:effectExtent l="0" t="0" r="12065" b="14605"/>
                <wp:wrapNone/>
                <wp:docPr id="8" name="Group 8"/>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9" name="Straight Connector 9"/>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Flowchart: Connector 10"/>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Connector 11"/>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Connector 12"/>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Connector 13"/>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Connector 14"/>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 o:spid="_x0000_s1026" style="position:absolute;margin-left:60.2pt;margin-top:24.75pt;width:416.05pt;height:10.85pt;z-index:251670528"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">
                <v:line id="Straight Connector 9"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paMQAAADaAAAADwAAAGRycy9kb3ducmV2LnhtbESPQWvCQBSE70L/w/IKvelGQaOpqwRB&#10;sPVUbfH6yL4mabNvw+4aU3+9KxQ8DjPzDbNc96YRHTlfW1YwHiUgiAuray4VfB63wzkIH5A1NpZJ&#10;wR95WK+eBkvMtL3wB3WHUIoIYZ+hgiqENpPSFxUZ9CPbEkfv2zqDIUpXSu3wEuGmkZMkmUmDNceF&#10;ClvaVFT8Hs5Gwbx4/3F5mr+Np19teu0m+9n2lCr18tznryAC9eER/m/vtIIF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uloxAAAANoAAAAPAAAAAAAAAAAA&#10;AAAAAKECAABkcnMvZG93bnJldi54bWxQSwUGAAAAAAQABAD5AAAAkgMAAAAA&#10;" strokecolor="black [3213]"/>
                <v:shape id="Flowchart: Connector 10"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fx9sQA&#10;AADbAAAADwAAAGRycy9kb3ducmV2LnhtbESPzW7CMBCE75X6DtZW4lIVBw4IpRiEKvXnQiVIH2CJ&#10;N3GKvY5iF8Lbdw9I3HY1szPfrjZj8OpMQ+oiG5hNC1DEdbQdtwZ+qveXJaiUkS36yGTgSgk268eH&#10;FZY2XnhP50NulYRwKtGAy7kvtU61o4BpGnti0Zo4BMyyDq22A14kPHg9L4qFDtixNDjs6c1RfTr8&#10;BQPxuDs27qNa/MYqu+fw7f1nMzNm8jRuX0FlGvPdfLv+soIv9PKLD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X8fbEAAAA2wAAAA8AAAAAAAAAAAAAAAAAmAIAAGRycy9k&#10;b3ducmV2LnhtbFBLBQYAAAAABAAEAPUAAACJAwAAAAA=&#10;" fillcolor="white [3212]" strokecolor="black [3213]" strokeweight="1pt"/>
                <v:shape id="Flowchart: Connector 11"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bcEA&#10;AADbAAAADwAAAGRycy9kb3ducmV2LnhtbERPzWoCMRC+F/oOYQpeima3BymrUURo7aWCrg8wbmY3&#10;q8lk2URd374RhN7m4/ud+XJwVlypD61nBfkkA0Fced1yo+BQfo0/QYSIrNF6JgV3CrBcvL7MsdD+&#10;xju67mMjUgiHAhWYGLtCylAZchgmviNOXO17hzHBvpG6x1sKd1Z+ZNlUOmw5NRjsaG2oOu8vToE/&#10;/h5r811OT76M5t1trd3UuVKjt2E1AxFpiP/ip/tHp/k5PH5J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bVG3BAAAA2wAAAA8AAAAAAAAAAAAAAAAAmAIAAGRycy9kb3du&#10;cmV2LnhtbFBLBQYAAAAABAAEAPUAAACGAwAAAAA=&#10;" fillcolor="white [3212]" strokecolor="black [3213]" strokeweight="1pt"/>
                <v:shape id="Flowchart: Connector 12"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KGsEA&#10;AADbAAAADwAAAGRycy9kb3ducmV2LnhtbERPzWrCQBC+C77DMoIXqRs9iKRuQhGsXlqo6QOM2Uk2&#10;7e5syG41vn23UPA2H9/v7MrRWXGlIXSeFayWGQji2uuOWwWf1eFpCyJEZI3WMym4U4CymE52mGt/&#10;4w+6nmMrUgiHHBWYGPtcylAbchiWvidOXOMHhzHBoZV6wFsKd1aus2wjHXacGgz2tDdUf59/nAJ/&#10;ebs05rXafPkqmoV7t/bYrJSaz8aXZxCRxvgQ/7tPOs1fw98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JyhrBAAAA2wAAAA8AAAAAAAAAAAAAAAAAmAIAAGRycy9kb3du&#10;cmV2LnhtbFBLBQYAAAAABAAEAPUAAACGAwAAAAA=&#10;" fillcolor="white [3212]" strokecolor="black [3213]" strokeweight="1pt"/>
                <v:shape id="Flowchart: Connector 13"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vgcEA&#10;AADbAAAADwAAAGRycy9kb3ducmV2LnhtbERPzWoCMRC+C32HMIVeRLNWEFmNUgptvVjQ9QHGzexm&#10;NZksm1TXtzdCwdt8fL+zXPfOigt1ofGsYDLOQBCXXjdcKzgUX6M5iBCRNVrPpOBGAdarl8ESc+2v&#10;vKPLPtYihXDIUYGJsc2lDKUhh2HsW+LEVb5zGBPsaqk7vKZwZ+V7ls2kw4ZTg8GWPg2V5/2fU+CP&#10;22NlvovZyRfRDN2vtT/VRKm31/5jASJSH5/if/dGp/lTePySDp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Fb4HBAAAA2wAAAA8AAAAAAAAAAAAAAAAAmAIAAGRycy9kb3du&#10;cmV2LnhtbFBLBQYAAAAABAAEAPUAAACGAwAAAAA=&#10;" fillcolor="white [3212]" strokecolor="black [3213]" strokeweight="1pt"/>
                <v:shape id="Flowchart: Connector 14"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z39cEA&#10;AADbAAAADwAAAGRycy9kb3ducmV2LnhtbERPzWoCMRC+C32HMIVeRLMWEVmNUgptvVjQ9QHGzexm&#10;NZksm1TXtzdCwdt8fL+zXPfOigt1ofGsYDLOQBCXXjdcKzgUX6M5iBCRNVrPpOBGAdarl8ESc+2v&#10;vKPLPtYihXDIUYGJsc2lDKUhh2HsW+LEVb5zGBPsaqk7vKZwZ+V7ls2kw4ZTg8GWPg2V5/2fU+CP&#10;22NlvovZyRfRDN2vtT/VRKm31/5jASJSH5/if/dGp/lTePySDp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s9/XBAAAA2wAAAA8AAAAAAAAAAAAAAAAAmAIAAGRycy9kb3du&#10;cmV2LnhtbFBLBQYAAAAABAAEAPUAAACGAwAAAAA=&#10;" fillcolor="white [3212]" strokecolor="black [3213]" strokeweight="1pt"/>
              </v:group>
            </w:pict>
          </mc:Fallback>
        </mc:AlternateContent>
      </w:r>
      <w:r w:rsidR="00446DB3">
        <w:t>My house is a safe place for me and my family.</w:t>
      </w:r>
      <w:r w:rsidR="003A3971" w:rsidRPr="003A3971">
        <w:rPr>
          <w:noProof/>
        </w:rPr>
        <w:t xml:space="preserve"> </w:t>
      </w:r>
    </w:p>
    <w:p w14:paraId="250DE4A9" w14:textId="77777777" w:rsidR="0070644E" w:rsidRDefault="0070644E" w:rsidP="0070644E">
      <w:pPr>
        <w:pStyle w:val="NoSpacing"/>
      </w:pPr>
    </w:p>
    <w:p w14:paraId="250DE4AA" w14:textId="77777777" w:rsidR="0070644E" w:rsidRDefault="0070644E" w:rsidP="0070644E">
      <w:pPr>
        <w:pStyle w:val="NoSpacing"/>
        <w:sectPr w:rsidR="0070644E" w:rsidSect="0070644E">
          <w:type w:val="continuous"/>
          <w:pgSz w:w="12240" w:h="15840"/>
          <w:pgMar w:top="720" w:right="720" w:bottom="720" w:left="720" w:header="720" w:footer="720" w:gutter="0"/>
          <w:cols w:space="720"/>
          <w:docGrid w:linePitch="360"/>
        </w:sectPr>
      </w:pPr>
    </w:p>
    <w:p w14:paraId="250DE4AB" w14:textId="77777777" w:rsidR="0070644E" w:rsidRPr="003A3971" w:rsidRDefault="0070644E" w:rsidP="0070644E">
      <w:pPr>
        <w:pStyle w:val="NoSpacing"/>
        <w:jc w:val="center"/>
        <w:rPr>
          <w:sz w:val="16"/>
        </w:rPr>
      </w:pPr>
      <w:r w:rsidRPr="003A3971">
        <w:rPr>
          <w:sz w:val="16"/>
        </w:rPr>
        <w:lastRenderedPageBreak/>
        <w:t>Strongly</w:t>
      </w:r>
    </w:p>
    <w:p w14:paraId="250DE4AC" w14:textId="77777777" w:rsidR="0070644E" w:rsidRPr="003A3971" w:rsidRDefault="00C3769E" w:rsidP="0070644E">
      <w:pPr>
        <w:jc w:val="center"/>
        <w:rPr>
          <w:sz w:val="16"/>
        </w:rPr>
      </w:pPr>
      <w:r>
        <w:rPr>
          <w:sz w:val="16"/>
        </w:rPr>
        <w:t>Disagree</w:t>
      </w:r>
    </w:p>
    <w:p w14:paraId="250DE4AD" w14:textId="77777777" w:rsidR="00C3769E" w:rsidRPr="0070644E" w:rsidRDefault="00C3769E" w:rsidP="00C3769E">
      <w:pPr>
        <w:jc w:val="center"/>
        <w:rPr>
          <w:sz w:val="16"/>
        </w:rPr>
      </w:pPr>
      <w:r>
        <w:rPr>
          <w:sz w:val="16"/>
        </w:rPr>
        <w:lastRenderedPageBreak/>
        <w:t>Disagree</w:t>
      </w:r>
    </w:p>
    <w:p w14:paraId="250DE4AE" w14:textId="77777777" w:rsidR="0070644E" w:rsidRPr="003A3971" w:rsidRDefault="0070644E" w:rsidP="0070644E">
      <w:pPr>
        <w:jc w:val="center"/>
        <w:rPr>
          <w:sz w:val="16"/>
        </w:rPr>
      </w:pPr>
      <w:r w:rsidRPr="003A3971">
        <w:rPr>
          <w:sz w:val="16"/>
        </w:rPr>
        <w:lastRenderedPageBreak/>
        <w:t xml:space="preserve">Neither Agree </w:t>
      </w:r>
      <w:r>
        <w:rPr>
          <w:sz w:val="16"/>
        </w:rPr>
        <w:t xml:space="preserve">   </w:t>
      </w:r>
      <w:r w:rsidRPr="003A3971">
        <w:rPr>
          <w:sz w:val="16"/>
        </w:rPr>
        <w:t>Nor Disagree</w:t>
      </w:r>
    </w:p>
    <w:p w14:paraId="250DE4AF" w14:textId="77777777" w:rsidR="00C3769E" w:rsidRPr="0070644E" w:rsidRDefault="00C3769E" w:rsidP="00C3769E">
      <w:pPr>
        <w:jc w:val="center"/>
        <w:rPr>
          <w:sz w:val="16"/>
        </w:rPr>
      </w:pPr>
      <w:r>
        <w:rPr>
          <w:sz w:val="16"/>
        </w:rPr>
        <w:lastRenderedPageBreak/>
        <w:t>Agree</w:t>
      </w:r>
    </w:p>
    <w:p w14:paraId="250DE4B0" w14:textId="77777777" w:rsidR="0070644E" w:rsidRPr="003A3971" w:rsidRDefault="0070644E" w:rsidP="0070644E">
      <w:pPr>
        <w:pStyle w:val="NoSpacing"/>
        <w:jc w:val="center"/>
        <w:rPr>
          <w:sz w:val="16"/>
        </w:rPr>
      </w:pPr>
      <w:r w:rsidRPr="003A3971">
        <w:rPr>
          <w:sz w:val="16"/>
        </w:rPr>
        <w:lastRenderedPageBreak/>
        <w:t>Strongly</w:t>
      </w:r>
    </w:p>
    <w:p w14:paraId="250DE4B1" w14:textId="77777777" w:rsidR="00C3769E" w:rsidRPr="0070644E" w:rsidRDefault="00C3769E" w:rsidP="00C3769E">
      <w:pPr>
        <w:jc w:val="center"/>
        <w:rPr>
          <w:sz w:val="16"/>
        </w:rPr>
      </w:pPr>
      <w:r>
        <w:rPr>
          <w:sz w:val="16"/>
        </w:rPr>
        <w:t>Agree</w:t>
      </w:r>
    </w:p>
    <w:p w14:paraId="250DE4B2" w14:textId="77777777" w:rsidR="0070644E" w:rsidRPr="003A3971" w:rsidRDefault="0070644E" w:rsidP="0070644E">
      <w:pPr>
        <w:rPr>
          <w:sz w:val="16"/>
        </w:rPr>
        <w:sectPr w:rsidR="0070644E" w:rsidRPr="003A3971" w:rsidSect="0070644E">
          <w:type w:val="continuous"/>
          <w:pgSz w:w="12240" w:h="15840"/>
          <w:pgMar w:top="1440" w:right="1440" w:bottom="1440" w:left="1440" w:header="720" w:footer="720" w:gutter="0"/>
          <w:cols w:num="5" w:space="720"/>
          <w:docGrid w:linePitch="360"/>
        </w:sectPr>
      </w:pPr>
    </w:p>
    <w:p w14:paraId="250DE4B3" w14:textId="77777777" w:rsidR="003A3971" w:rsidRDefault="00A673D1" w:rsidP="0070644E">
      <w:pPr>
        <w:pStyle w:val="ListParagraph"/>
        <w:numPr>
          <w:ilvl w:val="0"/>
          <w:numId w:val="1"/>
        </w:numPr>
      </w:pPr>
      <w:r>
        <w:rPr>
          <w:noProof/>
        </w:rPr>
        <w:lastRenderedPageBreak/>
        <mc:AlternateContent>
          <mc:Choice Requires="wpg">
            <w:drawing>
              <wp:anchor distT="0" distB="0" distL="114300" distR="114300" simplePos="0" relativeHeight="251672576" behindDoc="0" locked="0" layoutInCell="1" allowOverlap="1" wp14:anchorId="250DE692" wp14:editId="250DE693">
                <wp:simplePos x="0" y="0"/>
                <wp:positionH relativeFrom="column">
                  <wp:posOffset>764540</wp:posOffset>
                </wp:positionH>
                <wp:positionV relativeFrom="paragraph">
                  <wp:posOffset>314325</wp:posOffset>
                </wp:positionV>
                <wp:extent cx="5283835" cy="137795"/>
                <wp:effectExtent l="0" t="0" r="12065" b="14605"/>
                <wp:wrapNone/>
                <wp:docPr id="15" name="Group 15"/>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16" name="Straight Connector 16"/>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Flowchart: Connector 17"/>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Connector 18"/>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Connector 19"/>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Connector 20"/>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Connector 21"/>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 o:spid="_x0000_s1026" style="position:absolute;margin-left:60.2pt;margin-top:24.75pt;width:416.05pt;height:10.85pt;z-index:251672576"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">
                <v:line id="Straight Connector 16"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418IAAADbAAAADwAAAGRycy9kb3ducmV2LnhtbERPS2vCQBC+F/wPywi91Y2CiaSuEgSh&#10;1pMveh2y0yQ1Oxt2tzHtr3eFQm/z8T1nuR5MK3pyvrGsYDpJQBCXVjdcKTifti8LED4ga2wtk4If&#10;8rBejZ6WmGt74wP1x1CJGMI+RwV1CF0upS9rMugntiOO3Kd1BkOErpLa4S2Gm1bOkiSVBhuODTV2&#10;tKmpvB6/jYJF+f7liqzYTeeXLvvtZ/t0+5Ep9TweilcQgYbwL/5zv+k4P4XHL/E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418IAAADbAAAADwAAAAAAAAAAAAAA&#10;AAChAgAAZHJzL2Rvd25yZXYueG1sUEsFBgAAAAAEAAQA+QAAAJADAAAAAA==&#10;" strokecolor="black [3213]"/>
                <v:shape id="Flowchart: Connector 17"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pgsEA&#10;AADbAAAADwAAAGRycy9kb3ducmV2LnhtbERPzWoCMRC+C32HMAUvolk9qKxGKQWtlxZ0fYBxM7tZ&#10;TSbLJtX17ZtCobf5+H5nve2dFXfqQuNZwXSSgSAuvW64VnAuduMliBCRNVrPpOBJAbabl8Eac+0f&#10;fKT7KdYihXDIUYGJsc2lDKUhh2HiW+LEVb5zGBPsaqk7fKRwZ+Usy+bSYcOpwWBL74bK2+nbKfCX&#10;z0tl9sX86otoRu7L2o9qqtTwtX9bgYjUx3/xn/ug0/wF/P6SDp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aYLBAAAA2wAAAA8AAAAAAAAAAAAAAAAAmAIAAGRycy9kb3du&#10;cmV2LnhtbFBLBQYAAAAABAAEAPUAAACGAwAAAAA=&#10;" fillcolor="white [3212]" strokecolor="black [3213]" strokeweight="1pt"/>
                <v:shape id="Flowchart: Connector 18"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98MQA&#10;AADbAAAADwAAAGRycy9kb3ducmV2LnhtbESPzW7CMBCE75X6DtZW4lIVBw4IpRiEKvXnQiVIH2CJ&#10;N3GKvY5iF8Lbdw9I3HY1szPfrjZj8OpMQ+oiG5hNC1DEdbQdtwZ+qveXJaiUkS36yGTgSgk268eH&#10;FZY2XnhP50NulYRwKtGAy7kvtU61o4BpGnti0Zo4BMyyDq22A14kPHg9L4qFDtixNDjs6c1RfTr8&#10;BQPxuDs27qNa/MYqu+fw7f1nMzNm8jRuX0FlGvPdfLv+soIvsPKLD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h/fDEAAAA2wAAAA8AAAAAAAAAAAAAAAAAmAIAAGRycy9k&#10;b3ducmV2LnhtbFBLBQYAAAAABAAEAPUAAACJAwAAAAA=&#10;" fillcolor="white [3212]" strokecolor="black [3213]" strokeweight="1pt"/>
                <v:shape id="Flowchart: Connector 19"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Ya8EA&#10;AADbAAAADwAAAGRycy9kb3ducmV2LnhtbERPzWoCMRC+C32HMAUvolk9iK5GKQWtlxZ0fYBxM7tZ&#10;TSbLJtX17ZtCobf5+H5nve2dFXfqQuNZwXSSgSAuvW64VnAuduMFiBCRNVrPpOBJAbabl8Eac+0f&#10;fKT7KdYihXDIUYGJsc2lDKUhh2HiW+LEVb5zGBPsaqk7fKRwZ+Usy+bSYcOpwWBL74bK2+nbKfCX&#10;z0tl9sX86otoRu7L2o9qqtTwtX9bgYjUx3/xn/ug0/wl/P6SDp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tWGvBAAAA2wAAAA8AAAAAAAAAAAAAAAAAmAIAAGRycy9kb3du&#10;cmV2LnhtbFBLBQYAAAAABAAEAPUAAACGAwAAAAA=&#10;" fillcolor="white [3212]" strokecolor="black [3213]" strokeweight="1pt"/>
                <v:shape id="Flowchart: Connector 20"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7S78A&#10;AADbAAAADwAAAGRycy9kb3ducmV2LnhtbERPzYrCMBC+C/sOYRb2ImuqB5GuUUTYdS8KWh9gbKZN&#10;NZmUJmp9e3MQPH58//Nl76y4URcazwrGowwEcel1w7WCY/H7PQMRIrJG65kUPCjAcvExmGOu/Z33&#10;dDvEWqQQDjkqMDG2uZShNOQwjHxLnLjKdw5jgl0tdYf3FO6snGTZVDpsODUYbGltqLwcrk6BP21P&#10;lfkrpmdfRDN0O2s31Vipr89+9QMiUh/f4pf7XyuYpPXpS/o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OztLvwAAANsAAAAPAAAAAAAAAAAAAAAAAJgCAABkcnMvZG93bnJl&#10;di54bWxQSwUGAAAAAAQABAD1AAAAhAMAAAAA&#10;" fillcolor="white [3212]" strokecolor="black [3213]" strokeweight="1pt"/>
                <v:shape id="Flowchart: Connector 21"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e0MMA&#10;AADbAAAADwAAAGRycy9kb3ducmV2LnhtbESPQWsCMRSE7wX/Q3iCl6LZ9SBlaxQRrF4s1O0PeG7e&#10;blaTl2WT6vrvTaHQ4zAz3zDL9eCsuFEfWs8K8lkGgrjyuuVGwXe5m76BCBFZo/VMCh4UYL0avSyx&#10;0P7OX3Q7xUYkCIcCFZgYu0LKUBlyGGa+I05e7XuHMcm+kbrHe4I7K+dZtpAOW04LBjvaGqqupx+n&#10;wJ+P59p8lIuLL6N5dZ/W7utcqcl42LyDiDTE//Bf+6AVzHP4/Z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ee0MMAAADbAAAADwAAAAAAAAAAAAAAAACYAgAAZHJzL2Rv&#10;d25yZXYueG1sUEsFBgAAAAAEAAQA9QAAAIgDAAAAAA==&#10;" fillcolor="white [3212]" strokecolor="black [3213]" strokeweight="1pt"/>
              </v:group>
            </w:pict>
          </mc:Fallback>
        </mc:AlternateContent>
      </w:r>
      <w:r w:rsidR="00446DB3">
        <w:t>The quality of the house met or exceeded my expectations.</w:t>
      </w:r>
    </w:p>
    <w:p w14:paraId="250DE4B4" w14:textId="77777777" w:rsidR="0070644E" w:rsidRDefault="0070644E" w:rsidP="0070644E">
      <w:pPr>
        <w:pStyle w:val="NoSpacing"/>
      </w:pPr>
    </w:p>
    <w:p w14:paraId="250DE4B5" w14:textId="77777777" w:rsidR="0070644E" w:rsidRDefault="0070644E" w:rsidP="0070644E">
      <w:pPr>
        <w:pStyle w:val="NoSpacing"/>
        <w:sectPr w:rsidR="0070644E" w:rsidSect="0070644E">
          <w:type w:val="continuous"/>
          <w:pgSz w:w="12240" w:h="15840"/>
          <w:pgMar w:top="720" w:right="720" w:bottom="720" w:left="720" w:header="720" w:footer="720" w:gutter="0"/>
          <w:cols w:space="720"/>
          <w:docGrid w:linePitch="360"/>
        </w:sectPr>
      </w:pPr>
    </w:p>
    <w:p w14:paraId="250DE4B6" w14:textId="77777777" w:rsidR="0070644E" w:rsidRPr="003A3971" w:rsidRDefault="0070644E" w:rsidP="0070644E">
      <w:pPr>
        <w:pStyle w:val="NoSpacing"/>
        <w:jc w:val="center"/>
        <w:rPr>
          <w:sz w:val="16"/>
        </w:rPr>
      </w:pPr>
      <w:r w:rsidRPr="003A3971">
        <w:rPr>
          <w:sz w:val="16"/>
        </w:rPr>
        <w:lastRenderedPageBreak/>
        <w:t>Strongly</w:t>
      </w:r>
    </w:p>
    <w:p w14:paraId="250DE4B7" w14:textId="77777777" w:rsidR="00C3769E" w:rsidRPr="0070644E" w:rsidRDefault="00C3769E" w:rsidP="00C3769E">
      <w:pPr>
        <w:jc w:val="center"/>
        <w:rPr>
          <w:sz w:val="16"/>
        </w:rPr>
      </w:pPr>
      <w:r>
        <w:rPr>
          <w:sz w:val="16"/>
        </w:rPr>
        <w:t>Disagree</w:t>
      </w:r>
    </w:p>
    <w:p w14:paraId="250DE4B8" w14:textId="77777777" w:rsidR="00C3769E" w:rsidRPr="0070644E" w:rsidRDefault="00C3769E" w:rsidP="00C3769E">
      <w:pPr>
        <w:jc w:val="center"/>
        <w:rPr>
          <w:sz w:val="16"/>
        </w:rPr>
      </w:pPr>
      <w:r>
        <w:rPr>
          <w:sz w:val="16"/>
        </w:rPr>
        <w:lastRenderedPageBreak/>
        <w:t>Disagree</w:t>
      </w:r>
    </w:p>
    <w:p w14:paraId="250DE4B9" w14:textId="77777777" w:rsidR="0070644E" w:rsidRPr="003A3971" w:rsidRDefault="0070644E" w:rsidP="0070644E">
      <w:pPr>
        <w:jc w:val="center"/>
        <w:rPr>
          <w:sz w:val="16"/>
        </w:rPr>
      </w:pPr>
      <w:r w:rsidRPr="003A3971">
        <w:rPr>
          <w:sz w:val="16"/>
        </w:rPr>
        <w:lastRenderedPageBreak/>
        <w:t xml:space="preserve">Neither Agree </w:t>
      </w:r>
      <w:r>
        <w:rPr>
          <w:sz w:val="16"/>
        </w:rPr>
        <w:t xml:space="preserve">   </w:t>
      </w:r>
      <w:r w:rsidRPr="003A3971">
        <w:rPr>
          <w:sz w:val="16"/>
        </w:rPr>
        <w:t>Nor Disagree</w:t>
      </w:r>
    </w:p>
    <w:p w14:paraId="250DE4BA" w14:textId="77777777" w:rsidR="00C3769E" w:rsidRPr="0070644E" w:rsidRDefault="00C3769E" w:rsidP="00C3769E">
      <w:pPr>
        <w:jc w:val="center"/>
        <w:rPr>
          <w:sz w:val="16"/>
        </w:rPr>
      </w:pPr>
      <w:r>
        <w:rPr>
          <w:sz w:val="16"/>
        </w:rPr>
        <w:lastRenderedPageBreak/>
        <w:t>Agree</w:t>
      </w:r>
    </w:p>
    <w:p w14:paraId="250DE4BB" w14:textId="77777777" w:rsidR="0070644E" w:rsidRPr="003A3971" w:rsidRDefault="0070644E" w:rsidP="0070644E">
      <w:pPr>
        <w:pStyle w:val="NoSpacing"/>
        <w:jc w:val="center"/>
        <w:rPr>
          <w:sz w:val="16"/>
        </w:rPr>
      </w:pPr>
      <w:r w:rsidRPr="003A3971">
        <w:rPr>
          <w:sz w:val="16"/>
        </w:rPr>
        <w:lastRenderedPageBreak/>
        <w:t>Strongly</w:t>
      </w:r>
    </w:p>
    <w:p w14:paraId="250DE4BC" w14:textId="77777777" w:rsidR="00C3769E" w:rsidRPr="0070644E" w:rsidRDefault="00C3769E" w:rsidP="00C3769E">
      <w:pPr>
        <w:jc w:val="center"/>
        <w:rPr>
          <w:sz w:val="16"/>
        </w:rPr>
      </w:pPr>
      <w:r>
        <w:rPr>
          <w:sz w:val="16"/>
        </w:rPr>
        <w:t>Agree</w:t>
      </w:r>
    </w:p>
    <w:p w14:paraId="250DE4BD" w14:textId="77777777" w:rsidR="0070644E" w:rsidRPr="003A3971" w:rsidRDefault="0070644E" w:rsidP="0070644E">
      <w:pPr>
        <w:tabs>
          <w:tab w:val="left" w:pos="720"/>
        </w:tabs>
        <w:jc w:val="center"/>
        <w:rPr>
          <w:sz w:val="16"/>
        </w:rPr>
        <w:sectPr w:rsidR="0070644E" w:rsidRPr="003A3971" w:rsidSect="0070644E">
          <w:type w:val="continuous"/>
          <w:pgSz w:w="12240" w:h="15840"/>
          <w:pgMar w:top="1440" w:right="1440" w:bottom="1440" w:left="1440" w:header="720" w:footer="720" w:gutter="0"/>
          <w:cols w:num="5" w:space="720"/>
          <w:docGrid w:linePitch="360"/>
        </w:sectPr>
      </w:pPr>
    </w:p>
    <w:p w14:paraId="250DE4BE" w14:textId="77777777" w:rsidR="00446DB3" w:rsidRDefault="00446DB3" w:rsidP="00446DB3">
      <w:pPr>
        <w:pStyle w:val="ListParagraph"/>
        <w:numPr>
          <w:ilvl w:val="0"/>
          <w:numId w:val="1"/>
        </w:numPr>
      </w:pPr>
      <w:r>
        <w:rPr>
          <w:noProof/>
        </w:rPr>
        <w:lastRenderedPageBreak/>
        <mc:AlternateContent>
          <mc:Choice Requires="wpg">
            <w:drawing>
              <wp:anchor distT="0" distB="0" distL="114300" distR="114300" simplePos="0" relativeHeight="251674624" behindDoc="0" locked="0" layoutInCell="1" allowOverlap="1" wp14:anchorId="250DE694" wp14:editId="250DE695">
                <wp:simplePos x="0" y="0"/>
                <wp:positionH relativeFrom="column">
                  <wp:posOffset>764540</wp:posOffset>
                </wp:positionH>
                <wp:positionV relativeFrom="paragraph">
                  <wp:posOffset>307340</wp:posOffset>
                </wp:positionV>
                <wp:extent cx="5283835" cy="137795"/>
                <wp:effectExtent l="0" t="0" r="12065" b="14605"/>
                <wp:wrapNone/>
                <wp:docPr id="22" name="Group 22"/>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23" name="Straight Connector 23"/>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Flowchart: Connector 24"/>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Connector 25"/>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Connector 26"/>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Connector 27"/>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Connector 28"/>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2" o:spid="_x0000_s1026" style="position:absolute;margin-left:60.2pt;margin-top:24.2pt;width:416.05pt;height:10.85pt;z-index:251674624"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">
                <v:line id="Straight Connector 23"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R8sUAAADbAAAADwAAAGRycy9kb3ducmV2LnhtbESPQWvCQBSE7wX/w/KE3urGl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XR8sUAAADbAAAADwAAAAAAAAAA&#10;AAAAAAChAgAAZHJzL2Rvd25yZXYueG1sUEsFBgAAAAAEAAQA+QAAAJMDAAAAAA==&#10;" strokecolor="black [3213]"/>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9SMMA&#10;AADbAAAADwAAAGRycy9kb3ducmV2LnhtbESP0WoCMRRE3wv+Q7iCL0WzShFZjSKC1ZcW6voB183d&#10;zWpys2xSXf++KRT6OMzMGWa16Z0Vd+pC41nBdJKBIC69brhWcC724wWIEJE1Ws+k4EkBNuvBywpz&#10;7R/8RfdTrEWCcMhRgYmxzaUMpSGHYeJb4uRVvnMYk+xqqTt8JLizcpZlc+mw4bRgsKWdofJ2+nYK&#10;/OXjUpn3Yn71RTSv7tPaQzVVajTst0sQkfr4H/5rH7WC2Rv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A9SMMAAADbAAAADwAAAAAAAAAAAAAAAACYAgAAZHJzL2Rv&#10;d25yZXYueG1sUEsFBgAAAAAEAAQA9QAAAIgDAAAAAA==&#10;" fillcolor="white [3212]" strokecolor="black [3213]" strokeweight="1pt"/>
                <v:shape id="Flowchart: Connector 25"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Y08MA&#10;AADbAAAADwAAAGRycy9kb3ducmV2LnhtbESP0WoCMRRE3wv+Q7iCL0WzChVZjSKC1ZcW6voB183d&#10;zWpys2xSXf++KRT6OMzMGWa16Z0Vd+pC41nBdJKBIC69brhWcC724wWIEJE1Ws+k4EkBNuvBywpz&#10;7R/8RfdTrEWCcMhRgYmxzaUMpSGHYeJb4uRVvnMYk+xqqTt8JLizcpZlc+mw4bRgsKWdofJ2+nYK&#10;/OXjUpn3Yn71RTSv7tPaQzVVajTst0sQkfr4H/5rH7WC2Rv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yY08MAAADbAAAADwAAAAAAAAAAAAAAAACYAgAAZHJzL2Rv&#10;d25yZXYueG1sUEsFBgAAAAAEAAQA9QAAAIgDAAAAAA==&#10;" fillcolor="white [3212]" strokecolor="black [3213]" strokeweight="1pt"/>
                <v:shape id="Flowchart: Connector 26"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GpMMA&#10;AADbAAAADwAAAGRycy9kb3ducmV2LnhtbESPQWsCMRSE74L/IbyCF6lZPSxlNYoUbHupoOsPeG7e&#10;brYmL8sm1fXfN4LQ4zAz3zCrzeCsuFIfWs8K5rMMBHHldcuNglO5e30DESKyRuuZFNwpwGY9Hq2w&#10;0P7GB7oeYyMShEOBCkyMXSFlqAw5DDPfESev9r3DmGTfSN3jLcGdlYssy6XDltOCwY7eDVWX469T&#10;4M/f59p8lPmPL6OZur21n/VcqcnLsF2CiDTE//Cz/aUVLHJ4fE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4GpMMAAADbAAAADwAAAAAAAAAAAAAAAACYAgAAZHJzL2Rv&#10;d25yZXYueG1sUEsFBgAAAAAEAAQA9QAAAIgDAAAAAA==&#10;" fillcolor="white [3212]" strokecolor="black [3213]" strokeweight="1pt"/>
                <v:shape id="Flowchart: Connector 27"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jP8MA&#10;AADbAAAADwAAAGRycy9kb3ducmV2LnhtbESPQWsCMRSE7wX/Q3iCl6JZPVhZjSKCtZcKdf0Bz83b&#10;zWrysmxS3f77Rij0OMzMN8xq0zsr7tSFxrOC6SQDQVx63XCt4FzsxwsQISJrtJ5JwQ8F2KwHLyvM&#10;tX/wF91PsRYJwiFHBSbGNpcylIYcholviZNX+c5hTLKrpe7wkeDOylmWzaXDhtOCwZZ2hsrb6dsp&#10;8JfPS2Xei/nVF9G8uqO1h2qq1GjYb5cgIvXxP/zX/tAKZm/w/J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KjP8MAAADbAAAADwAAAAAAAAAAAAAAAACYAgAAZHJzL2Rv&#10;d25yZXYueG1sUEsFBgAAAAAEAAQA9QAAAIgDAAAAAA==&#10;" fillcolor="white [3212]" strokecolor="black [3213]" strokeweight="1pt"/>
                <v:shape id="Flowchart: Connector 28"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3Tb8A&#10;AADbAAAADwAAAGRycy9kb3ducmV2LnhtbERPzYrCMBC+C/sOYRb2ImuqB5GuUUTYdS8KWh9gbKZN&#10;NZmUJmp9e3MQPH58//Nl76y4URcazwrGowwEcel1w7WCY/H7PQMRIrJG65kUPCjAcvExmGOu/Z33&#10;dDvEWqQQDjkqMDG2uZShNOQwjHxLnLjKdw5jgl0tdYf3FO6snGTZVDpsODUYbGltqLwcrk6BP21P&#10;lfkrpmdfRDN0O2s31Vipr89+9QMiUh/f4pf7XyuYpLHpS/o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TTdNvwAAANsAAAAPAAAAAAAAAAAAAAAAAJgCAABkcnMvZG93bnJl&#10;di54bWxQSwUGAAAAAAQABAD1AAAAhAMAAAAA&#10;" fillcolor="white [3212]" strokecolor="black [3213]" strokeweight="1pt"/>
              </v:group>
            </w:pict>
          </mc:Fallback>
        </mc:AlternateContent>
      </w:r>
      <w:r>
        <w:t xml:space="preserve">The work </w:t>
      </w:r>
      <w:sdt>
        <w:sdtPr>
          <w:id w:val="-1608959924"/>
          <w:placeholder>
            <w:docPart w:val="DefaultPlaceholder_1082065158"/>
          </w:placeholder>
        </w:sdtPr>
        <w:sdtEndPr/>
        <w:sdtContent>
          <w:r w:rsidR="005F435B">
            <w:t>(Name of institution)</w:t>
          </w:r>
        </w:sdtContent>
      </w:sdt>
      <w:r>
        <w:t xml:space="preserve"> performed on my house will last for years to come.</w:t>
      </w:r>
    </w:p>
    <w:p w14:paraId="250DE4BF" w14:textId="77777777" w:rsidR="0070644E" w:rsidRDefault="0070644E" w:rsidP="0070644E">
      <w:pPr>
        <w:pStyle w:val="NoSpacing"/>
      </w:pPr>
    </w:p>
    <w:p w14:paraId="250DE4C0" w14:textId="77777777" w:rsidR="0070644E" w:rsidRDefault="0070644E" w:rsidP="0070644E">
      <w:pPr>
        <w:pStyle w:val="NoSpacing"/>
        <w:sectPr w:rsidR="0070644E" w:rsidSect="0070644E">
          <w:type w:val="continuous"/>
          <w:pgSz w:w="12240" w:h="15840"/>
          <w:pgMar w:top="720" w:right="720" w:bottom="720" w:left="720" w:header="720" w:footer="720" w:gutter="0"/>
          <w:cols w:space="720"/>
          <w:docGrid w:linePitch="360"/>
        </w:sectPr>
      </w:pPr>
    </w:p>
    <w:p w14:paraId="250DE4C1" w14:textId="77777777" w:rsidR="0070644E" w:rsidRPr="003A3971" w:rsidRDefault="0070644E" w:rsidP="0070644E">
      <w:pPr>
        <w:pStyle w:val="NoSpacing"/>
        <w:jc w:val="center"/>
        <w:rPr>
          <w:sz w:val="16"/>
        </w:rPr>
      </w:pPr>
      <w:r w:rsidRPr="003A3971">
        <w:rPr>
          <w:sz w:val="16"/>
        </w:rPr>
        <w:lastRenderedPageBreak/>
        <w:t>Strongly</w:t>
      </w:r>
    </w:p>
    <w:p w14:paraId="250DE4C2" w14:textId="77777777" w:rsidR="00C3769E" w:rsidRPr="0070644E" w:rsidRDefault="00C3769E" w:rsidP="00C3769E">
      <w:pPr>
        <w:jc w:val="center"/>
        <w:rPr>
          <w:sz w:val="16"/>
        </w:rPr>
      </w:pPr>
      <w:r>
        <w:rPr>
          <w:sz w:val="16"/>
        </w:rPr>
        <w:t>Disagree</w:t>
      </w:r>
    </w:p>
    <w:p w14:paraId="250DE4C3" w14:textId="77777777" w:rsidR="00C3769E" w:rsidRPr="0070644E" w:rsidRDefault="00C3769E" w:rsidP="00C3769E">
      <w:pPr>
        <w:jc w:val="center"/>
        <w:rPr>
          <w:sz w:val="16"/>
        </w:rPr>
      </w:pPr>
      <w:r>
        <w:rPr>
          <w:sz w:val="16"/>
        </w:rPr>
        <w:lastRenderedPageBreak/>
        <w:t>Disagree</w:t>
      </w:r>
    </w:p>
    <w:p w14:paraId="250DE4C4" w14:textId="77777777" w:rsidR="0070644E" w:rsidRPr="003A3971" w:rsidRDefault="0070644E" w:rsidP="0070644E">
      <w:pPr>
        <w:jc w:val="center"/>
        <w:rPr>
          <w:sz w:val="16"/>
        </w:rPr>
      </w:pPr>
      <w:r w:rsidRPr="003A3971">
        <w:rPr>
          <w:sz w:val="16"/>
        </w:rPr>
        <w:lastRenderedPageBreak/>
        <w:t xml:space="preserve">Neither Agree </w:t>
      </w:r>
      <w:r>
        <w:rPr>
          <w:sz w:val="16"/>
        </w:rPr>
        <w:t xml:space="preserve">   </w:t>
      </w:r>
      <w:r w:rsidRPr="003A3971">
        <w:rPr>
          <w:sz w:val="16"/>
        </w:rPr>
        <w:t>Nor Disagree</w:t>
      </w:r>
    </w:p>
    <w:p w14:paraId="250DE4C5" w14:textId="77777777" w:rsidR="00C3769E" w:rsidRPr="0070644E" w:rsidRDefault="00C3769E" w:rsidP="00C3769E">
      <w:pPr>
        <w:jc w:val="center"/>
        <w:rPr>
          <w:sz w:val="16"/>
        </w:rPr>
      </w:pPr>
      <w:r>
        <w:rPr>
          <w:sz w:val="16"/>
        </w:rPr>
        <w:lastRenderedPageBreak/>
        <w:t>Agree</w:t>
      </w:r>
    </w:p>
    <w:p w14:paraId="250DE4C6" w14:textId="77777777" w:rsidR="0070644E" w:rsidRPr="003A3971" w:rsidRDefault="0070644E" w:rsidP="0070644E">
      <w:pPr>
        <w:pStyle w:val="NoSpacing"/>
        <w:jc w:val="center"/>
        <w:rPr>
          <w:sz w:val="16"/>
        </w:rPr>
      </w:pPr>
      <w:r w:rsidRPr="003A3971">
        <w:rPr>
          <w:sz w:val="16"/>
        </w:rPr>
        <w:lastRenderedPageBreak/>
        <w:t>Strongly</w:t>
      </w:r>
    </w:p>
    <w:p w14:paraId="250DE4C7" w14:textId="77777777" w:rsidR="00C3769E" w:rsidRPr="0070644E" w:rsidRDefault="00C3769E" w:rsidP="00C3769E">
      <w:pPr>
        <w:jc w:val="center"/>
        <w:rPr>
          <w:sz w:val="16"/>
        </w:rPr>
      </w:pPr>
      <w:r>
        <w:rPr>
          <w:sz w:val="16"/>
        </w:rPr>
        <w:t>Agree</w:t>
      </w:r>
    </w:p>
    <w:p w14:paraId="250DE4C8" w14:textId="77777777" w:rsidR="0070644E" w:rsidRPr="003A3971" w:rsidRDefault="0070644E" w:rsidP="0070644E">
      <w:pPr>
        <w:jc w:val="center"/>
        <w:rPr>
          <w:sz w:val="16"/>
        </w:rPr>
        <w:sectPr w:rsidR="0070644E" w:rsidRPr="003A3971" w:rsidSect="0070644E">
          <w:type w:val="continuous"/>
          <w:pgSz w:w="12240" w:h="15840"/>
          <w:pgMar w:top="1440" w:right="1440" w:bottom="1440" w:left="1440" w:header="720" w:footer="720" w:gutter="0"/>
          <w:cols w:num="5" w:space="720"/>
          <w:docGrid w:linePitch="360"/>
        </w:sectPr>
      </w:pPr>
    </w:p>
    <w:p w14:paraId="250DE4C9" w14:textId="77777777" w:rsidR="003A3971" w:rsidRDefault="00446DB3" w:rsidP="0070644E">
      <w:pPr>
        <w:pStyle w:val="ListParagraph"/>
        <w:numPr>
          <w:ilvl w:val="0"/>
          <w:numId w:val="1"/>
        </w:numPr>
      </w:pPr>
      <w:r>
        <w:rPr>
          <w:noProof/>
        </w:rPr>
        <w:lastRenderedPageBreak/>
        <mc:AlternateContent>
          <mc:Choice Requires="wpg">
            <w:drawing>
              <wp:anchor distT="0" distB="0" distL="114300" distR="114300" simplePos="0" relativeHeight="251676672" behindDoc="0" locked="0" layoutInCell="1" allowOverlap="1" wp14:anchorId="250DE696" wp14:editId="250DE697">
                <wp:simplePos x="0" y="0"/>
                <wp:positionH relativeFrom="column">
                  <wp:posOffset>764540</wp:posOffset>
                </wp:positionH>
                <wp:positionV relativeFrom="paragraph">
                  <wp:posOffset>318135</wp:posOffset>
                </wp:positionV>
                <wp:extent cx="5283835" cy="137795"/>
                <wp:effectExtent l="0" t="0" r="12065" b="14605"/>
                <wp:wrapNone/>
                <wp:docPr id="29" name="Group 29"/>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30" name="Straight Connector 30"/>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Flowchart: Connector 31"/>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Connector 32"/>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Connector 33"/>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Connector 34"/>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Connector 35"/>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 o:spid="_x0000_s1026" style="position:absolute;margin-left:60.2pt;margin-top:25.05pt;width:416.05pt;height:10.85pt;z-index:251676672"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">
                <v:line id="Straight Connector 30"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ZWMIAAADbAAAADwAAAGRycy9kb3ducmV2LnhtbERPy2rCQBTdF/yH4Qru6kRL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7ZWMIAAADbAAAADwAAAAAAAAAAAAAA&#10;AAChAgAAZHJzL2Rvd25yZXYueG1sUEsFBgAAAAAEAAQA+QAAAJADAAAAAA==&#10;" strokecolor="black [3213]"/>
                <v:shape id="Flowchart: Connector 31"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4IDcMA&#10;AADbAAAADwAAAGRycy9kb3ducmV2LnhtbESPUWvCMBSF3wf+h3CFvQxNO0FGNYoIm3uZMLsfcG1u&#10;m2pyU5qo3b9fBGGPh3POdzjL9eCsuFIfWs8K8mkGgrjyuuVGwU/5PnkDESKyRuuZFPxSgPVq9LTE&#10;Qvsbf9P1EBuRIBwKVGBi7AopQ2XIYZj6jjh5te8dxiT7RuoebwnurHzNsrl02HJaMNjR1lB1Plyc&#10;An/8Otbmo5yffBnNi9tbu6tzpZ7Hw2YBItIQ/8OP9qdWMMvh/i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4IDcMAAADbAAAADwAAAAAAAAAAAAAAAACYAgAAZHJzL2Rv&#10;d25yZXYueG1sUEsFBgAAAAAEAAQA9QAAAIgDAAAAAA==&#10;" fillcolor="white [3212]" strokecolor="black [3213]" strokeweight="1pt"/>
                <v:shape id="Flowchart: Connector 32"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WesMA&#10;AADbAAAADwAAAGRycy9kb3ducmV2LnhtbESP0WoCMRRE3wv+Q7iCL0WzWhBZjSKC1ZcW6voB183d&#10;zWpys2xSXf++KRT6OMzMGWa16Z0Vd+pC41nBdJKBIC69brhWcC724wWIEJE1Ws+k4EkBNuvBywpz&#10;7R/8RfdTrEWCcMhRgYmxzaUMpSGHYeJb4uRVvnMYk+xqqTt8JLizcpZlc+mw4bRgsKWdofJ2+nYK&#10;/OXjUpn3Yn71RTSv7tPaQzVVajTst0sQkfr4H/5rH7WCtx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yWesMAAADbAAAADwAAAAAAAAAAAAAAAACYAgAAZHJzL2Rv&#10;d25yZXYueG1sUEsFBgAAAAAEAAQA9QAAAIgDAAAAAA==&#10;" fillcolor="white [3212]" strokecolor="black [3213]" strokeweight="1pt"/>
                <v:shape id="Flowchart: Connector 33"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z4cMA&#10;AADbAAAADwAAAGRycy9kb3ducmV2LnhtbESP0WoCMRRE3wv+Q7iCL0WzKoisRhHB6ksLdf2A6+bu&#10;ZjW5WTapbv++KRT6OMzMGWa97Z0VD+pC41nBdJKBIC69brhWcCkO4yWIEJE1Ws+k4JsCbDeDlzXm&#10;2j/5kx7nWIsE4ZCjAhNjm0sZSkMOw8S3xMmrfOcwJtnVUnf4THBn5SzLFtJhw2nBYEt7Q+X9/OUU&#10;+Ov7tTJvxeLmi2he3Ye1x2qq1GjY71YgIvXxP/zXPmkF8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Az4cMAAADbAAAADwAAAAAAAAAAAAAAAACYAgAAZHJzL2Rv&#10;d25yZXYueG1sUEsFBgAAAAAEAAQA9QAAAIgDAAAAAA==&#10;" fillcolor="white [3212]" strokecolor="black [3213]" strokeweight="1pt"/>
                <v:shape id="Flowchart: Connector 34"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rlcMA&#10;AADbAAAADwAAAGRycy9kb3ducmV2LnhtbESP0WoCMRRE3wv+Q7gFX0rNaouU1SgiWPvSgq4fcN3c&#10;3axNbpZNquvfN4Lg4zAzZ5j5sndWnKkLjWcF41EGgrj0uuFawaHYvH6ACBFZo/VMCq4UYLkYPM0x&#10;1/7COzrvYy0ShEOOCkyMbS5lKA05DCPfEiev8p3DmGRXS93hJcGdlZMsm0qHDacFgy2tDZW/+z+n&#10;wB+/j5X5LKYnX0Tz4n6s3VZjpYbP/WoGIlIfH+F7+0sreHuH2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rlcMAAADbAAAADwAAAAAAAAAAAAAAAACYAgAAZHJzL2Rv&#10;d25yZXYueG1sUEsFBgAAAAAEAAQA9QAAAIgDAAAAAA==&#10;" fillcolor="white [3212]" strokecolor="black [3213]" strokeweight="1pt"/>
                <v:shape id="Flowchart: Connector 35"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ODsMA&#10;AADbAAAADwAAAGRycy9kb3ducmV2LnhtbESP0WoCMRRE3wv+Q7gFX0rNaqmU1SgiWPvSgq4fcN3c&#10;3axNbpZNquvfN4Lg4zAzZ5j5sndWnKkLjWcF41EGgrj0uuFawaHYvH6ACBFZo/VMCq4UYLkYPM0x&#10;1/7COzrvYy0ShEOOCkyMbS5lKA05DCPfEiev8p3DmGRXS93hJcGdlZMsm0qHDacFgy2tDZW/+z+n&#10;wB+/j5X5LKYnX0Tz4n6s3VZjpYbP/WoGIlIfH+F7+0sreHuH2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UODsMAAADbAAAADwAAAAAAAAAAAAAAAACYAgAAZHJzL2Rv&#10;d25yZXYueG1sUEsFBgAAAAAEAAQA9QAAAIgDAAAAAA==&#10;" fillcolor="white [3212]" strokecolor="black [3213]" strokeweight="1pt"/>
              </v:group>
            </w:pict>
          </mc:Fallback>
        </mc:AlternateContent>
      </w:r>
      <w:r>
        <w:t xml:space="preserve">My Client Services Coordinator clearly explained </w:t>
      </w:r>
      <w:sdt>
        <w:sdtPr>
          <w:id w:val="-2024385977"/>
          <w:placeholder>
            <w:docPart w:val="DefaultPlaceholder_1082065158"/>
          </w:placeholder>
        </w:sdtPr>
        <w:sdtEndPr/>
        <w:sdtContent>
          <w:r w:rsidR="005F435B">
            <w:t>(Name of institution’s)</w:t>
          </w:r>
        </w:sdtContent>
      </w:sdt>
      <w:r>
        <w:t xml:space="preserve"> application and intake process</w:t>
      </w:r>
      <w:r w:rsidR="003A3971">
        <w:t>.</w:t>
      </w:r>
    </w:p>
    <w:p w14:paraId="250DE4CA" w14:textId="77777777" w:rsidR="0070644E" w:rsidRDefault="0070644E" w:rsidP="0070644E">
      <w:pPr>
        <w:pStyle w:val="NoSpacing"/>
      </w:pPr>
    </w:p>
    <w:p w14:paraId="250DE4CB" w14:textId="77777777" w:rsidR="0070644E" w:rsidRDefault="0070644E" w:rsidP="0070644E">
      <w:pPr>
        <w:pStyle w:val="NoSpacing"/>
        <w:sectPr w:rsidR="0070644E" w:rsidSect="0070644E">
          <w:type w:val="continuous"/>
          <w:pgSz w:w="12240" w:h="15840"/>
          <w:pgMar w:top="720" w:right="720" w:bottom="720" w:left="720" w:header="720" w:footer="720" w:gutter="0"/>
          <w:cols w:space="720"/>
          <w:docGrid w:linePitch="360"/>
        </w:sectPr>
      </w:pPr>
    </w:p>
    <w:p w14:paraId="250DE4CC" w14:textId="77777777" w:rsidR="0070644E" w:rsidRPr="003A3971" w:rsidRDefault="0070644E" w:rsidP="0070644E">
      <w:pPr>
        <w:pStyle w:val="NoSpacing"/>
        <w:jc w:val="center"/>
        <w:rPr>
          <w:sz w:val="16"/>
        </w:rPr>
      </w:pPr>
      <w:r w:rsidRPr="003A3971">
        <w:rPr>
          <w:sz w:val="16"/>
        </w:rPr>
        <w:lastRenderedPageBreak/>
        <w:t>Strongly</w:t>
      </w:r>
    </w:p>
    <w:p w14:paraId="250DE4CD" w14:textId="77777777" w:rsidR="00C3769E" w:rsidRPr="003A3971" w:rsidRDefault="00C3769E" w:rsidP="00C3769E">
      <w:pPr>
        <w:jc w:val="center"/>
        <w:rPr>
          <w:sz w:val="16"/>
        </w:rPr>
      </w:pPr>
      <w:r>
        <w:rPr>
          <w:sz w:val="16"/>
        </w:rPr>
        <w:t>Disagree</w:t>
      </w:r>
    </w:p>
    <w:p w14:paraId="250DE4CE" w14:textId="77777777" w:rsidR="00C3769E" w:rsidRPr="003A3971" w:rsidRDefault="00C3769E" w:rsidP="00C3769E">
      <w:pPr>
        <w:jc w:val="center"/>
        <w:rPr>
          <w:sz w:val="16"/>
        </w:rPr>
      </w:pPr>
      <w:r>
        <w:rPr>
          <w:sz w:val="16"/>
        </w:rPr>
        <w:lastRenderedPageBreak/>
        <w:t>Disagree</w:t>
      </w:r>
    </w:p>
    <w:p w14:paraId="250DE4CF" w14:textId="77777777" w:rsidR="0070644E" w:rsidRPr="003A3971" w:rsidRDefault="0070644E" w:rsidP="0070644E">
      <w:pPr>
        <w:jc w:val="center"/>
        <w:rPr>
          <w:sz w:val="16"/>
        </w:rPr>
      </w:pPr>
      <w:r w:rsidRPr="003A3971">
        <w:rPr>
          <w:sz w:val="16"/>
        </w:rPr>
        <w:lastRenderedPageBreak/>
        <w:t xml:space="preserve">Neither Agree </w:t>
      </w:r>
      <w:r>
        <w:rPr>
          <w:sz w:val="16"/>
        </w:rPr>
        <w:t xml:space="preserve">   </w:t>
      </w:r>
      <w:r w:rsidRPr="003A3971">
        <w:rPr>
          <w:sz w:val="16"/>
        </w:rPr>
        <w:t>Nor Disagree</w:t>
      </w:r>
    </w:p>
    <w:p w14:paraId="250DE4D0" w14:textId="77777777" w:rsidR="00C3769E" w:rsidRPr="0070644E" w:rsidRDefault="00C3769E" w:rsidP="00C3769E">
      <w:pPr>
        <w:jc w:val="center"/>
        <w:rPr>
          <w:sz w:val="16"/>
        </w:rPr>
      </w:pPr>
      <w:r>
        <w:rPr>
          <w:sz w:val="16"/>
        </w:rPr>
        <w:lastRenderedPageBreak/>
        <w:t>Agree</w:t>
      </w:r>
    </w:p>
    <w:p w14:paraId="250DE4D1" w14:textId="77777777" w:rsidR="0070644E" w:rsidRPr="003A3971" w:rsidRDefault="0070644E" w:rsidP="0070644E">
      <w:pPr>
        <w:pStyle w:val="NoSpacing"/>
        <w:jc w:val="center"/>
        <w:rPr>
          <w:sz w:val="16"/>
        </w:rPr>
      </w:pPr>
      <w:r w:rsidRPr="003A3971">
        <w:rPr>
          <w:sz w:val="16"/>
        </w:rPr>
        <w:lastRenderedPageBreak/>
        <w:t>Strongly</w:t>
      </w:r>
    </w:p>
    <w:p w14:paraId="250DE4D2" w14:textId="77777777" w:rsidR="00C3769E" w:rsidRPr="0070644E" w:rsidRDefault="00C3769E" w:rsidP="00C3769E">
      <w:pPr>
        <w:jc w:val="center"/>
        <w:rPr>
          <w:sz w:val="16"/>
        </w:rPr>
      </w:pPr>
      <w:r>
        <w:rPr>
          <w:sz w:val="16"/>
        </w:rPr>
        <w:t>Agree</w:t>
      </w:r>
    </w:p>
    <w:p w14:paraId="250DE4D3" w14:textId="77777777" w:rsidR="0070644E" w:rsidRPr="003A3971" w:rsidRDefault="0070644E" w:rsidP="0070644E">
      <w:pPr>
        <w:jc w:val="center"/>
        <w:rPr>
          <w:sz w:val="16"/>
        </w:rPr>
        <w:sectPr w:rsidR="0070644E" w:rsidRPr="003A3971" w:rsidSect="0070644E">
          <w:type w:val="continuous"/>
          <w:pgSz w:w="12240" w:h="15840"/>
          <w:pgMar w:top="1440" w:right="1440" w:bottom="1440" w:left="1440" w:header="720" w:footer="720" w:gutter="0"/>
          <w:cols w:num="5" w:space="720"/>
          <w:docGrid w:linePitch="360"/>
        </w:sectPr>
      </w:pPr>
    </w:p>
    <w:p w14:paraId="250DE4D4" w14:textId="77777777" w:rsidR="003A3971" w:rsidRDefault="00A673D1" w:rsidP="0070644E">
      <w:pPr>
        <w:pStyle w:val="ListParagraph"/>
        <w:numPr>
          <w:ilvl w:val="0"/>
          <w:numId w:val="1"/>
        </w:numPr>
      </w:pPr>
      <w:r>
        <w:rPr>
          <w:noProof/>
        </w:rPr>
        <w:lastRenderedPageBreak/>
        <mc:AlternateContent>
          <mc:Choice Requires="wpg">
            <w:drawing>
              <wp:anchor distT="0" distB="0" distL="114300" distR="114300" simplePos="0" relativeHeight="251678720" behindDoc="0" locked="0" layoutInCell="1" allowOverlap="1" wp14:anchorId="250DE698" wp14:editId="250DE699">
                <wp:simplePos x="0" y="0"/>
                <wp:positionH relativeFrom="column">
                  <wp:posOffset>764540</wp:posOffset>
                </wp:positionH>
                <wp:positionV relativeFrom="paragraph">
                  <wp:posOffset>304165</wp:posOffset>
                </wp:positionV>
                <wp:extent cx="5283835" cy="137795"/>
                <wp:effectExtent l="0" t="0" r="12065" b="14605"/>
                <wp:wrapNone/>
                <wp:docPr id="36" name="Group 36"/>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37" name="Straight Connector 37"/>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Flowchart: Connector 38"/>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Connector 39"/>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Connector 40"/>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Connector 41"/>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6" o:spid="_x0000_s1026" style="position:absolute;margin-left:60.2pt;margin-top:23.95pt;width:416.05pt;height:10.85pt;z-index:251678720"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">
                <v:line id="Straight Connector 37"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shape id="Flowchart: Connector 38"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hkMAA&#10;AADbAAAADwAAAGRycy9kb3ducmV2LnhtbERP3WrCMBS+H+wdwhl4M2bqBJFqFBnMeaOg3QMcm9Om&#10;mpyUJmp9e3MhePnx/c+XvbPiSl1oPCsYDTMQxKXXDdcK/ovfrymIEJE1Ws+k4E4Blov3tznm2t94&#10;T9dDrEUK4ZCjAhNjm0sZSkMOw9C3xImrfOcwJtjVUnd4S+HOyu8sm0iHDacGgy39GCrPh4tT4I/b&#10;Y2XWxeTki2g+3c7av2qk1OCjX81AROrjS/x0b7SCcRqbvqQf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ShkMAAAADbAAAADwAAAAAAAAAAAAAAAACYAgAAZHJzL2Rvd25y&#10;ZXYueG1sUEsFBgAAAAAEAAQA9QAAAIUDAAAAAA==&#10;" fillcolor="white [3212]" strokecolor="black [3213]" strokeweight="1pt"/>
                <v:shape id="Flowchart: Connector 39"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EC8MA&#10;AADbAAAADwAAAGRycy9kb3ducmV2LnhtbESP0WoCMRRE3wv+Q7hCX4pmbUF0NYoUavtiQdcPuG7u&#10;blaTm2UTdfv3plDo4zAzZ5jlundW3KgLjWcFk3EGgrj0uuFawbH4GM1AhIis0XomBT8UYL0aPC0x&#10;1/7Oe7odYi0ShEOOCkyMbS5lKA05DGPfEiev8p3DmGRXS93hPcGdla9ZNpUOG04LBlt6N1ReDlen&#10;wJ92p8psi+nZF9G8uG9rP6uJUs/DfrMAEamP/+G/9pdW8DaH3y/p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gEC8MAAADbAAAADwAAAAAAAAAAAAAAAACYAgAAZHJzL2Rv&#10;d25yZXYueG1sUEsFBgAAAAAEAAQA9QAAAIgDAAAAAA==&#10;" fillcolor="white [3212]" strokecolor="black [3213]" strokeweight="1pt"/>
                <v:shape id="Flowchart: Connector 40"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e68AA&#10;AADbAAAADwAAAGRycy9kb3ducmV2LnhtbERP3WrCMBS+H+wdwhl4M2bqEJFqFBnMeaOg3QMcm9Om&#10;mpyUJmp9e3MhePnx/c+XvbPiSl1oPCsYDTMQxKXXDdcK/ovfrymIEJE1Ws+k4E4Blov3tznm2t94&#10;T9dDrEUK4ZCjAhNjm0sZSkMOw9C3xImrfOcwJtjVUnd4S+HOyu8sm0iHDacGgy39GCrPh4tT4I/b&#10;Y2XWxeTki2g+3c7av2qk1OCjX81AROrjS/x0b7SCcVqfvqQf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Te68AAAADbAAAADwAAAAAAAAAAAAAAAACYAgAAZHJzL2Rvd25y&#10;ZXYueG1sUEsFBgAAAAAEAAQA9QAAAIUDAAAAAA==&#10;" fillcolor="white [3212]" strokecolor="black [3213]" strokeweight="1pt"/>
                <v:shape id="Flowchart: Connector 41"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h7cMMA&#10;AADbAAAADwAAAGRycy9kb3ducmV2LnhtbESPUWvCMBSF3wf+h3CFvQxNO0RGNYoIm3uZMLsfcG1u&#10;m2pyU5qo3b9fBGGPh3POdzjL9eCsuFIfWs8K8mkGgrjyuuVGwU/5PnkDESKyRuuZFPxSgPVq9LTE&#10;Qvsbf9P1EBuRIBwKVGBi7AopQ2XIYZj6jjh5te8dxiT7RuoebwnurHzNsrl02HJaMNjR1lB1Plyc&#10;An/8Otbmo5yffBnNi9tbu6tzpZ7Hw2YBItIQ/8OP9qdWMMvh/i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h7cMMAAADbAAAADwAAAAAAAAAAAAAAAACYAgAAZHJzL2Rv&#10;d25yZXYueG1sUEsFBgAAAAAEAAQA9QAAAIgDAAAAAA==&#10;" fillcolor="white [3212]" strokecolor="black [3213]" strokeweight="1pt"/>
                <v:shape id="Flowchart: Connector 42"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lB8MA&#10;AADbAAAADwAAAGRycy9kb3ducmV2LnhtbESP0WoCMRRE3wv+Q7iCL0WzShFZjSKC1ZcW6voB183d&#10;zWpys2xSXf++KRT6OMzMGWa16Z0Vd+pC41nBdJKBIC69brhWcC724wWIEJE1Ws+k4EkBNuvBywpz&#10;7R/8RfdTrEWCcMhRgYmxzaUMpSGHYeJb4uRVvnMYk+xqqTt8JLizcpZlc+mw4bRgsKWdofJ2+nYK&#10;/OXjUpn3Yn71RTSv7tPaQzVVajTst0sQkfr4H/5rH7WCtx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rlB8MAAADbAAAADwAAAAAAAAAAAAAAAACYAgAAZHJzL2Rv&#10;d25yZXYueG1sUEsFBgAAAAAEAAQA9QAAAIgDAAAAAA==&#10;" fillcolor="white [3212]" strokecolor="black [3213]" strokeweight="1pt"/>
              </v:group>
            </w:pict>
          </mc:Fallback>
        </mc:AlternateContent>
      </w:r>
      <w:r w:rsidR="005F435B">
        <w:t>(Name of institution)</w:t>
      </w:r>
      <w:r w:rsidR="00446DB3">
        <w:t xml:space="preserve"> staff addressed my questions and/or concerns in a timely manner</w:t>
      </w:r>
      <w:r w:rsidR="003A3971">
        <w:t>.</w:t>
      </w:r>
    </w:p>
    <w:p w14:paraId="250DE4D5" w14:textId="77777777" w:rsidR="0070644E" w:rsidRDefault="0070644E" w:rsidP="0070644E">
      <w:pPr>
        <w:pStyle w:val="NoSpacing"/>
      </w:pPr>
    </w:p>
    <w:p w14:paraId="250DE4D6" w14:textId="77777777" w:rsidR="0070644E" w:rsidRDefault="0070644E" w:rsidP="0070644E">
      <w:pPr>
        <w:pStyle w:val="NoSpacing"/>
        <w:sectPr w:rsidR="0070644E" w:rsidSect="0070644E">
          <w:type w:val="continuous"/>
          <w:pgSz w:w="12240" w:h="15840"/>
          <w:pgMar w:top="720" w:right="720" w:bottom="720" w:left="720" w:header="720" w:footer="720" w:gutter="0"/>
          <w:cols w:space="720"/>
          <w:docGrid w:linePitch="360"/>
        </w:sectPr>
      </w:pPr>
    </w:p>
    <w:p w14:paraId="250DE4D7" w14:textId="77777777" w:rsidR="0070644E" w:rsidRPr="003A3971" w:rsidRDefault="0070644E" w:rsidP="0070644E">
      <w:pPr>
        <w:pStyle w:val="NoSpacing"/>
        <w:jc w:val="center"/>
        <w:rPr>
          <w:sz w:val="16"/>
        </w:rPr>
      </w:pPr>
      <w:r w:rsidRPr="003A3971">
        <w:rPr>
          <w:sz w:val="16"/>
        </w:rPr>
        <w:lastRenderedPageBreak/>
        <w:t>Strongly</w:t>
      </w:r>
    </w:p>
    <w:p w14:paraId="250DE4D8" w14:textId="77777777" w:rsidR="00C3769E" w:rsidRPr="003A3971" w:rsidRDefault="00C3769E" w:rsidP="00C3769E">
      <w:pPr>
        <w:jc w:val="center"/>
        <w:rPr>
          <w:sz w:val="16"/>
        </w:rPr>
      </w:pPr>
      <w:r>
        <w:rPr>
          <w:sz w:val="16"/>
        </w:rPr>
        <w:t>Disagree</w:t>
      </w:r>
    </w:p>
    <w:p w14:paraId="250DE4D9" w14:textId="77777777" w:rsidR="00C3769E" w:rsidRPr="003A3971" w:rsidRDefault="00C3769E" w:rsidP="00C3769E">
      <w:pPr>
        <w:jc w:val="center"/>
        <w:rPr>
          <w:sz w:val="16"/>
        </w:rPr>
      </w:pPr>
      <w:r>
        <w:rPr>
          <w:sz w:val="16"/>
        </w:rPr>
        <w:lastRenderedPageBreak/>
        <w:t>Disagree</w:t>
      </w:r>
    </w:p>
    <w:p w14:paraId="250DE4DA" w14:textId="77777777" w:rsidR="0070644E" w:rsidRPr="003A3971" w:rsidRDefault="0070644E" w:rsidP="0070644E">
      <w:pPr>
        <w:jc w:val="center"/>
        <w:rPr>
          <w:sz w:val="16"/>
        </w:rPr>
      </w:pPr>
      <w:r w:rsidRPr="003A3971">
        <w:rPr>
          <w:sz w:val="16"/>
        </w:rPr>
        <w:lastRenderedPageBreak/>
        <w:t xml:space="preserve">Neither Agree </w:t>
      </w:r>
      <w:r>
        <w:rPr>
          <w:sz w:val="16"/>
        </w:rPr>
        <w:t xml:space="preserve">   </w:t>
      </w:r>
      <w:r w:rsidRPr="003A3971">
        <w:rPr>
          <w:sz w:val="16"/>
        </w:rPr>
        <w:t>Nor Disagree</w:t>
      </w:r>
    </w:p>
    <w:p w14:paraId="250DE4DB" w14:textId="77777777" w:rsidR="00C3769E" w:rsidRPr="0070644E" w:rsidRDefault="00C3769E" w:rsidP="00C3769E">
      <w:pPr>
        <w:jc w:val="center"/>
        <w:rPr>
          <w:sz w:val="16"/>
        </w:rPr>
      </w:pPr>
      <w:r>
        <w:rPr>
          <w:sz w:val="16"/>
        </w:rPr>
        <w:lastRenderedPageBreak/>
        <w:t>Agree</w:t>
      </w:r>
    </w:p>
    <w:p w14:paraId="250DE4DC" w14:textId="77777777" w:rsidR="0070644E" w:rsidRPr="003A3971" w:rsidRDefault="0070644E" w:rsidP="0070644E">
      <w:pPr>
        <w:pStyle w:val="NoSpacing"/>
        <w:jc w:val="center"/>
        <w:rPr>
          <w:sz w:val="16"/>
        </w:rPr>
      </w:pPr>
      <w:r w:rsidRPr="003A3971">
        <w:rPr>
          <w:sz w:val="16"/>
        </w:rPr>
        <w:lastRenderedPageBreak/>
        <w:t>Strongly</w:t>
      </w:r>
    </w:p>
    <w:p w14:paraId="250DE4DD" w14:textId="77777777" w:rsidR="00C3769E" w:rsidRPr="0070644E" w:rsidRDefault="00C3769E" w:rsidP="00C3769E">
      <w:pPr>
        <w:jc w:val="center"/>
        <w:rPr>
          <w:sz w:val="16"/>
        </w:rPr>
      </w:pPr>
      <w:r>
        <w:rPr>
          <w:sz w:val="16"/>
        </w:rPr>
        <w:t>Agree</w:t>
      </w:r>
    </w:p>
    <w:p w14:paraId="250DE4DE" w14:textId="77777777" w:rsidR="0070644E" w:rsidRPr="003A3971" w:rsidRDefault="0070644E" w:rsidP="0070644E">
      <w:pPr>
        <w:jc w:val="center"/>
        <w:rPr>
          <w:sz w:val="16"/>
        </w:rPr>
        <w:sectPr w:rsidR="0070644E" w:rsidRPr="003A3971" w:rsidSect="0070644E">
          <w:type w:val="continuous"/>
          <w:pgSz w:w="12240" w:h="15840"/>
          <w:pgMar w:top="1440" w:right="1440" w:bottom="1440" w:left="1440" w:header="720" w:footer="720" w:gutter="0"/>
          <w:cols w:num="5" w:space="720"/>
          <w:docGrid w:linePitch="360"/>
        </w:sectPr>
      </w:pPr>
    </w:p>
    <w:p w14:paraId="250DE4DF" w14:textId="77777777" w:rsidR="00446DB3" w:rsidRDefault="002E6928" w:rsidP="00446DB3">
      <w:pPr>
        <w:pStyle w:val="ListParagraph"/>
        <w:numPr>
          <w:ilvl w:val="0"/>
          <w:numId w:val="1"/>
        </w:numPr>
      </w:pPr>
      <w:sdt>
        <w:sdtPr>
          <w:id w:val="1663659831"/>
          <w:placeholder>
            <w:docPart w:val="DefaultPlaceholder_1082065158"/>
          </w:placeholder>
        </w:sdtPr>
        <w:sdtEndPr/>
        <w:sdtContent>
          <w:r w:rsidR="005F435B">
            <w:t>(Name of institution)</w:t>
          </w:r>
        </w:sdtContent>
      </w:sdt>
      <w:r w:rsidR="00446DB3">
        <w:t xml:space="preserve"> staff communicated a clear and unified plan for me from intake to project completion.</w:t>
      </w:r>
    </w:p>
    <w:p w14:paraId="250DE4E0" w14:textId="77777777" w:rsidR="00446DB3" w:rsidRDefault="00446DB3" w:rsidP="00446DB3">
      <w:pPr>
        <w:pStyle w:val="ListParagraph"/>
      </w:pPr>
      <w:r>
        <w:rPr>
          <w:noProof/>
        </w:rPr>
        <mc:AlternateContent>
          <mc:Choice Requires="wpg">
            <w:drawing>
              <wp:anchor distT="0" distB="0" distL="114300" distR="114300" simplePos="0" relativeHeight="251680768" behindDoc="0" locked="0" layoutInCell="1" allowOverlap="1" wp14:anchorId="250DE69A" wp14:editId="250DE69B">
                <wp:simplePos x="0" y="0"/>
                <wp:positionH relativeFrom="column">
                  <wp:posOffset>764540</wp:posOffset>
                </wp:positionH>
                <wp:positionV relativeFrom="paragraph">
                  <wp:posOffset>132905</wp:posOffset>
                </wp:positionV>
                <wp:extent cx="5283835" cy="137795"/>
                <wp:effectExtent l="0" t="0" r="12065" b="14605"/>
                <wp:wrapNone/>
                <wp:docPr id="43" name="Group 43"/>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44" name="Straight Connector 44"/>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Flowchart: Connector 45"/>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Connector 46"/>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Connector 47"/>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Connector 48"/>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owchart: Connector 49"/>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3" o:spid="_x0000_s1026" style="position:absolute;margin-left:60.2pt;margin-top:10.45pt;width:416.05pt;height:10.85pt;z-index:251680768"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">
                <v:line id="Straight Connector 44"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sJsUAAADbAAAADwAAAGRycy9kb3ducmV2LnhtbESPQWvCQBSE7wX/w/KE3pqNo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OsJsUAAADbAAAADwAAAAAAAAAA&#10;AAAAAAChAgAAZHJzL2Rvd25yZXYueG1sUEsFBgAAAAAEAAQA+QAAAJMDAAAAAA==&#10;" strokecolor="black [3213]"/>
                <v:shape id="Flowchart: Connector 45"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9c8MA&#10;AADbAAAADwAAAGRycy9kb3ducmV2LnhtbESP0WoCMRRE3wv+Q7gFX0rNKq2U1SgiWPvSgq4fcN3c&#10;3axNbpZNquvfN4Lg4zAzZ5j5sndWnKkLjWcF41EGgrj0uuFawaHYvH6ACBFZo/VMCq4UYLkYPM0x&#10;1/7COzrvYy0ShEOOCkyMbS5lKA05DCPfEiev8p3DmGRXS93hJcGdlZMsm0qHDacFgy2tDZW/+z+n&#10;wB+/j5X5LKYnX0Tz4n6s3VZjpYbP/WoGIlIfH+F7+0sreHuH2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N9c8MAAADbAAAADwAAAAAAAAAAAAAAAACYAgAAZHJzL2Rv&#10;d25yZXYueG1sUEsFBgAAAAAEAAQA9QAAAIgDAAAAAA==&#10;" fillcolor="white [3212]" strokecolor="black [3213]" strokeweight="1pt"/>
                <v:shape id="Flowchart: Connector 46"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jBMMA&#10;AADbAAAADwAAAGRycy9kb3ducmV2LnhtbESPUWvCMBSF34X9h3AFX2SmyijSGUUGm3vZQOsPuDa3&#10;TTW5KU3U7t8vg4GPh3POdzirzeCsuFEfWs8K5rMMBHHldcuNgmP5/rwEESKyRuuZFPxQgM36abTC&#10;Qvs77+l2iI1IEA4FKjAxdoWUoTLkMMx8R5y82vcOY5J9I3WP9wR3Vi6yLJcOW04LBjt6M1RdDlen&#10;wJ++TrX5KPOzL6OZum9rd/Vcqcl42L6CiDTER/i//akVvOTw9y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HjBMMAAADbAAAADwAAAAAAAAAAAAAAAACYAgAAZHJzL2Rv&#10;d25yZXYueG1sUEsFBgAAAAAEAAQA9QAAAIgDAAAAAA==&#10;" fillcolor="white [3212]" strokecolor="black [3213]" strokeweight="1pt"/>
                <v:shape id="Flowchart: Connector 47"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1Gn8MA&#10;AADbAAAADwAAAGRycy9kb3ducmV2LnhtbESP0WoCMRRE3wv+Q7hCX4pmLUVlNYoUavtiQdcPuG7u&#10;blaTm2UTdfv3plDo4zAzZ5jlundW3KgLjWcFk3EGgrj0uuFawbH4GM1BhIis0XomBT8UYL0aPC0x&#10;1/7Oe7odYi0ShEOOCkyMbS5lKA05DGPfEiev8p3DmGRXS93hPcGdla9ZNpUOG04LBlt6N1ReDlen&#10;wJ92p8psi+nZF9G8uG9rP6uJUs/DfrMAEamP/+G/9pdW8DaD3y/p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1Gn8MAAADbAAAADwAAAAAAAAAAAAAAAACYAgAAZHJzL2Rv&#10;d25yZXYueG1sUEsFBgAAAAAEAAQA9QAAAIgDAAAAAA==&#10;" fillcolor="white [3212]" strokecolor="black [3213]" strokeweight="1pt"/>
                <v:shape id="Flowchart: Connector 48"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S7cAA&#10;AADbAAAADwAAAGRycy9kb3ducmV2LnhtbERP3WrCMBS+H+wdwhl4M2bqEJFqFBnMeaOg3QMcm9Om&#10;mpyUJmp9e3MhePnx/c+XvbPiSl1oPCsYDTMQxKXXDdcK/ovfrymIEJE1Ws+k4E4Blov3tznm2t94&#10;T9dDrEUK4ZCjAhNjm0sZSkMOw9C3xImrfOcwJtjVUnd4S+HOyu8sm0iHDacGgy39GCrPh4tT4I/b&#10;Y2XWxeTki2g+3c7av2qk1OCjX81AROrjS/x0b7SCcRqbvqQf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LS7cAAAADbAAAADwAAAAAAAAAAAAAAAACYAgAAZHJzL2Rvd25y&#10;ZXYueG1sUEsFBgAAAAAEAAQA9QAAAIUDAAAAAA==&#10;" fillcolor="white [3212]" strokecolor="black [3213]" strokeweight="1pt"/>
                <v:shape id="Flowchart: Connector 49"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53dsMA&#10;AADbAAAADwAAAGRycy9kb3ducmV2LnhtbESP0WoCMRRE3wv+Q7hCX4pmLUV0NYoUavtiQdcPuG7u&#10;blaTm2UTdfv3plDo4zAzZ5jlundW3KgLjWcFk3EGgrj0uuFawbH4GM1AhIis0XomBT8UYL0aPC0x&#10;1/7Oe7odYi0ShEOOCkyMbS5lKA05DGPfEiev8p3DmGRXS93hPcGdla9ZNpUOG04LBlt6N1ReDlen&#10;wJ92p8psi+nZF9G8uG9rP6uJUs/DfrMAEamP/+G/9pdW8DaH3y/p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53dsMAAADbAAAADwAAAAAAAAAAAAAAAACYAgAAZHJzL2Rv&#10;d25yZXYueG1sUEsFBgAAAAAEAAQA9QAAAIgDAAAAAA==&#10;" fillcolor="white [3212]" strokecolor="black [3213]" strokeweight="1pt"/>
              </v:group>
            </w:pict>
          </mc:Fallback>
        </mc:AlternateContent>
      </w:r>
    </w:p>
    <w:p w14:paraId="250DE4E1" w14:textId="77777777" w:rsidR="0070644E" w:rsidRDefault="0070644E" w:rsidP="0070644E">
      <w:pPr>
        <w:pStyle w:val="NoSpacing"/>
        <w:sectPr w:rsidR="0070644E" w:rsidSect="0070644E">
          <w:type w:val="continuous"/>
          <w:pgSz w:w="12240" w:h="15840"/>
          <w:pgMar w:top="720" w:right="720" w:bottom="720" w:left="720" w:header="720" w:footer="720" w:gutter="0"/>
          <w:cols w:space="720"/>
          <w:docGrid w:linePitch="360"/>
        </w:sectPr>
      </w:pPr>
    </w:p>
    <w:p w14:paraId="250DE4E2" w14:textId="77777777" w:rsidR="0070644E" w:rsidRPr="003A3971" w:rsidRDefault="0070644E" w:rsidP="0070644E">
      <w:pPr>
        <w:pStyle w:val="NoSpacing"/>
        <w:jc w:val="center"/>
        <w:rPr>
          <w:sz w:val="16"/>
        </w:rPr>
      </w:pPr>
      <w:r w:rsidRPr="003A3971">
        <w:rPr>
          <w:sz w:val="16"/>
        </w:rPr>
        <w:lastRenderedPageBreak/>
        <w:t>Strongly</w:t>
      </w:r>
    </w:p>
    <w:p w14:paraId="250DE4E3" w14:textId="77777777" w:rsidR="00C3769E" w:rsidRPr="003A3971" w:rsidRDefault="00C3769E" w:rsidP="00C3769E">
      <w:pPr>
        <w:jc w:val="center"/>
        <w:rPr>
          <w:sz w:val="16"/>
        </w:rPr>
      </w:pPr>
      <w:r>
        <w:rPr>
          <w:sz w:val="16"/>
        </w:rPr>
        <w:t>Disagree</w:t>
      </w:r>
    </w:p>
    <w:p w14:paraId="250DE4E4" w14:textId="77777777" w:rsidR="00C3769E" w:rsidRPr="003A3971" w:rsidRDefault="00C3769E" w:rsidP="00C3769E">
      <w:pPr>
        <w:jc w:val="center"/>
        <w:rPr>
          <w:sz w:val="16"/>
        </w:rPr>
      </w:pPr>
      <w:r>
        <w:rPr>
          <w:sz w:val="16"/>
        </w:rPr>
        <w:lastRenderedPageBreak/>
        <w:t>Disagree</w:t>
      </w:r>
    </w:p>
    <w:p w14:paraId="250DE4E5" w14:textId="77777777" w:rsidR="0070644E" w:rsidRPr="003A3971" w:rsidRDefault="0070644E" w:rsidP="0070644E">
      <w:pPr>
        <w:jc w:val="center"/>
        <w:rPr>
          <w:sz w:val="16"/>
        </w:rPr>
      </w:pPr>
      <w:r w:rsidRPr="003A3971">
        <w:rPr>
          <w:sz w:val="16"/>
        </w:rPr>
        <w:lastRenderedPageBreak/>
        <w:t xml:space="preserve">Neither Agree </w:t>
      </w:r>
      <w:r>
        <w:rPr>
          <w:sz w:val="16"/>
        </w:rPr>
        <w:t xml:space="preserve">   </w:t>
      </w:r>
      <w:r w:rsidRPr="003A3971">
        <w:rPr>
          <w:sz w:val="16"/>
        </w:rPr>
        <w:t>Nor Disagree</w:t>
      </w:r>
    </w:p>
    <w:p w14:paraId="250DE4E6" w14:textId="77777777" w:rsidR="00C3769E" w:rsidRPr="0070644E" w:rsidRDefault="00C3769E" w:rsidP="00C3769E">
      <w:pPr>
        <w:jc w:val="center"/>
        <w:rPr>
          <w:sz w:val="16"/>
        </w:rPr>
      </w:pPr>
      <w:r>
        <w:rPr>
          <w:sz w:val="16"/>
        </w:rPr>
        <w:lastRenderedPageBreak/>
        <w:t>Agree</w:t>
      </w:r>
    </w:p>
    <w:p w14:paraId="250DE4E7" w14:textId="77777777" w:rsidR="0070644E" w:rsidRPr="003A3971" w:rsidRDefault="0070644E" w:rsidP="0070644E">
      <w:pPr>
        <w:pStyle w:val="NoSpacing"/>
        <w:jc w:val="center"/>
        <w:rPr>
          <w:sz w:val="16"/>
        </w:rPr>
      </w:pPr>
      <w:r w:rsidRPr="003A3971">
        <w:rPr>
          <w:sz w:val="16"/>
        </w:rPr>
        <w:lastRenderedPageBreak/>
        <w:t>Strongly</w:t>
      </w:r>
    </w:p>
    <w:p w14:paraId="250DE4E8" w14:textId="77777777" w:rsidR="005F435B" w:rsidRDefault="00C3769E" w:rsidP="005F435B">
      <w:pPr>
        <w:jc w:val="center"/>
        <w:rPr>
          <w:sz w:val="16"/>
        </w:rPr>
      </w:pPr>
      <w:r>
        <w:rPr>
          <w:sz w:val="16"/>
        </w:rPr>
        <w:t>Agree</w:t>
      </w:r>
    </w:p>
    <w:p w14:paraId="250DE4E9" w14:textId="77777777" w:rsidR="0070644E" w:rsidRPr="003A3971" w:rsidRDefault="0070644E" w:rsidP="0070644E">
      <w:pPr>
        <w:rPr>
          <w:sz w:val="16"/>
        </w:rPr>
        <w:sectPr w:rsidR="0070644E" w:rsidRPr="003A3971" w:rsidSect="0070644E">
          <w:type w:val="continuous"/>
          <w:pgSz w:w="12240" w:h="15840"/>
          <w:pgMar w:top="1440" w:right="1440" w:bottom="1440" w:left="1440" w:header="720" w:footer="720" w:gutter="0"/>
          <w:cols w:num="5" w:space="720"/>
          <w:docGrid w:linePitch="360"/>
        </w:sectPr>
      </w:pPr>
    </w:p>
    <w:p w14:paraId="250DE4EA" w14:textId="77777777" w:rsidR="003A3971" w:rsidRDefault="002E6928" w:rsidP="0070644E">
      <w:pPr>
        <w:pStyle w:val="ListParagraph"/>
        <w:numPr>
          <w:ilvl w:val="0"/>
          <w:numId w:val="1"/>
        </w:numPr>
      </w:pPr>
      <w:sdt>
        <w:sdtPr>
          <w:id w:val="174541430"/>
          <w:placeholder>
            <w:docPart w:val="DefaultPlaceholder_1082065158"/>
          </w:placeholder>
        </w:sdtPr>
        <w:sdtEndPr/>
        <w:sdtContent>
          <w:r w:rsidR="00A673D1">
            <w:rPr>
              <w:noProof/>
            </w:rPr>
            <mc:AlternateContent>
              <mc:Choice Requires="wpg">
                <w:drawing>
                  <wp:anchor distT="0" distB="0" distL="114300" distR="114300" simplePos="0" relativeHeight="251682816" behindDoc="0" locked="0" layoutInCell="1" allowOverlap="1" wp14:anchorId="250DE69C" wp14:editId="250DE69D">
                    <wp:simplePos x="0" y="0"/>
                    <wp:positionH relativeFrom="column">
                      <wp:posOffset>764540</wp:posOffset>
                    </wp:positionH>
                    <wp:positionV relativeFrom="paragraph">
                      <wp:posOffset>509080</wp:posOffset>
                    </wp:positionV>
                    <wp:extent cx="5283835" cy="137795"/>
                    <wp:effectExtent l="0" t="0" r="12065" b="14605"/>
                    <wp:wrapNone/>
                    <wp:docPr id="57" name="Group 57"/>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58" name="Straight Connector 58"/>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Flowchart: Connector 59"/>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owchart: Connector 60"/>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owchart: Connector 61"/>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Connector 62"/>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Connector 63"/>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7" o:spid="_x0000_s1026" style="position:absolute;margin-left:60.2pt;margin-top:40.1pt;width:416.05pt;height:10.85pt;z-index:251682816"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">
                    <v:line id="Straight Connector 58"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w/sEAAADbAAAADwAAAGRycy9kb3ducmV2LnhtbERPy4rCMBTdD/gP4QruxlRBK9UoRRDG&#10;mZUv3F6aa1ttbkqSqZ35erMYmOXhvFeb3jSiI+drywom4wQEcWF1zaWC82n3vgDhA7LGxjIp+CEP&#10;m/XgbYWZtk8+UHcMpYgh7DNUUIXQZlL6oiKDfmxb4sjdrDMYInSl1A6fMdw0cpokc2mw5thQYUvb&#10;iorH8dsoWBSfd5en+X4yu7Tpbzf9mu+uqVKjYZ8vQQTqw7/4z/2hFczi2Pgl/g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VzD+wQAAANsAAAAPAAAAAAAAAAAAAAAA&#10;AKECAABkcnMvZG93bnJldi54bWxQSwUGAAAAAAQABAD5AAAAjwMAAAAA&#10;" strokecolor="black [3213]"/>
                    <v:shape id="Flowchart: Connector 59"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hq8MA&#10;AADbAAAADwAAAGRycy9kb3ducmV2LnhtbESP0WoCMRRE3wv+Q7hCX4pmLVR0NYoUavtiQdcPuG7u&#10;blaTm2UTdfv3plDo4zAzZ5jlundW3KgLjWcFk3EGgrj0uuFawbH4GM1AhIis0XomBT8UYL0aPC0x&#10;1/7Oe7odYi0ShEOOCkyMbS5lKA05DGPfEiev8p3DmGRXS93hPcGdla9ZNpUOG04LBlt6N1ReDlen&#10;wJ92p8psi+nZF9G8uG9rP6uJUs/DfrMAEamP/+G/9pdW8DaH3y/p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fhq8MAAADbAAAADwAAAAAAAAAAAAAAAACYAgAAZHJzL2Rv&#10;d25yZXYueG1sUEsFBgAAAAAEAAQA9QAAAIgDAAAAAA==&#10;" fillcolor="white [3212]" strokecolor="black [3213]" strokeweight="1pt"/>
                    <v:shape id="Flowchart: Connector 60"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Ci8AA&#10;AADbAAAADwAAAGRycy9kb3ducmV2LnhtbERP3WrCMBS+H/gO4Qi7GZq6izI6o4jgz42D2T3AaXPa&#10;VJOT0kStb79cDHb58f0v16Oz4k5D6DwrWMwzEMS11x23Cn7K3ewDRIjIGq1nUvCkAOvV5GWJhfYP&#10;/qb7ObYihXAoUIGJsS+kDLUhh2Hue+LENX5wGBMcWqkHfKRwZ+V7luXSYcepwWBPW0P19XxzCnx1&#10;qhqzL/OLL6N5c1/WHpqFUq/TcfMJItIY/8V/7qNWkKf16Uv6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GCi8AAAADbAAAADwAAAAAAAAAAAAAAAACYAgAAZHJzL2Rvd25y&#10;ZXYueG1sUEsFBgAAAAAEAAQA9QAAAIUDAAAAAA==&#10;" fillcolor="white [3212]" strokecolor="black [3213]" strokeweight="1pt"/>
                    <v:shape id="Flowchart: Connector 61"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nEMMA&#10;AADbAAAADwAAAGRycy9kb3ducmV2LnhtbESPwWrDMBBE74H8g9hAL6GRnYMJbpRQCm1zaaBxPmBt&#10;rS230spYauL+fRUo5DjMzBtmu5+cFRcaQ+9ZQb7KQBA3XvfcKThXr48bECEia7SeScEvBdjv5rMt&#10;ltpf+ZMup9iJBOFQogIT41BKGRpDDsPKD8TJa/3oMCY5dlKPeE1wZ+U6ywrpsOe0YHCgF0PN9+nH&#10;KfD1R92at6r48lU0S3e09r3NlXpYTM9PICJN8R7+bx+0giKH25f0A+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0nEMMAAADbAAAADwAAAAAAAAAAAAAAAACYAgAAZHJzL2Rv&#10;d25yZXYueG1sUEsFBgAAAAAEAAQA9QAAAIgDAAAAAA==&#10;" fillcolor="white [3212]" strokecolor="black [3213]" strokeweight="1pt"/>
                    <v:shape id="Flowchart: Connector 62"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5Z8MA&#10;AADbAAAADwAAAGRycy9kb3ducmV2LnhtbESPQWsCMRSE74L/IbyCF6lZPSxlNYoUbHupoOsPeG7e&#10;brYmL8sm1fXfN4LQ4zAz3zCrzeCsuFIfWs8K5rMMBHHldcuNglO5e30DESKyRuuZFNwpwGY9Hq2w&#10;0P7GB7oeYyMShEOBCkyMXSFlqAw5DDPfESev9r3DmGTfSN3jLcGdlYssy6XDltOCwY7eDVWX469T&#10;4M/f59p8lPmPL6OZur21n/VcqcnLsF2CiDTE//Cz/aUV5At4fE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5Z8MAAADbAAAADwAAAAAAAAAAAAAAAACYAgAAZHJzL2Rv&#10;d25yZXYueG1sUEsFBgAAAAAEAAQA9QAAAIgDAAAAAA==&#10;" fillcolor="white [3212]" strokecolor="black [3213]" strokeweight="1pt"/>
                    <v:shape id="Flowchart: Connector 63"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c/MMA&#10;AADbAAAADwAAAGRycy9kb3ducmV2LnhtbESPUWvCMBSF34X9h3AFX2SmOijSGUUGm3vZQOsPuDa3&#10;TTW5KU3U7t8vg4GPh3POdzirzeCsuFEfWs8K5rMMBHHldcuNgmP5/rwEESKyRuuZFPxQgM36abTC&#10;Qvs77+l2iI1IEA4FKjAxdoWUoTLkMMx8R5y82vcOY5J9I3WP9wR3Vi6yLJcOW04LBjt6M1RdDlen&#10;wJ++TrX5KPOzL6OZum9rd/Vcqcl42L6CiDTER/i//akV5C/w9y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c/MMAAADbAAAADwAAAAAAAAAAAAAAAACYAgAAZHJzL2Rv&#10;d25yZXYueG1sUEsFBgAAAAAEAAQA9QAAAIgDAAAAAA==&#10;" fillcolor="white [3212]" strokecolor="black [3213]" strokeweight="1pt"/>
                  </v:group>
                </w:pict>
              </mc:Fallback>
            </mc:AlternateContent>
          </w:r>
          <w:r w:rsidR="005F435B">
            <w:t>(Name of institution)</w:t>
          </w:r>
        </w:sdtContent>
      </w:sdt>
      <w:r w:rsidR="003A3971">
        <w:t xml:space="preserve"> staff </w:t>
      </w:r>
      <w:r w:rsidR="00446DB3">
        <w:t>clearly explained the warranty period on work they performed and my responsibility to maintain my home after that period</w:t>
      </w:r>
      <w:r w:rsidR="003A3971">
        <w:t>.</w:t>
      </w:r>
    </w:p>
    <w:p w14:paraId="250DE4EB" w14:textId="77777777" w:rsidR="0070644E" w:rsidRDefault="0070644E" w:rsidP="0070644E">
      <w:pPr>
        <w:pStyle w:val="NoSpacing"/>
      </w:pPr>
    </w:p>
    <w:p w14:paraId="250DE4EC" w14:textId="77777777" w:rsidR="0070644E" w:rsidRDefault="0070644E" w:rsidP="0070644E">
      <w:pPr>
        <w:pStyle w:val="NoSpacing"/>
        <w:sectPr w:rsidR="0070644E" w:rsidSect="00633562">
          <w:type w:val="continuous"/>
          <w:pgSz w:w="12240" w:h="15840"/>
          <w:pgMar w:top="1440" w:right="720" w:bottom="1440" w:left="720" w:header="720" w:footer="720" w:gutter="0"/>
          <w:cols w:space="720"/>
          <w:docGrid w:linePitch="360"/>
        </w:sectPr>
      </w:pPr>
    </w:p>
    <w:p w14:paraId="250DE4ED" w14:textId="77777777" w:rsidR="0070644E" w:rsidRPr="003A3971" w:rsidRDefault="0070644E" w:rsidP="0070644E">
      <w:pPr>
        <w:pStyle w:val="NoSpacing"/>
        <w:jc w:val="center"/>
        <w:rPr>
          <w:sz w:val="16"/>
        </w:rPr>
      </w:pPr>
      <w:r w:rsidRPr="003A3971">
        <w:rPr>
          <w:sz w:val="16"/>
        </w:rPr>
        <w:lastRenderedPageBreak/>
        <w:t>Strongly</w:t>
      </w:r>
    </w:p>
    <w:p w14:paraId="250DE4EE" w14:textId="77777777" w:rsidR="00C3769E" w:rsidRPr="003A3971" w:rsidRDefault="00C3769E" w:rsidP="00C3769E">
      <w:pPr>
        <w:jc w:val="center"/>
        <w:rPr>
          <w:sz w:val="16"/>
        </w:rPr>
      </w:pPr>
      <w:r>
        <w:rPr>
          <w:sz w:val="16"/>
        </w:rPr>
        <w:t>Disagree</w:t>
      </w:r>
    </w:p>
    <w:p w14:paraId="250DE4EF" w14:textId="77777777" w:rsidR="00C3769E" w:rsidRPr="003A3971" w:rsidRDefault="00C3769E" w:rsidP="00C3769E">
      <w:pPr>
        <w:jc w:val="center"/>
        <w:rPr>
          <w:sz w:val="16"/>
        </w:rPr>
      </w:pPr>
      <w:r>
        <w:rPr>
          <w:sz w:val="16"/>
        </w:rPr>
        <w:lastRenderedPageBreak/>
        <w:t>Disagree</w:t>
      </w:r>
    </w:p>
    <w:p w14:paraId="250DE4F0" w14:textId="77777777" w:rsidR="0070644E" w:rsidRPr="003A3971" w:rsidRDefault="0070644E" w:rsidP="0070644E">
      <w:pPr>
        <w:jc w:val="center"/>
        <w:rPr>
          <w:sz w:val="16"/>
        </w:rPr>
      </w:pPr>
      <w:r w:rsidRPr="003A3971">
        <w:rPr>
          <w:sz w:val="16"/>
        </w:rPr>
        <w:lastRenderedPageBreak/>
        <w:t xml:space="preserve">Neither Agree </w:t>
      </w:r>
      <w:r>
        <w:rPr>
          <w:sz w:val="16"/>
        </w:rPr>
        <w:t xml:space="preserve">   </w:t>
      </w:r>
      <w:r w:rsidRPr="003A3971">
        <w:rPr>
          <w:sz w:val="16"/>
        </w:rPr>
        <w:t>Nor Disagree</w:t>
      </w:r>
    </w:p>
    <w:p w14:paraId="250DE4F1" w14:textId="77777777" w:rsidR="0070644E" w:rsidRPr="0070644E" w:rsidRDefault="00C3769E" w:rsidP="0070644E">
      <w:pPr>
        <w:jc w:val="center"/>
        <w:rPr>
          <w:sz w:val="16"/>
        </w:rPr>
      </w:pPr>
      <w:r>
        <w:rPr>
          <w:sz w:val="16"/>
        </w:rPr>
        <w:lastRenderedPageBreak/>
        <w:t>Agree</w:t>
      </w:r>
    </w:p>
    <w:p w14:paraId="250DE4F2" w14:textId="77777777" w:rsidR="0070644E" w:rsidRPr="003A3971" w:rsidRDefault="0070644E" w:rsidP="0070644E">
      <w:pPr>
        <w:pStyle w:val="NoSpacing"/>
        <w:jc w:val="center"/>
        <w:rPr>
          <w:sz w:val="16"/>
        </w:rPr>
      </w:pPr>
      <w:r w:rsidRPr="003A3971">
        <w:rPr>
          <w:sz w:val="16"/>
        </w:rPr>
        <w:lastRenderedPageBreak/>
        <w:t>Strongly</w:t>
      </w:r>
    </w:p>
    <w:p w14:paraId="250DE4F3" w14:textId="77777777" w:rsidR="0070644E" w:rsidRPr="003A3971" w:rsidRDefault="00C3769E" w:rsidP="0070644E">
      <w:pPr>
        <w:jc w:val="center"/>
        <w:rPr>
          <w:sz w:val="16"/>
        </w:rPr>
      </w:pPr>
      <w:r>
        <w:rPr>
          <w:sz w:val="16"/>
        </w:rPr>
        <w:t>Agree</w:t>
      </w:r>
    </w:p>
    <w:p w14:paraId="250DE4F4" w14:textId="77777777" w:rsidR="0070644E" w:rsidRPr="003A3971" w:rsidRDefault="0070644E" w:rsidP="0070644E">
      <w:pPr>
        <w:rPr>
          <w:sz w:val="16"/>
        </w:rPr>
        <w:sectPr w:rsidR="0070644E" w:rsidRPr="003A3971" w:rsidSect="0070644E">
          <w:type w:val="continuous"/>
          <w:pgSz w:w="12240" w:h="15840"/>
          <w:pgMar w:top="1440" w:right="1440" w:bottom="1440" w:left="1440" w:header="720" w:footer="720" w:gutter="0"/>
          <w:cols w:num="5" w:space="720"/>
          <w:docGrid w:linePitch="360"/>
        </w:sectPr>
      </w:pPr>
    </w:p>
    <w:p w14:paraId="250DE4F5" w14:textId="77777777" w:rsidR="003A3971" w:rsidRDefault="00446DB3" w:rsidP="0070644E">
      <w:pPr>
        <w:pStyle w:val="ListParagraph"/>
        <w:numPr>
          <w:ilvl w:val="0"/>
          <w:numId w:val="1"/>
        </w:numPr>
      </w:pPr>
      <w:r>
        <w:rPr>
          <w:noProof/>
        </w:rPr>
        <w:lastRenderedPageBreak/>
        <mc:AlternateContent>
          <mc:Choice Requires="wpg">
            <w:drawing>
              <wp:anchor distT="0" distB="0" distL="114300" distR="114300" simplePos="0" relativeHeight="251684864" behindDoc="0" locked="0" layoutInCell="1" allowOverlap="1" wp14:anchorId="250DE69E" wp14:editId="250DE69F">
                <wp:simplePos x="0" y="0"/>
                <wp:positionH relativeFrom="column">
                  <wp:posOffset>764540</wp:posOffset>
                </wp:positionH>
                <wp:positionV relativeFrom="paragraph">
                  <wp:posOffset>506095</wp:posOffset>
                </wp:positionV>
                <wp:extent cx="5283835" cy="137795"/>
                <wp:effectExtent l="0" t="0" r="12065" b="14605"/>
                <wp:wrapNone/>
                <wp:docPr id="64" name="Group 64"/>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65" name="Straight Connector 65"/>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Flowchart: Connector 66"/>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lowchart: Connector 67"/>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lowchart: Connector 68"/>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lowchart: Connector 69"/>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owchart: Connector 70"/>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4" o:spid="_x0000_s1026" style="position:absolute;margin-left:60.2pt;margin-top:39.85pt;width:416.05pt;height:10.85pt;z-index:251684864"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">
                <v:line id="Straight Connector 65"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V3cQAAADbAAAADwAAAGRycy9kb3ducmV2LnhtbESPQWvCQBSE7wX/w/KE3upGwUSiqwRB&#10;sPWkben1kX0mabNvw+42Rn+9KxR6HGbmG2a1GUwrenK+saxgOklAEJdWN1wp+HjfvSxA+ICssbVM&#10;Cq7kYbMePa0w1/bCR+pPoRIRwj5HBXUIXS6lL2sy6Ce2I47e2TqDIUpXSe3wEuGmlbMkSaXBhuNC&#10;jR1tayp/Tr9GwaJ8+3ZFVrxO559ddutnh3T3lSn1PB6KJYhAQ/gP/7X3WkE6h8eX+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lXdxAAAANsAAAAPAAAAAAAAAAAA&#10;AAAAAKECAABkcnMvZG93bnJldi54bWxQSwUGAAAAAAQABAD5AAAAkgMAAAAA&#10;" strokecolor="black [3213]"/>
                <v:shape id="Flowchart: Connector 66"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MMA&#10;AADbAAAADwAAAGRycy9kb3ducmV2LnhtbESPzWrDMBCE74G+g9hCLyGW04MJTuQQAv25tNA4D7Cx&#10;1pYTaWUsNXHfvioUchxm5htms52cFVcaQ+9ZwTLLQRA3XvfcKTjWL4sViBCRNVrPpOCHAmyrh9kG&#10;S+1v/EXXQ+xEgnAoUYGJcSilDI0hhyHzA3HyWj86jEmOndQj3hLcWfmc54V02HNaMDjQ3lBzOXw7&#10;Bf70cWrNa12cfR3N3H1a+9YulXp6nHZrEJGmeA//t9+1gqKAvy/pB8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ZMMAAADbAAAADwAAAAAAAAAAAAAAAACYAgAAZHJzL2Rv&#10;d25yZXYueG1sUEsFBgAAAAAEAAQA9QAAAIgDAAAAAA==&#10;" fillcolor="white [3212]" strokecolor="black [3213]" strokeweight="1pt"/>
                <v:shape id="Flowchart: Connector 67"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a/8MA&#10;AADbAAAADwAAAGRycy9kb3ducmV2LnhtbESPQWsCMRSE7wX/Q3hCL0Wz9rAtq1FEaPVSoW5/wHPz&#10;drOavCybqOu/b4RCj8PMfMMsVoOz4kp9aD0rmE0zEMSV1y03Cn7Kj8k7iBCRNVrPpOBOAVbL0dMC&#10;C+1v/E3XQ2xEgnAoUIGJsSukDJUhh2HqO+Lk1b53GJPsG6l7vCW4s/I1y3LpsOW0YLCjjaHqfLg4&#10;Bf74dazNZ5mffBnNi9tbu61nSj2Ph/UcRKQh/of/2jutIH+Dx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ga/8MAAADbAAAADwAAAAAAAAAAAAAAAACYAgAAZHJzL2Rv&#10;d25yZXYueG1sUEsFBgAAAAAEAAQA9QAAAIgDAAAAAA==&#10;" fillcolor="white [3212]" strokecolor="black [3213]" strokeweight="1pt"/>
                <v:shape id="Flowchart: Connector 68"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OjcAA&#10;AADbAAAADwAAAGRycy9kb3ducmV2LnhtbERP3WrCMBS+H/gO4Qi7GZq6izI6o4jgz42D2T3AaXPa&#10;VJOT0kStb79cDHb58f0v16Oz4k5D6DwrWMwzEMS11x23Cn7K3ewDRIjIGq1nUvCkAOvV5GWJhfYP&#10;/qb7ObYihXAoUIGJsS+kDLUhh2Hue+LENX5wGBMcWqkHfKRwZ+V7luXSYcepwWBPW0P19XxzCnx1&#10;qhqzL/OLL6N5c1/WHpqFUq/TcfMJItIY/8V/7qNWkKex6Uv6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eOjcAAAADbAAAADwAAAAAAAAAAAAAAAACYAgAAZHJzL2Rvd25y&#10;ZXYueG1sUEsFBgAAAAAEAAQA9QAAAIUDAAAAAA==&#10;" fillcolor="white [3212]" strokecolor="black [3213]" strokeweight="1pt"/>
                <v:shape id="Flowchart: Connector 69"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rFsMA&#10;AADbAAAADwAAAGRycy9kb3ducmV2LnhtbESPQWsCMRSE7wX/Q3hCL0Wz9rC0q1FEaPVSoW5/wHPz&#10;drOavCybqOu/b4RCj8PMfMMsVoOz4kp9aD0rmE0zEMSV1y03Cn7Kj8kbiBCRNVrPpOBOAVbL0dMC&#10;C+1v/E3XQ2xEgnAoUIGJsSukDJUhh2HqO+Lk1b53GJPsG6l7vCW4s/I1y3LpsOW0YLCjjaHqfLg4&#10;Bf74dazNZ5mffBnNi9tbu61nSj2Ph/UcRKQh/of/2jutIH+Hx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srFsMAAADbAAAADwAAAAAAAAAAAAAAAACYAgAAZHJzL2Rv&#10;d25yZXYueG1sUEsFBgAAAAAEAAQA9QAAAIgDAAAAAA==&#10;" fillcolor="white [3212]" strokecolor="black [3213]" strokeweight="1pt"/>
                <v:shape id="Flowchart: Connector 70"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UVsAA&#10;AADbAAAADwAAAGRycy9kb3ducmV2LnhtbERPzYrCMBC+C/sOYRa8yJq6B1eqUWRhXS8Ka/cBxmba&#10;VJNJaaLWtzcHwePH979Y9c6KK3Wh8axgMs5AEJdeN1wr+C9+PmYgQkTWaD2TgjsFWC3fBgvMtb/x&#10;H10PsRYphEOOCkyMbS5lKA05DGPfEieu8p3DmGBXS93hLYU7Kz+zbCodNpwaDLb0bag8Hy5OgT/u&#10;jpXZFNOTL6IZub21v9VEqeF7v56DiNTHl/jp3moFX2l9+pJ+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gUVsAAAADbAAAADwAAAAAAAAAAAAAAAACYAgAAZHJzL2Rvd25y&#10;ZXYueG1sUEsFBgAAAAAEAAQA9QAAAIUDAAAAAA==&#10;" fillcolor="white [3212]" strokecolor="black [3213]" strokeweight="1pt"/>
              </v:group>
            </w:pict>
          </mc:Fallback>
        </mc:AlternateContent>
      </w:r>
      <w:r w:rsidR="005F435B" w:rsidRPr="005F435B">
        <w:t xml:space="preserve"> </w:t>
      </w:r>
      <w:sdt>
        <w:sdtPr>
          <w:id w:val="1621025036"/>
          <w:placeholder>
            <w:docPart w:val="C70EFC8FC7214A1E989EF213FCB13797"/>
          </w:placeholder>
        </w:sdtPr>
        <w:sdtEndPr/>
        <w:sdtContent>
          <w:r w:rsidR="005F435B">
            <w:rPr>
              <w:noProof/>
            </w:rPr>
            <mc:AlternateContent>
              <mc:Choice Requires="wpg">
                <w:drawing>
                  <wp:anchor distT="0" distB="0" distL="114300" distR="114300" simplePos="0" relativeHeight="251754496" behindDoc="0" locked="0" layoutInCell="1" allowOverlap="1" wp14:anchorId="250DE6A0" wp14:editId="250DE6A1">
                    <wp:simplePos x="0" y="0"/>
                    <wp:positionH relativeFrom="column">
                      <wp:posOffset>764540</wp:posOffset>
                    </wp:positionH>
                    <wp:positionV relativeFrom="paragraph">
                      <wp:posOffset>509080</wp:posOffset>
                    </wp:positionV>
                    <wp:extent cx="5283835" cy="137795"/>
                    <wp:effectExtent l="0" t="0" r="12065" b="14605"/>
                    <wp:wrapNone/>
                    <wp:docPr id="281" name="Group 281"/>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282" name="Straight Connector 282"/>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 name="Flowchart: Connector 283"/>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Flowchart: Connector 284"/>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Flowchart: Connector 285"/>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Flowchart: Connector 286"/>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Flowchart: Connector 287"/>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1" o:spid="_x0000_s1026" style="position:absolute;margin-left:60.2pt;margin-top:40.1pt;width:416.05pt;height:10.85pt;z-index:251754496"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">
                    <v:line id="Straight Connector 282"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hVssUAAADcAAAADwAAAGRycy9kb3ducmV2LnhtbESPQWvCQBSE74X+h+UVvNWNAU1IXSUU&#10;hGpPakuvj+wzic2+DbvbGP31XaHQ4zAz3zDL9Wg6MZDzrWUFs2kCgriyuuVawcdx85yD8AFZY2eZ&#10;FFzJw3r1+LDEQtsL72k4hFpECPsCFTQh9IWUvmrIoJ/anjh6J+sMhihdLbXDS4SbTqZJspAGW44L&#10;Dfb02lD1ffgxCvJqd3ZlVm5n888+uw3p+2LzlSk1eRrLFxCBxvAf/mu/aQVpnsL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hVssUAAADcAAAADwAAAAAAAAAA&#10;AAAAAAChAgAAZHJzL2Rvd25yZXYueG1sUEsFBgAAAAAEAAQA+QAAAJMDAAAAAA==&#10;" strokecolor="black [3213]"/>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3"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83usQA&#10;AADcAAAADwAAAGRycy9kb3ducmV2LnhtbESP0WoCMRRE3wv+Q7iCL6VmVRBZjSKCtS8V6vYDrpu7&#10;m9XkZtmkuv37RhD6OMzMGWa16Z0VN+pC41nBZJyBIC69brhW8F3s3xYgQkTWaD2Tgl8KsFkPXlaY&#10;a3/nL7qdYi0ShEOOCkyMbS5lKA05DGPfEiev8p3DmGRXS93hPcGdldMsm0uHDacFgy3tDJXX049T&#10;4M+f58q8F/OLL6J5dUdrD9VEqdGw3y5BROrjf/jZ/tAKposZPM6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PN7rEAAAA3AAAAA8AAAAAAAAAAAAAAAAAmAIAAGRycy9k&#10;b3ducmV2LnhtbFBLBQYAAAAABAAEAPUAAACJAwAAAAA=&#10;" fillcolor="white [3212]" strokecolor="black [3213]" strokeweight="1pt"/>
                    <v:shape id="Flowchart: Connector 284"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avzsQA&#10;AADcAAAADwAAAGRycy9kb3ducmV2LnhtbESP0WoCMRRE3wv+Q7iCL6VmFRFZjSKCtS8V6vYDrpu7&#10;m9XkZtmkuv37RhD6OMzMGWa16Z0VN+pC41nBZJyBIC69brhW8F3s3xYgQkTWaD2Tgl8KsFkPXlaY&#10;a3/nL7qdYi0ShEOOCkyMbS5lKA05DGPfEiev8p3DmGRXS93hPcGdldMsm0uHDacFgy3tDJXX049T&#10;4M+f58q8F/OLL6J5dUdrD9VEqdGw3y5BROrjf/jZ/tAKposZPM6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mr87EAAAA3AAAAA8AAAAAAAAAAAAAAAAAmAIAAGRycy9k&#10;b3ducmV2LnhtbFBLBQYAAAAABAAEAPUAAACJAwAAAAA=&#10;" fillcolor="white [3212]" strokecolor="black [3213]" strokeweight="1pt"/>
                    <v:shape id="Flowchart: Connector 285"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KVcQA&#10;AADcAAAADwAAAGRycy9kb3ducmV2LnhtbESP0WoCMRRE3wv+Q7iCL6VmFRRZjSKCtS8V6vYDrpu7&#10;m9XkZtmkuv37RhD6OMzMGWa16Z0VN+pC41nBZJyBIC69brhW8F3s3xYgQkTWaD2Tgl8KsFkPXlaY&#10;a3/nL7qdYi0ShEOOCkyMbS5lKA05DGPfEiev8p3DmGRXS93hPcGdldMsm0uHDacFgy3tDJXX049T&#10;4M+f58q8F/OLL6J5dUdrD9VEqdGw3y5BROrjf/jZ/tAKposZPM6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qClXEAAAA3AAAAA8AAAAAAAAAAAAAAAAAmAIAAGRycy9k&#10;b3ducmV2LnhtbFBLBQYAAAAABAAEAPUAAACJAwAAAAA=&#10;" fillcolor="white [3212]" strokecolor="black [3213]" strokeweight="1pt"/>
                    <v:shape id="Flowchart: Connector 286"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UIsQA&#10;AADcAAAADwAAAGRycy9kb3ducmV2LnhtbESPwWrDMBBE74H+g9hCLyGWk4MJTuRQCkl7aaBxPmBj&#10;rS230spYauL+fVQo9DjMzBtmu5ucFVcaQ+9ZwTLLQRA3XvfcKTjX+8UaRIjIGq1nUvBDAXbVw2yL&#10;pfY3/qDrKXYiQTiUqMDEOJRShsaQw5D5gTh5rR8dxiTHTuoRbwnurFzleSEd9pwWDA70Yqj5On07&#10;Bf7yfmnNoS4+fR3N3B2tfW2XSj09Ts8bEJGm+B/+a79pBat1Ab9n0hGQ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4lCLEAAAA3AAAAA8AAAAAAAAAAAAAAAAAmAIAAGRycy9k&#10;b3ducmV2LnhtbFBLBQYAAAAABAAEAPUAAACJAwAAAAA=&#10;" fillcolor="white [3212]" strokecolor="black [3213]" strokeweight="1pt"/>
                    <v:shape id="Flowchart: Connector 287"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xucQA&#10;AADcAAAADwAAAGRycy9kb3ducmV2LnhtbESPQWsCMRSE7wX/Q3iCl1KzerCyGkUEtRcLdfsDnpu3&#10;m9XkZdlE3f57Uyj0OMzMN8xy3Tsr7tSFxrOCyTgDQVx63XCt4LvYvc1BhIis0XomBT8UYL0avCwx&#10;1/7BX3Q/xVokCIccFZgY21zKUBpyGMa+JU5e5TuHMcmulrrDR4I7K6dZNpMOG04LBlvaGiqvp5tT&#10;4M/Hc2X2xezii2he3ae1h2qi1GjYbxYgIvXxP/zX/tAKpvN3+D2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0MbnEAAAA3AAAAA8AAAAAAAAAAAAAAAAAmAIAAGRycy9k&#10;b3ducmV2LnhtbFBLBQYAAAAABAAEAPUAAACJAwAAAAA=&#10;" fillcolor="white [3212]" strokecolor="black [3213]" strokeweight="1pt"/>
                  </v:group>
                </w:pict>
              </mc:Fallback>
            </mc:AlternateContent>
          </w:r>
          <w:r w:rsidR="005F435B">
            <w:t>(Name of institution)</w:t>
          </w:r>
        </w:sdtContent>
      </w:sdt>
      <w:r w:rsidR="005F435B">
        <w:t xml:space="preserve"> </w:t>
      </w:r>
      <w:r>
        <w:t>clearly explained what materials would be used inside my house including flooring, paint colors, cabinets, and appliances</w:t>
      </w:r>
      <w:r w:rsidR="003A3971">
        <w:t>.</w:t>
      </w:r>
    </w:p>
    <w:p w14:paraId="250DE4F6" w14:textId="77777777" w:rsidR="0070644E" w:rsidRDefault="0070644E" w:rsidP="0070644E">
      <w:pPr>
        <w:pStyle w:val="NoSpacing"/>
      </w:pPr>
    </w:p>
    <w:p w14:paraId="250DE4F7" w14:textId="77777777" w:rsidR="0070644E" w:rsidRDefault="0070644E" w:rsidP="0070644E">
      <w:pPr>
        <w:pStyle w:val="NoSpacing"/>
        <w:sectPr w:rsidR="0070644E" w:rsidSect="0070644E">
          <w:type w:val="continuous"/>
          <w:pgSz w:w="12240" w:h="15840"/>
          <w:pgMar w:top="720" w:right="720" w:bottom="720" w:left="720" w:header="720" w:footer="720" w:gutter="0"/>
          <w:cols w:space="720"/>
          <w:docGrid w:linePitch="360"/>
        </w:sectPr>
      </w:pPr>
    </w:p>
    <w:p w14:paraId="250DE4F8" w14:textId="77777777" w:rsidR="0070644E" w:rsidRPr="003A3971" w:rsidRDefault="0070644E" w:rsidP="0070644E">
      <w:pPr>
        <w:pStyle w:val="NoSpacing"/>
        <w:jc w:val="center"/>
        <w:rPr>
          <w:sz w:val="16"/>
        </w:rPr>
      </w:pPr>
      <w:r w:rsidRPr="003A3971">
        <w:rPr>
          <w:sz w:val="16"/>
        </w:rPr>
        <w:lastRenderedPageBreak/>
        <w:t>Strongly</w:t>
      </w:r>
    </w:p>
    <w:p w14:paraId="250DE4F9" w14:textId="77777777" w:rsidR="00C3769E" w:rsidRPr="003A3971" w:rsidRDefault="00C3769E" w:rsidP="00C3769E">
      <w:pPr>
        <w:jc w:val="center"/>
        <w:rPr>
          <w:sz w:val="16"/>
        </w:rPr>
      </w:pPr>
      <w:r>
        <w:rPr>
          <w:sz w:val="16"/>
        </w:rPr>
        <w:t>Disagree</w:t>
      </w:r>
    </w:p>
    <w:p w14:paraId="250DE4FA" w14:textId="77777777" w:rsidR="00C3769E" w:rsidRPr="003A3971" w:rsidRDefault="00C3769E" w:rsidP="00C3769E">
      <w:pPr>
        <w:jc w:val="center"/>
        <w:rPr>
          <w:sz w:val="16"/>
        </w:rPr>
      </w:pPr>
      <w:r>
        <w:rPr>
          <w:sz w:val="16"/>
        </w:rPr>
        <w:lastRenderedPageBreak/>
        <w:t>Disagree</w:t>
      </w:r>
    </w:p>
    <w:p w14:paraId="250DE4FB" w14:textId="77777777" w:rsidR="0070644E" w:rsidRPr="003A3971" w:rsidRDefault="0070644E" w:rsidP="0070644E">
      <w:pPr>
        <w:jc w:val="center"/>
        <w:rPr>
          <w:sz w:val="16"/>
        </w:rPr>
      </w:pPr>
      <w:r w:rsidRPr="003A3971">
        <w:rPr>
          <w:sz w:val="16"/>
        </w:rPr>
        <w:lastRenderedPageBreak/>
        <w:t xml:space="preserve">Neither Agree </w:t>
      </w:r>
      <w:r>
        <w:rPr>
          <w:sz w:val="16"/>
        </w:rPr>
        <w:t xml:space="preserve">   </w:t>
      </w:r>
      <w:r w:rsidRPr="003A3971">
        <w:rPr>
          <w:sz w:val="16"/>
        </w:rPr>
        <w:t>Nor Disagree</w:t>
      </w:r>
    </w:p>
    <w:p w14:paraId="250DE4FC" w14:textId="77777777" w:rsidR="0070644E" w:rsidRPr="0070644E" w:rsidRDefault="00C3769E" w:rsidP="0070644E">
      <w:pPr>
        <w:jc w:val="center"/>
        <w:rPr>
          <w:sz w:val="16"/>
        </w:rPr>
      </w:pPr>
      <w:r>
        <w:rPr>
          <w:sz w:val="16"/>
        </w:rPr>
        <w:lastRenderedPageBreak/>
        <w:t>Agree</w:t>
      </w:r>
    </w:p>
    <w:p w14:paraId="250DE4FD" w14:textId="77777777" w:rsidR="0070644E" w:rsidRPr="003A3971" w:rsidRDefault="0070644E" w:rsidP="0070644E">
      <w:pPr>
        <w:pStyle w:val="NoSpacing"/>
        <w:jc w:val="center"/>
        <w:rPr>
          <w:sz w:val="16"/>
        </w:rPr>
      </w:pPr>
      <w:r w:rsidRPr="003A3971">
        <w:rPr>
          <w:sz w:val="16"/>
        </w:rPr>
        <w:lastRenderedPageBreak/>
        <w:t>Strongly</w:t>
      </w:r>
    </w:p>
    <w:p w14:paraId="250DE4FE" w14:textId="77777777" w:rsidR="0070644E" w:rsidRPr="003A3971" w:rsidRDefault="00C3769E" w:rsidP="00D11298">
      <w:pPr>
        <w:jc w:val="center"/>
        <w:rPr>
          <w:sz w:val="16"/>
        </w:rPr>
        <w:sectPr w:rsidR="0070644E" w:rsidRPr="003A3971" w:rsidSect="0070644E">
          <w:type w:val="continuous"/>
          <w:pgSz w:w="12240" w:h="15840"/>
          <w:pgMar w:top="1440" w:right="1440" w:bottom="1440" w:left="1440" w:header="720" w:footer="720" w:gutter="0"/>
          <w:cols w:num="5" w:space="720"/>
          <w:docGrid w:linePitch="360"/>
        </w:sectPr>
      </w:pPr>
      <w:r>
        <w:rPr>
          <w:sz w:val="16"/>
        </w:rPr>
        <w:t>Agree</w:t>
      </w:r>
    </w:p>
    <w:p w14:paraId="250DE4FF" w14:textId="77777777" w:rsidR="00446DB3" w:rsidRDefault="00446DB3" w:rsidP="00446DB3">
      <w:pPr>
        <w:pStyle w:val="ListParagraph"/>
        <w:numPr>
          <w:ilvl w:val="0"/>
          <w:numId w:val="1"/>
        </w:numPr>
      </w:pPr>
      <w:r>
        <w:rPr>
          <w:noProof/>
        </w:rPr>
        <w:lastRenderedPageBreak/>
        <mc:AlternateContent>
          <mc:Choice Requires="wpg">
            <w:drawing>
              <wp:anchor distT="0" distB="0" distL="114300" distR="114300" simplePos="0" relativeHeight="251740160" behindDoc="0" locked="0" layoutInCell="1" allowOverlap="1" wp14:anchorId="250DE6A2" wp14:editId="250DE6A3">
                <wp:simplePos x="0" y="0"/>
                <wp:positionH relativeFrom="column">
                  <wp:posOffset>764540</wp:posOffset>
                </wp:positionH>
                <wp:positionV relativeFrom="paragraph">
                  <wp:posOffset>506095</wp:posOffset>
                </wp:positionV>
                <wp:extent cx="5283835" cy="137795"/>
                <wp:effectExtent l="0" t="0" r="12065" b="14605"/>
                <wp:wrapNone/>
                <wp:docPr id="253" name="Group 253"/>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254" name="Straight Connector 254"/>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Flowchart: Connector 255"/>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lowchart: Connector 50"/>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owchart: Connector 51"/>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Connector 52"/>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Connector 53"/>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3" o:spid="_x0000_s1026" style="position:absolute;margin-left:60.2pt;margin-top:39.85pt;width:416.05pt;height:10.85pt;z-index:251740160"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">
                <v:line id="Straight Connector 254"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1EGsYAAADcAAAADwAAAGRycy9kb3ducmV2LnhtbESPQWvCQBSE74X+h+UVvNWNoRqJrhIK&#10;QtVTbcXrI/tM0mbfht1tjP31XaHgcZiZb5jlejCt6Mn5xrKCyTgBQVxa3XCl4PNj8zwH4QOyxtYy&#10;KbiSh/Xq8WGJubYXfqf+ECoRIexzVFCH0OVS+rImg35sO+Lona0zGKJ0ldQOLxFuWpkmyUwabDgu&#10;1NjRa03l9+HHKJiXuy9XZMV2Mj122W+f7mebU6bU6GkoFiACDeEe/m+/aQXp9AV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NRBrGAAAA3AAAAA8AAAAAAAAA&#10;AAAAAAAAoQIAAGRycy9kb3ducmV2LnhtbFBLBQYAAAAABAAEAPkAAACUAwAAAAA=&#10;" strokecolor="black [3213]"/>
                <v:shape id="Flowchart: Connector 255"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mEsQA&#10;AADcAAAADwAAAGRycy9kb3ducmV2LnhtbESP0WoCMRRE3wv9h3AFX0rNKihlaxQpaH1R0O0HXDd3&#10;N6vJzbJJdfv3jSD4OMzMGWa+7J0VV+pC41nBeJSBIC69brhW8FOs3z9AhIis0XomBX8UYLl4fZlj&#10;rv2ND3Q9xlokCIccFZgY21zKUBpyGEa+JU5e5TuHMcmulrrDW4I7KydZNpMOG04LBlv6MlRejr9O&#10;gT/tTpXZFLOzL6J5c3trv6uxUsNBv/oEEamPz/CjvdUKJtMp3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KJhLEAAAA3AAAAA8AAAAAAAAAAAAAAAAAmAIAAGRycy9k&#10;b3ducmV2LnhtbFBLBQYAAAAABAAEAPUAAACJAwAAAAA=&#10;" fillcolor="white [3212]" strokecolor="black [3213]" strokeweight="1pt"/>
                <v:shape id="Flowchart: Connector 50"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1INsAA&#10;AADbAAAADwAAAGRycy9kb3ducmV2LnhtbERP3WrCMBS+H+wdwhl4M2bqQJFqFBnMeaOg3QMcm9Om&#10;mpyUJmp9e3MhePnx/c+XvbPiSl1oPCsYDTMQxKXXDdcK/ovfrymIEJE1Ws+k4E4Blov3tznm2t94&#10;T9dDrEUK4ZCjAhNjm0sZSkMOw9C3xImrfOcwJtjVUnd4S+HOyu8sm0iHDacGgy39GCrPh4tT4I/b&#10;Y2XWxeTki2g+3c7av2qk1OCjX81AROrjS/x0b7SCcVqfvqQf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1INsAAAADbAAAADwAAAAAAAAAAAAAAAACYAgAAZHJzL2Rvd25y&#10;ZXYueG1sUEsFBgAAAAAEAAQA9QAAAIUDAAAAAA==&#10;" fillcolor="white [3212]" strokecolor="black [3213]" strokeweight="1pt"/>
                <v:shape id="Flowchart: Connector 51"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trcMA&#10;AADbAAAADwAAAGRycy9kb3ducmV2LnhtbESPUWvCMBSF3wf+h3CFvQxNO1BGNYoIm3uZMLsfcG1u&#10;m2pyU5qo3b9fBGGPh3POdzjL9eCsuFIfWs8K8mkGgrjyuuVGwU/5PnkDESKyRuuZFPxSgPVq9LTE&#10;Qvsbf9P1EBuRIBwKVGBi7AopQ2XIYZj6jjh5te8dxiT7RuoebwnurHzNsrl02HJaMNjR1lB1Plyc&#10;An/8Otbmo5yffBnNi9tbu6tzpZ7Hw2YBItIQ/8OP9qdWMMvh/i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HtrcMAAADbAAAADwAAAAAAAAAAAAAAAACYAgAAZHJzL2Rv&#10;d25yZXYueG1sUEsFBgAAAAAEAAQA9QAAAIgDAAAAAA==&#10;" fillcolor="white [3212]" strokecolor="black [3213]" strokeweight="1pt"/>
                <v:shape id="Flowchart: Connector 52"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z2sMA&#10;AADbAAAADwAAAGRycy9kb3ducmV2LnhtbESP0WoCMRRE3wv+Q7iCL0WzChVZjSKC1ZcW6voB183d&#10;zWpys2xSXf++KRT6OMzMGWa16Z0Vd+pC41nBdJKBIC69brhWcC724wWIEJE1Ws+k4EkBNuvBywpz&#10;7R/8RfdTrEWCcMhRgYmxzaUMpSGHYeJb4uRVvnMYk+xqqTt8JLizcpZlc+mw4bRgsKWdofJ2+nYK&#10;/OXjUpn3Yn71RTSv7tPaQzVVajTst0sQkfr4H/5rH7WCtx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Nz2sMAAADbAAAADwAAAAAAAAAAAAAAAACYAgAAZHJzL2Rv&#10;d25yZXYueG1sUEsFBgAAAAAEAAQA9QAAAIgDAAAAAA==&#10;" fillcolor="white [3212]" strokecolor="black [3213]" strokeweight="1pt"/>
                <v:shape id="Flowchart: Connector 53"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QcMA&#10;AADbAAAADwAAAGRycy9kb3ducmV2LnhtbESP0WoCMRRE3wv+Q7gFX0rNaqmU1SgiWPvSgq4fcN3c&#10;3axNbpZNquvfN4Lg4zAzZ5j5sndWnKkLjWcF41EGgrj0uuFawaHYvH6ACBFZo/VMCq4UYLkYPM0x&#10;1/7COzrvYy0ShEOOCkyMbS5lKA05DCPfEiev8p3DmGRXS93hJcGdlZMsm0qHDacFgy2tDZW/+z+n&#10;wB+/j5X5LKYnX0Tz4n6s3VZjpYbP/WoGIlIfH+F7+0sreH+D2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WQcMAAADbAAAADwAAAAAAAAAAAAAAAACYAgAAZHJzL2Rv&#10;d25yZXYueG1sUEsFBgAAAAAEAAQA9QAAAIgDAAAAAA==&#10;" fillcolor="white [3212]" strokecolor="black [3213]" strokeweight="1pt"/>
              </v:group>
            </w:pict>
          </mc:Fallback>
        </mc:AlternateContent>
      </w:r>
      <w:r>
        <w:t>My Client Services Coordinator clearly explained a timeline to move from application to the completion of my home.</w:t>
      </w:r>
    </w:p>
    <w:p w14:paraId="250DE500" w14:textId="77777777" w:rsidR="00446DB3" w:rsidRDefault="00446DB3" w:rsidP="00446DB3">
      <w:pPr>
        <w:pStyle w:val="NoSpacing"/>
      </w:pPr>
    </w:p>
    <w:p w14:paraId="250DE501" w14:textId="77777777" w:rsidR="00446DB3" w:rsidRDefault="00446DB3" w:rsidP="00446DB3">
      <w:pPr>
        <w:pStyle w:val="NoSpacing"/>
        <w:sectPr w:rsidR="00446DB3" w:rsidSect="0070644E">
          <w:type w:val="continuous"/>
          <w:pgSz w:w="12240" w:h="15840"/>
          <w:pgMar w:top="720" w:right="720" w:bottom="720" w:left="720" w:header="720" w:footer="720" w:gutter="0"/>
          <w:cols w:space="720"/>
          <w:docGrid w:linePitch="360"/>
        </w:sectPr>
      </w:pPr>
    </w:p>
    <w:p w14:paraId="250DE502" w14:textId="77777777" w:rsidR="00446DB3" w:rsidRPr="003A3971" w:rsidRDefault="00446DB3" w:rsidP="00446DB3">
      <w:pPr>
        <w:pStyle w:val="NoSpacing"/>
        <w:jc w:val="center"/>
        <w:rPr>
          <w:sz w:val="16"/>
        </w:rPr>
      </w:pPr>
      <w:r w:rsidRPr="003A3971">
        <w:rPr>
          <w:sz w:val="16"/>
        </w:rPr>
        <w:lastRenderedPageBreak/>
        <w:t>Strongly</w:t>
      </w:r>
    </w:p>
    <w:p w14:paraId="250DE503" w14:textId="77777777" w:rsidR="00446DB3" w:rsidRPr="003A3971" w:rsidRDefault="00446DB3" w:rsidP="00446DB3">
      <w:pPr>
        <w:jc w:val="center"/>
        <w:rPr>
          <w:sz w:val="16"/>
        </w:rPr>
      </w:pPr>
      <w:r>
        <w:rPr>
          <w:sz w:val="16"/>
        </w:rPr>
        <w:t>Disagree</w:t>
      </w:r>
    </w:p>
    <w:p w14:paraId="250DE504" w14:textId="77777777" w:rsidR="00446DB3" w:rsidRPr="003A3971" w:rsidRDefault="00446DB3" w:rsidP="00446DB3">
      <w:pPr>
        <w:jc w:val="center"/>
        <w:rPr>
          <w:sz w:val="16"/>
        </w:rPr>
      </w:pPr>
      <w:r>
        <w:rPr>
          <w:sz w:val="16"/>
        </w:rPr>
        <w:lastRenderedPageBreak/>
        <w:t>Disagree</w:t>
      </w:r>
    </w:p>
    <w:p w14:paraId="250DE505" w14:textId="77777777" w:rsidR="00446DB3" w:rsidRPr="003A3971" w:rsidRDefault="00446DB3" w:rsidP="00446DB3">
      <w:pPr>
        <w:jc w:val="center"/>
        <w:rPr>
          <w:sz w:val="16"/>
        </w:rPr>
      </w:pPr>
      <w:r w:rsidRPr="003A3971">
        <w:rPr>
          <w:sz w:val="16"/>
        </w:rPr>
        <w:lastRenderedPageBreak/>
        <w:t xml:space="preserve">Neither Agree </w:t>
      </w:r>
      <w:r>
        <w:rPr>
          <w:sz w:val="16"/>
        </w:rPr>
        <w:t xml:space="preserve">   </w:t>
      </w:r>
      <w:r w:rsidRPr="003A3971">
        <w:rPr>
          <w:sz w:val="16"/>
        </w:rPr>
        <w:t>Nor Disagree</w:t>
      </w:r>
    </w:p>
    <w:p w14:paraId="250DE506" w14:textId="77777777" w:rsidR="00446DB3" w:rsidRPr="0070644E" w:rsidRDefault="00446DB3" w:rsidP="00446DB3">
      <w:pPr>
        <w:jc w:val="center"/>
        <w:rPr>
          <w:sz w:val="16"/>
        </w:rPr>
      </w:pPr>
      <w:r>
        <w:rPr>
          <w:sz w:val="16"/>
        </w:rPr>
        <w:lastRenderedPageBreak/>
        <w:t>Agree</w:t>
      </w:r>
    </w:p>
    <w:p w14:paraId="250DE507" w14:textId="77777777" w:rsidR="00446DB3" w:rsidRPr="003A3971" w:rsidRDefault="00446DB3" w:rsidP="00446DB3">
      <w:pPr>
        <w:pStyle w:val="NoSpacing"/>
        <w:jc w:val="center"/>
        <w:rPr>
          <w:sz w:val="16"/>
        </w:rPr>
      </w:pPr>
      <w:r w:rsidRPr="003A3971">
        <w:rPr>
          <w:sz w:val="16"/>
        </w:rPr>
        <w:lastRenderedPageBreak/>
        <w:t>Strongly</w:t>
      </w:r>
    </w:p>
    <w:p w14:paraId="250DE508" w14:textId="77777777" w:rsidR="00446DB3" w:rsidRPr="003A3971" w:rsidRDefault="00446DB3" w:rsidP="00446DB3">
      <w:pPr>
        <w:jc w:val="center"/>
        <w:rPr>
          <w:sz w:val="16"/>
        </w:rPr>
        <w:sectPr w:rsidR="00446DB3" w:rsidRPr="003A3971" w:rsidSect="0070644E">
          <w:type w:val="continuous"/>
          <w:pgSz w:w="12240" w:h="15840"/>
          <w:pgMar w:top="1440" w:right="1440" w:bottom="1440" w:left="1440" w:header="720" w:footer="720" w:gutter="0"/>
          <w:cols w:num="5" w:space="720"/>
          <w:docGrid w:linePitch="360"/>
        </w:sectPr>
      </w:pPr>
      <w:r>
        <w:rPr>
          <w:sz w:val="16"/>
        </w:rPr>
        <w:t>Agree</w:t>
      </w:r>
    </w:p>
    <w:p w14:paraId="250DE509" w14:textId="77777777" w:rsidR="00446DB3" w:rsidRDefault="00446DB3" w:rsidP="00446DB3">
      <w:pPr>
        <w:pStyle w:val="ListParagraph"/>
        <w:numPr>
          <w:ilvl w:val="0"/>
          <w:numId w:val="1"/>
        </w:numPr>
      </w:pPr>
      <w:r>
        <w:rPr>
          <w:noProof/>
        </w:rPr>
        <w:lastRenderedPageBreak/>
        <mc:AlternateContent>
          <mc:Choice Requires="wpg">
            <w:drawing>
              <wp:anchor distT="0" distB="0" distL="114300" distR="114300" simplePos="0" relativeHeight="251742208" behindDoc="0" locked="0" layoutInCell="1" allowOverlap="1" wp14:anchorId="250DE6A4" wp14:editId="250DE6A5">
                <wp:simplePos x="0" y="0"/>
                <wp:positionH relativeFrom="column">
                  <wp:posOffset>764540</wp:posOffset>
                </wp:positionH>
                <wp:positionV relativeFrom="paragraph">
                  <wp:posOffset>301180</wp:posOffset>
                </wp:positionV>
                <wp:extent cx="5283835" cy="137795"/>
                <wp:effectExtent l="0" t="0" r="12065" b="14605"/>
                <wp:wrapNone/>
                <wp:docPr id="54" name="Group 54"/>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55" name="Straight Connector 55"/>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Flowchart: Connector 56"/>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Flowchart: Connector 256"/>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Flowchart: Connector 257"/>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Flowchart: Connector 258"/>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Flowchart: Connector 259"/>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4" o:spid="_x0000_s1026" style="position:absolute;margin-left:60.2pt;margin-top:23.7pt;width:416.05pt;height:10.85pt;z-index:251742208"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">
                <v:line id="Straight Connector 55"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afYMUAAADbAAAADwAAAGRycy9kb3ducmV2LnhtbESPT2vCQBTE7wW/w/IEb3WjECOpqwRB&#10;8M+ptuL1kX1N0mbfht01pv30bqHQ4zAzv2FWm8G0oifnG8sKZtMEBHFpdcOVgve33fMShA/IGlvL&#10;pOCbPGzWo6cV5tre+ZX6c6hEhLDPUUEdQpdL6cuaDPqp7Yij92GdwRClq6R2eI9w08p5kiykwYbj&#10;Qo0dbWsqv843o2BZHj9dkRWHWXrpsp9+flrsrplSk/FQvIAINIT/8F97rxWkKfx+i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afYMUAAADbAAAADwAAAAAAAAAA&#10;AAAAAAChAgAAZHJzL2Rvd25yZXYueG1sUEsFBgAAAAAEAAQA+QAAAJMDAAAAAA==&#10;" strokecolor="black [3213]"/>
                <v:shape id="Flowchart: Connector 56"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12cMA&#10;AADbAAAADwAAAGRycy9kb3ducmV2LnhtbESPUWvCMBSF34X9h3AFX2SmCivSGUUGm3vZQOsPuDa3&#10;TTW5KU3U7t8vg4GPh3POdzirzeCsuFEfWs8K5rMMBHHldcuNgmP5/rwEESKyRuuZFPxQgM36abTC&#10;Qvs77+l2iI1IEA4FKjAxdoWUoTLkMMx8R5y82vcOY5J9I3WP9wR3Vi6yLJcOW04LBjt6M1RdDlen&#10;wJ++TrX5KPOzL6OZum9rd/Vcqcl42L6CiDTER/i//akVvOTw9y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h12cMAAADbAAAADwAAAAAAAAAAAAAAAACYAgAAZHJzL2Rv&#10;d25yZXYueG1sUEsFBgAAAAAEAAQA9QAAAIgDAAAAAA==&#10;" fillcolor="white [3212]" strokecolor="black [3213]" strokeweight="1pt"/>
                <v:shape id="Flowchart: Connector 256"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4ZcQA&#10;AADcAAAADwAAAGRycy9kb3ducmV2LnhtbESPUWvCMBSF3wf+h3AFX4amChbpjDIE514mzPoDrs1t&#10;0y25KU2m3b9fBGGPh3POdzjr7eCsuFIfWs8K5rMMBHHldcuNgnO5n65AhIis0XomBb8UYLsZPa2x&#10;0P7Gn3Q9xUYkCIcCFZgYu0LKUBlyGGa+I05e7XuHMcm+kbrHW4I7KxdZlkuHLacFgx3tDFXfpx+n&#10;wF8+LrV5K/MvX0bz7I7WHuq5UpPx8PoCItIQ/8OP9rtWsFjm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YuGXEAAAA3AAAAA8AAAAAAAAAAAAAAAAAmAIAAGRycy9k&#10;b3ducmV2LnhtbFBLBQYAAAAABAAEAPUAAACJAwAAAAA=&#10;" fillcolor="white [3212]" strokecolor="black [3213]" strokeweight="1pt"/>
                <v:shape id="Flowchart: Connector 257"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d/sQA&#10;AADcAAAADwAAAGRycy9kb3ducmV2LnhtbESP0WoCMRRE3wv+Q7iCL0WzCrWyGkWE2r5YqOsHXDd3&#10;N6vJzbJJdfv3plDo4zAzZ5jVpndW3KgLjWcF00kGgrj0uuFawal4Gy9AhIis0XomBT8UYLMePK0w&#10;1/7OX3Q7xlokCIccFZgY21zKUBpyGCa+JU5e5TuHMcmulrrDe4I7K2dZNpcOG04LBlvaGSqvx2+n&#10;wJ8P58rsi/nFF9E8u09r36upUqNhv12CiNTH//Bf+0MrmL28wu+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UHf7EAAAA3AAAAA8AAAAAAAAAAAAAAAAAmAIAAGRycy9k&#10;b3ducmV2LnhtbFBLBQYAAAAABAAEAPUAAACJAwAAAAA=&#10;" fillcolor="white [3212]" strokecolor="black [3213]" strokeweight="1pt"/>
                <v:shape id="Flowchart: Connector 258"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JjMEA&#10;AADcAAAADwAAAGRycy9kb3ducmV2LnhtbERP3WrCMBS+F/YO4Qx2IzNVUKQzyhiou1FY6wMcm9Om&#10;W3JSmqj17c2FsMuP73+1GZwVV+pD61nBdJKBIK68brlRcCq370sQISJrtJ5JwZ0CbNYvoxXm2t/4&#10;h65FbEQK4ZCjAhNjl0sZKkMOw8R3xImrfe8wJtg3Uvd4S+HOylmWLaTDllODwY6+DFV/xcUp8OfD&#10;uTa7cvHry2jG7mjtvp4q9fY6fH6AiDTEf/HT/a0VzOZpbTqTj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LiYzBAAAA3AAAAA8AAAAAAAAAAAAAAAAAmAIAAGRycy9kb3du&#10;cmV2LnhtbFBLBQYAAAAABAAEAPUAAACGAwAAAAA=&#10;" fillcolor="white [3212]" strokecolor="black [3213]" strokeweight="1pt"/>
                <v:shape id="Flowchart: Connector 259"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sF8QA&#10;AADcAAAADwAAAGRycy9kb3ducmV2LnhtbESP0WoCMRRE3wv+Q7iCL0WzCpW6GkWE2r5YqOsHXDd3&#10;N6vJzbJJdfv3plDo4zAzZ5jVpndW3KgLjWcF00kGgrj0uuFawal4G7+CCBFZo/VMCn4owGY9eFph&#10;rv2dv+h2jLVIEA45KjAxtrmUoTTkMEx8S5y8yncOY5JdLXWH9wR3Vs6ybC4dNpwWDLa0M1Rej99O&#10;gT8fzpXZF/OLL6J5dp/WvldTpUbDfrsEEamP/+G/9odWMHtZwO+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LBfEAAAA3AAAAA8AAAAAAAAAAAAAAAAAmAIAAGRycy9k&#10;b3ducmV2LnhtbFBLBQYAAAAABAAEAPUAAACJAwAAAAA=&#10;" fillcolor="white [3212]" strokecolor="black [3213]" strokeweight="1pt"/>
              </v:group>
            </w:pict>
          </mc:Fallback>
        </mc:AlternateContent>
      </w:r>
      <w:r>
        <w:t>My Project Manager adequately answered my construction questions and/or concerns in a timely manner.</w:t>
      </w:r>
    </w:p>
    <w:p w14:paraId="250DE50A" w14:textId="77777777" w:rsidR="00446DB3" w:rsidRDefault="00446DB3" w:rsidP="00446DB3">
      <w:pPr>
        <w:pStyle w:val="NoSpacing"/>
      </w:pPr>
    </w:p>
    <w:p w14:paraId="250DE50B" w14:textId="77777777" w:rsidR="00446DB3" w:rsidRDefault="00446DB3" w:rsidP="00446DB3">
      <w:pPr>
        <w:pStyle w:val="NoSpacing"/>
        <w:sectPr w:rsidR="00446DB3" w:rsidSect="0070644E">
          <w:type w:val="continuous"/>
          <w:pgSz w:w="12240" w:h="15840"/>
          <w:pgMar w:top="720" w:right="720" w:bottom="720" w:left="720" w:header="720" w:footer="720" w:gutter="0"/>
          <w:cols w:space="720"/>
          <w:docGrid w:linePitch="360"/>
        </w:sectPr>
      </w:pPr>
    </w:p>
    <w:p w14:paraId="250DE50C" w14:textId="77777777" w:rsidR="00446DB3" w:rsidRPr="003A3971" w:rsidRDefault="00446DB3" w:rsidP="00446DB3">
      <w:pPr>
        <w:pStyle w:val="NoSpacing"/>
        <w:jc w:val="center"/>
        <w:rPr>
          <w:sz w:val="16"/>
        </w:rPr>
      </w:pPr>
      <w:r w:rsidRPr="003A3971">
        <w:rPr>
          <w:sz w:val="16"/>
        </w:rPr>
        <w:lastRenderedPageBreak/>
        <w:t>Strongly</w:t>
      </w:r>
    </w:p>
    <w:p w14:paraId="250DE50D" w14:textId="77777777" w:rsidR="00446DB3" w:rsidRPr="003A3971" w:rsidRDefault="00446DB3" w:rsidP="00446DB3">
      <w:pPr>
        <w:jc w:val="center"/>
        <w:rPr>
          <w:sz w:val="16"/>
        </w:rPr>
      </w:pPr>
      <w:r>
        <w:rPr>
          <w:sz w:val="16"/>
        </w:rPr>
        <w:t>Disagree</w:t>
      </w:r>
    </w:p>
    <w:p w14:paraId="250DE50E" w14:textId="77777777" w:rsidR="00446DB3" w:rsidRPr="003A3971" w:rsidRDefault="00446DB3" w:rsidP="00446DB3">
      <w:pPr>
        <w:jc w:val="center"/>
        <w:rPr>
          <w:sz w:val="16"/>
        </w:rPr>
      </w:pPr>
      <w:r>
        <w:rPr>
          <w:sz w:val="16"/>
        </w:rPr>
        <w:lastRenderedPageBreak/>
        <w:t>Disagree</w:t>
      </w:r>
    </w:p>
    <w:p w14:paraId="250DE50F" w14:textId="77777777" w:rsidR="00446DB3" w:rsidRPr="003A3971" w:rsidRDefault="00446DB3" w:rsidP="00446DB3">
      <w:pPr>
        <w:jc w:val="center"/>
        <w:rPr>
          <w:sz w:val="16"/>
        </w:rPr>
      </w:pPr>
      <w:r w:rsidRPr="003A3971">
        <w:rPr>
          <w:sz w:val="16"/>
        </w:rPr>
        <w:lastRenderedPageBreak/>
        <w:t xml:space="preserve">Neither Agree </w:t>
      </w:r>
      <w:r>
        <w:rPr>
          <w:sz w:val="16"/>
        </w:rPr>
        <w:t xml:space="preserve">   </w:t>
      </w:r>
      <w:r w:rsidRPr="003A3971">
        <w:rPr>
          <w:sz w:val="16"/>
        </w:rPr>
        <w:t>Nor Disagree</w:t>
      </w:r>
    </w:p>
    <w:p w14:paraId="250DE510" w14:textId="77777777" w:rsidR="00446DB3" w:rsidRPr="0070644E" w:rsidRDefault="00446DB3" w:rsidP="00446DB3">
      <w:pPr>
        <w:jc w:val="center"/>
        <w:rPr>
          <w:sz w:val="16"/>
        </w:rPr>
      </w:pPr>
      <w:r>
        <w:rPr>
          <w:sz w:val="16"/>
        </w:rPr>
        <w:lastRenderedPageBreak/>
        <w:t>Agree</w:t>
      </w:r>
    </w:p>
    <w:p w14:paraId="250DE511" w14:textId="77777777" w:rsidR="00446DB3" w:rsidRPr="003A3971" w:rsidRDefault="00446DB3" w:rsidP="00446DB3">
      <w:pPr>
        <w:pStyle w:val="NoSpacing"/>
        <w:jc w:val="center"/>
        <w:rPr>
          <w:sz w:val="16"/>
        </w:rPr>
      </w:pPr>
      <w:r w:rsidRPr="003A3971">
        <w:rPr>
          <w:sz w:val="16"/>
        </w:rPr>
        <w:lastRenderedPageBreak/>
        <w:t>Strongly</w:t>
      </w:r>
    </w:p>
    <w:p w14:paraId="250DE512" w14:textId="77777777" w:rsidR="00446DB3" w:rsidRPr="003A3971" w:rsidRDefault="00446DB3" w:rsidP="00446DB3">
      <w:pPr>
        <w:jc w:val="center"/>
        <w:rPr>
          <w:sz w:val="16"/>
        </w:rPr>
        <w:sectPr w:rsidR="00446DB3" w:rsidRPr="003A3971" w:rsidSect="0070644E">
          <w:type w:val="continuous"/>
          <w:pgSz w:w="12240" w:h="15840"/>
          <w:pgMar w:top="1440" w:right="1440" w:bottom="1440" w:left="1440" w:header="720" w:footer="720" w:gutter="0"/>
          <w:cols w:num="5" w:space="720"/>
          <w:docGrid w:linePitch="360"/>
        </w:sectPr>
      </w:pPr>
      <w:r>
        <w:rPr>
          <w:sz w:val="16"/>
        </w:rPr>
        <w:t>Agree</w:t>
      </w:r>
    </w:p>
    <w:p w14:paraId="250DE513" w14:textId="77777777" w:rsidR="00446DB3" w:rsidRDefault="00446DB3" w:rsidP="00446DB3">
      <w:pPr>
        <w:pStyle w:val="ListParagraph"/>
        <w:numPr>
          <w:ilvl w:val="0"/>
          <w:numId w:val="1"/>
        </w:numPr>
      </w:pPr>
      <w:r>
        <w:rPr>
          <w:noProof/>
        </w:rPr>
        <w:lastRenderedPageBreak/>
        <mc:AlternateContent>
          <mc:Choice Requires="wpg">
            <w:drawing>
              <wp:anchor distT="0" distB="0" distL="114300" distR="114300" simplePos="0" relativeHeight="251744256" behindDoc="0" locked="0" layoutInCell="1" allowOverlap="1" wp14:anchorId="250DE6A6" wp14:editId="250DE6A7">
                <wp:simplePos x="0" y="0"/>
                <wp:positionH relativeFrom="column">
                  <wp:posOffset>764540</wp:posOffset>
                </wp:positionH>
                <wp:positionV relativeFrom="paragraph">
                  <wp:posOffset>506095</wp:posOffset>
                </wp:positionV>
                <wp:extent cx="5283835" cy="137795"/>
                <wp:effectExtent l="0" t="0" r="12065" b="14605"/>
                <wp:wrapNone/>
                <wp:docPr id="260" name="Group 260"/>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261" name="Straight Connector 261"/>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Flowchart: Connector 262"/>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Flowchart: Connector 263"/>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Flowchart: Connector 264"/>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Flowchart: Connector 265"/>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Flowchart: Connector 266"/>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0" o:spid="_x0000_s1026" style="position:absolute;margin-left:60.2pt;margin-top:39.85pt;width:416.05pt;height:10.85pt;z-index:251744256"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">
                <v:line id="Straight Connector 261"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YtP8YAAADcAAAADwAAAGRycy9kb3ducmV2LnhtbESPQUvDQBSE74L/YXlCb3aTgEmJ3ZYg&#10;FLQ9tVW8PrLPJJp9G3bXNO2v7xYEj8PMfMMs15PpxUjOd5YVpPMEBHFtdceNgvfj5nEBwgdkjb1l&#10;UnAmD+vV/d0SS21PvKfxEBoRIexLVNCGMJRS+rolg35uB+LofVlnMETpGqkdniLc9DJLklwa7Dgu&#10;tDjQS0v1z+HXKFjU229XFdVb+vQxFJcx2+Wbz0Kp2cNUPYMINIX/8F/7VSvI8hRu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WLT/GAAAA3AAAAA8AAAAAAAAA&#10;AAAAAAAAoQIAAGRycy9kb3ducmV2LnhtbFBLBQYAAAAABAAEAPkAAACUAwAAAAA=&#10;" strokecolor="black [3213]"/>
                <v:shape id="Flowchart: Connector 262"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9028QA&#10;AADcAAAADwAAAGRycy9kb3ducmV2LnhtbESPQWvCQBSE7wX/w/KEXopuzCGU1FVEsO2lgqY/4Jl9&#10;yUZ334bsVtN/3xWEHoeZ+YZZrkdnxZWG0HlWsJhnIIhrrztuFXxXu9kriBCRNVrPpOCXAqxXk6cl&#10;ltrf+EDXY2xFgnAoUYGJsS+lDLUhh2Hue+LkNX5wGJMcWqkHvCW4szLPskI67DgtGOxpa6i+HH+c&#10;An/6OjXmvSrOvormxe2t/WgWSj1Px80biEhj/A8/2p9aQV7k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PdNvEAAAA3AAAAA8AAAAAAAAAAAAAAAAAmAIAAGRycy9k&#10;b3ducmV2LnhtbFBLBQYAAAAABAAEAPUAAACJAwAAAAA=&#10;" fillcolor="white [3212]" strokecolor="black [3213]" strokeweight="1pt"/>
                <v:shape id="Flowchart: Connector 263"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RQMQA&#10;AADcAAAADwAAAGRycy9kb3ducmV2LnhtbESPUWvCMBSF3wf+h3AFX4amKhTpjDIE514mzPoDrs1t&#10;0y25KU2m3b9fBGGPh3POdzjr7eCsuFIfWs8K5rMMBHHldcuNgnO5n65AhIis0XomBb8UYLsZPa2x&#10;0P7Gn3Q9xUYkCIcCFZgYu0LKUBlyGGa+I05e7XuHMcm+kbrHW4I7KxdZlkuHLacFgx3tDFXfpx+n&#10;wF8+LrV5K/MvX0bz7I7WHuq5UpPx8PoCItIQ/8OP9rtWsMiX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D0UDEAAAA3AAAAA8AAAAAAAAAAAAAAAAAmAIAAGRycy9k&#10;b3ducmV2LnhtbFBLBQYAAAAABAAEAPUAAACJAwAAAAA=&#10;" fillcolor="white [3212]" strokecolor="black [3213]" strokeweight="1pt"/>
                <v:shape id="Flowchart: Connector 264"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pJNMQA&#10;AADcAAAADwAAAGRycy9kb3ducmV2LnhtbESPUWvCMBSF3wf+h3AFX4amihTpjDIE514mzPoDrs1t&#10;0y25KU2m3b9fBGGPh3POdzjr7eCsuFIfWs8K5rMMBHHldcuNgnO5n65AhIis0XomBb8UYLsZPa2x&#10;0P7Gn3Q9xUYkCIcCFZgYu0LKUBlyGGa+I05e7XuHMcm+kbrHW4I7KxdZlkuHLacFgx3tDFXfpx+n&#10;wF8+LrV5K/MvX0bz7I7WHuq5UpPx8PoCItIQ/8OP9rtWsMiX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qSTTEAAAA3AAAAA8AAAAAAAAAAAAAAAAAmAIAAGRycy9k&#10;b3ducmV2LnhtbFBLBQYAAAAABAAEAPUAAACJAwAAAAA=&#10;" fillcolor="white [3212]" strokecolor="black [3213]" strokeweight="1pt"/>
                <v:shape id="Flowchart: Connector 265"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sr8QA&#10;AADcAAAADwAAAGRycy9kb3ducmV2LnhtbESPUWvCMBSF3wf+h3AFX4amChbpjDIE514mzPoDrs1t&#10;0y25KU2m3b9fBGGPh3POdzjr7eCsuFIfWs8K5rMMBHHldcuNgnO5n65AhIis0XomBb8UYLsZPa2x&#10;0P7Gn3Q9xUYkCIcCFZgYu0LKUBlyGGa+I05e7XuHMcm+kbrHW4I7KxdZlkuHLacFgx3tDFXfpx+n&#10;wF8+LrV5K/MvX0bz7I7WHuq5UpPx8PoCItIQ/8OP9rtWsMiX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m7K/EAAAA3AAAAA8AAAAAAAAAAAAAAAAAmAIAAGRycy9k&#10;b3ducmV2LnhtbFBLBQYAAAAABAAEAPUAAACJAwAAAAA=&#10;" fillcolor="white [3212]" strokecolor="black [3213]" strokeweight="1pt"/>
                <v:shape id="Flowchart: Connector 266"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2MQA&#10;AADcAAAADwAAAGRycy9kb3ducmV2LnhtbESPQWsCMRSE7wX/Q3iCl6JZPSxlaxQRrF4s1O0PeG7e&#10;blaTl2WT6vrvTaHQ4zAz3zDL9eCsuFEfWs8K5rMMBHHldcuNgu9yN30DESKyRuuZFDwowHo1elli&#10;of2dv+h2io1IEA4FKjAxdoWUoTLkMMx8R5y82vcOY5J9I3WP9wR3Vi6yLJcOW04LBjvaGqqupx+n&#10;wJ+P59p8lPnFl9G8uk9r9/Vcqcl42LyDiDTE//Bf+6AVLPIcfs+k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0ctjEAAAA3AAAAA8AAAAAAAAAAAAAAAAAmAIAAGRycy9k&#10;b3ducmV2LnhtbFBLBQYAAAAABAAEAPUAAACJAwAAAAA=&#10;" fillcolor="white [3212]" strokecolor="black [3213]" strokeweight="1pt"/>
              </v:group>
            </w:pict>
          </mc:Fallback>
        </mc:AlternateContent>
      </w:r>
      <w:r w:rsidR="005F435B" w:rsidRPr="005F435B">
        <w:t xml:space="preserve"> </w:t>
      </w:r>
      <w:sdt>
        <w:sdtPr>
          <w:id w:val="366418682"/>
          <w:placeholder>
            <w:docPart w:val="BC944A91F55543E49E8242D51494B9CE"/>
          </w:placeholder>
        </w:sdtPr>
        <w:sdtEndPr/>
        <w:sdtContent>
          <w:r w:rsidR="005F435B">
            <w:rPr>
              <w:noProof/>
            </w:rPr>
            <mc:AlternateContent>
              <mc:Choice Requires="wpg">
                <w:drawing>
                  <wp:anchor distT="0" distB="0" distL="114300" distR="114300" simplePos="0" relativeHeight="251756544" behindDoc="0" locked="0" layoutInCell="1" allowOverlap="1" wp14:anchorId="250DE6A8" wp14:editId="250DE6A9">
                    <wp:simplePos x="0" y="0"/>
                    <wp:positionH relativeFrom="column">
                      <wp:posOffset>764540</wp:posOffset>
                    </wp:positionH>
                    <wp:positionV relativeFrom="paragraph">
                      <wp:posOffset>509080</wp:posOffset>
                    </wp:positionV>
                    <wp:extent cx="5283835" cy="137795"/>
                    <wp:effectExtent l="0" t="0" r="12065" b="14605"/>
                    <wp:wrapNone/>
                    <wp:docPr id="288" name="Group 288"/>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289" name="Straight Connector 289"/>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Flowchart: Connector 290"/>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Flowchart: Connector 291"/>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Flowchart: Connector 292"/>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Flowchart: Connector 293"/>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Flowchart: Connector 294"/>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8" o:spid="_x0000_s1026" style="position:absolute;margin-left:60.2pt;margin-top:40.1pt;width:416.05pt;height:10.85pt;z-index:251756544"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">
                    <v:line id="Straight Connector 289"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Hw8YAAADcAAAADwAAAGRycy9kb3ducmV2LnhtbESPQWvCQBSE74X+h+UVeqsbA5oYXSUU&#10;BNueahWvj+wzSZt9G3a3MfXXu4VCj8PMfMOsNqPpxEDOt5YVTCcJCOLK6pZrBYeP7VMOwgdkjZ1l&#10;UvBDHjbr+7sVFtpe+J2GfahFhLAvUEETQl9I6auGDPqJ7Ymjd7bOYIjS1VI7vES46WSaJHNpsOW4&#10;0GBPzw1VX/tvoyCvXj9dmZUv09mxz65D+jbfnjKlHh/Gcgki0Bj+w3/tnVaQ5gv4PROP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sx8PGAAAA3AAAAA8AAAAAAAAA&#10;AAAAAAAAoQIAAGRycy9kb3ducmV2LnhtbFBLBQYAAAAABAAEAPkAAACUAwAAAAA=&#10;" strokecolor="black [3213]"/>
                    <v:shape id="Flowchart: Connector 290"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EMEA&#10;AADcAAAADwAAAGRycy9kb3ducmV2LnhtbERP3WrCMBS+F/YO4Qx2IzPVC9HOKGOg242CrQ9wbE6b&#10;bslJaTKtb28uBC8/vv/VZnBWXKgPrWcF00kGgrjyuuVGwancvi9AhIis0XomBTcKsFm/jFaYa3/l&#10;I12K2IgUwiFHBSbGLpcyVIYchonviBNX+95hTLBvpO7xmsKdlbMsm0uHLacGgx19Gar+in+nwJ/3&#10;59rsyvmvL6MZu4O13/VUqbfX4fMDRKQhPsUP949WMFum+elMOg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EPxDBAAAA3AAAAA8AAAAAAAAAAAAAAAAAmAIAAGRycy9kb3du&#10;cmV2LnhtbFBLBQYAAAAABAAEAPUAAACGAwAAAAA=&#10;" fillcolor="white [3212]" strokecolor="black [3213]" strokeweight="1pt"/>
                    <v:shape id="Flowchart: Connector 291"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ai8QA&#10;AADcAAAADwAAAGRycy9kb3ducmV2LnhtbESPQWsCMRSE7wX/Q3iCl6LZ9SB1a5QiqL1YqOsPeG7e&#10;brZNXpZN1O2/N4VCj8PMfMOsNoOz4kZ9aD0ryGcZCOLK65YbBedyN30BESKyRuuZFPxQgM169LTC&#10;Qvs7f9LtFBuRIBwKVGBi7AopQ2XIYZj5jjh5te8dxiT7Ruoe7wnurJxn2UI6bDktGOxoa6j6Pl2d&#10;An85XmqzLxdfvozm2X1Ye6hzpSbj4e0VRKQh/of/2u9awXyZw++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ImovEAAAA3AAAAA8AAAAAAAAAAAAAAAAAmAIAAGRycy9k&#10;b3ducmV2LnhtbFBLBQYAAAAABAAEAPUAAACJAwAAAAA=&#10;" fillcolor="white [3212]" strokecolor="black [3213]" strokeweight="1pt"/>
                    <v:shape id="Flowchart: Connector 292"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E/MQA&#10;AADcAAAADwAAAGRycy9kb3ducmV2LnhtbESPQWsCMRSE7wX/Q3iCl6JZ9yB1a5QiqL1YqOsPeG7e&#10;brZNXpZN1O2/N4VCj8PMfMOsNoOz4kZ9aD0rmM8yEMSV1y03Cs7lbvoCIkRkjdYzKfihAJv16GmF&#10;hfZ3/qTbKTYiQTgUqMDE2BVShsqQwzDzHXHyat87jEn2jdQ93hPcWZln2UI6bDktGOxoa6j6Pl2d&#10;An85XmqzLxdfvozm2X1Ye6jnSk3Gw9sriEhD/A//td+1gnyZw++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aBPzEAAAA3AAAAA8AAAAAAAAAAAAAAAAAmAIAAGRycy9k&#10;b3ducmV2LnhtbFBLBQYAAAAABAAEAPUAAACJAwAAAAA=&#10;" fillcolor="white [3212]" strokecolor="black [3213]" strokeweight="1pt"/>
                    <v:shape id="Flowchart: Connector 293"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hZ8QA&#10;AADcAAAADwAAAGRycy9kb3ducmV2LnhtbESP0WoCMRRE3wv+Q7iCL0WzWpC6GkWE2r5YqOsHXDd3&#10;N6vJzbJJdfv3plDo4zAzZ5jVpndW3KgLjWcF00kGgrj0uuFawal4G7+CCBFZo/VMCn4owGY9eFph&#10;rv2dv+h2jLVIEA45KjAxtrmUoTTkMEx8S5y8yncOY5JdLXWH9wR3Vs6ybC4dNpwWDLa0M1Rej99O&#10;gT8fzpXZF/OLL6J5dp/WvldTpUbDfrsEEamP/+G/9odWMFu8wO+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WoWfEAAAA3AAAAA8AAAAAAAAAAAAAAAAAmAIAAGRycy9k&#10;b3ducmV2LnhtbFBLBQYAAAAABAAEAPUAAACJAwAAAAA=&#10;" fillcolor="white [3212]" strokecolor="black [3213]" strokeweight="1pt"/>
                    <v:shape id="Flowchart: Connector 294"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5E8QA&#10;AADcAAAADwAAAGRycy9kb3ducmV2LnhtbESP0WoCMRRE3wv+Q7iCL0WzSpG6GkWE2r5YqOsHXDd3&#10;N6vJzbJJdfv3plDo4zAzZ5jVpndW3KgLjWcF00kGgrj0uuFawal4G7+CCBFZo/VMCn4owGY9eFph&#10;rv2dv+h2jLVIEA45KjAxtrmUoTTkMEx8S5y8yncOY5JdLXWH9wR3Vs6ybC4dNpwWDLa0M1Rej99O&#10;gT8fzpXZF/OLL6J5dp/WvldTpUbDfrsEEamP/+G/9odWMFu8wO+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ORPEAAAA3AAAAA8AAAAAAAAAAAAAAAAAmAIAAGRycy9k&#10;b3ducmV2LnhtbFBLBQYAAAAABAAEAPUAAACJAwAAAAA=&#10;" fillcolor="white [3212]" strokecolor="black [3213]" strokeweight="1pt"/>
                  </v:group>
                </w:pict>
              </mc:Fallback>
            </mc:AlternateContent>
          </w:r>
          <w:r w:rsidR="005F435B">
            <w:t>(Name of institution)</w:t>
          </w:r>
        </w:sdtContent>
      </w:sdt>
      <w:r w:rsidR="005F435B">
        <w:t xml:space="preserve"> </w:t>
      </w:r>
      <w:r w:rsidR="00A4453D">
        <w:t>clearly explained the role of volunteers in construction and what quality of work I can expect from them</w:t>
      </w:r>
      <w:r>
        <w:t>.</w:t>
      </w:r>
    </w:p>
    <w:p w14:paraId="250DE514" w14:textId="77777777" w:rsidR="00446DB3" w:rsidRDefault="00446DB3" w:rsidP="00446DB3">
      <w:pPr>
        <w:pStyle w:val="NoSpacing"/>
      </w:pPr>
    </w:p>
    <w:p w14:paraId="250DE515" w14:textId="77777777" w:rsidR="00446DB3" w:rsidRDefault="00446DB3" w:rsidP="00446DB3">
      <w:pPr>
        <w:pStyle w:val="NoSpacing"/>
        <w:sectPr w:rsidR="00446DB3" w:rsidSect="0070644E">
          <w:type w:val="continuous"/>
          <w:pgSz w:w="12240" w:h="15840"/>
          <w:pgMar w:top="720" w:right="720" w:bottom="720" w:left="720" w:header="720" w:footer="720" w:gutter="0"/>
          <w:cols w:space="720"/>
          <w:docGrid w:linePitch="360"/>
        </w:sectPr>
      </w:pPr>
    </w:p>
    <w:p w14:paraId="250DE516" w14:textId="77777777" w:rsidR="00446DB3" w:rsidRPr="003A3971" w:rsidRDefault="00446DB3" w:rsidP="00446DB3">
      <w:pPr>
        <w:pStyle w:val="NoSpacing"/>
        <w:jc w:val="center"/>
        <w:rPr>
          <w:sz w:val="16"/>
        </w:rPr>
      </w:pPr>
      <w:r w:rsidRPr="003A3971">
        <w:rPr>
          <w:sz w:val="16"/>
        </w:rPr>
        <w:lastRenderedPageBreak/>
        <w:t>Strongly</w:t>
      </w:r>
    </w:p>
    <w:p w14:paraId="250DE517" w14:textId="77777777" w:rsidR="00446DB3" w:rsidRPr="003A3971" w:rsidRDefault="00446DB3" w:rsidP="00446DB3">
      <w:pPr>
        <w:jc w:val="center"/>
        <w:rPr>
          <w:sz w:val="16"/>
        </w:rPr>
      </w:pPr>
      <w:r>
        <w:rPr>
          <w:sz w:val="16"/>
        </w:rPr>
        <w:t>Disagree</w:t>
      </w:r>
    </w:p>
    <w:p w14:paraId="250DE518" w14:textId="77777777" w:rsidR="00446DB3" w:rsidRPr="003A3971" w:rsidRDefault="00446DB3" w:rsidP="00446DB3">
      <w:pPr>
        <w:jc w:val="center"/>
        <w:rPr>
          <w:sz w:val="16"/>
        </w:rPr>
      </w:pPr>
      <w:r>
        <w:rPr>
          <w:sz w:val="16"/>
        </w:rPr>
        <w:lastRenderedPageBreak/>
        <w:t>Disagree</w:t>
      </w:r>
    </w:p>
    <w:p w14:paraId="250DE519" w14:textId="77777777" w:rsidR="00446DB3" w:rsidRPr="003A3971" w:rsidRDefault="00446DB3" w:rsidP="00446DB3">
      <w:pPr>
        <w:jc w:val="center"/>
        <w:rPr>
          <w:sz w:val="16"/>
        </w:rPr>
      </w:pPr>
      <w:r w:rsidRPr="003A3971">
        <w:rPr>
          <w:sz w:val="16"/>
        </w:rPr>
        <w:lastRenderedPageBreak/>
        <w:t xml:space="preserve">Neither Agree </w:t>
      </w:r>
      <w:r>
        <w:rPr>
          <w:sz w:val="16"/>
        </w:rPr>
        <w:t xml:space="preserve">   </w:t>
      </w:r>
      <w:r w:rsidRPr="003A3971">
        <w:rPr>
          <w:sz w:val="16"/>
        </w:rPr>
        <w:t>Nor Disagree</w:t>
      </w:r>
    </w:p>
    <w:p w14:paraId="250DE51A" w14:textId="77777777" w:rsidR="00446DB3" w:rsidRPr="0070644E" w:rsidRDefault="00446DB3" w:rsidP="00446DB3">
      <w:pPr>
        <w:jc w:val="center"/>
        <w:rPr>
          <w:sz w:val="16"/>
        </w:rPr>
      </w:pPr>
      <w:r>
        <w:rPr>
          <w:sz w:val="16"/>
        </w:rPr>
        <w:lastRenderedPageBreak/>
        <w:t>Agree</w:t>
      </w:r>
    </w:p>
    <w:p w14:paraId="250DE51B" w14:textId="77777777" w:rsidR="00446DB3" w:rsidRPr="003A3971" w:rsidRDefault="00446DB3" w:rsidP="00446DB3">
      <w:pPr>
        <w:pStyle w:val="NoSpacing"/>
        <w:jc w:val="center"/>
        <w:rPr>
          <w:sz w:val="16"/>
        </w:rPr>
      </w:pPr>
      <w:r w:rsidRPr="003A3971">
        <w:rPr>
          <w:sz w:val="16"/>
        </w:rPr>
        <w:lastRenderedPageBreak/>
        <w:t>Strongly</w:t>
      </w:r>
    </w:p>
    <w:p w14:paraId="250DE51C" w14:textId="77777777" w:rsidR="00446DB3" w:rsidRPr="003A3971" w:rsidRDefault="00446DB3" w:rsidP="00446DB3">
      <w:pPr>
        <w:jc w:val="center"/>
        <w:rPr>
          <w:sz w:val="16"/>
        </w:rPr>
        <w:sectPr w:rsidR="00446DB3" w:rsidRPr="003A3971" w:rsidSect="0070644E">
          <w:type w:val="continuous"/>
          <w:pgSz w:w="12240" w:h="15840"/>
          <w:pgMar w:top="1440" w:right="1440" w:bottom="1440" w:left="1440" w:header="720" w:footer="720" w:gutter="0"/>
          <w:cols w:num="5" w:space="720"/>
          <w:docGrid w:linePitch="360"/>
        </w:sectPr>
      </w:pPr>
      <w:r>
        <w:rPr>
          <w:sz w:val="16"/>
        </w:rPr>
        <w:t>Agree</w:t>
      </w:r>
    </w:p>
    <w:p w14:paraId="250DE51D" w14:textId="77777777" w:rsidR="00446DB3" w:rsidRDefault="002E6928" w:rsidP="00A4453D">
      <w:pPr>
        <w:pStyle w:val="ListParagraph"/>
        <w:numPr>
          <w:ilvl w:val="0"/>
          <w:numId w:val="1"/>
        </w:numPr>
      </w:pPr>
      <w:sdt>
        <w:sdtPr>
          <w:id w:val="-819653381"/>
          <w:placeholder>
            <w:docPart w:val="DefaultPlaceholder_1082065158"/>
          </w:placeholder>
        </w:sdtPr>
        <w:sdtEndPr/>
        <w:sdtContent>
          <w:r w:rsidR="00A4453D">
            <w:rPr>
              <w:noProof/>
            </w:rPr>
            <mc:AlternateContent>
              <mc:Choice Requires="wpg">
                <w:drawing>
                  <wp:anchor distT="0" distB="0" distL="114300" distR="114300" simplePos="0" relativeHeight="251746304" behindDoc="0" locked="0" layoutInCell="1" allowOverlap="1" wp14:anchorId="250DE6AA" wp14:editId="250DE6AB">
                    <wp:simplePos x="0" y="0"/>
                    <wp:positionH relativeFrom="column">
                      <wp:posOffset>764540</wp:posOffset>
                    </wp:positionH>
                    <wp:positionV relativeFrom="paragraph">
                      <wp:posOffset>313055</wp:posOffset>
                    </wp:positionV>
                    <wp:extent cx="5283835" cy="137795"/>
                    <wp:effectExtent l="0" t="0" r="12065" b="14605"/>
                    <wp:wrapNone/>
                    <wp:docPr id="267" name="Group 267"/>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268" name="Straight Connector 268"/>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Flowchart: Connector 269"/>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Flowchart: Connector 270"/>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Flowchart: Connector 271"/>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Flowchart: Connector 272"/>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Flowchart: Connector 273"/>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7" o:spid="_x0000_s1026" style="position:absolute;margin-left:60.2pt;margin-top:24.65pt;width:416.05pt;height:10.85pt;z-index:251746304"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">
                    <v:line id="Straight Connector 268"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yEosMAAADcAAAADwAAAGRycy9kb3ducmV2LnhtbERPyWrDMBC9F/oPYgq9NXIMtY0bJZhA&#10;IGlPWUqvgzW13VojIymO26+PDoEcH29frCbTi5Gc7ywrmM8SEMS11R03Ck7HzUsBwgdkjb1lUvBH&#10;HlbLx4cFltpeeE/jITQihrAvUUEbwlBK6euWDPqZHYgj922dwRCha6R2eInhppdpkmTSYMexocWB&#10;1i3Vv4ezUVDU7z+uyqvd/PVzyP/H9CPbfOVKPT9N1RuIQFO4i2/urVaQZnFtPBOP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shKLDAAAA3AAAAA8AAAAAAAAAAAAA&#10;AAAAoQIAAGRycy9kb3ducmV2LnhtbFBLBQYAAAAABAAEAPkAAACRAwAAAAA=&#10;" strokecolor="black [3213]"/>
                    <v:shape id="Flowchart: Connector 269"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mqsUA&#10;AADcAAAADwAAAGRycy9kb3ducmV2LnhtbESPzW7CMBCE75V4B2uRuFTgwCEqKQZVSPxcWqmEB1ji&#10;TZzWXkexgfD2daVKPY5m5hvNajM4K27Uh9azgvksA0Fced1yo+Bc7qYvIEJE1mg9k4IHBdisR08r&#10;LLS/8yfdTrERCcKhQAUmxq6QMlSGHIaZ74iTV/veYUyyb6Tu8Z7gzspFluXSYctpwWBHW0PV9+nq&#10;FPjL+6U2+zL/8mU0z+7D2kM9V2oyHt5eQUQa4n/4r33UChb5En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aqxQAAANwAAAAPAAAAAAAAAAAAAAAAAJgCAABkcnMv&#10;ZG93bnJldi54bWxQSwUGAAAAAAQABAD1AAAAigMAAAAA&#10;" fillcolor="white [3212]" strokecolor="black [3213]" strokeweight="1pt"/>
                    <v:shape id="Flowchart: Connector 270"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Z6sEA&#10;AADcAAAADwAAAGRycy9kb3ducmV2LnhtbERP3WrCMBS+F/YO4Qx2IzPVC5XOKGOg242CrQ9wbE6b&#10;bslJaTKtb28uBC8/vv/VZnBWXKgPrWcF00kGgrjyuuVGwancvi9BhIis0XomBTcKsFm/jFaYa3/l&#10;I12K2IgUwiFHBSbGLpcyVIYchonviBNX+95hTLBvpO7xmsKdlbMsm0uHLacGgx19Gar+in+nwJ/3&#10;59rsyvmvL6MZu4O13/VUqbfX4fMDRKQhPsUP949WMFuk+elMOg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I2erBAAAA3AAAAA8AAAAAAAAAAAAAAAAAmAIAAGRycy9kb3du&#10;cmV2LnhtbFBLBQYAAAAABAAEAPUAAACGAwAAAAA=&#10;" fillcolor="white [3212]" strokecolor="black [3213]" strokeweight="1pt"/>
                    <v:shape id="Flowchart: Connector 271"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8ccQA&#10;AADcAAAADwAAAGRycy9kb3ducmV2LnhtbESPQWsCMRSE7wX/Q3iCl6LZ9WBla5QiqL1YqOsPeG7e&#10;brZNXpZN1O2/N4VCj8PMfMOsNoOz4kZ9aD0ryGcZCOLK65YbBedyN12CCBFZo/VMCn4owGY9elph&#10;of2dP+l2io1IEA4FKjAxdoWUoTLkMMx8R5y82vcOY5J9I3WP9wR3Vs6zbCEdtpwWDHa0NVR9n65O&#10;gb8cL7XZl4svX0bz7D6sPdS5UpPx8PYKItIQ/8N/7XetYP6Sw++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EfHHEAAAA3AAAAA8AAAAAAAAAAAAAAAAAmAIAAGRycy9k&#10;b3ducmV2LnhtbFBLBQYAAAAABAAEAPUAAACJAwAAAAA=&#10;" fillcolor="white [3212]" strokecolor="black [3213]" strokeweight="1pt"/>
                    <v:shape id="Flowchart: Connector 272"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iBsQA&#10;AADcAAAADwAAAGRycy9kb3ducmV2LnhtbESPQWsCMRSE7wX/Q3iCl6JZ92Bla5QiqL1YqOsPeG7e&#10;brZNXpZN1O2/N4VCj8PMfMOsNoOz4kZ9aD0rmM8yEMSV1y03Cs7lbroEESKyRuuZFPxQgM169LTC&#10;Qvs7f9LtFBuRIBwKVGBi7AopQ2XIYZj5jjh5te8dxiT7Ruoe7wnurMyzbCEdtpwWDHa0NVR9n65O&#10;gb8cL7XZl4svX0bz7D6sPdRzpSbj4e0VRKQh/of/2u9aQf6Sw++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W4gbEAAAA3AAAAA8AAAAAAAAAAAAAAAAAmAIAAGRycy9k&#10;b3ducmV2LnhtbFBLBQYAAAAABAAEAPUAAACJAwAAAAA=&#10;" fillcolor="white [3212]" strokecolor="black [3213]" strokeweight="1pt"/>
                    <v:shape id="Flowchart: Connector 273"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HncQA&#10;AADcAAAADwAAAGRycy9kb3ducmV2LnhtbESP0WoCMRRE3wv+Q7iCL0WzWrCyGkWE2r5YqOsHXDd3&#10;N6vJzbJJdfv3plDo4zAzZ5jVpndW3KgLjWcF00kGgrj0uuFawal4Gy9AhIis0XomBT8UYLMePK0w&#10;1/7OX3Q7xlokCIccFZgY21zKUBpyGCa+JU5e5TuHMcmulrrDe4I7K2dZNpcOG04LBlvaGSqvx2+n&#10;wJ8P58rsi/nFF9E8u09r36upUqNhv12CiNTH//Bf+0MrmL2+wO+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aR53EAAAA3AAAAA8AAAAAAAAAAAAAAAAAmAIAAGRycy9k&#10;b3ducmV2LnhtbFBLBQYAAAAABAAEAPUAAACJAwAAAAA=&#10;" fillcolor="white [3212]" strokecolor="black [3213]" strokeweight="1pt"/>
                  </v:group>
                </w:pict>
              </mc:Fallback>
            </mc:AlternateContent>
          </w:r>
          <w:r w:rsidR="005F435B">
            <w:t>(Name of institution)</w:t>
          </w:r>
        </w:sdtContent>
      </w:sdt>
      <w:r w:rsidR="00446DB3">
        <w:t xml:space="preserve"> </w:t>
      </w:r>
      <w:r w:rsidR="00A4453D">
        <w:t>staff followed through on their commitments to me</w:t>
      </w:r>
      <w:r w:rsidR="00446DB3">
        <w:t>.</w:t>
      </w:r>
    </w:p>
    <w:p w14:paraId="250DE51E" w14:textId="77777777" w:rsidR="00446DB3" w:rsidRDefault="00446DB3" w:rsidP="00446DB3">
      <w:pPr>
        <w:pStyle w:val="NoSpacing"/>
      </w:pPr>
    </w:p>
    <w:p w14:paraId="250DE51F" w14:textId="77777777" w:rsidR="00446DB3" w:rsidRDefault="00446DB3" w:rsidP="00446DB3">
      <w:pPr>
        <w:pStyle w:val="NoSpacing"/>
        <w:sectPr w:rsidR="00446DB3" w:rsidSect="0070644E">
          <w:type w:val="continuous"/>
          <w:pgSz w:w="12240" w:h="15840"/>
          <w:pgMar w:top="720" w:right="720" w:bottom="720" w:left="720" w:header="720" w:footer="720" w:gutter="0"/>
          <w:cols w:space="720"/>
          <w:docGrid w:linePitch="360"/>
        </w:sectPr>
      </w:pPr>
    </w:p>
    <w:p w14:paraId="250DE520" w14:textId="77777777" w:rsidR="00446DB3" w:rsidRPr="003A3971" w:rsidRDefault="00446DB3" w:rsidP="00446DB3">
      <w:pPr>
        <w:pStyle w:val="NoSpacing"/>
        <w:jc w:val="center"/>
        <w:rPr>
          <w:sz w:val="16"/>
        </w:rPr>
      </w:pPr>
      <w:r w:rsidRPr="003A3971">
        <w:rPr>
          <w:sz w:val="16"/>
        </w:rPr>
        <w:lastRenderedPageBreak/>
        <w:t>Strongly</w:t>
      </w:r>
    </w:p>
    <w:p w14:paraId="250DE521" w14:textId="77777777" w:rsidR="00446DB3" w:rsidRPr="003A3971" w:rsidRDefault="00446DB3" w:rsidP="00446DB3">
      <w:pPr>
        <w:jc w:val="center"/>
        <w:rPr>
          <w:sz w:val="16"/>
        </w:rPr>
      </w:pPr>
      <w:r>
        <w:rPr>
          <w:sz w:val="16"/>
        </w:rPr>
        <w:t>Disagree</w:t>
      </w:r>
    </w:p>
    <w:p w14:paraId="250DE522" w14:textId="77777777" w:rsidR="00446DB3" w:rsidRPr="003A3971" w:rsidRDefault="00446DB3" w:rsidP="00446DB3">
      <w:pPr>
        <w:jc w:val="center"/>
        <w:rPr>
          <w:sz w:val="16"/>
        </w:rPr>
      </w:pPr>
      <w:r>
        <w:rPr>
          <w:sz w:val="16"/>
        </w:rPr>
        <w:lastRenderedPageBreak/>
        <w:t>Disagree</w:t>
      </w:r>
    </w:p>
    <w:p w14:paraId="250DE523" w14:textId="77777777" w:rsidR="00446DB3" w:rsidRPr="003A3971" w:rsidRDefault="00446DB3" w:rsidP="00446DB3">
      <w:pPr>
        <w:jc w:val="center"/>
        <w:rPr>
          <w:sz w:val="16"/>
        </w:rPr>
      </w:pPr>
      <w:r w:rsidRPr="003A3971">
        <w:rPr>
          <w:sz w:val="16"/>
        </w:rPr>
        <w:lastRenderedPageBreak/>
        <w:t xml:space="preserve">Neither Agree </w:t>
      </w:r>
      <w:r>
        <w:rPr>
          <w:sz w:val="16"/>
        </w:rPr>
        <w:t xml:space="preserve">   </w:t>
      </w:r>
      <w:r w:rsidRPr="003A3971">
        <w:rPr>
          <w:sz w:val="16"/>
        </w:rPr>
        <w:t>Nor Disagree</w:t>
      </w:r>
    </w:p>
    <w:p w14:paraId="250DE524" w14:textId="77777777" w:rsidR="00446DB3" w:rsidRPr="0070644E" w:rsidRDefault="00446DB3" w:rsidP="00446DB3">
      <w:pPr>
        <w:jc w:val="center"/>
        <w:rPr>
          <w:sz w:val="16"/>
        </w:rPr>
      </w:pPr>
      <w:r>
        <w:rPr>
          <w:sz w:val="16"/>
        </w:rPr>
        <w:lastRenderedPageBreak/>
        <w:t>Agree</w:t>
      </w:r>
    </w:p>
    <w:p w14:paraId="250DE525" w14:textId="77777777" w:rsidR="00446DB3" w:rsidRPr="003A3971" w:rsidRDefault="00446DB3" w:rsidP="00446DB3">
      <w:pPr>
        <w:pStyle w:val="NoSpacing"/>
        <w:jc w:val="center"/>
        <w:rPr>
          <w:sz w:val="16"/>
        </w:rPr>
      </w:pPr>
      <w:r w:rsidRPr="003A3971">
        <w:rPr>
          <w:sz w:val="16"/>
        </w:rPr>
        <w:lastRenderedPageBreak/>
        <w:t>Strongly</w:t>
      </w:r>
    </w:p>
    <w:p w14:paraId="250DE526" w14:textId="77777777" w:rsidR="00446DB3" w:rsidRPr="003A3971" w:rsidRDefault="00446DB3" w:rsidP="00446DB3">
      <w:pPr>
        <w:jc w:val="center"/>
        <w:rPr>
          <w:sz w:val="16"/>
        </w:rPr>
        <w:sectPr w:rsidR="00446DB3" w:rsidRPr="003A3971" w:rsidSect="0070644E">
          <w:type w:val="continuous"/>
          <w:pgSz w:w="12240" w:h="15840"/>
          <w:pgMar w:top="1440" w:right="1440" w:bottom="1440" w:left="1440" w:header="720" w:footer="720" w:gutter="0"/>
          <w:cols w:num="5" w:space="720"/>
          <w:docGrid w:linePitch="360"/>
        </w:sectPr>
      </w:pPr>
      <w:r>
        <w:rPr>
          <w:sz w:val="16"/>
        </w:rPr>
        <w:t>Agree</w:t>
      </w:r>
    </w:p>
    <w:p w14:paraId="250DE527" w14:textId="77777777" w:rsidR="00446DB3" w:rsidRDefault="00A4453D" w:rsidP="00A4453D">
      <w:pPr>
        <w:pStyle w:val="ListParagraph"/>
        <w:numPr>
          <w:ilvl w:val="0"/>
          <w:numId w:val="1"/>
        </w:numPr>
      </w:pPr>
      <w:r>
        <w:rPr>
          <w:noProof/>
        </w:rPr>
        <w:lastRenderedPageBreak/>
        <mc:AlternateContent>
          <mc:Choice Requires="wpg">
            <w:drawing>
              <wp:anchor distT="0" distB="0" distL="114300" distR="114300" simplePos="0" relativeHeight="251748352" behindDoc="0" locked="0" layoutInCell="1" allowOverlap="1" wp14:anchorId="250DE6AC" wp14:editId="250DE6AD">
                <wp:simplePos x="0" y="0"/>
                <wp:positionH relativeFrom="column">
                  <wp:posOffset>764540</wp:posOffset>
                </wp:positionH>
                <wp:positionV relativeFrom="paragraph">
                  <wp:posOffset>301180</wp:posOffset>
                </wp:positionV>
                <wp:extent cx="5283835" cy="137795"/>
                <wp:effectExtent l="0" t="0" r="12065" b="14605"/>
                <wp:wrapNone/>
                <wp:docPr id="274" name="Group 274"/>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275" name="Straight Connector 275"/>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Flowchart: Connector 276"/>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Flowchart: Connector 277"/>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Flowchart: Connector 278"/>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Flowchart: Connector 279"/>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Flowchart: Connector 280"/>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74" o:spid="_x0000_s1026" style="position:absolute;margin-left:60.2pt;margin-top:23.7pt;width:416.05pt;height:10.85pt;z-index:251748352"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">
                <v:line id="Straight Connector 275"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S94cUAAADcAAAADwAAAGRycy9kb3ducmV2LnhtbESPQWvCQBSE74L/YXlCb3VjQCOpqwRB&#10;0HqqWnp9ZF+TtNm3YXeNaX+9Wyh4HGbmG2a1GUwrenK+saxgNk1AEJdWN1wpuJx3z0sQPiBrbC2T&#10;gh/ysFmPRyvMtb3xG/WnUIkIYZ+jgjqELpfSlzUZ9FPbEUfv0zqDIUpXSe3wFuGmlWmSLKTBhuNC&#10;jR1tayq/T1ejYFm+frkiKw6z+XuX/fbpcbH7yJR6mgzFC4hAQ3iE/9t7rSDN5vB3Jh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S94cUAAADcAAAADwAAAAAAAAAA&#10;AAAAAAChAgAAZHJzL2Rvd25yZXYueG1sUEsFBgAAAAAEAAQA+QAAAJMDAAAAAA==&#10;" strokecolor="black [3213]"/>
                <v:shape id="Flowchart: Connector 276"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3kBcUA&#10;AADcAAAADwAAAGRycy9kb3ducmV2LnhtbESPzW7CMBCE75V4B2uRuFTgwCFFKQZVSPxcWqmEB1ji&#10;TZzWXkexgfD2daVKPY5m5hvNajM4K27Uh9azgvksA0Fced1yo+Bc7qZLECEia7SeScGDAmzWo6cV&#10;Ftrf+ZNup9iIBOFQoAITY1dIGSpDDsPMd8TJq33vMCbZN1L3eE9wZ+Uiy3LpsOW0YLCjraHq+3R1&#10;Cvzl/VKbfZl/+TKaZ/dh7aGeKzUZD2+vICIN8T/81z5qBYuXHH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eQFxQAAANwAAAAPAAAAAAAAAAAAAAAAAJgCAABkcnMv&#10;ZG93bnJldi54bWxQSwUGAAAAAAQABAD1AAAAigMAAAAA&#10;" fillcolor="white [3212]" strokecolor="black [3213]" strokeweight="1pt"/>
                <v:shape id="Flowchart: Connector 277"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BnsQA&#10;AADcAAAADwAAAGRycy9kb3ducmV2LnhtbESPQWsCMRSE74X+h/AEL6Vm9aBlaxQpaL0o6PYHPDdv&#10;N6vJy7JJdfvvG0HwOMzMN8x82TsrrtSFxrOC8SgDQVx63XCt4KdYv3+ACBFZo/VMCv4owHLx+jLH&#10;XPsbH+h6jLVIEA45KjAxtrmUoTTkMIx8S5y8yncOY5JdLXWHtwR3Vk6ybCodNpwWDLb0Zai8HH+d&#10;An/anSqzKaZnX0Tz5vbWfldjpYaDfvUJIlIfn+FHe6sVTGYzuJ9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hQZ7EAAAA3AAAAA8AAAAAAAAAAAAAAAAAmAIAAGRycy9k&#10;b3ducmV2LnhtbFBLBQYAAAAABAAEAPUAAACJAwAAAAA=&#10;" fillcolor="white [3212]" strokecolor="black [3213]" strokeweight="1pt"/>
                <v:shape id="Flowchart: Connector 278"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7MEA&#10;AADcAAAADwAAAGRycy9kb3ducmV2LnhtbERP3WrCMBS+F/YO4Qx2IzPVC5XOKGOg242CrQ9wbE6b&#10;bslJaTKtb28uBC8/vv/VZnBWXKgPrWcF00kGgrjyuuVGwancvi9BhIis0XomBTcKsFm/jFaYa3/l&#10;I12K2IgUwiFHBSbGLpcyVIYchonviBNX+95hTLBvpO7xmsKdlbMsm0uHLacGgx19Gar+in+nwJ/3&#10;59rsyvmvL6MZu4O13/VUqbfX4fMDRKQhPsUP949WMFuktelMOg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1ezBAAAA3AAAAA8AAAAAAAAAAAAAAAAAmAIAAGRycy9kb3du&#10;cmV2LnhtbFBLBQYAAAAABAAEAPUAAACGAwAAAAA=&#10;" fillcolor="white [3212]" strokecolor="black [3213]" strokeweight="1pt"/>
                <v:shape id="Flowchart: Connector 279"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wd8QA&#10;AADcAAAADwAAAGRycy9kb3ducmV2LnhtbESPQWsCMRSE7wX/Q3iCl6JZPdi6GkWE2l4s1PUHPDdv&#10;N6vJy7JJdfvvG6HQ4zAz3zCrTe+suFEXGs8KppMMBHHpdcO1glPxNn4FESKyRuuZFPxQgM168LTC&#10;XPs7f9HtGGuRIBxyVGBibHMpQ2nIYZj4ljh5le8cxiS7WuoO7wnurJxl2Vw6bDgtGGxpZ6i8Hr+d&#10;An8+nCuzL+YXX0Tz7D6tfa+mSo2G/XYJIlIf/8N/7Q+tYPaygMe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ycHfEAAAA3AAAAA8AAAAAAAAAAAAAAAAAmAIAAGRycy9k&#10;b3ducmV2LnhtbFBLBQYAAAAABAAEAPUAAACJAwAAAAA=&#10;" fillcolor="white [3212]" strokecolor="black [3213]" strokeweight="1pt"/>
                <v:shape id="Flowchart: Connector 280"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pzcAA&#10;AADcAAAADwAAAGRycy9kb3ducmV2LnhtbERPzYrCMBC+C/sOYRb2IprqQaQaRRbW3YuC1gcYm2lT&#10;TSalidp9e3MQPH58/8t176y4Uxcazwom4wwEcel1w7WCU/EzmoMIEVmj9UwK/inAevUxWGKu/YMP&#10;dD/GWqQQDjkqMDG2uZShNOQwjH1LnLjKdw5jgl0tdYePFO6snGbZTDpsODUYbOnbUHk93pwCf96d&#10;K7MtZhdfRDN0e2t/q4lSX5/9ZgEiUh/f4pf7TyuYztP8dCYd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2pzcAAAADcAAAADwAAAAAAAAAAAAAAAACYAgAAZHJzL2Rvd25y&#10;ZXYueG1sUEsFBgAAAAAEAAQA9QAAAIUDAAAAAA==&#10;" fillcolor="white [3212]" strokecolor="black [3213]" strokeweight="1pt"/>
              </v:group>
            </w:pict>
          </mc:Fallback>
        </mc:AlternateContent>
      </w:r>
      <w:r>
        <w:t>My Client Services Coordinator has maintained consistent contact with me</w:t>
      </w:r>
      <w:r w:rsidR="00446DB3">
        <w:t>.</w:t>
      </w:r>
    </w:p>
    <w:p w14:paraId="250DE528" w14:textId="77777777" w:rsidR="00446DB3" w:rsidRDefault="00446DB3" w:rsidP="00446DB3">
      <w:pPr>
        <w:pStyle w:val="NoSpacing"/>
      </w:pPr>
    </w:p>
    <w:p w14:paraId="250DE529" w14:textId="77777777" w:rsidR="00446DB3" w:rsidRDefault="00446DB3" w:rsidP="00446DB3">
      <w:pPr>
        <w:pStyle w:val="NoSpacing"/>
        <w:sectPr w:rsidR="00446DB3" w:rsidSect="0070644E">
          <w:type w:val="continuous"/>
          <w:pgSz w:w="12240" w:h="15840"/>
          <w:pgMar w:top="720" w:right="720" w:bottom="720" w:left="720" w:header="720" w:footer="720" w:gutter="0"/>
          <w:cols w:space="720"/>
          <w:docGrid w:linePitch="360"/>
        </w:sectPr>
      </w:pPr>
    </w:p>
    <w:p w14:paraId="250DE52A" w14:textId="77777777" w:rsidR="00446DB3" w:rsidRPr="003A3971" w:rsidRDefault="00446DB3" w:rsidP="00446DB3">
      <w:pPr>
        <w:pStyle w:val="NoSpacing"/>
        <w:jc w:val="center"/>
        <w:rPr>
          <w:sz w:val="16"/>
        </w:rPr>
      </w:pPr>
      <w:r w:rsidRPr="003A3971">
        <w:rPr>
          <w:sz w:val="16"/>
        </w:rPr>
        <w:lastRenderedPageBreak/>
        <w:t>Strongly</w:t>
      </w:r>
    </w:p>
    <w:p w14:paraId="250DE52B" w14:textId="77777777" w:rsidR="00446DB3" w:rsidRPr="003A3971" w:rsidRDefault="00446DB3" w:rsidP="00446DB3">
      <w:pPr>
        <w:jc w:val="center"/>
        <w:rPr>
          <w:sz w:val="16"/>
        </w:rPr>
      </w:pPr>
      <w:r>
        <w:rPr>
          <w:sz w:val="16"/>
        </w:rPr>
        <w:t>Disagree</w:t>
      </w:r>
    </w:p>
    <w:p w14:paraId="250DE52C" w14:textId="77777777" w:rsidR="00446DB3" w:rsidRPr="003A3971" w:rsidRDefault="00446DB3" w:rsidP="00446DB3">
      <w:pPr>
        <w:jc w:val="center"/>
        <w:rPr>
          <w:sz w:val="16"/>
        </w:rPr>
      </w:pPr>
      <w:r>
        <w:rPr>
          <w:sz w:val="16"/>
        </w:rPr>
        <w:lastRenderedPageBreak/>
        <w:t>Disagree</w:t>
      </w:r>
    </w:p>
    <w:p w14:paraId="250DE52D" w14:textId="77777777" w:rsidR="00446DB3" w:rsidRPr="003A3971" w:rsidRDefault="00446DB3" w:rsidP="00446DB3">
      <w:pPr>
        <w:jc w:val="center"/>
        <w:rPr>
          <w:sz w:val="16"/>
        </w:rPr>
      </w:pPr>
      <w:r w:rsidRPr="003A3971">
        <w:rPr>
          <w:sz w:val="16"/>
        </w:rPr>
        <w:lastRenderedPageBreak/>
        <w:t xml:space="preserve">Neither Agree </w:t>
      </w:r>
      <w:r>
        <w:rPr>
          <w:sz w:val="16"/>
        </w:rPr>
        <w:t xml:space="preserve">   </w:t>
      </w:r>
      <w:r w:rsidRPr="003A3971">
        <w:rPr>
          <w:sz w:val="16"/>
        </w:rPr>
        <w:t>Nor Disagree</w:t>
      </w:r>
    </w:p>
    <w:p w14:paraId="250DE52E" w14:textId="77777777" w:rsidR="00446DB3" w:rsidRPr="0070644E" w:rsidRDefault="00446DB3" w:rsidP="00446DB3">
      <w:pPr>
        <w:jc w:val="center"/>
        <w:rPr>
          <w:sz w:val="16"/>
        </w:rPr>
      </w:pPr>
      <w:r>
        <w:rPr>
          <w:sz w:val="16"/>
        </w:rPr>
        <w:lastRenderedPageBreak/>
        <w:t>Agree</w:t>
      </w:r>
    </w:p>
    <w:p w14:paraId="250DE52F" w14:textId="77777777" w:rsidR="00446DB3" w:rsidRPr="003A3971" w:rsidRDefault="00446DB3" w:rsidP="00446DB3">
      <w:pPr>
        <w:pStyle w:val="NoSpacing"/>
        <w:jc w:val="center"/>
        <w:rPr>
          <w:sz w:val="16"/>
        </w:rPr>
      </w:pPr>
      <w:r w:rsidRPr="003A3971">
        <w:rPr>
          <w:sz w:val="16"/>
        </w:rPr>
        <w:lastRenderedPageBreak/>
        <w:t>Strongly</w:t>
      </w:r>
    </w:p>
    <w:p w14:paraId="250DE530" w14:textId="77777777" w:rsidR="00446DB3" w:rsidRPr="003A3971" w:rsidRDefault="00446DB3" w:rsidP="00446DB3">
      <w:pPr>
        <w:jc w:val="center"/>
        <w:rPr>
          <w:sz w:val="16"/>
        </w:rPr>
        <w:sectPr w:rsidR="00446DB3" w:rsidRPr="003A3971" w:rsidSect="0070644E">
          <w:type w:val="continuous"/>
          <w:pgSz w:w="12240" w:h="15840"/>
          <w:pgMar w:top="1440" w:right="1440" w:bottom="1440" w:left="1440" w:header="720" w:footer="720" w:gutter="0"/>
          <w:cols w:num="5" w:space="720"/>
          <w:docGrid w:linePitch="360"/>
        </w:sectPr>
      </w:pPr>
      <w:r>
        <w:rPr>
          <w:sz w:val="16"/>
        </w:rPr>
        <w:t>Agree</w:t>
      </w:r>
    </w:p>
    <w:p w14:paraId="250DE531" w14:textId="77777777" w:rsidR="00A4453D" w:rsidRDefault="002E6928" w:rsidP="00A4453D">
      <w:pPr>
        <w:pStyle w:val="ListParagraph"/>
        <w:numPr>
          <w:ilvl w:val="0"/>
          <w:numId w:val="1"/>
        </w:numPr>
      </w:pPr>
      <w:sdt>
        <w:sdtPr>
          <w:id w:val="917290197"/>
          <w:placeholder>
            <w:docPart w:val="DefaultPlaceholder_1082065158"/>
          </w:placeholder>
        </w:sdtPr>
        <w:sdtEndPr/>
        <w:sdtContent>
          <w:r w:rsidR="00A4453D">
            <w:rPr>
              <w:noProof/>
            </w:rPr>
            <mc:AlternateContent>
              <mc:Choice Requires="wpg">
                <w:drawing>
                  <wp:anchor distT="0" distB="0" distL="114300" distR="114300" simplePos="0" relativeHeight="251750400" behindDoc="0" locked="0" layoutInCell="1" allowOverlap="1" wp14:anchorId="250DE6AE" wp14:editId="250DE6AF">
                    <wp:simplePos x="0" y="0"/>
                    <wp:positionH relativeFrom="column">
                      <wp:posOffset>764540</wp:posOffset>
                    </wp:positionH>
                    <wp:positionV relativeFrom="paragraph">
                      <wp:posOffset>301180</wp:posOffset>
                    </wp:positionV>
                    <wp:extent cx="5283835" cy="137795"/>
                    <wp:effectExtent l="0" t="0" r="12065" b="14605"/>
                    <wp:wrapNone/>
                    <wp:docPr id="302" name="Group 302"/>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303" name="Straight Connector 303"/>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Flowchart: Connector 304"/>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Flowchart: Connector 305"/>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Flowchart: Connector 306"/>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Flowchart: Connector 307"/>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Flowchart: Connector 308"/>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2" o:spid="_x0000_s1026" style="position:absolute;margin-left:60.2pt;margin-top:23.7pt;width:416.05pt;height:10.85pt;z-index:251750400"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">
                    <v:line id="Straight Connector 303"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b87sYAAADcAAAADwAAAGRycy9kb3ducmV2LnhtbESPQWvCQBSE7wX/w/KE3pqNikaiqwRB&#10;aO2ptuL1kX0mabNvw+4a0/76bqHgcZiZb5j1djCt6Mn5xrKCSZKCIC6tbrhS8PG+f1qC8AFZY2uZ&#10;FHyTh+1m9LDGXNsbv1F/DJWIEPY5KqhD6HIpfVmTQZ/Yjjh6F+sMhihdJbXDW4SbVk7TdCENNhwX&#10;auxoV1P5dbwaBcvy8OmKrHiZzE9d9tNPXxf7c6bU43goViACDeEe/m8/awWzdAZ/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2/O7GAAAA3AAAAA8AAAAAAAAA&#10;AAAAAAAAoQIAAGRycy9kb3ducmV2LnhtbFBLBQYAAAAABAAEAPkAAACUAwAAAAA=&#10;" strokecolor="black [3213]"/>
                    <v:shape id="Flowchart: Connector 304"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jCcQA&#10;AADcAAAADwAAAGRycy9kb3ducmV2LnhtbESP0WoCMRRE3wv+Q7hCX4pmbYvIahQp1PbFgq4fcN3c&#10;3awmN8sm6vbvTaHg4zAzZ5jFqndWXKkLjWcFk3EGgrj0uuFawaH4HM1AhIis0XomBb8UYLUcPC0w&#10;1/7GO7ruYy0ShEOOCkyMbS5lKA05DGPfEiev8p3DmGRXS93hLcGdla9ZNpUOG04LBlv6MFSe9xen&#10;wB+3x8psiunJF9G8uB9rv6qJUs/Dfj0HEamPj/B/+1sreMve4e9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UownEAAAA3AAAAA8AAAAAAAAAAAAAAAAAmAIAAGRycy9k&#10;b3ducmV2LnhtbFBLBQYAAAAABAAEAPUAAACJAwAAAAA=&#10;" fillcolor="white [3212]" strokecolor="black [3213]" strokeweight="1pt"/>
                    <v:shape id="Flowchart: Connector 305"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GksQA&#10;AADcAAAADwAAAGRycy9kb3ducmV2LnhtbESP0WoCMRRE3wv+Q7hCX4pmbanIahQp1PbFgq4fcN3c&#10;3awmN8sm6vbvTaHg4zAzZ5jFqndWXKkLjWcFk3EGgrj0uuFawaH4HM1AhIis0XomBb8UYLUcPC0w&#10;1/7GO7ruYy0ShEOOCkyMbS5lKA05DGPfEiev8p3DmGRXS93hLcGdla9ZNpUOG04LBlv6MFSe9xen&#10;wB+3x8psiunJF9G8uB9rv6qJUs/Dfj0HEamPj/B/+1sreMve4e9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YBpLEAAAA3AAAAA8AAAAAAAAAAAAAAAAAmAIAAGRycy9k&#10;b3ducmV2LnhtbFBLBQYAAAAABAAEAPUAAACJAwAAAAA=&#10;" fillcolor="white [3212]" strokecolor="black [3213]" strokeweight="1pt"/>
                    <v:shape id="Flowchart: Connector 306"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Y5cQA&#10;AADcAAAADwAAAGRycy9kb3ducmV2LnhtbESPUWvCMBSF3wf+h3CFvQxNnVBGNYoIm75sMLsfcG1u&#10;m2pyU5qo9d8vwmCPh3POdzjL9eCsuFIfWs8KZtMMBHHldcuNgp/yffIGIkRkjdYzKbhTgPVq9LTE&#10;Qvsbf9P1EBuRIBwKVGBi7AopQ2XIYZj6jjh5te8dxiT7RuoebwnurHzNslw6bDktGOxoa6g6Hy5O&#10;gT9+HmvzUeYnX0bz4r6s3dUzpZ7Hw2YBItIQ/8N/7b1WMM9yeJx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KmOXEAAAA3AAAAA8AAAAAAAAAAAAAAAAAmAIAAGRycy9k&#10;b3ducmV2LnhtbFBLBQYAAAAABAAEAPUAAACJAwAAAAA=&#10;" fillcolor="white [3212]" strokecolor="black [3213]" strokeweight="1pt"/>
                    <v:shape id="Flowchart: Connector 307"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9fsUA&#10;AADcAAAADwAAAGRycy9kb3ducmV2LnhtbESPUWvCMBSF3wX/Q7iDvYyZOkFHNYoMNn3ZwNYfcG1u&#10;m7rkpjSZ1n+/DAY+Hs453+GsNoOz4kJ9aD0rmE4yEMSV1y03Co7l+/MriBCRNVrPpOBGATbr8WiF&#10;ufZXPtCliI1IEA45KjAxdrmUoTLkMEx8R5y82vcOY5J9I3WP1wR3Vr5k2Vw6bDktGOzozVD1Xfw4&#10;Bf70earNRzk/+zKaJ/dl7a6eKvX4MGyXICIN8R7+b++1glm2gL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j1+xQAAANwAAAAPAAAAAAAAAAAAAAAAAJgCAABkcnMv&#10;ZG93bnJldi54bWxQSwUGAAAAAAQABAD1AAAAigMAAAAA&#10;" fillcolor="white [3212]" strokecolor="black [3213]" strokeweight="1pt"/>
                    <v:shape id="Flowchart: Connector 308"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pDMEA&#10;AADcAAAADwAAAGRycy9kb3ducmV2LnhtbERP3WrCMBS+F/YO4Qx2IzN1A5HaVGSwn5sJa/cAx+a0&#10;qSYnpcm0vr25EHb58f0X28lZcaYx9J4VLBcZCOLG6547Bb/1+/MaRIjIGq1nUnClANvyYVZgrv2F&#10;f+hcxU6kEA45KjAxDrmUoTHkMCz8QJy41o8OY4JjJ/WIlxTurHzJspV02HNqMDjQm6HmVP05Bf7w&#10;fWjNR706+jqaudtb+9kulXp6nHYbEJGm+C++u7+0gtcsrU1n0hGQ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ZqQzBAAAA3AAAAA8AAAAAAAAAAAAAAAAAmAIAAGRycy9kb3du&#10;cmV2LnhtbFBLBQYAAAAABAAEAPUAAACGAwAAAAA=&#10;" fillcolor="white [3212]" strokecolor="black [3213]" strokeweight="1pt"/>
                  </v:group>
                </w:pict>
              </mc:Fallback>
            </mc:AlternateContent>
          </w:r>
          <w:r w:rsidR="005F435B">
            <w:t>(Name of institution</w:t>
          </w:r>
        </w:sdtContent>
      </w:sdt>
      <w:r w:rsidR="005F435B">
        <w:t>)</w:t>
      </w:r>
      <w:r w:rsidR="00A4453D">
        <w:t xml:space="preserve"> fixed any problems found on my house during the final walkthrough in a timely manner.</w:t>
      </w:r>
    </w:p>
    <w:p w14:paraId="250DE532" w14:textId="77777777" w:rsidR="00A4453D" w:rsidRDefault="00A4453D" w:rsidP="00A4453D">
      <w:pPr>
        <w:pStyle w:val="NoSpacing"/>
      </w:pPr>
    </w:p>
    <w:p w14:paraId="250DE533" w14:textId="77777777" w:rsidR="00A4453D" w:rsidRDefault="00A4453D" w:rsidP="00A4453D">
      <w:pPr>
        <w:pStyle w:val="NoSpacing"/>
        <w:sectPr w:rsidR="00A4453D" w:rsidSect="0070644E">
          <w:type w:val="continuous"/>
          <w:pgSz w:w="12240" w:h="15840"/>
          <w:pgMar w:top="720" w:right="720" w:bottom="720" w:left="720" w:header="720" w:footer="720" w:gutter="0"/>
          <w:cols w:space="720"/>
          <w:docGrid w:linePitch="360"/>
        </w:sectPr>
      </w:pPr>
    </w:p>
    <w:p w14:paraId="250DE534" w14:textId="77777777" w:rsidR="00A4453D" w:rsidRPr="003A3971" w:rsidRDefault="00A4453D" w:rsidP="00A4453D">
      <w:pPr>
        <w:pStyle w:val="NoSpacing"/>
        <w:jc w:val="center"/>
        <w:rPr>
          <w:sz w:val="16"/>
        </w:rPr>
      </w:pPr>
      <w:r w:rsidRPr="003A3971">
        <w:rPr>
          <w:sz w:val="16"/>
        </w:rPr>
        <w:lastRenderedPageBreak/>
        <w:t>Strongly</w:t>
      </w:r>
    </w:p>
    <w:p w14:paraId="250DE535" w14:textId="77777777" w:rsidR="00A4453D" w:rsidRPr="003A3971" w:rsidRDefault="00A4453D" w:rsidP="00A4453D">
      <w:pPr>
        <w:jc w:val="center"/>
        <w:rPr>
          <w:sz w:val="16"/>
        </w:rPr>
      </w:pPr>
      <w:r>
        <w:rPr>
          <w:sz w:val="16"/>
        </w:rPr>
        <w:t>Disagree</w:t>
      </w:r>
    </w:p>
    <w:p w14:paraId="250DE536" w14:textId="77777777" w:rsidR="00A4453D" w:rsidRPr="003A3971" w:rsidRDefault="00A4453D" w:rsidP="00A4453D">
      <w:pPr>
        <w:jc w:val="center"/>
        <w:rPr>
          <w:sz w:val="16"/>
        </w:rPr>
      </w:pPr>
      <w:r>
        <w:rPr>
          <w:sz w:val="16"/>
        </w:rPr>
        <w:lastRenderedPageBreak/>
        <w:t>Disagree</w:t>
      </w:r>
    </w:p>
    <w:p w14:paraId="250DE537" w14:textId="77777777" w:rsidR="00A4453D" w:rsidRPr="003A3971" w:rsidRDefault="00A4453D" w:rsidP="00A4453D">
      <w:pPr>
        <w:jc w:val="center"/>
        <w:rPr>
          <w:sz w:val="16"/>
        </w:rPr>
      </w:pPr>
      <w:r w:rsidRPr="003A3971">
        <w:rPr>
          <w:sz w:val="16"/>
        </w:rPr>
        <w:lastRenderedPageBreak/>
        <w:t xml:space="preserve">Neither Agree </w:t>
      </w:r>
      <w:r>
        <w:rPr>
          <w:sz w:val="16"/>
        </w:rPr>
        <w:t xml:space="preserve">   </w:t>
      </w:r>
      <w:r w:rsidRPr="003A3971">
        <w:rPr>
          <w:sz w:val="16"/>
        </w:rPr>
        <w:t>Nor Disagree</w:t>
      </w:r>
    </w:p>
    <w:p w14:paraId="250DE538" w14:textId="77777777" w:rsidR="00A4453D" w:rsidRPr="0070644E" w:rsidRDefault="00A4453D" w:rsidP="00A4453D">
      <w:pPr>
        <w:jc w:val="center"/>
        <w:rPr>
          <w:sz w:val="16"/>
        </w:rPr>
      </w:pPr>
      <w:r>
        <w:rPr>
          <w:sz w:val="16"/>
        </w:rPr>
        <w:lastRenderedPageBreak/>
        <w:t>Agree</w:t>
      </w:r>
    </w:p>
    <w:p w14:paraId="250DE539" w14:textId="77777777" w:rsidR="00A4453D" w:rsidRPr="003A3971" w:rsidRDefault="00A4453D" w:rsidP="00A4453D">
      <w:pPr>
        <w:pStyle w:val="NoSpacing"/>
        <w:jc w:val="center"/>
        <w:rPr>
          <w:sz w:val="16"/>
        </w:rPr>
      </w:pPr>
      <w:r w:rsidRPr="003A3971">
        <w:rPr>
          <w:sz w:val="16"/>
        </w:rPr>
        <w:lastRenderedPageBreak/>
        <w:t>Strongly</w:t>
      </w:r>
    </w:p>
    <w:p w14:paraId="250DE53A" w14:textId="77777777" w:rsidR="00A4453D" w:rsidRPr="003A3971" w:rsidRDefault="005F435B" w:rsidP="00A4453D">
      <w:pPr>
        <w:jc w:val="center"/>
        <w:rPr>
          <w:sz w:val="16"/>
        </w:rPr>
        <w:sectPr w:rsidR="00A4453D" w:rsidRPr="003A3971" w:rsidSect="0070644E">
          <w:type w:val="continuous"/>
          <w:pgSz w:w="12240" w:h="15840"/>
          <w:pgMar w:top="1440" w:right="1440" w:bottom="1440" w:left="1440" w:header="720" w:footer="720" w:gutter="0"/>
          <w:cols w:num="5" w:space="720"/>
          <w:docGrid w:linePitch="360"/>
        </w:sectPr>
      </w:pPr>
      <w:r>
        <w:rPr>
          <w:sz w:val="16"/>
        </w:rPr>
        <w:t>Agree</w:t>
      </w:r>
    </w:p>
    <w:p w14:paraId="250DE53B" w14:textId="77777777" w:rsidR="00A4453D" w:rsidRDefault="002E6928" w:rsidP="00A4453D">
      <w:pPr>
        <w:pStyle w:val="ListParagraph"/>
        <w:numPr>
          <w:ilvl w:val="0"/>
          <w:numId w:val="1"/>
        </w:numPr>
      </w:pPr>
      <w:sdt>
        <w:sdtPr>
          <w:id w:val="545725151"/>
          <w:placeholder>
            <w:docPart w:val="DefaultPlaceholder_1082065158"/>
          </w:placeholder>
        </w:sdtPr>
        <w:sdtEndPr/>
        <w:sdtContent>
          <w:r w:rsidR="00A4453D">
            <w:rPr>
              <w:noProof/>
            </w:rPr>
            <mc:AlternateContent>
              <mc:Choice Requires="wpg">
                <w:drawing>
                  <wp:anchor distT="0" distB="0" distL="114300" distR="114300" simplePos="0" relativeHeight="251752448" behindDoc="0" locked="0" layoutInCell="1" allowOverlap="1" wp14:anchorId="250DE6B0" wp14:editId="250DE6B1">
                    <wp:simplePos x="0" y="0"/>
                    <wp:positionH relativeFrom="column">
                      <wp:posOffset>764540</wp:posOffset>
                    </wp:positionH>
                    <wp:positionV relativeFrom="paragraph">
                      <wp:posOffset>301625</wp:posOffset>
                    </wp:positionV>
                    <wp:extent cx="5283835" cy="137795"/>
                    <wp:effectExtent l="0" t="0" r="12065" b="14605"/>
                    <wp:wrapNone/>
                    <wp:docPr id="309" name="Group 309"/>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310" name="Straight Connector 310"/>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Flowchart: Connector 311"/>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owchart: Connector 312"/>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owchart: Connector 313"/>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Flowchart: Connector 314"/>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Flowchart: Connector 315"/>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9" o:spid="_x0000_s1026" style="position:absolute;margin-left:60.2pt;margin-top:23.75pt;width:416.05pt;height:10.85pt;z-index:251752448"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">
                    <v:line id="Straight Connector 310"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30RMMAAADcAAAADwAAAGRycy9kb3ducmV2LnhtbERPz2vCMBS+D/wfwhO8zbSOWemMUgRh&#10;utPUseujeWurzUtJYq3765fDwOPH93u5HkwrenK+sawgnSYgiEurG64UnI7b5wUIH5A1tpZJwZ08&#10;rFejpyXm2t74k/pDqEQMYZ+jgjqELpfSlzUZ9FPbEUfuxzqDIUJXSe3wFsNNK2dJMpcGG44NNXa0&#10;qam8HK5GwaLcn12RFbv09avLfvvZx3z7nSk1GQ/FG4hAQ3iI/93vWsFLG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99ETDAAAA3AAAAA8AAAAAAAAAAAAA&#10;AAAAoQIAAGRycy9kb3ducmV2LnhtbFBLBQYAAAAABAAEAPkAAACRAwAAAAA=&#10;" strokecolor="black [3213]"/>
                    <v:shape id="Flowchart: Connector 311"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WTMQA&#10;AADcAAAADwAAAGRycy9kb3ducmV2LnhtbESPUWvCMBSF3wf+h3CFvQxNO0FGNYoIm3uZMLsfcG1u&#10;m2pyU5qo3b9fBGGPh3POdzjL9eCsuFIfWs8K8mkGgrjyuuVGwU/5PnkDESKyRuuZFPxSgPVq9LTE&#10;Qvsbf9P1EBuRIBwKVGBi7AopQ2XIYZj6jjh5te8dxiT7RuoebwnurHzNsrl02HJaMNjR1lB1Plyc&#10;An/8Otbmo5yffBnNi9tbu6tzpZ7Hw2YBItIQ/8OP9qdWMMtzu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6lkzEAAAA3AAAAA8AAAAAAAAAAAAAAAAAmAIAAGRycy9k&#10;b3ducmV2LnhtbFBLBQYAAAAABAAEAPUAAACJAwAAAAA=&#10;" fillcolor="white [3212]" strokecolor="black [3213]" strokeweight="1pt"/>
                    <v:shape id="Flowchart: Connector 312"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IO8QA&#10;AADcAAAADwAAAGRycy9kb3ducmV2LnhtbESPUWvCMBSF3wf+h3AFX4amVRDpjDIE514mzPoDrs1t&#10;0y25KU2m3b9fBGGPh3POdzjr7eCsuFIfWs8K8lkGgrjyuuVGwbncT1cgQkTWaD2Tgl8KsN2MntZY&#10;aH/jT7qeYiMShEOBCkyMXSFlqAw5DDPfESev9r3DmGTfSN3jLcGdlfMsW0qHLacFgx3tDFXfpx+n&#10;wF8+LrV5K5dfvozm2R2tPdS5UpPx8PoCItIQ/8OP9rtWsMjn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oCDvEAAAA3AAAAA8AAAAAAAAAAAAAAAAAmAIAAGRycy9k&#10;b3ducmV2LnhtbFBLBQYAAAAABAAEAPUAAACJAwAAAAA=&#10;" fillcolor="white [3212]" strokecolor="black [3213]" strokeweight="1pt"/>
                    <v:shape id="Flowchart: Connector 313"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toMQA&#10;AADcAAAADwAAAGRycy9kb3ducmV2LnhtbESPUWvCMBSF3wf+h3CFvQxNqyDSGWUI6l4czPoDrs1t&#10;0y25KU3U7t8vwmCPh3POdzirzeCsuFEfWs8K8mkGgrjyuuVGwbncTZYgQkTWaD2Tgh8KsFmPnlZY&#10;aH/nT7qdYiMShEOBCkyMXSFlqAw5DFPfESev9r3DmGTfSN3jPcGdlbMsW0iHLacFgx1tDVXfp6tT&#10;4C/HS2325eLLl9G8uA9rD3Wu1PN4eHsFEWmI/+G/9rtWMM/n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kraDEAAAA3AAAAA8AAAAAAAAAAAAAAAAAmAIAAGRycy9k&#10;b3ducmV2LnhtbFBLBQYAAAAABAAEAPUAAACJAwAAAAA=&#10;" fillcolor="white [3212]" strokecolor="black [3213]" strokeweight="1pt"/>
                    <v:shape id="Flowchart: Connector 314"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11MUA&#10;AADcAAAADwAAAGRycy9kb3ducmV2LnhtbESPUWvCMBSF34X9h3AHexFNO4dINcoYbPPFgdYfcG1u&#10;m7rkpjSZdv/eDAY+Hs453+GsNoOz4kJ9aD0ryKcZCOLK65YbBcfyfbIAESKyRuuZFPxSgM36YbTC&#10;Qvsr7+lyiI1IEA4FKjAxdoWUoTLkMEx9R5y82vcOY5J9I3WP1wR3Vj5n2Vw6bDktGOzozVD1ffhx&#10;Cvxpd6rNRzk/+zKasfuy9rPOlXp6HF6XICIN8R7+b2+1gln+An9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TXUxQAAANwAAAAPAAAAAAAAAAAAAAAAAJgCAABkcnMv&#10;ZG93bnJldi54bWxQSwUGAAAAAAQABAD1AAAAigMAAAAA&#10;" fillcolor="white [3212]" strokecolor="black [3213]" strokeweight="1pt"/>
                    <v:shape id="Flowchart: Connector 315"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QT8UA&#10;AADcAAAADwAAAGRycy9kb3ducmV2LnhtbESPUWvCMBSF34X9h3AHexFNO5lINcoYbPPFgdYfcG1u&#10;m7rkpjSZdv/eDAY+Hs453+GsNoOz4kJ9aD0ryKcZCOLK65YbBcfyfbIAESKyRuuZFPxSgM36YbTC&#10;Qvsr7+lyiI1IEA4FKjAxdoWUoTLkMEx9R5y82vcOY5J9I3WP1wR3Vj5n2Vw6bDktGOzozVD1ffhx&#10;Cvxpd6rNRzk/+zKasfuy9rPOlXp6HF6XICIN8R7+b2+1gln+An9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ZBPxQAAANwAAAAPAAAAAAAAAAAAAAAAAJgCAABkcnMv&#10;ZG93bnJldi54bWxQSwUGAAAAAAQABAD1AAAAigMAAAAA&#10;" fillcolor="white [3212]" strokecolor="black [3213]" strokeweight="1pt"/>
                  </v:group>
                </w:pict>
              </mc:Fallback>
            </mc:AlternateContent>
          </w:r>
          <w:r w:rsidR="005F435B">
            <w:t>(Name of institution)</w:t>
          </w:r>
        </w:sdtContent>
      </w:sdt>
      <w:r w:rsidR="00A4453D">
        <w:t xml:space="preserve"> completed the rebuilding plan we agreed to at the Pre-Construction Meeting.</w:t>
      </w:r>
    </w:p>
    <w:p w14:paraId="250DE53C" w14:textId="77777777" w:rsidR="00A4453D" w:rsidRDefault="00A4453D" w:rsidP="00A4453D">
      <w:pPr>
        <w:pStyle w:val="NoSpacing"/>
      </w:pPr>
    </w:p>
    <w:p w14:paraId="250DE53D" w14:textId="77777777" w:rsidR="00A4453D" w:rsidRDefault="00A4453D" w:rsidP="00A4453D">
      <w:pPr>
        <w:pStyle w:val="NoSpacing"/>
        <w:sectPr w:rsidR="00A4453D" w:rsidSect="0070644E">
          <w:type w:val="continuous"/>
          <w:pgSz w:w="12240" w:h="15840"/>
          <w:pgMar w:top="720" w:right="720" w:bottom="720" w:left="720" w:header="720" w:footer="720" w:gutter="0"/>
          <w:cols w:space="720"/>
          <w:docGrid w:linePitch="360"/>
        </w:sectPr>
      </w:pPr>
    </w:p>
    <w:p w14:paraId="250DE53E" w14:textId="77777777" w:rsidR="00A4453D" w:rsidRPr="003A3971" w:rsidRDefault="00A4453D" w:rsidP="00A4453D">
      <w:pPr>
        <w:pStyle w:val="NoSpacing"/>
        <w:jc w:val="center"/>
        <w:rPr>
          <w:sz w:val="16"/>
        </w:rPr>
      </w:pPr>
      <w:r w:rsidRPr="003A3971">
        <w:rPr>
          <w:sz w:val="16"/>
        </w:rPr>
        <w:lastRenderedPageBreak/>
        <w:t>Strongly</w:t>
      </w:r>
    </w:p>
    <w:p w14:paraId="250DE53F" w14:textId="77777777" w:rsidR="00A4453D" w:rsidRPr="003A3971" w:rsidRDefault="00A4453D" w:rsidP="00A4453D">
      <w:pPr>
        <w:jc w:val="center"/>
        <w:rPr>
          <w:sz w:val="16"/>
        </w:rPr>
      </w:pPr>
      <w:r>
        <w:rPr>
          <w:sz w:val="16"/>
        </w:rPr>
        <w:t>Disagree</w:t>
      </w:r>
    </w:p>
    <w:p w14:paraId="250DE540" w14:textId="77777777" w:rsidR="00A4453D" w:rsidRPr="003A3971" w:rsidRDefault="00A4453D" w:rsidP="00A4453D">
      <w:pPr>
        <w:jc w:val="center"/>
        <w:rPr>
          <w:sz w:val="16"/>
        </w:rPr>
      </w:pPr>
      <w:r>
        <w:rPr>
          <w:sz w:val="16"/>
        </w:rPr>
        <w:lastRenderedPageBreak/>
        <w:t>Disagree</w:t>
      </w:r>
    </w:p>
    <w:p w14:paraId="250DE541" w14:textId="77777777" w:rsidR="00A4453D" w:rsidRPr="003A3971" w:rsidRDefault="00A4453D" w:rsidP="00A4453D">
      <w:pPr>
        <w:jc w:val="center"/>
        <w:rPr>
          <w:sz w:val="16"/>
        </w:rPr>
      </w:pPr>
      <w:r w:rsidRPr="003A3971">
        <w:rPr>
          <w:sz w:val="16"/>
        </w:rPr>
        <w:lastRenderedPageBreak/>
        <w:t xml:space="preserve">Neither Agree </w:t>
      </w:r>
      <w:r>
        <w:rPr>
          <w:sz w:val="16"/>
        </w:rPr>
        <w:t xml:space="preserve">   </w:t>
      </w:r>
      <w:r w:rsidRPr="003A3971">
        <w:rPr>
          <w:sz w:val="16"/>
        </w:rPr>
        <w:t>Nor Disagree</w:t>
      </w:r>
    </w:p>
    <w:p w14:paraId="250DE542" w14:textId="77777777" w:rsidR="00A4453D" w:rsidRPr="0070644E" w:rsidRDefault="00A4453D" w:rsidP="00A4453D">
      <w:pPr>
        <w:jc w:val="center"/>
        <w:rPr>
          <w:sz w:val="16"/>
        </w:rPr>
      </w:pPr>
      <w:r>
        <w:rPr>
          <w:sz w:val="16"/>
        </w:rPr>
        <w:lastRenderedPageBreak/>
        <w:t>Agree</w:t>
      </w:r>
    </w:p>
    <w:p w14:paraId="250DE543" w14:textId="77777777" w:rsidR="00A4453D" w:rsidRPr="003A3971" w:rsidRDefault="00A4453D" w:rsidP="00A4453D">
      <w:pPr>
        <w:pStyle w:val="NoSpacing"/>
        <w:jc w:val="center"/>
        <w:rPr>
          <w:sz w:val="16"/>
        </w:rPr>
      </w:pPr>
      <w:r w:rsidRPr="003A3971">
        <w:rPr>
          <w:sz w:val="16"/>
        </w:rPr>
        <w:lastRenderedPageBreak/>
        <w:t>Strongly</w:t>
      </w:r>
    </w:p>
    <w:p w14:paraId="250DE544" w14:textId="77777777" w:rsidR="00A4453D" w:rsidRPr="003A3971" w:rsidRDefault="00A4453D" w:rsidP="00A4453D">
      <w:pPr>
        <w:jc w:val="center"/>
        <w:rPr>
          <w:sz w:val="16"/>
        </w:rPr>
        <w:sectPr w:rsidR="00A4453D" w:rsidRPr="003A3971" w:rsidSect="0070644E">
          <w:type w:val="continuous"/>
          <w:pgSz w:w="12240" w:h="15840"/>
          <w:pgMar w:top="1440" w:right="1440" w:bottom="1440" w:left="1440" w:header="720" w:footer="720" w:gutter="0"/>
          <w:cols w:num="5" w:space="720"/>
          <w:docGrid w:linePitch="360"/>
        </w:sectPr>
      </w:pPr>
      <w:r>
        <w:rPr>
          <w:sz w:val="16"/>
        </w:rPr>
        <w:t>Agree</w:t>
      </w:r>
    </w:p>
    <w:p w14:paraId="250DE545" w14:textId="77777777" w:rsidR="00D11298" w:rsidRPr="008F73D2" w:rsidRDefault="00D11298" w:rsidP="008F73D2">
      <w:pPr>
        <w:rPr>
          <w:b/>
          <w:sz w:val="24"/>
        </w:rPr>
      </w:pPr>
      <w:r w:rsidRPr="008F73D2">
        <w:rPr>
          <w:b/>
          <w:sz w:val="24"/>
        </w:rPr>
        <w:lastRenderedPageBreak/>
        <w:t>Quality of Life</w:t>
      </w:r>
    </w:p>
    <w:p w14:paraId="250DE546" w14:textId="77777777" w:rsidR="00D11298" w:rsidRDefault="00D11298" w:rsidP="00D11298">
      <w:pPr>
        <w:pStyle w:val="NoSpacing"/>
        <w:rPr>
          <w:b/>
        </w:rPr>
      </w:pPr>
      <w:r>
        <w:rPr>
          <w:b/>
        </w:rPr>
        <w:t>The following questions ask how you feel about your quality of life, health, or other areas of your life.  Please choose the answer that appears most appropriate.  If you are unsure about which response to give to a question, the first response you think of is often the best one.</w:t>
      </w:r>
    </w:p>
    <w:p w14:paraId="250DE547" w14:textId="77777777" w:rsidR="00D11298" w:rsidRDefault="00D11298" w:rsidP="00D11298">
      <w:pPr>
        <w:pStyle w:val="NoSpacing"/>
        <w:rPr>
          <w:b/>
        </w:rPr>
      </w:pPr>
    </w:p>
    <w:p w14:paraId="250DE548" w14:textId="77777777" w:rsidR="00D11298" w:rsidRPr="004538CA" w:rsidRDefault="00D11298" w:rsidP="00D11298">
      <w:pPr>
        <w:pStyle w:val="NoSpacing"/>
        <w:rPr>
          <w:b/>
        </w:rPr>
      </w:pPr>
      <w:r>
        <w:rPr>
          <w:b/>
        </w:rPr>
        <w:t xml:space="preserve">Please keep in mind your standards, hopes, pleasures, and concerns.  We ask that you think about your life in the </w:t>
      </w:r>
      <w:r w:rsidRPr="008F73D2">
        <w:rPr>
          <w:b/>
          <w:u w:val="single"/>
        </w:rPr>
        <w:t>last four weeks</w:t>
      </w:r>
      <w:r>
        <w:rPr>
          <w:b/>
        </w:rPr>
        <w:t>.</w:t>
      </w:r>
    </w:p>
    <w:p w14:paraId="250DE549" w14:textId="77777777" w:rsidR="00143A37" w:rsidRDefault="00143A37" w:rsidP="00446DB3">
      <w:pPr>
        <w:pStyle w:val="ListParagraph"/>
        <w:numPr>
          <w:ilvl w:val="0"/>
          <w:numId w:val="1"/>
        </w:numPr>
        <w:tabs>
          <w:tab w:val="left" w:pos="5490"/>
        </w:tabs>
      </w:pPr>
      <w:r>
        <w:rPr>
          <w:noProof/>
        </w:rPr>
        <w:lastRenderedPageBreak/>
        <mc:AlternateContent>
          <mc:Choice Requires="wpg">
            <w:drawing>
              <wp:anchor distT="0" distB="0" distL="114300" distR="114300" simplePos="0" relativeHeight="251686912" behindDoc="0" locked="0" layoutInCell="1" allowOverlap="1" wp14:anchorId="250DE6B2" wp14:editId="250DE6B3">
                <wp:simplePos x="0" y="0"/>
                <wp:positionH relativeFrom="column">
                  <wp:posOffset>789305</wp:posOffset>
                </wp:positionH>
                <wp:positionV relativeFrom="paragraph">
                  <wp:posOffset>307178</wp:posOffset>
                </wp:positionV>
                <wp:extent cx="5283835" cy="137795"/>
                <wp:effectExtent l="0" t="0" r="12065" b="14605"/>
                <wp:wrapNone/>
                <wp:docPr id="71" name="Group 71"/>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72" name="Straight Connector 72"/>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Flowchart: Connector 73"/>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Flowchart: Connector 74"/>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Flowchart: Connector 75"/>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owchart: Connector 76"/>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lowchart: Connector 77"/>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1" o:spid="_x0000_s1026" style="position:absolute;margin-left:62.15pt;margin-top:24.2pt;width:416.05pt;height:10.85pt;z-index:251686912"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">
                <v:line id="Straight Connector 72"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bdMUAAADbAAAADwAAAGRycy9kb3ducmV2LnhtbESPQWvCQBSE7wX/w/IEb7oxUBNSVwmC&#10;0NpTtaXXR/Y1Sc2+DbvbGP313YLQ4zAz3zDr7Wg6MZDzrWUFy0UCgriyuuVawftpP89B+ICssbNM&#10;Cq7kYbuZPKyx0PbCbzQcQy0ihH2BCpoQ+kJKXzVk0C9sTxy9L+sMhihdLbXDS4SbTqZJspIGW44L&#10;Dfa0a6g6H3+Mgrw6fLsyK1+Wjx99dhvS19X+M1NqNh3LJxCBxvAfvreftYIshb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pbdMUAAADbAAAADwAAAAAAAAAA&#10;AAAAAAChAgAAZHJzL2Rvd25yZXYueG1sUEsFBgAAAAAEAAQA+QAAAJMDAAAAAA==&#10;" strokecolor="black [3213]"/>
                <v:shape id="Flowchart: Connector 73"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KIcMA&#10;AADbAAAADwAAAGRycy9kb3ducmV2LnhtbESP0WoCMRRE3wv+Q7hCX4pmbUFlNYoUavtiQdcPuG7u&#10;blaTm2UTdfv3plDo4zAzZ5jlundW3KgLjWcFk3EGgrj0uuFawbH4GM1BhIis0XomBT8UYL0aPC0x&#10;1/7Oe7odYi0ShEOOCkyMbS5lKA05DGPfEiev8p3DmGRXS93hPcGdla9ZNpUOG04LBlt6N1ReDlen&#10;wJ92p8psi+nZF9G8uG9rP6uJUs/DfrMAEamP/+G/9pdWMHuD3y/p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qKIcMAAADbAAAADwAAAAAAAAAAAAAAAACYAgAAZHJzL2Rv&#10;d25yZXYueG1sUEsFBgAAAAAEAAQA9QAAAIgDAAAAAA==&#10;" fillcolor="white [3212]" strokecolor="black [3213]" strokeweight="1pt"/>
                <v:shape id="Flowchart: Connector 74"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SVcMA&#10;AADbAAAADwAAAGRycy9kb3ducmV2LnhtbESP0WoCMRRE3wv+Q7hCX4pmLUVlNYoUavtiQdcPuG7u&#10;blaTm2UTdfv3plDo4zAzZ5jlundW3KgLjWcFk3EGgrj0uuFawbH4GM1BhIis0XomBT8UYL0aPC0x&#10;1/7Oe7odYi0ShEOOCkyMbS5lKA05DGPfEiev8p3DmGRXS93hPcGdla9ZNpUOG04LBlt6N1ReDlen&#10;wJ92p8psi+nZF9G8uG9rP6uJUs/DfrMAEamP/+G/9pdWMHuD3y/p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MSVcMAAADbAAAADwAAAAAAAAAAAAAAAACYAgAAZHJzL2Rv&#10;d25yZXYueG1sUEsFBgAAAAAEAAQA9QAAAIgDAAAAAA==&#10;" fillcolor="white [3212]" strokecolor="black [3213]" strokeweight="1pt"/>
                <v:shape id="Flowchart: Connector 75"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zsMA&#10;AADbAAAADwAAAGRycy9kb3ducmV2LnhtbESP0WoCMRRE3wv+Q7hCX4pmLVRlNYoUavtiQdcPuG7u&#10;blaTm2UTdfv3plDo4zAzZ5jlundW3KgLjWcFk3EGgrj0uuFawbH4GM1BhIis0XomBT8UYL0aPC0x&#10;1/7Oe7odYi0ShEOOCkyMbS5lKA05DGPfEiev8p3DmGRXS93hPcGdla9ZNpUOG04LBlt6N1ReDlen&#10;wJ92p8psi+nZF9G8uG9rP6uJUs/DfrMAEamP/+G/9pdWMHuD3y/p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3zsMAAADbAAAADwAAAAAAAAAAAAAAAACYAgAAZHJzL2Rv&#10;d25yZXYueG1sUEsFBgAAAAAEAAQA9QAAAIgDAAAAAA==&#10;" fillcolor="white [3212]" strokecolor="black [3213]" strokeweight="1pt"/>
                <v:shape id="Flowchart: Connector 76"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pucMA&#10;AADbAAAADwAAAGRycy9kb3ducmV2LnhtbESPQWsCMRSE7wX/Q3hCL0Wz9rAtq1FEaPVSoW5/wHPz&#10;drOavCybqOu/b4RCj8PMfMMsVoOz4kp9aD0rmE0zEMSV1y03Cn7Kj8k7iBCRNVrPpOBOAVbL0dMC&#10;C+1v/E3XQ2xEgnAoUIGJsSukDJUhh2HqO+Lk1b53GJPsG6l7vCW4s/I1y3LpsOW0YLCjjaHqfLg4&#10;Bf74dazNZ5mffBnNi9tbu61nSj2Ph/UcRKQh/of/2jut4C2Hx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0pucMAAADbAAAADwAAAAAAAAAAAAAAAACYAgAAZHJzL2Rv&#10;d25yZXYueG1sUEsFBgAAAAAEAAQA9QAAAIgDAAAAAA==&#10;" fillcolor="white [3212]" strokecolor="black [3213]" strokeweight="1pt"/>
                <v:shape id="Flowchart: Connector 77"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MIsMA&#10;AADbAAAADwAAAGRycy9kb3ducmV2LnhtbESPQWsCMRSE7wX/Q3iCl6JZPaisRhHB6qWFuv6A5+bt&#10;ZjV5WTapbv99Uyj0OMzMN8x62zsrHtSFxrOC6SQDQVx63XCt4FIcxksQISJrtJ5JwTcF2G4GL2vM&#10;tX/yJz3OsRYJwiFHBSbGNpcylIYcholviZNX+c5hTLKrpe7wmeDOylmWzaXDhtOCwZb2hsr7+csp&#10;8Nf3a2XeivnNF9G8ug9rj9VUqdGw361AROrjf/ivfdIKFg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GMIsMAAADbAAAADwAAAAAAAAAAAAAAAACYAgAAZHJzL2Rv&#10;d25yZXYueG1sUEsFBgAAAAAEAAQA9QAAAIgDAAAAAA==&#10;" fillcolor="white [3212]" strokecolor="black [3213]" strokeweight="1pt"/>
              </v:group>
            </w:pict>
          </mc:Fallback>
        </mc:AlternateContent>
      </w:r>
      <w:r>
        <w:t>How would you rate your quality of life?</w:t>
      </w:r>
    </w:p>
    <w:p w14:paraId="250DE54A" w14:textId="77777777" w:rsidR="00143A37" w:rsidRDefault="00143A37" w:rsidP="00143A37">
      <w:pPr>
        <w:pStyle w:val="NoSpacing"/>
      </w:pPr>
    </w:p>
    <w:p w14:paraId="250DE54B" w14:textId="77777777" w:rsidR="00143A37" w:rsidRDefault="00143A37" w:rsidP="00143A37">
      <w:pPr>
        <w:pStyle w:val="ListParagraph"/>
        <w:sectPr w:rsidR="00143A37" w:rsidSect="0070644E">
          <w:type w:val="continuous"/>
          <w:pgSz w:w="12240" w:h="15840"/>
          <w:pgMar w:top="720" w:right="720" w:bottom="720" w:left="720" w:header="720" w:footer="720" w:gutter="0"/>
          <w:cols w:space="720"/>
          <w:docGrid w:linePitch="360"/>
        </w:sectPr>
      </w:pPr>
    </w:p>
    <w:p w14:paraId="250DE54C" w14:textId="77777777" w:rsidR="00143A37" w:rsidRDefault="00143A37" w:rsidP="00143A37">
      <w:pPr>
        <w:pStyle w:val="ListParagraph"/>
        <w:ind w:left="0"/>
        <w:jc w:val="center"/>
        <w:rPr>
          <w:sz w:val="16"/>
        </w:rPr>
      </w:pPr>
      <w:r>
        <w:rPr>
          <w:sz w:val="16"/>
        </w:rPr>
        <w:lastRenderedPageBreak/>
        <w:t>Dissatisfied</w:t>
      </w:r>
    </w:p>
    <w:p w14:paraId="250DE54D" w14:textId="77777777" w:rsidR="00143A37" w:rsidRPr="00143A37" w:rsidRDefault="00143A37" w:rsidP="00143A37">
      <w:pPr>
        <w:pStyle w:val="ListParagraph"/>
        <w:ind w:left="0"/>
        <w:jc w:val="center"/>
        <w:rPr>
          <w:sz w:val="16"/>
        </w:rPr>
      </w:pPr>
    </w:p>
    <w:p w14:paraId="250DE54E" w14:textId="77777777" w:rsidR="00143A37" w:rsidRPr="00143A37" w:rsidRDefault="00143A37" w:rsidP="00143A37">
      <w:pPr>
        <w:pStyle w:val="ListParagraph"/>
        <w:ind w:left="0"/>
        <w:jc w:val="center"/>
        <w:rPr>
          <w:sz w:val="16"/>
        </w:rPr>
      </w:pPr>
      <w:r w:rsidRPr="00143A37">
        <w:rPr>
          <w:sz w:val="16"/>
        </w:rPr>
        <w:lastRenderedPageBreak/>
        <w:t>Somewhat dissatisfied</w:t>
      </w:r>
    </w:p>
    <w:p w14:paraId="250DE54F" w14:textId="77777777" w:rsidR="00143A37" w:rsidRPr="00143A37" w:rsidRDefault="00143A37" w:rsidP="00143A37">
      <w:pPr>
        <w:pStyle w:val="ListParagraph"/>
        <w:ind w:left="0"/>
        <w:jc w:val="center"/>
        <w:rPr>
          <w:sz w:val="16"/>
        </w:rPr>
      </w:pPr>
      <w:r w:rsidRPr="00143A37">
        <w:rPr>
          <w:sz w:val="16"/>
        </w:rPr>
        <w:lastRenderedPageBreak/>
        <w:t>Neither Satisfied Nor Dissatisfied</w:t>
      </w:r>
    </w:p>
    <w:p w14:paraId="250DE550" w14:textId="77777777" w:rsidR="00143A37" w:rsidRPr="00143A37" w:rsidRDefault="00143A37" w:rsidP="00143A37">
      <w:pPr>
        <w:pStyle w:val="ListParagraph"/>
        <w:ind w:left="0"/>
        <w:jc w:val="center"/>
        <w:rPr>
          <w:sz w:val="16"/>
        </w:rPr>
      </w:pPr>
      <w:r>
        <w:rPr>
          <w:sz w:val="16"/>
        </w:rPr>
        <w:lastRenderedPageBreak/>
        <w:t>Somewhat satisfied</w:t>
      </w:r>
    </w:p>
    <w:p w14:paraId="250DE551" w14:textId="77777777" w:rsidR="00143A37" w:rsidRDefault="00143A37" w:rsidP="00143A37">
      <w:pPr>
        <w:pStyle w:val="ListParagraph"/>
        <w:ind w:left="0"/>
        <w:jc w:val="center"/>
        <w:rPr>
          <w:sz w:val="16"/>
        </w:rPr>
      </w:pPr>
    </w:p>
    <w:p w14:paraId="250DE552" w14:textId="77777777" w:rsidR="00143A37" w:rsidRPr="00143A37" w:rsidRDefault="00143A37" w:rsidP="00143A37">
      <w:pPr>
        <w:pStyle w:val="ListParagraph"/>
        <w:ind w:left="0"/>
        <w:jc w:val="center"/>
        <w:rPr>
          <w:sz w:val="16"/>
        </w:rPr>
      </w:pPr>
      <w:r w:rsidRPr="00143A37">
        <w:rPr>
          <w:sz w:val="16"/>
        </w:rPr>
        <w:lastRenderedPageBreak/>
        <w:t>Satisfied</w:t>
      </w:r>
    </w:p>
    <w:p w14:paraId="250DE553" w14:textId="77777777" w:rsidR="00143A37" w:rsidRDefault="00143A37" w:rsidP="00446DB3">
      <w:pPr>
        <w:pStyle w:val="ListParagraph"/>
        <w:numPr>
          <w:ilvl w:val="0"/>
          <w:numId w:val="1"/>
        </w:numPr>
        <w:sectPr w:rsidR="00143A37" w:rsidSect="00143A37">
          <w:type w:val="continuous"/>
          <w:pgSz w:w="12240" w:h="15840"/>
          <w:pgMar w:top="1440" w:right="1440" w:bottom="1440" w:left="1440" w:header="720" w:footer="720" w:gutter="0"/>
          <w:cols w:num="5" w:space="720"/>
          <w:docGrid w:linePitch="360"/>
        </w:sectPr>
      </w:pPr>
    </w:p>
    <w:p w14:paraId="250DE554" w14:textId="77777777" w:rsidR="00143A37" w:rsidRDefault="00143A37" w:rsidP="00446DB3">
      <w:pPr>
        <w:pStyle w:val="ListParagraph"/>
        <w:numPr>
          <w:ilvl w:val="0"/>
          <w:numId w:val="1"/>
        </w:numPr>
      </w:pPr>
      <w:r>
        <w:lastRenderedPageBreak/>
        <w:t>How satisfied are you with your health?</w:t>
      </w:r>
    </w:p>
    <w:p w14:paraId="250DE555" w14:textId="77777777" w:rsidR="00143A37" w:rsidRDefault="0011192B" w:rsidP="00143A37">
      <w:pPr>
        <w:pStyle w:val="ListParagraph"/>
      </w:pPr>
      <w:r>
        <w:rPr>
          <w:noProof/>
        </w:rPr>
        <mc:AlternateContent>
          <mc:Choice Requires="wpg">
            <w:drawing>
              <wp:anchor distT="0" distB="0" distL="114300" distR="114300" simplePos="0" relativeHeight="251688960" behindDoc="0" locked="0" layoutInCell="1" allowOverlap="1" wp14:anchorId="250DE6B4" wp14:editId="250DE6B5">
                <wp:simplePos x="0" y="0"/>
                <wp:positionH relativeFrom="column">
                  <wp:posOffset>781685</wp:posOffset>
                </wp:positionH>
                <wp:positionV relativeFrom="paragraph">
                  <wp:posOffset>141767</wp:posOffset>
                </wp:positionV>
                <wp:extent cx="5283835" cy="137795"/>
                <wp:effectExtent l="0" t="0" r="12065" b="14605"/>
                <wp:wrapNone/>
                <wp:docPr id="78" name="Group 78"/>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79" name="Straight Connector 79"/>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Flowchart: Connector 80"/>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Flowchart: Connector 81"/>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owchart: Connector 82"/>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lowchart: Connector 83"/>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lowchart: Connector 84"/>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8" o:spid="_x0000_s1026" style="position:absolute;margin-left:61.55pt;margin-top:11.15pt;width:416.05pt;height:10.85pt;z-index:251688960"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">
                <v:line id="Straight Connector 79"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JBcQAAADbAAAADwAAAGRycy9kb3ducmV2LnhtbESPQWvCQBSE70L/w/IKvelGQaOpqwRB&#10;sPVUbfH6yL4mabNvw+4aU3+9KxQ8DjPzDbNc96YRHTlfW1YwHiUgiAuray4VfB63wzkIH5A1NpZJ&#10;wR95WK+eBkvMtL3wB3WHUIoIYZ+hgiqENpPSFxUZ9CPbEkfv2zqDIUpXSu3wEuGmkZMkmUmDNceF&#10;ClvaVFT8Hs5Gwbx4/3F5mr+Np19teu0m+9n2lCr18tznryAC9eER/m/vtIJ0Af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skFxAAAANsAAAAPAAAAAAAAAAAA&#10;AAAAAKECAABkcnMvZG93bnJldi54bWxQSwUGAAAAAAQABAD5AAAAkgMAAAAA&#10;" strokecolor="black [3213]"/>
                <v:shape id="Flowchart: Connector 80"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1kcb8A&#10;AADbAAAADwAAAGRycy9kb3ducmV2LnhtbERPzYrCMBC+C/sOYRa8yJq6B5GuUUTYdS8KWh9gbKZN&#10;NZmUJmp9e3MQPH58//Nl76y4URcazwom4wwEcel1w7WCY/H7NQMRIrJG65kUPCjAcvExmGOu/Z33&#10;dDvEWqQQDjkqMDG2uZShNOQwjH1LnLjKdw5jgl0tdYf3FO6s/M6yqXTYcGow2NLaUHk5XJ0Cf9qe&#10;KvNXTM++iGbkdtZuqolSw89+9QMiUh/f4pf7XyuYpfXpS/o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XWRxvwAAANsAAAAPAAAAAAAAAAAAAAAAAJgCAABkcnMvZG93bnJl&#10;di54bWxQSwUGAAAAAAQABAD1AAAAhAMAAAAA&#10;" fillcolor="white [3212]" strokecolor="black [3213]" strokeweight="1pt"/>
                <v:shape id="Flowchart: Connector 81"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B6sQA&#10;AADbAAAADwAAAGRycy9kb3ducmV2LnhtbESPwWrDMBBE74X8g9hCL6WR3UMIbhQTCkl7SaBxP2Bj&#10;rS030spYiuP8fVQo9DjMzBtmVU7OipGG0HlWkM8zEMS11x23Cr6r7csSRIjIGq1nUnCjAOV69rDC&#10;Qvsrf9F4jK1IEA4FKjAx9oWUoTbkMMx9T5y8xg8OY5JDK/WA1wR3Vr5m2UI67DgtGOzp3VB9Pl6c&#10;An/anxqzqxY/vorm2R2s/WhypZ4ep80biEhT/A//tT+1gmUOv1/S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werEAAAA2wAAAA8AAAAAAAAAAAAAAAAAmAIAAGRycy9k&#10;b3ducmV2LnhtbFBLBQYAAAAABAAEAPUAAACJAwAAAAA=&#10;" fillcolor="white [3212]" strokecolor="black [3213]" strokeweight="1pt"/>
                <v:shape id="Flowchart: Connector 82"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fncMA&#10;AADbAAAADwAAAGRycy9kb3ducmV2LnhtbESP3WoCMRSE7wu+QziCN0WzeiGyGkUEf25aqOsDHDdn&#10;N6vJybKJun37plDo5TAz3zCrTe+seFIXGs8KppMMBHHpdcO1gkuxHy9AhIis0XomBd8UYLMevK0w&#10;1/7FX/Q8x1okCIccFZgY21zKUBpyGCa+JU5e5TuHMcmulrrDV4I7K2dZNpcOG04LBlvaGSrv54dT&#10;4K8f18ocivnNF9G8u09rj9VUqdGw3y5BROrjf/ivfdIKFj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NfncMAAADbAAAADwAAAAAAAAAAAAAAAACYAgAAZHJzL2Rv&#10;d25yZXYueG1sUEsFBgAAAAAEAAQA9QAAAIgDAAAAAA==&#10;" fillcolor="white [3212]" strokecolor="black [3213]" strokeweight="1pt"/>
                <v:shape id="Flowchart: Connector 83"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6BsMA&#10;AADbAAAADwAAAGRycy9kb3ducmV2LnhtbESP0WoCMRRE3wv+Q7hCX4pmrSCyGkWE1r5UqOsHXDd3&#10;N6vJzbKJuv37RhD6OMzMGWa57p0VN+pC41nBZJyBIC69brhWcCw+RnMQISJrtJ5JwS8FWK8GL0vM&#10;tb/zD90OsRYJwiFHBSbGNpcylIYchrFviZNX+c5hTLKrpe7wnuDOyvcsm0mHDacFgy1tDZWXw9Up&#10;8KfvU2U+i9nZF9G8ub21u2qi1Ouw3yxAROrjf/jZ/tIK5lN4fE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6BsMAAADbAAAADwAAAAAAAAAAAAAAAACYAgAAZHJzL2Rv&#10;d25yZXYueG1sUEsFBgAAAAAEAAQA9QAAAIgDAAAAAA==&#10;" fillcolor="white [3212]" strokecolor="black [3213]" strokeweight="1pt"/>
                <v:shape id="Flowchart: Connector 84"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icsMA&#10;AADbAAAADwAAAGRycy9kb3ducmV2LnhtbESP0WoCMRRE3wv+Q7hCX4pmLSKyGkWE1r5UqOsHXDd3&#10;N6vJzbKJuv37RhD6OMzMGWa57p0VN+pC41nBZJyBIC69brhWcCw+RnMQISJrtJ5JwS8FWK8GL0vM&#10;tb/zD90OsRYJwiFHBSbGNpcylIYchrFviZNX+c5hTLKrpe7wnuDOyvcsm0mHDacFgy1tDZWXw9Up&#10;8KfvU2U+i9nZF9G8ub21u2qi1Ouw3yxAROrjf/jZ/tIK5lN4fE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ZicsMAAADbAAAADwAAAAAAAAAAAAAAAACYAgAAZHJzL2Rv&#10;d25yZXYueG1sUEsFBgAAAAAEAAQA9QAAAIgDAAAAAA==&#10;" fillcolor="white [3212]" strokecolor="black [3213]" strokeweight="1pt"/>
              </v:group>
            </w:pict>
          </mc:Fallback>
        </mc:AlternateContent>
      </w:r>
    </w:p>
    <w:p w14:paraId="250DE556" w14:textId="77777777" w:rsidR="00143A37" w:rsidRDefault="00143A37" w:rsidP="00143A37">
      <w:pPr>
        <w:pStyle w:val="NoSpacing"/>
        <w:rPr>
          <w:sz w:val="16"/>
        </w:rPr>
        <w:sectPr w:rsidR="00143A37" w:rsidSect="0070644E">
          <w:type w:val="continuous"/>
          <w:pgSz w:w="12240" w:h="15840"/>
          <w:pgMar w:top="720" w:right="720" w:bottom="720" w:left="720" w:header="720" w:footer="720" w:gutter="0"/>
          <w:cols w:space="720"/>
          <w:docGrid w:linePitch="360"/>
        </w:sectPr>
      </w:pPr>
    </w:p>
    <w:p w14:paraId="250DE557" w14:textId="77777777" w:rsidR="00143A37" w:rsidRPr="00143A37" w:rsidRDefault="00143A37" w:rsidP="00143A37">
      <w:pPr>
        <w:pStyle w:val="NoSpacing"/>
        <w:jc w:val="center"/>
        <w:rPr>
          <w:sz w:val="16"/>
        </w:rPr>
      </w:pPr>
      <w:r w:rsidRPr="00143A37">
        <w:rPr>
          <w:sz w:val="16"/>
        </w:rPr>
        <w:lastRenderedPageBreak/>
        <w:t>Dissatisfied</w:t>
      </w:r>
    </w:p>
    <w:p w14:paraId="250DE558" w14:textId="77777777" w:rsidR="00143A37" w:rsidRDefault="00143A37" w:rsidP="00143A37">
      <w:pPr>
        <w:pStyle w:val="NoSpacing"/>
        <w:jc w:val="center"/>
        <w:rPr>
          <w:sz w:val="16"/>
        </w:rPr>
      </w:pPr>
    </w:p>
    <w:p w14:paraId="250DE559" w14:textId="77777777" w:rsidR="00143A37" w:rsidRPr="00143A37" w:rsidRDefault="00143A37" w:rsidP="00143A37">
      <w:pPr>
        <w:pStyle w:val="NoSpacing"/>
        <w:jc w:val="center"/>
        <w:rPr>
          <w:sz w:val="16"/>
        </w:rPr>
      </w:pPr>
      <w:r w:rsidRPr="00143A37">
        <w:rPr>
          <w:sz w:val="16"/>
        </w:rPr>
        <w:lastRenderedPageBreak/>
        <w:t>Somewhat dissatisfied</w:t>
      </w:r>
    </w:p>
    <w:p w14:paraId="250DE55A" w14:textId="77777777" w:rsidR="00143A37" w:rsidRDefault="00143A37" w:rsidP="00143A37">
      <w:pPr>
        <w:pStyle w:val="NoSpacing"/>
        <w:jc w:val="center"/>
        <w:rPr>
          <w:sz w:val="16"/>
        </w:rPr>
      </w:pPr>
    </w:p>
    <w:p w14:paraId="250DE55B" w14:textId="77777777" w:rsidR="00143A37" w:rsidRPr="00143A37" w:rsidRDefault="00143A37" w:rsidP="00143A37">
      <w:pPr>
        <w:pStyle w:val="NoSpacing"/>
        <w:jc w:val="center"/>
        <w:rPr>
          <w:sz w:val="16"/>
        </w:rPr>
      </w:pPr>
      <w:r w:rsidRPr="00143A37">
        <w:rPr>
          <w:sz w:val="16"/>
        </w:rPr>
        <w:lastRenderedPageBreak/>
        <w:t>Neither Satisfied Nor</w:t>
      </w:r>
      <w:r w:rsidR="008B0512">
        <w:rPr>
          <w:sz w:val="16"/>
        </w:rPr>
        <w:t xml:space="preserve"> </w:t>
      </w:r>
      <w:r w:rsidRPr="00143A37">
        <w:rPr>
          <w:sz w:val="16"/>
        </w:rPr>
        <w:t>Dissatisfied</w:t>
      </w:r>
    </w:p>
    <w:p w14:paraId="250DE55C" w14:textId="77777777" w:rsidR="008B0512" w:rsidRDefault="008B0512" w:rsidP="00143A37">
      <w:pPr>
        <w:pStyle w:val="NoSpacing"/>
        <w:jc w:val="center"/>
        <w:rPr>
          <w:sz w:val="16"/>
        </w:rPr>
      </w:pPr>
    </w:p>
    <w:p w14:paraId="250DE55D" w14:textId="77777777" w:rsidR="00143A37" w:rsidRPr="00143A37" w:rsidRDefault="00143A37" w:rsidP="00143A37">
      <w:pPr>
        <w:pStyle w:val="NoSpacing"/>
        <w:jc w:val="center"/>
        <w:rPr>
          <w:sz w:val="16"/>
        </w:rPr>
      </w:pPr>
      <w:r w:rsidRPr="00143A37">
        <w:rPr>
          <w:sz w:val="16"/>
        </w:rPr>
        <w:lastRenderedPageBreak/>
        <w:t>Somewhat satisfied</w:t>
      </w:r>
    </w:p>
    <w:p w14:paraId="250DE55E" w14:textId="77777777" w:rsidR="00143A37" w:rsidRDefault="00143A37" w:rsidP="00143A37">
      <w:pPr>
        <w:pStyle w:val="NoSpacing"/>
        <w:jc w:val="center"/>
        <w:rPr>
          <w:sz w:val="16"/>
        </w:rPr>
      </w:pPr>
    </w:p>
    <w:p w14:paraId="250DE55F" w14:textId="77777777" w:rsidR="00143A37" w:rsidRDefault="00143A37" w:rsidP="00143A37">
      <w:pPr>
        <w:pStyle w:val="NoSpacing"/>
        <w:jc w:val="center"/>
        <w:rPr>
          <w:sz w:val="16"/>
        </w:rPr>
      </w:pPr>
    </w:p>
    <w:p w14:paraId="250DE560" w14:textId="77777777" w:rsidR="00143A37" w:rsidRPr="00143A37" w:rsidRDefault="00143A37" w:rsidP="00143A37">
      <w:pPr>
        <w:pStyle w:val="NoSpacing"/>
        <w:jc w:val="center"/>
        <w:rPr>
          <w:sz w:val="16"/>
        </w:rPr>
        <w:sectPr w:rsidR="00143A37" w:rsidRPr="00143A37" w:rsidSect="00143A37">
          <w:type w:val="continuous"/>
          <w:pgSz w:w="12240" w:h="15840"/>
          <w:pgMar w:top="1440" w:right="1440" w:bottom="1440" w:left="1440" w:header="720" w:footer="720" w:gutter="0"/>
          <w:cols w:num="5" w:space="720"/>
          <w:docGrid w:linePitch="360"/>
        </w:sectPr>
      </w:pPr>
      <w:r w:rsidRPr="00143A37">
        <w:rPr>
          <w:sz w:val="16"/>
        </w:rPr>
        <w:lastRenderedPageBreak/>
        <w:t>Satisfied</w:t>
      </w:r>
    </w:p>
    <w:p w14:paraId="250DE561" w14:textId="77777777" w:rsidR="008B0512" w:rsidRPr="008F73D2" w:rsidRDefault="008B0512" w:rsidP="008B0512">
      <w:pPr>
        <w:tabs>
          <w:tab w:val="left" w:pos="3510"/>
        </w:tabs>
        <w:rPr>
          <w:b/>
        </w:rPr>
      </w:pPr>
      <w:r w:rsidRPr="008F73D2">
        <w:rPr>
          <w:b/>
        </w:rPr>
        <w:lastRenderedPageBreak/>
        <w:t xml:space="preserve">The following questions ask about </w:t>
      </w:r>
      <w:r w:rsidRPr="008F73D2">
        <w:rPr>
          <w:b/>
          <w:u w:val="single"/>
        </w:rPr>
        <w:t>how much</w:t>
      </w:r>
      <w:r w:rsidRPr="008F73D2">
        <w:rPr>
          <w:b/>
        </w:rPr>
        <w:t xml:space="preserve"> you have experience</w:t>
      </w:r>
      <w:r w:rsidR="008F73D2">
        <w:rPr>
          <w:b/>
        </w:rPr>
        <w:t>d</w:t>
      </w:r>
      <w:r w:rsidRPr="008F73D2">
        <w:rPr>
          <w:b/>
        </w:rPr>
        <w:t xml:space="preserve"> certain things in the last four week</w:t>
      </w:r>
      <w:r w:rsidR="008F73D2">
        <w:rPr>
          <w:b/>
        </w:rPr>
        <w:t>s</w:t>
      </w:r>
      <w:r w:rsidRPr="008F73D2">
        <w:rPr>
          <w:b/>
        </w:rPr>
        <w:t>.</w:t>
      </w:r>
    </w:p>
    <w:p w14:paraId="250DE562" w14:textId="77777777" w:rsidR="00143A37" w:rsidRDefault="00A673D1" w:rsidP="00446DB3">
      <w:pPr>
        <w:pStyle w:val="ListParagraph"/>
        <w:numPr>
          <w:ilvl w:val="0"/>
          <w:numId w:val="1"/>
        </w:numPr>
        <w:tabs>
          <w:tab w:val="left" w:pos="3510"/>
        </w:tabs>
      </w:pPr>
      <w:r>
        <w:rPr>
          <w:noProof/>
        </w:rPr>
        <mc:AlternateContent>
          <mc:Choice Requires="wpg">
            <w:drawing>
              <wp:anchor distT="0" distB="0" distL="114300" distR="114300" simplePos="0" relativeHeight="251691008" behindDoc="0" locked="0" layoutInCell="1" allowOverlap="1" wp14:anchorId="250DE6B6" wp14:editId="250DE6B7">
                <wp:simplePos x="0" y="0"/>
                <wp:positionH relativeFrom="column">
                  <wp:posOffset>793750</wp:posOffset>
                </wp:positionH>
                <wp:positionV relativeFrom="paragraph">
                  <wp:posOffset>302895</wp:posOffset>
                </wp:positionV>
                <wp:extent cx="5283835" cy="137795"/>
                <wp:effectExtent l="0" t="0" r="12065" b="14605"/>
                <wp:wrapNone/>
                <wp:docPr id="85" name="Group 85"/>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86" name="Straight Connector 86"/>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Flowchart: Connector 87"/>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Flowchart: Connector 88"/>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Flowchart: Connector 89"/>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Flowchart: Connector 90"/>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lowchart: Connector 91"/>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5" o:spid="_x0000_s1026" style="position:absolute;margin-left:62.5pt;margin-top:23.85pt;width:416.05pt;height:10.85pt;z-index:251691008"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">
                <v:line id="Straight Connector 86"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tUMQAAADbAAAADwAAAGRycy9kb3ducmV2LnhtbESPT2vCQBTE7wW/w/KE3upGwURSVwmC&#10;UOvJf/T6yL4mqdm3YXcb0356Vyj0OMz8ZpjlejCt6Mn5xrKC6SQBQVxa3XCl4HzavixA+ICssbVM&#10;Cn7Iw3o1elpiru2ND9QfQyViCfscFdQhdLmUvqzJoJ/Yjjh6n9YZDFG6SmqHt1huWjlLklQabDgu&#10;1NjRpqbyevw2Chbl+5crsmI3nV+67Lef7dPtR6bU83goXkEEGsJ/+I9+05FL4fE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C1QxAAAANsAAAAPAAAAAAAAAAAA&#10;AAAAAKECAABkcnMvZG93bnJldi54bWxQSwUGAAAAAAQABAD5AAAAkgMAAAAA&#10;" strokecolor="black [3213]"/>
                <v:shape id="Flowchart: Connector 87"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8BcMA&#10;AADbAAAADwAAAGRycy9kb3ducmV2LnhtbESPQWsCMRSE7wX/Q3hCL0Wz9mBlNYoIbb0o1PUHPDdv&#10;N6vJy7JJdf33Rij0OMzMN8xi1TsrrtSFxrOCyTgDQVx63XCt4Fh8jmYgQkTWaD2TgjsFWC0HLwvM&#10;tb/xD10PsRYJwiFHBSbGNpcylIYchrFviZNX+c5hTLKrpe7wluDOyvcsm0qHDacFgy1tDJWXw69T&#10;4E+7U2W+iunZF9G8ub2139VEqddhv56DiNTH//Bfe6sVzD7g+SX9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T8BcMAAADbAAAADwAAAAAAAAAAAAAAAACYAgAAZHJzL2Rv&#10;d25yZXYueG1sUEsFBgAAAAAEAAQA9QAAAIgDAAAAAA==&#10;" fillcolor="white [3212]" strokecolor="black [3213]" strokeweight="1pt"/>
                <v:shape id="Flowchart: Connector 88"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od78A&#10;AADbAAAADwAAAGRycy9kb3ducmV2LnhtbERPzYrCMBC+C/sOYRa8yJq6B5GuUUTYdS8KWh9gbKZN&#10;NZmUJmp9e3MQPH58//Nl76y4URcazwom4wwEcel1w7WCY/H7NQMRIrJG65kUPCjAcvExmGOu/Z33&#10;dDvEWqQQDjkqMDG2uZShNOQwjH1LnLjKdw5jgl0tdYf3FO6s/M6yqXTYcGow2NLaUHk5XJ0Cf9qe&#10;KvNXTM++iGbkdtZuqolSw89+9QMiUh/f4pf7XyuYpbHpS/o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K2h3vwAAANsAAAAPAAAAAAAAAAAAAAAAAJgCAABkcnMvZG93bnJl&#10;di54bWxQSwUGAAAAAAQABAD1AAAAhAMAAAAA&#10;" fillcolor="white [3212]" strokecolor="black [3213]" strokeweight="1pt"/>
                <v:shape id="Flowchart: Connector 89"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N7MMA&#10;AADbAAAADwAAAGRycy9kb3ducmV2LnhtbESPQWsCMRSE7wX/Q3iCl6JZPYiuRhHB6qWFuv6A5+bt&#10;ZjV5WTapbv99Uyj0OMzMN8x62zsrHtSFxrOC6SQDQVx63XCt4FIcxgsQISJrtJ5JwTcF2G4GL2vM&#10;tX/yJz3OsRYJwiFHBSbGNpcylIYcholviZNX+c5hTLKrpe7wmeDOylmWzaXDhtOCwZb2hsr7+csp&#10;8Nf3a2XeivnNF9G8ug9rj9VUqdGw361AROrjf/ivfdIKFk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fN7MMAAADbAAAADwAAAAAAAAAAAAAAAACYAgAAZHJzL2Rv&#10;d25yZXYueG1sUEsFBgAAAAAEAAQA9QAAAIgDAAAAAA==&#10;" fillcolor="white [3212]" strokecolor="black [3213]" strokeweight="1pt"/>
                <v:shape id="Flowchart: Connector 90"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rMAA&#10;AADbAAAADwAAAGRycy9kb3ducmV2LnhtbERPzYrCMBC+C/sOYRa8yJq6B1mrUWRhXS8Ka/cBxmba&#10;VJNJaaLWtzcHwePH979Y9c6KK3Wh8axgMs5AEJdeN1wr+C9+Pr5AhIis0XomBXcKsFq+DRaYa3/j&#10;P7oeYi1SCIccFZgY21zKUBpyGMa+JU5c5TuHMcGulrrDWwp3Vn5m2VQ6bDg1GGzp21B5PlycAn/c&#10;HSuzKaYnX0Qzcntrf6uJUsP3fj0HEamPL/HTvdUKZml9+pJ+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yrMAAAADbAAAADwAAAAAAAAAAAAAAAACYAgAAZHJzL2Rvd25y&#10;ZXYueG1sUEsFBgAAAAAEAAQA9QAAAIUDAAAAAA==&#10;" fillcolor="white [3212]" strokecolor="black [3213]" strokeweight="1pt"/>
                <v:shape id="Flowchart: Connector 91"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XN8QA&#10;AADbAAAADwAAAGRycy9kb3ducmV2LnhtbESPzW7CMBCE70h9B2uRekHFSQ8IUgxClfpzKRIJD7DE&#10;mzhgr6PYhfTta6RKPY5m5hvNejs6K640hM6zgnyegSCuve64VXCs3p6WIEJE1mg9k4IfCrDdPEzW&#10;WGh/4wNdy9iKBOFQoAITY19IGWpDDsPc98TJa/zgMCY5tFIPeEtwZ+Vzli2kw47TgsGeXg3Vl/Lb&#10;KfCnr1Nj3qvF2VfRzNze2o8mV+pxOu5eQEQa43/4r/2pFaxyuH9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IVzfEAAAA2wAAAA8AAAAAAAAAAAAAAAAAmAIAAGRycy9k&#10;b3ducmV2LnhtbFBLBQYAAAAABAAEAPUAAACJAwAAAAA=&#10;" fillcolor="white [3212]" strokecolor="black [3213]" strokeweight="1pt"/>
              </v:group>
            </w:pict>
          </mc:Fallback>
        </mc:AlternateContent>
      </w:r>
      <w:r w:rsidR="008B0512">
        <w:t>To what extent</w:t>
      </w:r>
      <w:r w:rsidR="00143A37">
        <w:t xml:space="preserve"> to you feel that physical pain prevents you from doing what you need to do?</w:t>
      </w:r>
    </w:p>
    <w:p w14:paraId="250DE563" w14:textId="77777777" w:rsidR="0011192B" w:rsidRDefault="0011192B" w:rsidP="0011192B">
      <w:pPr>
        <w:pStyle w:val="NoSpacing"/>
      </w:pPr>
    </w:p>
    <w:p w14:paraId="250DE564" w14:textId="77777777" w:rsidR="00FE1F97" w:rsidRDefault="00FE1F97" w:rsidP="00EF6C37">
      <w:pPr>
        <w:pStyle w:val="NoSpacing"/>
        <w:sectPr w:rsidR="00FE1F97" w:rsidSect="0070644E">
          <w:type w:val="continuous"/>
          <w:pgSz w:w="12240" w:h="15840"/>
          <w:pgMar w:top="720" w:right="720" w:bottom="720" w:left="720" w:header="720" w:footer="720" w:gutter="0"/>
          <w:cols w:space="720"/>
          <w:docGrid w:linePitch="360"/>
        </w:sectPr>
      </w:pPr>
    </w:p>
    <w:p w14:paraId="250DE565" w14:textId="77777777" w:rsidR="00EF6C37" w:rsidRPr="00FE1F97" w:rsidRDefault="00EF6C37" w:rsidP="00FE1F97">
      <w:pPr>
        <w:pStyle w:val="NoSpacing"/>
        <w:jc w:val="center"/>
        <w:rPr>
          <w:sz w:val="16"/>
          <w:szCs w:val="16"/>
        </w:rPr>
      </w:pPr>
      <w:r w:rsidRPr="00FE1F97">
        <w:rPr>
          <w:sz w:val="16"/>
          <w:szCs w:val="16"/>
        </w:rPr>
        <w:lastRenderedPageBreak/>
        <w:t>Not at all</w:t>
      </w:r>
    </w:p>
    <w:p w14:paraId="250DE566" w14:textId="77777777" w:rsidR="0011192B" w:rsidRDefault="0011192B" w:rsidP="00FE1F97">
      <w:pPr>
        <w:pStyle w:val="NoSpacing"/>
        <w:jc w:val="center"/>
        <w:rPr>
          <w:sz w:val="16"/>
          <w:szCs w:val="16"/>
        </w:rPr>
      </w:pPr>
    </w:p>
    <w:p w14:paraId="250DE567" w14:textId="77777777" w:rsidR="00EF6C37" w:rsidRPr="00FE1F97" w:rsidRDefault="00EF6C37" w:rsidP="00FE1F97">
      <w:pPr>
        <w:pStyle w:val="NoSpacing"/>
        <w:jc w:val="center"/>
        <w:rPr>
          <w:sz w:val="16"/>
          <w:szCs w:val="16"/>
        </w:rPr>
      </w:pPr>
      <w:r w:rsidRPr="00FE1F97">
        <w:rPr>
          <w:sz w:val="16"/>
          <w:szCs w:val="16"/>
        </w:rPr>
        <w:lastRenderedPageBreak/>
        <w:t>A little</w:t>
      </w:r>
    </w:p>
    <w:p w14:paraId="250DE568" w14:textId="77777777" w:rsidR="00EF6C37" w:rsidRPr="00FE1F97" w:rsidRDefault="00EF6C37" w:rsidP="00FE1F97">
      <w:pPr>
        <w:pStyle w:val="NoSpacing"/>
        <w:jc w:val="center"/>
        <w:rPr>
          <w:sz w:val="16"/>
          <w:szCs w:val="16"/>
        </w:rPr>
      </w:pPr>
      <w:r w:rsidRPr="00FE1F97">
        <w:rPr>
          <w:sz w:val="16"/>
          <w:szCs w:val="16"/>
        </w:rPr>
        <w:lastRenderedPageBreak/>
        <w:t>A moderate amount</w:t>
      </w:r>
    </w:p>
    <w:p w14:paraId="250DE569" w14:textId="77777777" w:rsidR="00EF6C37" w:rsidRPr="00FE1F97" w:rsidRDefault="00EF6C37" w:rsidP="00FE1F97">
      <w:pPr>
        <w:pStyle w:val="NoSpacing"/>
        <w:jc w:val="center"/>
        <w:rPr>
          <w:sz w:val="16"/>
          <w:szCs w:val="16"/>
        </w:rPr>
      </w:pPr>
      <w:r w:rsidRPr="00FE1F97">
        <w:rPr>
          <w:sz w:val="16"/>
          <w:szCs w:val="16"/>
        </w:rPr>
        <w:lastRenderedPageBreak/>
        <w:t>Very much</w:t>
      </w:r>
    </w:p>
    <w:p w14:paraId="250DE56A" w14:textId="77777777" w:rsidR="00FE1F97" w:rsidRPr="0011192B" w:rsidRDefault="00EF6C37" w:rsidP="0011192B">
      <w:pPr>
        <w:pStyle w:val="NoSpacing"/>
        <w:jc w:val="center"/>
        <w:rPr>
          <w:sz w:val="16"/>
          <w:szCs w:val="16"/>
        </w:rPr>
        <w:sectPr w:rsidR="00FE1F97" w:rsidRPr="0011192B" w:rsidSect="00FE1F97">
          <w:type w:val="continuous"/>
          <w:pgSz w:w="12240" w:h="15840"/>
          <w:pgMar w:top="1440" w:right="1440" w:bottom="1440" w:left="1440" w:header="720" w:footer="720" w:gutter="0"/>
          <w:cols w:num="5" w:space="720"/>
          <w:docGrid w:linePitch="360"/>
        </w:sectPr>
      </w:pPr>
      <w:r w:rsidRPr="00FE1F97">
        <w:rPr>
          <w:sz w:val="16"/>
          <w:szCs w:val="16"/>
        </w:rPr>
        <w:lastRenderedPageBreak/>
        <w:t>An extreme amount</w:t>
      </w:r>
    </w:p>
    <w:p w14:paraId="250DE56B" w14:textId="77777777" w:rsidR="00143A37" w:rsidRDefault="00A673D1" w:rsidP="00446DB3">
      <w:pPr>
        <w:pStyle w:val="ListParagraph"/>
        <w:numPr>
          <w:ilvl w:val="0"/>
          <w:numId w:val="1"/>
        </w:numPr>
      </w:pPr>
      <w:r>
        <w:rPr>
          <w:noProof/>
        </w:rPr>
        <w:lastRenderedPageBreak/>
        <mc:AlternateContent>
          <mc:Choice Requires="wpg">
            <w:drawing>
              <wp:anchor distT="0" distB="0" distL="114300" distR="114300" simplePos="0" relativeHeight="251693056" behindDoc="0" locked="0" layoutInCell="1" allowOverlap="1" wp14:anchorId="250DE6B8" wp14:editId="250DE6B9">
                <wp:simplePos x="0" y="0"/>
                <wp:positionH relativeFrom="column">
                  <wp:posOffset>790575</wp:posOffset>
                </wp:positionH>
                <wp:positionV relativeFrom="paragraph">
                  <wp:posOffset>312420</wp:posOffset>
                </wp:positionV>
                <wp:extent cx="5283835" cy="137795"/>
                <wp:effectExtent l="0" t="0" r="12065" b="14605"/>
                <wp:wrapNone/>
                <wp:docPr id="92" name="Group 92"/>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93" name="Straight Connector 93"/>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Flowchart: Connector 94"/>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Flowchart: Connector 95"/>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Flowchart: Connector 96"/>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Flowchart: Connector 97"/>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Flowchart: Connector 98"/>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2" o:spid="_x0000_s1026" style="position:absolute;margin-left:62.25pt;margin-top:24.6pt;width:416.05pt;height:10.85pt;z-index:251693056"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">
                <v:line id="Straight Connector 93"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oYFcUAAADbAAAADwAAAGRycy9kb3ducmV2LnhtbESPQWvCQBSE7wX/w/KE3upGpcZGVwmC&#10;oO1Jben1kX0m0ezbsLuNaX99t1DwOMzMN8xy3ZtGdOR8bVnBeJSAIC6srrlU8H7aPs1B+ICssbFM&#10;Cr7Jw3o1eFhipu2ND9QdQykihH2GCqoQ2kxKX1Rk0I9sSxy9s3UGQ5SulNrhLcJNIydJMpMGa44L&#10;Fba0qai4Hr+MgnnxenF5mu/Hzx9t+tNN3mbbz1Spx2GfL0AE6sM9/N/eaQUv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oYFcUAAADbAAAADwAAAAAAAAAA&#10;AAAAAAChAgAAZHJzL2Rvd25yZXYueG1sUEsFBgAAAAAEAAQA+QAAAJMDAAAAAA==&#10;" strokecolor="black [3213]"/>
                <v:shape id="Flowchart: Connector 94"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r8MA&#10;AADbAAAADwAAAGRycy9kb3ducmV2LnhtbESP0WoCMRRE3wv+Q7hCX4pmLUV0NYoUavtiQdcPuG7u&#10;blaTm2UTdfv3plDo4zAzZ5jlundW3KgLjWcFk3EGgrj0uuFawbH4GM1AhIis0XomBT8UYL0aPC0x&#10;1/7Oe7odYi0ShEOOCkyMbS5lKA05DGPfEiev8p3DmGRXS93hPcGdla9ZNpUOG04LBlt6N1ReDlen&#10;wJ92p8psi+nZF9G8uG9rP6uJUs/DfrMAEamP/+G/9pdWMH+D3y/p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0r8MAAADbAAAADwAAAAAAAAAAAAAAAACYAgAAZHJzL2Rv&#10;d25yZXYueG1sUEsFBgAAAAAEAAQA9QAAAIgDAAAAAA==&#10;" fillcolor="white [3212]" strokecolor="black [3213]" strokeweight="1pt"/>
                <v:shape id="Flowchart: Connector 95"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RNMMA&#10;AADbAAAADwAAAGRycy9kb3ducmV2LnhtbESP0WoCMRRE3wv+Q7hCX4pmLVR0NYoUavtiQdcPuG7u&#10;blaTm2UTdfv3plDo4zAzZ5jlundW3KgLjWcFk3EGgrj0uuFawbH4GM1AhIis0XomBT8UYL0aPC0x&#10;1/7Oe7odYi0ShEOOCkyMbS5lKA05DGPfEiev8p3DmGRXS93hPcGdla9ZNpUOG04LBlt6N1ReDlen&#10;wJ92p8psi+nZF9G8uG9rP6uJUs/DfrMAEamP/+G/9pdWMH+D3y/p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NRNMMAAADbAAAADwAAAAAAAAAAAAAAAACYAgAAZHJzL2Rv&#10;d25yZXYueG1sUEsFBgAAAAAEAAQA9QAAAIgDAAAAAA==&#10;" fillcolor="white [3212]" strokecolor="black [3213]" strokeweight="1pt"/>
                <v:shape id="Flowchart: Connector 96"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PQ8MA&#10;AADbAAAADwAAAGRycy9kb3ducmV2LnhtbESPQWsCMRSE7wX/Q3hCL0Wz9rC0q1FEaPVSoW5/wHPz&#10;drOavCybqOu/b4RCj8PMfMMsVoOz4kp9aD0rmE0zEMSV1y03Cn7Kj8kbiBCRNVrPpOBOAVbL0dMC&#10;C+1v/E3XQ2xEgnAoUIGJsSukDJUhh2HqO+Lk1b53GJPsG6l7vCW4s/I1y3LpsOW0YLCjjaHqfLg4&#10;Bf74dazNZ5mffBnNi9tbu61nSj2Ph/UcRKQh/of/2jut4D2Hx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PQ8MAAADbAAAADwAAAAAAAAAAAAAAAACYAgAAZHJzL2Rv&#10;d25yZXYueG1sUEsFBgAAAAAEAAQA9QAAAIgDAAAAAA==&#10;" fillcolor="white [3212]" strokecolor="black [3213]" strokeweight="1pt"/>
                <v:shape id="Flowchart: Connector 97"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q2MQA&#10;AADbAAAADwAAAGRycy9kb3ducmV2LnhtbESPQWsCMRSE7wX/Q3hCL0Wz9mB1NYoUanuxoOsPeG7e&#10;blaTl2UTdfvvG6HQ4zAz3zDLde+suFEXGs8KJuMMBHHpdcO1gmPxMZqBCBFZo/VMCn4owHo1eFpi&#10;rv2d93Q7xFokCIccFZgY21zKUBpyGMa+JU5e5TuHMcmulrrDe4I7K1+zbCodNpwWDLb0bqi8HK5O&#10;gT/tTpXZFtOzL6J5cd/WflYTpZ6H/WYBIlIf/8N/7S+tYP4Gj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tatjEAAAA2wAAAA8AAAAAAAAAAAAAAAAAmAIAAGRycy9k&#10;b3ducmV2LnhtbFBLBQYAAAAABAAEAPUAAACJAwAAAAA=&#10;" fillcolor="white [3212]" strokecolor="black [3213]" strokeweight="1pt"/>
                <v:shape id="Flowchart: Connector 98"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qsAA&#10;AADbAAAADwAAAGRycy9kb3ducmV2LnhtbERPzYrCMBC+C/sOYRa8yJq6B1mrUWRhXS8Ka/cBxmba&#10;VJNJaaLWtzcHwePH979Y9c6KK3Wh8axgMs5AEJdeN1wr+C9+Pr5AhIis0XomBXcKsFq+DRaYa3/j&#10;P7oeYi1SCIccFZgY21zKUBpyGMa+JU5c5TuHMcGulrrDWwp3Vn5m2VQ6bDg1GGzp21B5PlycAn/c&#10;HSuzKaYnX0Qzcntrf6uJUsP3fj0HEamPL/HTvdUKZmls+pJ+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L+qsAAAADbAAAADwAAAAAAAAAAAAAAAACYAgAAZHJzL2Rvd25y&#10;ZXYueG1sUEsFBgAAAAAEAAQA9QAAAIUDAAAAAA==&#10;" fillcolor="white [3212]" strokecolor="black [3213]" strokeweight="1pt"/>
              </v:group>
            </w:pict>
          </mc:Fallback>
        </mc:AlternateContent>
      </w:r>
      <w:r w:rsidR="00143A37">
        <w:t>How much do you need any medical treatment to function in your daily life?</w:t>
      </w:r>
    </w:p>
    <w:p w14:paraId="250DE56C" w14:textId="77777777" w:rsidR="0011192B" w:rsidRDefault="0011192B" w:rsidP="0011192B">
      <w:pPr>
        <w:pStyle w:val="NoSpacing"/>
        <w:jc w:val="center"/>
      </w:pPr>
    </w:p>
    <w:p w14:paraId="250DE56D" w14:textId="77777777" w:rsidR="0011192B" w:rsidRPr="0011192B" w:rsidRDefault="0011192B" w:rsidP="0011192B">
      <w:pPr>
        <w:pStyle w:val="NoSpacing"/>
        <w:jc w:val="center"/>
        <w:sectPr w:rsidR="0011192B" w:rsidRPr="0011192B" w:rsidSect="0070644E">
          <w:type w:val="continuous"/>
          <w:pgSz w:w="12240" w:h="15840"/>
          <w:pgMar w:top="720" w:right="720" w:bottom="720" w:left="720" w:header="720" w:footer="720" w:gutter="0"/>
          <w:cols w:space="720"/>
          <w:docGrid w:linePitch="360"/>
        </w:sectPr>
      </w:pPr>
    </w:p>
    <w:p w14:paraId="250DE56E" w14:textId="77777777" w:rsidR="00EF6C37" w:rsidRPr="0011192B" w:rsidRDefault="00EF6C37" w:rsidP="0011192B">
      <w:pPr>
        <w:pStyle w:val="NoSpacing"/>
        <w:jc w:val="center"/>
        <w:rPr>
          <w:sz w:val="16"/>
          <w:szCs w:val="16"/>
        </w:rPr>
      </w:pPr>
      <w:r w:rsidRPr="0011192B">
        <w:rPr>
          <w:sz w:val="16"/>
          <w:szCs w:val="16"/>
        </w:rPr>
        <w:lastRenderedPageBreak/>
        <w:t>Not at all</w:t>
      </w:r>
    </w:p>
    <w:p w14:paraId="250DE56F" w14:textId="77777777" w:rsidR="0011192B" w:rsidRDefault="0011192B" w:rsidP="0011192B">
      <w:pPr>
        <w:pStyle w:val="NoSpacing"/>
        <w:jc w:val="center"/>
        <w:rPr>
          <w:sz w:val="16"/>
          <w:szCs w:val="16"/>
        </w:rPr>
      </w:pPr>
    </w:p>
    <w:p w14:paraId="250DE570" w14:textId="77777777" w:rsidR="00EF6C37" w:rsidRPr="0011192B" w:rsidRDefault="00EF6C37" w:rsidP="0011192B">
      <w:pPr>
        <w:pStyle w:val="NoSpacing"/>
        <w:jc w:val="center"/>
        <w:rPr>
          <w:sz w:val="16"/>
          <w:szCs w:val="16"/>
        </w:rPr>
      </w:pPr>
      <w:r w:rsidRPr="0011192B">
        <w:rPr>
          <w:sz w:val="16"/>
          <w:szCs w:val="16"/>
        </w:rPr>
        <w:lastRenderedPageBreak/>
        <w:t>A little</w:t>
      </w:r>
    </w:p>
    <w:p w14:paraId="250DE571" w14:textId="77777777" w:rsidR="00EF6C37" w:rsidRPr="0011192B" w:rsidRDefault="00EF6C37" w:rsidP="0011192B">
      <w:pPr>
        <w:pStyle w:val="NoSpacing"/>
        <w:jc w:val="center"/>
        <w:rPr>
          <w:sz w:val="16"/>
          <w:szCs w:val="16"/>
        </w:rPr>
      </w:pPr>
      <w:r w:rsidRPr="0011192B">
        <w:rPr>
          <w:sz w:val="16"/>
          <w:szCs w:val="16"/>
        </w:rPr>
        <w:lastRenderedPageBreak/>
        <w:t>A moderate amount</w:t>
      </w:r>
    </w:p>
    <w:p w14:paraId="250DE572" w14:textId="77777777" w:rsidR="00EF6C37" w:rsidRPr="0011192B" w:rsidRDefault="00EF6C37" w:rsidP="0011192B">
      <w:pPr>
        <w:pStyle w:val="NoSpacing"/>
        <w:jc w:val="center"/>
        <w:rPr>
          <w:sz w:val="16"/>
          <w:szCs w:val="16"/>
        </w:rPr>
      </w:pPr>
      <w:r w:rsidRPr="0011192B">
        <w:rPr>
          <w:sz w:val="16"/>
          <w:szCs w:val="16"/>
        </w:rPr>
        <w:lastRenderedPageBreak/>
        <w:t>Very much</w:t>
      </w:r>
    </w:p>
    <w:p w14:paraId="250DE573" w14:textId="77777777" w:rsidR="00EF6C37" w:rsidRPr="0011192B" w:rsidRDefault="00EF6C37" w:rsidP="0011192B">
      <w:pPr>
        <w:pStyle w:val="NoSpacing"/>
        <w:jc w:val="center"/>
        <w:rPr>
          <w:sz w:val="16"/>
          <w:szCs w:val="16"/>
        </w:rPr>
      </w:pPr>
      <w:r w:rsidRPr="0011192B">
        <w:rPr>
          <w:sz w:val="16"/>
          <w:szCs w:val="16"/>
        </w:rPr>
        <w:lastRenderedPageBreak/>
        <w:t>An extreme amount</w:t>
      </w:r>
    </w:p>
    <w:p w14:paraId="250DE574" w14:textId="77777777" w:rsidR="0011192B" w:rsidRDefault="0011192B" w:rsidP="00EF6C37">
      <w:pPr>
        <w:pStyle w:val="NoSpacing"/>
        <w:sectPr w:rsidR="0011192B" w:rsidSect="0011192B">
          <w:type w:val="continuous"/>
          <w:pgSz w:w="12240" w:h="15840"/>
          <w:pgMar w:top="1440" w:right="1440" w:bottom="1440" w:left="1440" w:header="720" w:footer="720" w:gutter="0"/>
          <w:cols w:num="5" w:space="720"/>
          <w:docGrid w:linePitch="360"/>
        </w:sectPr>
      </w:pPr>
    </w:p>
    <w:p w14:paraId="250DE575" w14:textId="77777777" w:rsidR="00143A37" w:rsidRDefault="00A673D1" w:rsidP="00446DB3">
      <w:pPr>
        <w:pStyle w:val="ListParagraph"/>
        <w:numPr>
          <w:ilvl w:val="0"/>
          <w:numId w:val="1"/>
        </w:numPr>
      </w:pPr>
      <w:r>
        <w:rPr>
          <w:noProof/>
        </w:rPr>
        <w:lastRenderedPageBreak/>
        <mc:AlternateContent>
          <mc:Choice Requires="wpg">
            <w:drawing>
              <wp:anchor distT="0" distB="0" distL="114300" distR="114300" simplePos="0" relativeHeight="251695104" behindDoc="0" locked="0" layoutInCell="1" allowOverlap="1" wp14:anchorId="250DE6BA" wp14:editId="250DE6BB">
                <wp:simplePos x="0" y="0"/>
                <wp:positionH relativeFrom="column">
                  <wp:posOffset>791845</wp:posOffset>
                </wp:positionH>
                <wp:positionV relativeFrom="paragraph">
                  <wp:posOffset>312420</wp:posOffset>
                </wp:positionV>
                <wp:extent cx="5283835" cy="137795"/>
                <wp:effectExtent l="0" t="0" r="12065" b="14605"/>
                <wp:wrapNone/>
                <wp:docPr id="99" name="Group 99"/>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100" name="Straight Connector 100"/>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Flowchart: Connector 101"/>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Flowchart: Connector 102"/>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lowchart: Connector 103"/>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Flowchart: Connector 104"/>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Flowchart: Connector 105"/>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9" o:spid="_x0000_s1026" style="position:absolute;margin-left:62.35pt;margin-top:24.6pt;width:416.05pt;height:10.85pt;z-index:251695104"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">
                <v:line id="Straight Connector 100"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MeMYAAADcAAAADwAAAGRycy9kb3ducmV2LnhtbESPQUvDQBCF7wX/wzKCt3bTgk2I3ZYg&#10;FNSebCteh+yYRLOzYXdNY3+9cxC8zfDevPfNZje5Xo0UYufZwHKRgSKuve24MXA+7ecFqJiQLfae&#10;ycAPRdhtb2YbLK2/8CuNx9QoCeFYooE2paHUOtYtOYwLPxCL9uGDwyRraLQNeJFw1+tVlq21w46l&#10;ocWBHluqv47fzkBRv3yGKq+el/dvQ34dV4f1/j035u52qh5AJZrSv/nv+skKfib4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gDHjGAAAA3AAAAA8AAAAAAAAA&#10;AAAAAAAAoQIAAGRycy9kb3ducmV2LnhtbFBLBQYAAAAABAAEAPkAAACUAwAAAAA=&#10;" strokecolor="black [3213]"/>
                <v:shape id="Flowchart: Connector 101"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ucMEA&#10;AADcAAAADwAAAGRycy9kb3ducmV2LnhtbERPzWoCMRC+F3yHMIKXUrPbg5StUUpB7aWCrg8wbmY3&#10;q8lk2URd374RhN7m4/ud+XJwVlypD61nBfk0A0Fced1yo+BQrt4+QISIrNF6JgV3CrBcjF7mWGh/&#10;4x1d97ERKYRDgQpMjF0hZagMOQxT3xEnrva9w5hg30jd4y2FOyvfs2wmHbacGgx29G2oOu8vToE/&#10;/h5rsy5nJ19G8+q21m7qXKnJePj6BBFpiP/ip/tHp/lZDo9n0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nbnDBAAAA3AAAAA8AAAAAAAAAAAAAAAAAmAIAAGRycy9kb3du&#10;cmV2LnhtbFBLBQYAAAAABAAEAPUAAACGAwAAAAA=&#10;" fillcolor="white [3212]" strokecolor="black [3213]" strokeweight="1pt"/>
                <v:shape id="Flowchart: Connector 102"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wB8IA&#10;AADcAAAADwAAAGRycy9kb3ducmV2LnhtbERPzWrCQBC+C32HZQq9SN3oQSR1E0qhthcFTR9gzE6y&#10;aXdnQ3bV9O1dQfA2H9/vrMvRWXGmIXSeFcxnGQji2uuOWwU/1efrCkSIyBqtZ1LwTwHK4mmyxlz7&#10;C+/pfIitSCEcclRgYuxzKUNtyGGY+Z44cY0fHMYEh1bqAS8p3Fm5yLKldNhxajDY04eh+u9wcgr8&#10;cXtszKZa/voqmqnbWfvVzJV6eR7f30BEGuNDfHd/6zQ/W8DtmXSBL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fAHwgAAANwAAAAPAAAAAAAAAAAAAAAAAJgCAABkcnMvZG93&#10;bnJldi54bWxQSwUGAAAAAAQABAD1AAAAhwMAAAAA&#10;" fillcolor="white [3212]" strokecolor="black [3213]" strokeweight="1pt"/>
                <v:shape id="Flowchart: Connector 103"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VnMIA&#10;AADcAAAADwAAAGRycy9kb3ducmV2LnhtbERP3WrCMBS+H/gO4QjejJnqQEZnWkRQdzNhdg9wbE6b&#10;bslJaaJ2b78MhN2dj+/3rMvRWXGlIXSeFSzmGQji2uuOWwWf1e7pBUSIyBqtZ1LwQwHKYvKwxlz7&#10;G3/Q9RRbkUI45KjAxNjnUobakMMw9z1x4ho/OIwJDq3UA95SuLNymWUr6bDj1GCwp62h+vt0cQr8&#10;+f3cmH21+vJVNI/uaO2hWSg1m46bVxCRxvgvvrvfdJqfPcPfM+kC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VWcwgAAANwAAAAPAAAAAAAAAAAAAAAAAJgCAABkcnMvZG93&#10;bnJldi54bWxQSwUGAAAAAAQABAD1AAAAhwMAAAAA&#10;" fillcolor="white [3212]" strokecolor="black [3213]" strokeweight="1pt"/>
                <v:shape id="Flowchart: Connector 104"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N6MIA&#10;AADcAAAADwAAAGRycy9kb3ducmV2LnhtbERP3WrCMBS+H/gO4QjejJkqQ0ZnWkRQdzNhdg9wbE6b&#10;bslJaaJ2b78MhN2dj+/3rMvRWXGlIXSeFSzmGQji2uuOWwWf1e7pBUSIyBqtZ1LwQwHKYvKwxlz7&#10;G3/Q9RRbkUI45KjAxNjnUobakMMw9z1x4ho/OIwJDq3UA95SuLNymWUr6bDj1GCwp62h+vt0cQr8&#10;+f3cmH21+vJVNI/uaO2hWSg1m46bVxCRxvgvvrvfdJqfPcPfM+kC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M3owgAAANwAAAAPAAAAAAAAAAAAAAAAAJgCAABkcnMvZG93&#10;bnJldi54bWxQSwUGAAAAAAQABAD1AAAAhwMAAAAA&#10;" fillcolor="white [3212]" strokecolor="black [3213]" strokeweight="1pt"/>
                <v:shape id="Flowchart: Connector 105"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oc8IA&#10;AADcAAAADwAAAGRycy9kb3ducmV2LnhtbERP3WrCMBS+H/gO4QjejJkqTEZnWkRQdzNhdg9wbE6b&#10;bslJaaJ2b78MhN2dj+/3rMvRWXGlIXSeFSzmGQji2uuOWwWf1e7pBUSIyBqtZ1LwQwHKYvKwxlz7&#10;G3/Q9RRbkUI45KjAxNjnUobakMMw9z1x4ho/OIwJDq3UA95SuLNymWUr6bDj1GCwp62h+vt0cQr8&#10;+f3cmH21+vJVNI/uaO2hWSg1m46bVxCRxvgvvrvfdJqfPcPfM+kC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3GhzwgAAANwAAAAPAAAAAAAAAAAAAAAAAJgCAABkcnMvZG93&#10;bnJldi54bWxQSwUGAAAAAAQABAD1AAAAhwMAAAAA&#10;" fillcolor="white [3212]" strokecolor="black [3213]" strokeweight="1pt"/>
              </v:group>
            </w:pict>
          </mc:Fallback>
        </mc:AlternateContent>
      </w:r>
      <w:r w:rsidR="00143A37">
        <w:t>How much do you enjoy life?</w:t>
      </w:r>
    </w:p>
    <w:p w14:paraId="250DE576" w14:textId="77777777" w:rsidR="0011192B" w:rsidRDefault="0011192B" w:rsidP="0011192B">
      <w:pPr>
        <w:pStyle w:val="NoSpacing"/>
      </w:pPr>
    </w:p>
    <w:p w14:paraId="250DE577" w14:textId="77777777" w:rsidR="0011192B" w:rsidRDefault="0011192B" w:rsidP="00EF6C37">
      <w:pPr>
        <w:pStyle w:val="NoSpacing"/>
        <w:rPr>
          <w:sz w:val="16"/>
          <w:szCs w:val="16"/>
        </w:rPr>
        <w:sectPr w:rsidR="0011192B" w:rsidSect="0070644E">
          <w:type w:val="continuous"/>
          <w:pgSz w:w="12240" w:h="15840"/>
          <w:pgMar w:top="720" w:right="720" w:bottom="720" w:left="720" w:header="720" w:footer="720" w:gutter="0"/>
          <w:cols w:space="720"/>
          <w:docGrid w:linePitch="360"/>
        </w:sectPr>
      </w:pPr>
    </w:p>
    <w:p w14:paraId="250DE578" w14:textId="77777777" w:rsidR="00EF6C37" w:rsidRPr="0011192B" w:rsidRDefault="00EF6C37" w:rsidP="0011192B">
      <w:pPr>
        <w:pStyle w:val="NoSpacing"/>
        <w:jc w:val="center"/>
        <w:rPr>
          <w:sz w:val="16"/>
          <w:szCs w:val="16"/>
        </w:rPr>
      </w:pPr>
      <w:r w:rsidRPr="0011192B">
        <w:rPr>
          <w:sz w:val="16"/>
          <w:szCs w:val="16"/>
        </w:rPr>
        <w:lastRenderedPageBreak/>
        <w:t>Not at all</w:t>
      </w:r>
    </w:p>
    <w:p w14:paraId="250DE579" w14:textId="77777777" w:rsidR="0011192B" w:rsidRDefault="0011192B" w:rsidP="0011192B">
      <w:pPr>
        <w:pStyle w:val="NoSpacing"/>
        <w:jc w:val="center"/>
        <w:rPr>
          <w:sz w:val="16"/>
          <w:szCs w:val="16"/>
        </w:rPr>
      </w:pPr>
    </w:p>
    <w:p w14:paraId="250DE57A" w14:textId="77777777" w:rsidR="00EF6C37" w:rsidRPr="0011192B" w:rsidRDefault="00EF6C37" w:rsidP="0011192B">
      <w:pPr>
        <w:pStyle w:val="NoSpacing"/>
        <w:jc w:val="center"/>
        <w:rPr>
          <w:sz w:val="16"/>
          <w:szCs w:val="16"/>
        </w:rPr>
      </w:pPr>
      <w:r w:rsidRPr="0011192B">
        <w:rPr>
          <w:sz w:val="16"/>
          <w:szCs w:val="16"/>
        </w:rPr>
        <w:lastRenderedPageBreak/>
        <w:t>A little</w:t>
      </w:r>
    </w:p>
    <w:p w14:paraId="250DE57B" w14:textId="77777777" w:rsidR="00EF6C37" w:rsidRPr="0011192B" w:rsidRDefault="00EF6C37" w:rsidP="0011192B">
      <w:pPr>
        <w:pStyle w:val="NoSpacing"/>
        <w:jc w:val="center"/>
        <w:rPr>
          <w:sz w:val="16"/>
          <w:szCs w:val="16"/>
        </w:rPr>
      </w:pPr>
      <w:r w:rsidRPr="0011192B">
        <w:rPr>
          <w:sz w:val="16"/>
          <w:szCs w:val="16"/>
        </w:rPr>
        <w:lastRenderedPageBreak/>
        <w:t>A moderate amount</w:t>
      </w:r>
    </w:p>
    <w:p w14:paraId="250DE57C" w14:textId="77777777" w:rsidR="00EF6C37" w:rsidRPr="0011192B" w:rsidRDefault="00EF6C37" w:rsidP="0011192B">
      <w:pPr>
        <w:pStyle w:val="NoSpacing"/>
        <w:jc w:val="center"/>
        <w:rPr>
          <w:sz w:val="16"/>
          <w:szCs w:val="16"/>
        </w:rPr>
      </w:pPr>
      <w:r w:rsidRPr="0011192B">
        <w:rPr>
          <w:sz w:val="16"/>
          <w:szCs w:val="16"/>
        </w:rPr>
        <w:lastRenderedPageBreak/>
        <w:t>Very much</w:t>
      </w:r>
    </w:p>
    <w:p w14:paraId="250DE57D" w14:textId="77777777" w:rsidR="00EF6C37" w:rsidRPr="0011192B" w:rsidRDefault="00EF6C37" w:rsidP="0011192B">
      <w:pPr>
        <w:pStyle w:val="NoSpacing"/>
        <w:jc w:val="center"/>
        <w:rPr>
          <w:sz w:val="16"/>
          <w:szCs w:val="16"/>
        </w:rPr>
      </w:pPr>
      <w:r w:rsidRPr="0011192B">
        <w:rPr>
          <w:sz w:val="16"/>
          <w:szCs w:val="16"/>
        </w:rPr>
        <w:lastRenderedPageBreak/>
        <w:t>An extreme amount</w:t>
      </w:r>
    </w:p>
    <w:p w14:paraId="250DE57E" w14:textId="77777777" w:rsidR="0011192B" w:rsidRDefault="0011192B" w:rsidP="00EF6C37">
      <w:pPr>
        <w:pStyle w:val="NoSpacing"/>
        <w:sectPr w:rsidR="0011192B" w:rsidSect="0011192B">
          <w:type w:val="continuous"/>
          <w:pgSz w:w="12240" w:h="15840"/>
          <w:pgMar w:top="1440" w:right="1440" w:bottom="1440" w:left="1440" w:header="720" w:footer="720" w:gutter="0"/>
          <w:cols w:num="5" w:space="720"/>
          <w:docGrid w:linePitch="360"/>
        </w:sectPr>
      </w:pPr>
    </w:p>
    <w:p w14:paraId="250DE57F" w14:textId="77777777" w:rsidR="00143A37" w:rsidRDefault="00143A37" w:rsidP="00EF6C37">
      <w:pPr>
        <w:pStyle w:val="NoSpacing"/>
      </w:pPr>
    </w:p>
    <w:p w14:paraId="250DE580" w14:textId="77777777" w:rsidR="00143A37" w:rsidRDefault="00F8213D" w:rsidP="00446DB3">
      <w:pPr>
        <w:pStyle w:val="ListParagraph"/>
        <w:numPr>
          <w:ilvl w:val="0"/>
          <w:numId w:val="1"/>
        </w:numPr>
      </w:pPr>
      <w:r>
        <w:rPr>
          <w:noProof/>
        </w:rPr>
        <mc:AlternateContent>
          <mc:Choice Requires="wpg">
            <w:drawing>
              <wp:anchor distT="0" distB="0" distL="114300" distR="114300" simplePos="0" relativeHeight="251697152" behindDoc="0" locked="0" layoutInCell="1" allowOverlap="1" wp14:anchorId="250DE6BC" wp14:editId="250DE6BD">
                <wp:simplePos x="0" y="0"/>
                <wp:positionH relativeFrom="column">
                  <wp:posOffset>774065</wp:posOffset>
                </wp:positionH>
                <wp:positionV relativeFrom="paragraph">
                  <wp:posOffset>307502</wp:posOffset>
                </wp:positionV>
                <wp:extent cx="5283835" cy="137795"/>
                <wp:effectExtent l="0" t="0" r="12065" b="14605"/>
                <wp:wrapNone/>
                <wp:docPr id="106" name="Group 106"/>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107" name="Straight Connector 107"/>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Flowchart: Connector 108"/>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owchart: Connector 109"/>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owchart: Connector 110"/>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owchart: Connector 111"/>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lowchart: Connector 112"/>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6" o:spid="_x0000_s1026" style="position:absolute;margin-left:60.95pt;margin-top:24.2pt;width:416.05pt;height:10.85pt;z-index:251697152"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">
                <v:line id="Straight Connector 107"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mUDMMAAADcAAAADwAAAGRycy9kb3ducmV2LnhtbERPS2vCQBC+F/wPywje6kZBI9FVgiBU&#10;e6oPvA7ZMYlmZ8PuNqb99d1Cobf5+J6z2vSmER05X1tWMBknIIgLq2suFZxPu9cFCB+QNTaWScEX&#10;edisBy8rzLR98gd1x1CKGMI+QwVVCG0mpS8qMujHtiWO3M06gyFCV0rt8BnDTSOnSTKXBmuODRW2&#10;tK2oeBw/jYJFcbi7PM33k9mlTb+76ft8d02VGg37fAkiUB/+xX/uNx3nJy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JlAzDAAAA3AAAAA8AAAAAAAAAAAAA&#10;AAAAoQIAAGRycy9kb3ducmV2LnhtbFBLBQYAAAAABAAEAPkAAACRAwAAAAA=&#10;" strokecolor="black [3213]"/>
                <v:shape id="Flowchart: Connector 108"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3H7cUA&#10;AADcAAAADwAAAGRycy9kb3ducmV2LnhtbESPzW7CMBCE75X6DtZW4lIVBw4IpRiEKvXnQiVIH2CJ&#10;N3GKvY5iF8Lbdw9I3HY1szPfrjZj8OpMQ+oiG5hNC1DEdbQdtwZ+qveXJaiUkS36yGTgSgk268eH&#10;FZY2XnhP50NulYRwKtGAy7kvtU61o4BpGnti0Zo4BMyyDq22A14kPHg9L4qFDtixNDjs6c1RfTr8&#10;BQPxuDs27qNa/MYqu+fw7f1nMzNm8jRuX0FlGvPdfLv+soJfCK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cftxQAAANwAAAAPAAAAAAAAAAAAAAAAAJgCAABkcnMv&#10;ZG93bnJldi54bWxQSwUGAAAAAAQABAD1AAAAigMAAAAA&#10;" fillcolor="white [3212]" strokecolor="black [3213]" strokeweight="1pt"/>
                <v:shape id="Flowchart: Connector 109"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idsEA&#10;AADcAAAADwAAAGRycy9kb3ducmV2LnhtbERPzWoCMRC+C32HMAUvolk9iK5GKQWtlxZ0fYBxM7tZ&#10;TSbLJtX17ZtCobf5+H5nve2dFXfqQuNZwXSSgSAuvW64VnAuduMFiBCRNVrPpOBJAbabl8Eac+0f&#10;fKT7KdYihXDIUYGJsc2lDKUhh2HiW+LEVb5zGBPsaqk7fKRwZ+Usy+bSYcOpwWBL74bK2+nbKfCX&#10;z0tl9sX86otoRu7L2o9qqtTwtX9bgYjUx3/xn/ug0/xsC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RYnbBAAAA3AAAAA8AAAAAAAAAAAAAAAAAmAIAAGRycy9kb3du&#10;cmV2LnhtbFBLBQYAAAAABAAEAPUAAACGAwAAAAA=&#10;" fillcolor="white [3212]" strokecolor="black [3213]" strokeweight="1pt"/>
                <v:shape id="Flowchart: Connector 110"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dNsUA&#10;AADcAAAADwAAAGRycy9kb3ducmV2LnhtbESPzWrDMBCE74W+g9hCLyWR3UMoTpQQCv25tNA4D7C2&#10;1pYTaWUsNXHfvnso9LbLzM58u9nNwasLTWmIbKBcFqCI22gH7g0c65fFE6iUkS36yGTghxLstrc3&#10;G6xsvPIXXQ65VxLCqUIDLuex0jq1jgKmZRyJReviFDDLOvXaTniV8OD1Y1GsdMCBpcHhSM+O2vPh&#10;OxiIzUfTudd6dYp1dg/h0/u3rjTm/m7er0FlmvO/+e/63Qp+Kfj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l02xQAAANwAAAAPAAAAAAAAAAAAAAAAAJgCAABkcnMv&#10;ZG93bnJldi54bWxQSwUGAAAAAAQABAD1AAAAigMAAAAA&#10;" fillcolor="white [3212]" strokecolor="black [3213]" strokeweight="1pt"/>
                <v:shape id="Flowchart: Connector 111"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74rcEA&#10;AADcAAAADwAAAGRycy9kb3ducmV2LnhtbERPzWoCMRC+F/oOYQpeima3BymrUURo7aWCrg8wbmY3&#10;q8lk2URd374RhN7m4/ud+XJwVlypD61nBfkkA0Fced1yo+BQfo0/QYSIrNF6JgV3CrBcvL7MsdD+&#10;xju67mMjUgiHAhWYGLtCylAZchgmviNOXO17hzHBvpG6x1sKd1Z+ZNlUOmw5NRjsaG2oOu8vToE/&#10;/h5r811OT76M5t1trd3UuVKjt2E1AxFpiP/ip/tHp/l5Do9n0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3BAAAA3AAAAA8AAAAAAAAAAAAAAAAAmAIAAGRycy9kb3du&#10;cmV2LnhtbFBLBQYAAAAABAAEAPUAAACGAwAAAAA=&#10;" fillcolor="white [3212]" strokecolor="black [3213]" strokeweight="1pt"/>
                <v:shape id="Flowchart: Connector 112"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2sEA&#10;AADcAAAADwAAAGRycy9kb3ducmV2LnhtbERPzWoCMRC+F3yHMIKXotn1IGVrFBGsXizU7QOMm9nN&#10;ajJZNqmub28Khd7m4/ud5XpwVtyoD61nBfksA0Fced1yo+C73E3fQISIrNF6JgUPCrBejV6WWGh/&#10;5y+6nWIjUgiHAhWYGLtCylAZchhmviNOXO17hzHBvpG6x3sKd1bOs2whHbacGgx2tDVUXU8/ToE/&#10;H8+1+SgXF19G8+o+rd3XuVKT8bB5BxFpiP/iP/dBp/n5HH6fS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sZtrBAAAA3AAAAA8AAAAAAAAAAAAAAAAAmAIAAGRycy9kb3du&#10;cmV2LnhtbFBLBQYAAAAABAAEAPUAAACGAwAAAAA=&#10;" fillcolor="white [3212]" strokecolor="black [3213]" strokeweight="1pt"/>
              </v:group>
            </w:pict>
          </mc:Fallback>
        </mc:AlternateContent>
      </w:r>
      <w:r w:rsidR="00143A37">
        <w:t>To what extent do you feel your life to be meaningful?</w:t>
      </w:r>
    </w:p>
    <w:p w14:paraId="250DE581" w14:textId="77777777" w:rsidR="0011192B" w:rsidRDefault="0011192B" w:rsidP="00EF6C37">
      <w:pPr>
        <w:pStyle w:val="NoSpacing"/>
      </w:pPr>
    </w:p>
    <w:p w14:paraId="250DE582" w14:textId="77777777" w:rsidR="0011192B" w:rsidRDefault="0011192B" w:rsidP="00EF6C37">
      <w:pPr>
        <w:pStyle w:val="NoSpacing"/>
        <w:rPr>
          <w:sz w:val="16"/>
          <w:szCs w:val="16"/>
        </w:rPr>
        <w:sectPr w:rsidR="0011192B" w:rsidSect="0070644E">
          <w:type w:val="continuous"/>
          <w:pgSz w:w="12240" w:h="15840"/>
          <w:pgMar w:top="720" w:right="720" w:bottom="720" w:left="720" w:header="720" w:footer="720" w:gutter="0"/>
          <w:cols w:space="720"/>
          <w:docGrid w:linePitch="360"/>
        </w:sectPr>
      </w:pPr>
    </w:p>
    <w:p w14:paraId="250DE583" w14:textId="77777777" w:rsidR="00EF6C37" w:rsidRPr="0011192B" w:rsidRDefault="00EF6C37" w:rsidP="0011192B">
      <w:pPr>
        <w:pStyle w:val="NoSpacing"/>
        <w:jc w:val="center"/>
        <w:rPr>
          <w:sz w:val="16"/>
          <w:szCs w:val="16"/>
        </w:rPr>
      </w:pPr>
      <w:r w:rsidRPr="0011192B">
        <w:rPr>
          <w:sz w:val="16"/>
          <w:szCs w:val="16"/>
        </w:rPr>
        <w:lastRenderedPageBreak/>
        <w:t>Not at all</w:t>
      </w:r>
    </w:p>
    <w:p w14:paraId="250DE584" w14:textId="77777777" w:rsidR="0011192B" w:rsidRDefault="0011192B" w:rsidP="0011192B">
      <w:pPr>
        <w:pStyle w:val="NoSpacing"/>
        <w:jc w:val="center"/>
        <w:rPr>
          <w:sz w:val="16"/>
          <w:szCs w:val="16"/>
        </w:rPr>
      </w:pPr>
    </w:p>
    <w:p w14:paraId="250DE585" w14:textId="77777777" w:rsidR="00EF6C37" w:rsidRPr="0011192B" w:rsidRDefault="00EF6C37" w:rsidP="0011192B">
      <w:pPr>
        <w:pStyle w:val="NoSpacing"/>
        <w:jc w:val="center"/>
        <w:rPr>
          <w:sz w:val="16"/>
          <w:szCs w:val="16"/>
        </w:rPr>
      </w:pPr>
      <w:r w:rsidRPr="0011192B">
        <w:rPr>
          <w:sz w:val="16"/>
          <w:szCs w:val="16"/>
        </w:rPr>
        <w:lastRenderedPageBreak/>
        <w:t>A little</w:t>
      </w:r>
    </w:p>
    <w:p w14:paraId="250DE586" w14:textId="77777777" w:rsidR="00EF6C37" w:rsidRPr="0011192B" w:rsidRDefault="00EF6C37" w:rsidP="0011192B">
      <w:pPr>
        <w:pStyle w:val="NoSpacing"/>
        <w:jc w:val="center"/>
        <w:rPr>
          <w:sz w:val="16"/>
          <w:szCs w:val="16"/>
        </w:rPr>
      </w:pPr>
      <w:r w:rsidRPr="0011192B">
        <w:rPr>
          <w:sz w:val="16"/>
          <w:szCs w:val="16"/>
        </w:rPr>
        <w:lastRenderedPageBreak/>
        <w:t>A moderate amount</w:t>
      </w:r>
    </w:p>
    <w:p w14:paraId="250DE587" w14:textId="77777777" w:rsidR="00EF6C37" w:rsidRPr="0011192B" w:rsidRDefault="00EF6C37" w:rsidP="0011192B">
      <w:pPr>
        <w:pStyle w:val="NoSpacing"/>
        <w:jc w:val="center"/>
        <w:rPr>
          <w:sz w:val="16"/>
          <w:szCs w:val="16"/>
        </w:rPr>
      </w:pPr>
      <w:r w:rsidRPr="0011192B">
        <w:rPr>
          <w:sz w:val="16"/>
          <w:szCs w:val="16"/>
        </w:rPr>
        <w:lastRenderedPageBreak/>
        <w:t>Very much</w:t>
      </w:r>
    </w:p>
    <w:p w14:paraId="250DE588" w14:textId="77777777" w:rsidR="00EF6C37" w:rsidRPr="0011192B" w:rsidRDefault="00EF6C37" w:rsidP="0011192B">
      <w:pPr>
        <w:pStyle w:val="NoSpacing"/>
        <w:jc w:val="center"/>
        <w:rPr>
          <w:sz w:val="16"/>
          <w:szCs w:val="16"/>
        </w:rPr>
      </w:pPr>
      <w:r w:rsidRPr="0011192B">
        <w:rPr>
          <w:sz w:val="16"/>
          <w:szCs w:val="16"/>
        </w:rPr>
        <w:lastRenderedPageBreak/>
        <w:t>An extreme amount</w:t>
      </w:r>
    </w:p>
    <w:p w14:paraId="250DE589" w14:textId="77777777" w:rsidR="0011192B" w:rsidRDefault="0011192B" w:rsidP="00EF6C37">
      <w:pPr>
        <w:pStyle w:val="NoSpacing"/>
        <w:sectPr w:rsidR="0011192B" w:rsidSect="0011192B">
          <w:type w:val="continuous"/>
          <w:pgSz w:w="12240" w:h="15840"/>
          <w:pgMar w:top="1440" w:right="1440" w:bottom="1440" w:left="1440" w:header="720" w:footer="720" w:gutter="0"/>
          <w:cols w:num="5" w:space="720"/>
          <w:docGrid w:linePitch="360"/>
        </w:sectPr>
      </w:pPr>
    </w:p>
    <w:p w14:paraId="250DE58A" w14:textId="77777777" w:rsidR="009677FB" w:rsidRDefault="009677FB" w:rsidP="009677FB">
      <w:pPr>
        <w:pStyle w:val="ListParagraph"/>
      </w:pPr>
    </w:p>
    <w:p w14:paraId="250DE58B" w14:textId="77777777" w:rsidR="00143A37" w:rsidRDefault="00F8213D" w:rsidP="00446DB3">
      <w:pPr>
        <w:pStyle w:val="ListParagraph"/>
        <w:numPr>
          <w:ilvl w:val="0"/>
          <w:numId w:val="1"/>
        </w:numPr>
      </w:pPr>
      <w:r>
        <w:rPr>
          <w:noProof/>
        </w:rPr>
        <mc:AlternateContent>
          <mc:Choice Requires="wpg">
            <w:drawing>
              <wp:anchor distT="0" distB="0" distL="114300" distR="114300" simplePos="0" relativeHeight="251699200" behindDoc="0" locked="0" layoutInCell="1" allowOverlap="1" wp14:anchorId="250DE6BE" wp14:editId="250DE6BF">
                <wp:simplePos x="0" y="0"/>
                <wp:positionH relativeFrom="column">
                  <wp:posOffset>788197</wp:posOffset>
                </wp:positionH>
                <wp:positionV relativeFrom="paragraph">
                  <wp:posOffset>290830</wp:posOffset>
                </wp:positionV>
                <wp:extent cx="5283835" cy="137795"/>
                <wp:effectExtent l="0" t="0" r="12065" b="14605"/>
                <wp:wrapNone/>
                <wp:docPr id="113" name="Group 113"/>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114" name="Straight Connector 114"/>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Flowchart: Connector 115"/>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Flowchart: Connector 116"/>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lowchart: Connector 117"/>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lowchart: Connector 118"/>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lowchart: Connector 119"/>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3" o:spid="_x0000_s1026" style="position:absolute;margin-left:62.05pt;margin-top:22.9pt;width:416.05pt;height:10.85pt;z-index:251699200"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">
                <v:line id="Straight Connector 114"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shape id="Flowchart: Connector 115"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rsIA&#10;AADcAAAADwAAAGRycy9kb3ducmV2LnhtbERP3WrCMBS+H+wdwhG8GTOtMBmdUWSw6Y0D7R7g2Jw2&#10;1eSkNFHr25vBwLvz8f2e+XJwVlyoD61nBfkkA0Fced1yo+C3/Hp9BxEiskbrmRTcKMBy8fw0x0L7&#10;K+/oso+NSCEcClRgYuwKKUNlyGGY+I44cbXvHcYE+0bqHq8p3Fk5zbKZdNhyajDY0aeh6rQ/OwX+&#10;sD3U5rucHX0ZzYv7sXZd50qNR8PqA0SkIT7E/+6NTvPzN/h7Jl0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f6uwgAAANwAAAAPAAAAAAAAAAAAAAAAAJgCAABkcnMvZG93&#10;bnJldi54bWxQSwUGAAAAAAQABAD1AAAAhwMAAAAA&#10;" fillcolor="white [3212]" strokecolor="black [3213]" strokeweight="1pt"/>
                <v:shape id="Flowchart: Connector 116"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dg2cIA&#10;AADcAAAADwAAAGRycy9kb3ducmV2LnhtbERPS2rDMBDdF3IHMYFuSiI7C1OcKKEU8tm0kDgHmFhj&#10;y600MpaSuLevCoHu5vG+s9qMzoobDaHzrCCfZyCIa687bhWcq+3sFUSIyBqtZ1LwQwE268nTCkvt&#10;73yk2ym2IoVwKFGBibEvpQy1IYdh7nvixDV+cBgTHFqpB7yncGflIssK6bDj1GCwp3dD9ffp6hT4&#10;y8elMbuq+PJVNC/u09p9kyv1PB3fliAijfFf/HAfdJqfF/D3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2DZwgAAANwAAAAPAAAAAAAAAAAAAAAAAJgCAABkcnMvZG93&#10;bnJldi54bWxQSwUGAAAAAAQABAD1AAAAhwMAAAAA&#10;" fillcolor="white [3212]" strokecolor="black [3213]" strokeweight="1pt"/>
                <v:shape id="Flowchart: Connector 117"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FQsIA&#10;AADcAAAADwAAAGRycy9kb3ducmV2LnhtbERPzWoCMRC+F3yHMEIvRbPbgy2rUURo60Whbh9g3Mxu&#10;VpPJskl1fXsjFHqbj+93FqvBWXGhPrSeFeTTDARx5XXLjYKf8mPyDiJEZI3WMym4UYDVcvS0wEL7&#10;K3/T5RAbkUI4FKjAxNgVUobKkMMw9R1x4mrfO4wJ9o3UPV5TuLPyNctm0mHLqcFgRxtD1fnw6xT4&#10;4+5Ym89ydvJlNC9ub+1XnSv1PB7WcxCRhvgv/nNvdZqfv8HjmXS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8VCwgAAANwAAAAPAAAAAAAAAAAAAAAAAJgCAABkcnMvZG93&#10;bnJldi54bWxQSwUGAAAAAAQABAD1AAAAhwMAAAAA&#10;" fillcolor="white [3212]" strokecolor="black [3213]" strokeweight="1pt"/>
                <v:shape id="Flowchart: Connector 118"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RMMUA&#10;AADcAAAADwAAAGRycy9kb3ducmV2LnhtbESPzWrDMBCE74W+g9hCLyWR3UMoTpQQCv25tNA4D7C2&#10;1pYTaWUsNXHfvnso9LbLzM58u9nNwasLTWmIbKBcFqCI22gH7g0c65fFE6iUkS36yGTghxLstrc3&#10;G6xsvPIXXQ65VxLCqUIDLuex0jq1jgKmZRyJReviFDDLOvXaTniV8OD1Y1GsdMCBpcHhSM+O2vPh&#10;OxiIzUfTudd6dYp1dg/h0/u3rjTm/m7er0FlmvO/+e/63Qp+KbT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FEwxQAAANwAAAAPAAAAAAAAAAAAAAAAAJgCAABkcnMv&#10;ZG93bnJldi54bWxQSwUGAAAAAAQABAD1AAAAigMAAAAA&#10;" fillcolor="white [3212]" strokecolor="black [3213]" strokeweight="1pt"/>
                <v:shape id="Flowchart: Connector 119"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0q8IA&#10;AADcAAAADwAAAGRycy9kb3ducmV2LnhtbERPzWoCMRC+F3yHMEIvRbPbg7SrUURo60Whbh9g3Mxu&#10;VpPJskl1fXsjFHqbj+93FqvBWXGhPrSeFeTTDARx5XXLjYKf8mPyBiJEZI3WMym4UYDVcvS0wEL7&#10;K3/T5RAbkUI4FKjAxNgVUobKkMMw9R1x4mrfO4wJ9o3UPV5TuLPyNctm0mHLqcFgRxtD1fnw6xT4&#10;4+5Ym89ydvJlNC9ub+1XnSv1PB7WcxCRhvgv/nNvdZqfv8PjmXS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PSrwgAAANwAAAAPAAAAAAAAAAAAAAAAAJgCAABkcnMvZG93&#10;bnJldi54bWxQSwUGAAAAAAQABAD1AAAAhwMAAAAA&#10;" fillcolor="white [3212]" strokecolor="black [3213]" strokeweight="1pt"/>
              </v:group>
            </w:pict>
          </mc:Fallback>
        </mc:AlternateContent>
      </w:r>
      <w:r w:rsidR="00143A37">
        <w:t>How well are you able to concentrate?</w:t>
      </w:r>
    </w:p>
    <w:p w14:paraId="250DE58C" w14:textId="77777777" w:rsidR="0011192B" w:rsidRDefault="0011192B" w:rsidP="00EF6C37">
      <w:pPr>
        <w:pStyle w:val="NoSpacing"/>
      </w:pPr>
    </w:p>
    <w:p w14:paraId="250DE58D" w14:textId="77777777" w:rsidR="0011192B" w:rsidRDefault="0011192B" w:rsidP="0011192B">
      <w:pPr>
        <w:pStyle w:val="NoSpacing"/>
        <w:jc w:val="center"/>
        <w:rPr>
          <w:sz w:val="16"/>
          <w:szCs w:val="16"/>
        </w:rPr>
        <w:sectPr w:rsidR="0011192B" w:rsidSect="0070644E">
          <w:type w:val="continuous"/>
          <w:pgSz w:w="12240" w:h="15840"/>
          <w:pgMar w:top="720" w:right="720" w:bottom="720" w:left="720" w:header="720" w:footer="720" w:gutter="0"/>
          <w:cols w:space="720"/>
          <w:docGrid w:linePitch="360"/>
        </w:sectPr>
      </w:pPr>
    </w:p>
    <w:p w14:paraId="250DE58E" w14:textId="77777777" w:rsidR="00EF6C37" w:rsidRPr="0011192B" w:rsidRDefault="00EF6C37" w:rsidP="0011192B">
      <w:pPr>
        <w:pStyle w:val="NoSpacing"/>
        <w:jc w:val="center"/>
        <w:rPr>
          <w:sz w:val="16"/>
          <w:szCs w:val="16"/>
        </w:rPr>
      </w:pPr>
      <w:r w:rsidRPr="0011192B">
        <w:rPr>
          <w:sz w:val="16"/>
          <w:szCs w:val="16"/>
        </w:rPr>
        <w:lastRenderedPageBreak/>
        <w:t>Not at all</w:t>
      </w:r>
    </w:p>
    <w:p w14:paraId="250DE58F" w14:textId="77777777" w:rsidR="0011192B" w:rsidRDefault="0011192B" w:rsidP="0011192B">
      <w:pPr>
        <w:pStyle w:val="NoSpacing"/>
        <w:jc w:val="center"/>
        <w:rPr>
          <w:sz w:val="16"/>
          <w:szCs w:val="16"/>
        </w:rPr>
      </w:pPr>
    </w:p>
    <w:p w14:paraId="250DE590" w14:textId="77777777" w:rsidR="00EF6C37" w:rsidRPr="0011192B" w:rsidRDefault="00EF6C37" w:rsidP="0011192B">
      <w:pPr>
        <w:pStyle w:val="NoSpacing"/>
        <w:jc w:val="center"/>
        <w:rPr>
          <w:sz w:val="16"/>
          <w:szCs w:val="16"/>
        </w:rPr>
      </w:pPr>
      <w:r w:rsidRPr="0011192B">
        <w:rPr>
          <w:sz w:val="16"/>
          <w:szCs w:val="16"/>
        </w:rPr>
        <w:lastRenderedPageBreak/>
        <w:t>A little</w:t>
      </w:r>
    </w:p>
    <w:p w14:paraId="250DE591" w14:textId="77777777" w:rsidR="00EF6C37" w:rsidRPr="0011192B" w:rsidRDefault="00EF6C37" w:rsidP="0011192B">
      <w:pPr>
        <w:pStyle w:val="NoSpacing"/>
        <w:jc w:val="center"/>
        <w:rPr>
          <w:sz w:val="16"/>
          <w:szCs w:val="16"/>
        </w:rPr>
      </w:pPr>
      <w:r w:rsidRPr="0011192B">
        <w:rPr>
          <w:sz w:val="16"/>
          <w:szCs w:val="16"/>
        </w:rPr>
        <w:lastRenderedPageBreak/>
        <w:t>A moderate amount</w:t>
      </w:r>
    </w:p>
    <w:p w14:paraId="250DE592" w14:textId="77777777" w:rsidR="00EF6C37" w:rsidRPr="0011192B" w:rsidRDefault="00EF6C37" w:rsidP="0011192B">
      <w:pPr>
        <w:pStyle w:val="NoSpacing"/>
        <w:jc w:val="center"/>
        <w:rPr>
          <w:sz w:val="16"/>
          <w:szCs w:val="16"/>
        </w:rPr>
      </w:pPr>
      <w:r w:rsidRPr="0011192B">
        <w:rPr>
          <w:sz w:val="16"/>
          <w:szCs w:val="16"/>
        </w:rPr>
        <w:lastRenderedPageBreak/>
        <w:t>Very much</w:t>
      </w:r>
    </w:p>
    <w:p w14:paraId="250DE593" w14:textId="77777777" w:rsidR="0011192B" w:rsidRDefault="0011192B" w:rsidP="0011192B">
      <w:pPr>
        <w:pStyle w:val="NoSpacing"/>
        <w:jc w:val="center"/>
        <w:rPr>
          <w:sz w:val="16"/>
          <w:szCs w:val="16"/>
        </w:rPr>
      </w:pPr>
    </w:p>
    <w:p w14:paraId="250DE594" w14:textId="77777777" w:rsidR="00EF6C37" w:rsidRPr="0011192B" w:rsidRDefault="00EF6C37" w:rsidP="0011192B">
      <w:pPr>
        <w:pStyle w:val="NoSpacing"/>
        <w:jc w:val="center"/>
        <w:rPr>
          <w:sz w:val="16"/>
          <w:szCs w:val="16"/>
        </w:rPr>
      </w:pPr>
      <w:r w:rsidRPr="0011192B">
        <w:rPr>
          <w:sz w:val="16"/>
          <w:szCs w:val="16"/>
        </w:rPr>
        <w:lastRenderedPageBreak/>
        <w:t>Extremely</w:t>
      </w:r>
    </w:p>
    <w:p w14:paraId="250DE595" w14:textId="77777777" w:rsidR="0011192B" w:rsidRDefault="0011192B" w:rsidP="00EF6C37">
      <w:pPr>
        <w:pStyle w:val="NoSpacing"/>
        <w:sectPr w:rsidR="0011192B" w:rsidSect="0011192B">
          <w:type w:val="continuous"/>
          <w:pgSz w:w="12240" w:h="15840"/>
          <w:pgMar w:top="1440" w:right="1440" w:bottom="1440" w:left="1440" w:header="720" w:footer="720" w:gutter="0"/>
          <w:cols w:num="5" w:space="720"/>
          <w:docGrid w:linePitch="360"/>
        </w:sectPr>
      </w:pPr>
    </w:p>
    <w:p w14:paraId="250DE596" w14:textId="77777777" w:rsidR="00143A37" w:rsidRDefault="00143A37" w:rsidP="00EF6C37">
      <w:pPr>
        <w:pStyle w:val="NoSpacing"/>
      </w:pPr>
    </w:p>
    <w:p w14:paraId="250DE597" w14:textId="77777777" w:rsidR="00143A37" w:rsidRDefault="00A673D1" w:rsidP="00446DB3">
      <w:pPr>
        <w:pStyle w:val="ListParagraph"/>
        <w:numPr>
          <w:ilvl w:val="0"/>
          <w:numId w:val="1"/>
        </w:numPr>
        <w:tabs>
          <w:tab w:val="left" w:pos="5490"/>
        </w:tabs>
      </w:pPr>
      <w:r>
        <w:rPr>
          <w:noProof/>
        </w:rPr>
        <mc:AlternateContent>
          <mc:Choice Requires="wpg">
            <w:drawing>
              <wp:anchor distT="0" distB="0" distL="114300" distR="114300" simplePos="0" relativeHeight="251701248" behindDoc="0" locked="0" layoutInCell="1" allowOverlap="1" wp14:anchorId="250DE6C0" wp14:editId="250DE6C1">
                <wp:simplePos x="0" y="0"/>
                <wp:positionH relativeFrom="column">
                  <wp:posOffset>778037</wp:posOffset>
                </wp:positionH>
                <wp:positionV relativeFrom="paragraph">
                  <wp:posOffset>304800</wp:posOffset>
                </wp:positionV>
                <wp:extent cx="5283835" cy="137795"/>
                <wp:effectExtent l="0" t="0" r="12065" b="14605"/>
                <wp:wrapNone/>
                <wp:docPr id="120" name="Group 120"/>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121" name="Straight Connector 121"/>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Flowchart: Connector 122"/>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lowchart: Connector 123"/>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Flowchart: Connector 124"/>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Flowchart: Connector 125"/>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Flowchart: Connector 126"/>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0" o:spid="_x0000_s1026" style="position:absolute;margin-left:61.25pt;margin-top:24pt;width:416.05pt;height:10.85pt;z-index:251701248"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">
                <v:line id="Straight Connector 121"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shape id="Flowchart: Connector 122"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sZ8EA&#10;AADcAAAADwAAAGRycy9kb3ducmV2LnhtbERPzWoCMRC+F3yHMEIvRbPuQcrWKCJYvVTQ7QOMm9nN&#10;ajJZNqlu374RhN7m4/udxWpwVtyoD61nBbNpBoK48rrlRsF3uZ28gwgRWaP1TAp+KcBqOXpZYKH9&#10;nY90O8VGpBAOBSowMXaFlKEy5DBMfUecuNr3DmOCfSN1j/cU7qzMs2wuHbacGgx2tDFUXU8/ToE/&#10;f51r81nOL76M5s0drN3VM6Vex8P6A0SkIf6Ln+69TvPzHB7Pp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ArGfBAAAA3AAAAA8AAAAAAAAAAAAAAAAAmAIAAGRycy9kb3du&#10;cmV2LnhtbFBLBQYAAAAABAAEAPUAAACGAwAAAAA=&#10;" fillcolor="white [3212]" strokecolor="black [3213]" strokeweight="1pt"/>
                <v:shape id="Flowchart: Connector 123"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J/MEA&#10;AADcAAAADwAAAGRycy9kb3ducmV2LnhtbERPzWoCMRC+F3yHMIKXolktiKxGEcHqpYW6PsC4md2s&#10;JpNlk+r69k2h0Nt8fL+z2vTOijt1ofGsYDrJQBCXXjdcKzgX+/ECRIjIGq1nUvCkAJv14GWFufYP&#10;/qL7KdYihXDIUYGJsc2lDKUhh2HiW+LEVb5zGBPsaqk7fKRwZ+Usy+bSYcOpwWBLO0Pl7fTtFPjL&#10;x6Uy78X86otoXt2ntYdqqtRo2G+XICL18V/85z7qNH/2Br/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MCfzBAAAA3AAAAA8AAAAAAAAAAAAAAAAAmAIAAGRycy9kb3du&#10;cmV2LnhtbFBLBQYAAAAABAAEAPUAAACGAwAAAAA=&#10;" fillcolor="white [3212]" strokecolor="black [3213]" strokeweight="1pt"/>
                <v:shape id="Flowchart: Connector 124"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RiMEA&#10;AADcAAAADwAAAGRycy9kb3ducmV2LnhtbERPzWoCMRC+F3yHMIKXolmliKxGEcHqpYW6PsC4md2s&#10;JpNlk+r69k2h0Nt8fL+z2vTOijt1ofGsYDrJQBCXXjdcKzgX+/ECRIjIGq1nUvCkAJv14GWFufYP&#10;/qL7KdYihXDIUYGJsc2lDKUhh2HiW+LEVb5zGBPsaqk7fKRwZ+Usy+bSYcOpwWBLO0Pl7fTtFPjL&#10;x6Uy78X86otoXt2ntYdqqtRo2G+XICL18V/85z7qNH/2Br/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lkYjBAAAA3AAAAA8AAAAAAAAAAAAAAAAAmAIAAGRycy9kb3du&#10;cmV2LnhtbFBLBQYAAAAABAAEAPUAAACGAwAAAAA=&#10;" fillcolor="white [3212]" strokecolor="black [3213]" strokeweight="1pt"/>
                <v:shape id="Flowchart: Connector 125"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0E8EA&#10;AADcAAAADwAAAGRycy9kb3ducmV2LnhtbERPzWoCMRC+F3yHMIKXolmFiqxGEcHqpYW6PsC4md2s&#10;JpNlk+r69k2h0Nt8fL+z2vTOijt1ofGsYDrJQBCXXjdcKzgX+/ECRIjIGq1nUvCkAJv14GWFufYP&#10;/qL7KdYihXDIUYGJsc2lDKUhh2HiW+LEVb5zGBPsaqk7fKRwZ+Usy+bSYcOpwWBLO0Pl7fTtFPjL&#10;x6Uy78X86otoXt2ntYdqqtRo2G+XICL18V/85z7qNH/2Br/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pNBPBAAAA3AAAAA8AAAAAAAAAAAAAAAAAmAIAAGRycy9kb3du&#10;cmV2LnhtbFBLBQYAAAAABAAEAPUAAACGAwAAAAA=&#10;" fillcolor="white [3212]" strokecolor="black [3213]" strokeweight="1pt"/>
                <v:shape id="Flowchart: Connector 126"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qZMEA&#10;AADcAAAADwAAAGRycy9kb3ducmV2LnhtbERPzWoCMRC+F3yHMIKXolk9LGVrFBGsXizU7QOMm9nN&#10;ajJZNqmub28Khd7m4/ud5XpwVtyoD61nBfNZBoK48rrlRsF3uZu+gQgRWaP1TAoeFGC9Gr0ssdD+&#10;zl90O8VGpBAOBSowMXaFlKEy5DDMfEecuNr3DmOCfSN1j/cU7qxcZFkuHbacGgx2tDVUXU8/ToE/&#10;H8+1+Sjziy+jeXWf1u7ruVKT8bB5BxFpiP/iP/dBp/mLHH6fS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7qmTBAAAA3AAAAA8AAAAAAAAAAAAAAAAAmAIAAGRycy9kb3du&#10;cmV2LnhtbFBLBQYAAAAABAAEAPUAAACGAwAAAAA=&#10;" fillcolor="white [3212]" strokecolor="black [3213]" strokeweight="1pt"/>
              </v:group>
            </w:pict>
          </mc:Fallback>
        </mc:AlternateContent>
      </w:r>
      <w:r w:rsidR="00143A37">
        <w:t>How safe do you feel in your daily life?</w:t>
      </w:r>
      <w:r w:rsidR="00F8213D" w:rsidRPr="00F8213D">
        <w:rPr>
          <w:noProof/>
        </w:rPr>
        <w:t xml:space="preserve"> </w:t>
      </w:r>
    </w:p>
    <w:p w14:paraId="250DE598" w14:textId="77777777" w:rsidR="0011192B" w:rsidRDefault="0011192B" w:rsidP="00EF6C37">
      <w:pPr>
        <w:pStyle w:val="NoSpacing"/>
      </w:pPr>
    </w:p>
    <w:p w14:paraId="250DE599" w14:textId="77777777" w:rsidR="0011192B" w:rsidRDefault="0011192B" w:rsidP="00EF6C37">
      <w:pPr>
        <w:pStyle w:val="NoSpacing"/>
        <w:rPr>
          <w:sz w:val="16"/>
          <w:szCs w:val="16"/>
        </w:rPr>
        <w:sectPr w:rsidR="0011192B" w:rsidSect="0070644E">
          <w:type w:val="continuous"/>
          <w:pgSz w:w="12240" w:h="15840"/>
          <w:pgMar w:top="720" w:right="720" w:bottom="720" w:left="720" w:header="720" w:footer="720" w:gutter="0"/>
          <w:cols w:space="720"/>
          <w:docGrid w:linePitch="360"/>
        </w:sectPr>
      </w:pPr>
    </w:p>
    <w:p w14:paraId="250DE59A" w14:textId="77777777" w:rsidR="00EF6C37" w:rsidRPr="0011192B" w:rsidRDefault="00EF6C37" w:rsidP="0011192B">
      <w:pPr>
        <w:pStyle w:val="NoSpacing"/>
        <w:jc w:val="center"/>
        <w:rPr>
          <w:sz w:val="16"/>
          <w:szCs w:val="16"/>
        </w:rPr>
      </w:pPr>
      <w:r w:rsidRPr="0011192B">
        <w:rPr>
          <w:sz w:val="16"/>
          <w:szCs w:val="16"/>
        </w:rPr>
        <w:lastRenderedPageBreak/>
        <w:t>Not at all</w:t>
      </w:r>
    </w:p>
    <w:p w14:paraId="250DE59B" w14:textId="77777777" w:rsidR="0011192B" w:rsidRDefault="0011192B" w:rsidP="0011192B">
      <w:pPr>
        <w:pStyle w:val="NoSpacing"/>
        <w:jc w:val="center"/>
        <w:rPr>
          <w:sz w:val="16"/>
          <w:szCs w:val="16"/>
        </w:rPr>
      </w:pPr>
    </w:p>
    <w:p w14:paraId="250DE59C" w14:textId="77777777" w:rsidR="00EF6C37" w:rsidRPr="0011192B" w:rsidRDefault="00EF6C37" w:rsidP="0011192B">
      <w:pPr>
        <w:pStyle w:val="NoSpacing"/>
        <w:jc w:val="center"/>
        <w:rPr>
          <w:sz w:val="16"/>
          <w:szCs w:val="16"/>
        </w:rPr>
      </w:pPr>
      <w:r w:rsidRPr="0011192B">
        <w:rPr>
          <w:sz w:val="16"/>
          <w:szCs w:val="16"/>
        </w:rPr>
        <w:lastRenderedPageBreak/>
        <w:t>A little</w:t>
      </w:r>
    </w:p>
    <w:p w14:paraId="250DE59D" w14:textId="77777777" w:rsidR="00EF6C37" w:rsidRPr="0011192B" w:rsidRDefault="00EF6C37" w:rsidP="0011192B">
      <w:pPr>
        <w:pStyle w:val="NoSpacing"/>
        <w:jc w:val="center"/>
        <w:rPr>
          <w:sz w:val="16"/>
          <w:szCs w:val="16"/>
        </w:rPr>
      </w:pPr>
      <w:r w:rsidRPr="0011192B">
        <w:rPr>
          <w:sz w:val="16"/>
          <w:szCs w:val="16"/>
        </w:rPr>
        <w:lastRenderedPageBreak/>
        <w:t>A moderate amount</w:t>
      </w:r>
    </w:p>
    <w:p w14:paraId="250DE59E" w14:textId="77777777" w:rsidR="00EF6C37" w:rsidRPr="0011192B" w:rsidRDefault="00EF6C37" w:rsidP="0011192B">
      <w:pPr>
        <w:pStyle w:val="NoSpacing"/>
        <w:jc w:val="center"/>
        <w:rPr>
          <w:sz w:val="16"/>
          <w:szCs w:val="16"/>
        </w:rPr>
      </w:pPr>
      <w:r w:rsidRPr="0011192B">
        <w:rPr>
          <w:sz w:val="16"/>
          <w:szCs w:val="16"/>
        </w:rPr>
        <w:lastRenderedPageBreak/>
        <w:t>Very much</w:t>
      </w:r>
    </w:p>
    <w:p w14:paraId="250DE59F" w14:textId="77777777" w:rsidR="0011192B" w:rsidRDefault="0011192B" w:rsidP="0011192B">
      <w:pPr>
        <w:pStyle w:val="NoSpacing"/>
        <w:jc w:val="center"/>
        <w:rPr>
          <w:sz w:val="16"/>
          <w:szCs w:val="16"/>
        </w:rPr>
      </w:pPr>
    </w:p>
    <w:p w14:paraId="250DE5A0" w14:textId="77777777" w:rsidR="00EF6C37" w:rsidRPr="0011192B" w:rsidRDefault="00EF6C37" w:rsidP="0011192B">
      <w:pPr>
        <w:pStyle w:val="NoSpacing"/>
        <w:jc w:val="center"/>
        <w:rPr>
          <w:sz w:val="16"/>
          <w:szCs w:val="16"/>
        </w:rPr>
      </w:pPr>
      <w:r w:rsidRPr="0011192B">
        <w:rPr>
          <w:sz w:val="16"/>
          <w:szCs w:val="16"/>
        </w:rPr>
        <w:lastRenderedPageBreak/>
        <w:t>Extremely</w:t>
      </w:r>
    </w:p>
    <w:p w14:paraId="250DE5A1" w14:textId="77777777" w:rsidR="0011192B" w:rsidRDefault="0011192B" w:rsidP="00EF6C37">
      <w:pPr>
        <w:pStyle w:val="NoSpacing"/>
        <w:sectPr w:rsidR="0011192B" w:rsidSect="0011192B">
          <w:type w:val="continuous"/>
          <w:pgSz w:w="12240" w:h="15840"/>
          <w:pgMar w:top="1440" w:right="1440" w:bottom="1440" w:left="1440" w:header="720" w:footer="720" w:gutter="0"/>
          <w:cols w:num="5" w:space="720"/>
          <w:docGrid w:linePitch="360"/>
        </w:sectPr>
      </w:pPr>
    </w:p>
    <w:p w14:paraId="250DE5A2" w14:textId="77777777" w:rsidR="00143A37" w:rsidRDefault="00143A37" w:rsidP="00EF6C37">
      <w:pPr>
        <w:pStyle w:val="NoSpacing"/>
      </w:pPr>
    </w:p>
    <w:p w14:paraId="250DE5A3" w14:textId="77777777" w:rsidR="00143A37" w:rsidRDefault="00A673D1" w:rsidP="00446DB3">
      <w:pPr>
        <w:pStyle w:val="ListParagraph"/>
        <w:numPr>
          <w:ilvl w:val="0"/>
          <w:numId w:val="1"/>
        </w:numPr>
      </w:pPr>
      <w:r>
        <w:rPr>
          <w:noProof/>
        </w:rPr>
        <mc:AlternateContent>
          <mc:Choice Requires="wpg">
            <w:drawing>
              <wp:anchor distT="0" distB="0" distL="114300" distR="114300" simplePos="0" relativeHeight="251703296" behindDoc="0" locked="0" layoutInCell="1" allowOverlap="1" wp14:anchorId="250DE6C2" wp14:editId="250DE6C3">
                <wp:simplePos x="0" y="0"/>
                <wp:positionH relativeFrom="column">
                  <wp:posOffset>767080</wp:posOffset>
                </wp:positionH>
                <wp:positionV relativeFrom="paragraph">
                  <wp:posOffset>306070</wp:posOffset>
                </wp:positionV>
                <wp:extent cx="5283835" cy="137795"/>
                <wp:effectExtent l="0" t="0" r="12065" b="14605"/>
                <wp:wrapNone/>
                <wp:docPr id="127" name="Group 127"/>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128" name="Straight Connector 128"/>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Flowchart: Connector 129"/>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Flowchart: Connector 130"/>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Flowchart: Connector 131"/>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Flowchart: Connector 132"/>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lowchart: Connector 133"/>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7" o:spid="_x0000_s1026" style="position:absolute;margin-left:60.4pt;margin-top:24.1pt;width:416.05pt;height:10.85pt;z-index:251703296"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">
                <v:line id="Straight Connector 128"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cHsYAAADcAAAADwAAAGRycy9kb3ducmV2LnhtbESPQUvDQBCF70L/wzIFb3bTgE1Juy2h&#10;UKh6sipeh+w0iWZnw+6aRn+9cxC8zfDevPfNdj+5Xo0UYufZwHKRgSKuve24MfD6crxbg4oJ2WLv&#10;mQx8U4T9bnazxdL6Kz/TeE6NkhCOJRpoUxpKrWPdksO48AOxaBcfHCZZQ6NtwKuEu17nWbbSDjuW&#10;hhYHOrRUf56/nIF1/fgRqqJ6WN6/DcXPmD+tju+FMbfzqdqASjSlf/Pf9ckKfi60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jXB7GAAAA3AAAAA8AAAAAAAAA&#10;AAAAAAAAoQIAAGRycy9kb3ducmV2LnhtbFBLBQYAAAAABAAEAPkAAACUAwAAAAA=&#10;" strokecolor="black [3213]"/>
                <v:shape id="Flowchart: Connector 129"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FsIA&#10;AADcAAAADwAAAGRycy9kb3ducmV2LnhtbERPzWoCMRC+F3yHMIKXolk9SF2NIoK1lwp1fYBxM7tZ&#10;TSbLJtXt2zdCobf5+H5ntemdFXfqQuNZwXSSgSAuvW64VnAu9uM3ECEia7SeScEPBdisBy8rzLV/&#10;8BfdT7EWKYRDjgpMjG0uZSgNOQwT3xInrvKdw5hgV0vd4SOFOytnWTaXDhtODQZb2hkqb6dvp8Bf&#10;Pi+VeS/mV19E8+qO1h6qqVKjYb9dgojUx3/xn/tDp/mzBTyfS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D4WwgAAANwAAAAPAAAAAAAAAAAAAAAAAJgCAABkcnMvZG93&#10;bnJldi54bWxQSwUGAAAAAAQABAD1AAAAhwMAAAAA&#10;" fillcolor="white [3212]" strokecolor="black [3213]" strokeweight="1pt"/>
                <v:shape id="Flowchart: Connector 130"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cBVsUA&#10;AADcAAAADwAAAGRycy9kb3ducmV2LnhtbESPQWvDMAyF74P9B6NBL2N1ukIpWd0yBut66aDNfoAa&#10;K3E2Ww6x22b/fjoMepN4T+99Wm3G4NWFhtRFNjCbFqCI62g7bg18Ve9PS1ApI1v0kcnALyXYrO/v&#10;VljaeOUDXY65VRLCqUQDLue+1DrVjgKmaeyJRWviEDDLOrTaDniV8OD1c1EsdMCOpcFhT2+O6p/j&#10;ORiIp/2pcdtq8R2r7B7Dp/cfzcyYycP4+gIq05hv5v/rnRX8ueDL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wFWxQAAANwAAAAPAAAAAAAAAAAAAAAAAJgCAABkcnMv&#10;ZG93bnJldi54bWxQSwUGAAAAAAQABAD1AAAAigMAAAAA&#10;" fillcolor="white [3212]" strokecolor="black [3213]" strokeweight="1pt"/>
                <v:shape id="Flowchart: Connector 131"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kzcIA&#10;AADcAAAADwAAAGRycy9kb3ducmV2LnhtbERP3WrCMBS+H+wdwhG8GTOtAxmdUWSw6Y0D7R7g2Jw2&#10;1eSkNFHr25vBwLvz8f2e+XJwVlyoD61nBfkkA0Fced1yo+C3/Hp9BxEiskbrmRTcKMBy8fw0x0L7&#10;K+/oso+NSCEcClRgYuwKKUNlyGGY+I44cbXvHcYE+0bqHq8p3Fk5zbKZdNhyajDY0aeh6rQ/OwX+&#10;sD3U5rucHX0ZzYv7sXZd50qNR8PqA0SkIT7E/+6NTvPfcvh7Jl0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i6TNwgAAANwAAAAPAAAAAAAAAAAAAAAAAJgCAABkcnMvZG93&#10;bnJldi54bWxQSwUGAAAAAAQABAD1AAAAhwMAAAAA&#10;" fillcolor="white [3212]" strokecolor="black [3213]" strokeweight="1pt"/>
                <v:shape id="Flowchart: Connector 132"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6usEA&#10;AADcAAAADwAAAGRycy9kb3ducmV2LnhtbERPzWoCMRC+F3yHMIKXolktiKxGEcHqpYW6PsC4md2s&#10;JpNlk+r69k2h0Nt8fL+z2vTOijt1ofGsYDrJQBCXXjdcKzgX+/ECRIjIGq1nUvCkAJv14GWFufYP&#10;/qL7KdYihXDIUYGJsc2lDKUhh2HiW+LEVb5zGBPsaqk7fKRwZ+Usy+bSYcOpwWBLO0Pl7fTtFPjL&#10;x6Uy78X86otoXt2ntYdqqtRo2G+XICL18V/85z7qNP9tBr/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ZOrrBAAAA3AAAAA8AAAAAAAAAAAAAAAAAmAIAAGRycy9kb3du&#10;cmV2LnhtbFBLBQYAAAAABAAEAPUAAACGAwAAAAA=&#10;" fillcolor="white [3212]" strokecolor="black [3213]" strokeweight="1pt"/>
                <v:shape id="Flowchart: Connector 133"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fIcEA&#10;AADcAAAADwAAAGRycy9kb3ducmV2LnhtbERPzWoCMRC+F3yHMIKXolkVRFajiGD10kJdH2DczG5W&#10;k8mySXX79k2h0Nt8fL+z3vbOigd1ofGsYDrJQBCXXjdcK7gUh/ESRIjIGq1nUvBNAbabwcsac+2f&#10;/EmPc6xFCuGQowITY5tLGUpDDsPEt8SJq3znMCbY1VJ3+EzhzspZli2kw4ZTg8GW9obK+/nLKfDX&#10;92tl3orFzRfRvLoPa4/VVKnRsN+tQETq47/4z33Saf58Dr/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VnyHBAAAA3AAAAA8AAAAAAAAAAAAAAAAAmAIAAGRycy9kb3du&#10;cmV2LnhtbFBLBQYAAAAABAAEAPUAAACGAwAAAAA=&#10;" fillcolor="white [3212]" strokecolor="black [3213]" strokeweight="1pt"/>
              </v:group>
            </w:pict>
          </mc:Fallback>
        </mc:AlternateContent>
      </w:r>
      <w:r w:rsidR="00143A37">
        <w:t>How healthy is your physical environment?</w:t>
      </w:r>
    </w:p>
    <w:p w14:paraId="250DE5A4" w14:textId="77777777" w:rsidR="0011192B" w:rsidRDefault="0011192B" w:rsidP="00EF6C37">
      <w:pPr>
        <w:pStyle w:val="NoSpacing"/>
      </w:pPr>
    </w:p>
    <w:p w14:paraId="250DE5A5" w14:textId="77777777" w:rsidR="0011192B" w:rsidRDefault="0011192B" w:rsidP="00EF6C37">
      <w:pPr>
        <w:pStyle w:val="NoSpacing"/>
        <w:rPr>
          <w:sz w:val="16"/>
          <w:szCs w:val="16"/>
        </w:rPr>
        <w:sectPr w:rsidR="0011192B" w:rsidSect="0070644E">
          <w:type w:val="continuous"/>
          <w:pgSz w:w="12240" w:h="15840"/>
          <w:pgMar w:top="720" w:right="720" w:bottom="720" w:left="720" w:header="720" w:footer="720" w:gutter="0"/>
          <w:cols w:space="720"/>
          <w:docGrid w:linePitch="360"/>
        </w:sectPr>
      </w:pPr>
    </w:p>
    <w:p w14:paraId="250DE5A6" w14:textId="77777777" w:rsidR="00EF6C37" w:rsidRPr="0011192B" w:rsidRDefault="00EF6C37" w:rsidP="0011192B">
      <w:pPr>
        <w:pStyle w:val="NoSpacing"/>
        <w:jc w:val="center"/>
        <w:rPr>
          <w:sz w:val="16"/>
          <w:szCs w:val="16"/>
        </w:rPr>
      </w:pPr>
      <w:r w:rsidRPr="0011192B">
        <w:rPr>
          <w:sz w:val="16"/>
          <w:szCs w:val="16"/>
        </w:rPr>
        <w:lastRenderedPageBreak/>
        <w:t>Not at all</w:t>
      </w:r>
    </w:p>
    <w:p w14:paraId="250DE5A7" w14:textId="77777777" w:rsidR="0011192B" w:rsidRDefault="0011192B" w:rsidP="0011192B">
      <w:pPr>
        <w:pStyle w:val="NoSpacing"/>
        <w:jc w:val="center"/>
        <w:rPr>
          <w:sz w:val="16"/>
          <w:szCs w:val="16"/>
        </w:rPr>
      </w:pPr>
    </w:p>
    <w:p w14:paraId="250DE5A8" w14:textId="77777777" w:rsidR="00EF6C37" w:rsidRPr="0011192B" w:rsidRDefault="00EF6C37" w:rsidP="0011192B">
      <w:pPr>
        <w:pStyle w:val="NoSpacing"/>
        <w:jc w:val="center"/>
        <w:rPr>
          <w:sz w:val="16"/>
          <w:szCs w:val="16"/>
        </w:rPr>
      </w:pPr>
      <w:r w:rsidRPr="0011192B">
        <w:rPr>
          <w:sz w:val="16"/>
          <w:szCs w:val="16"/>
        </w:rPr>
        <w:lastRenderedPageBreak/>
        <w:t>A little</w:t>
      </w:r>
    </w:p>
    <w:p w14:paraId="250DE5A9" w14:textId="77777777" w:rsidR="00EF6C37" w:rsidRPr="0011192B" w:rsidRDefault="00EF6C37" w:rsidP="0011192B">
      <w:pPr>
        <w:pStyle w:val="NoSpacing"/>
        <w:jc w:val="center"/>
        <w:rPr>
          <w:sz w:val="16"/>
          <w:szCs w:val="16"/>
        </w:rPr>
      </w:pPr>
      <w:r w:rsidRPr="0011192B">
        <w:rPr>
          <w:sz w:val="16"/>
          <w:szCs w:val="16"/>
        </w:rPr>
        <w:lastRenderedPageBreak/>
        <w:t>A moderate amount</w:t>
      </w:r>
    </w:p>
    <w:p w14:paraId="250DE5AA" w14:textId="77777777" w:rsidR="00EF6C37" w:rsidRPr="0011192B" w:rsidRDefault="00EF6C37" w:rsidP="0011192B">
      <w:pPr>
        <w:pStyle w:val="NoSpacing"/>
        <w:jc w:val="center"/>
        <w:rPr>
          <w:sz w:val="16"/>
          <w:szCs w:val="16"/>
        </w:rPr>
      </w:pPr>
      <w:r w:rsidRPr="0011192B">
        <w:rPr>
          <w:sz w:val="16"/>
          <w:szCs w:val="16"/>
        </w:rPr>
        <w:lastRenderedPageBreak/>
        <w:t>Very much</w:t>
      </w:r>
    </w:p>
    <w:p w14:paraId="250DE5AB" w14:textId="77777777" w:rsidR="0011192B" w:rsidRDefault="0011192B" w:rsidP="0011192B">
      <w:pPr>
        <w:pStyle w:val="NoSpacing"/>
        <w:jc w:val="center"/>
        <w:rPr>
          <w:sz w:val="16"/>
          <w:szCs w:val="16"/>
        </w:rPr>
      </w:pPr>
    </w:p>
    <w:p w14:paraId="250DE5AC" w14:textId="77777777" w:rsidR="00EF6C37" w:rsidRPr="0011192B" w:rsidRDefault="00EF6C37" w:rsidP="0011192B">
      <w:pPr>
        <w:pStyle w:val="NoSpacing"/>
        <w:jc w:val="center"/>
        <w:rPr>
          <w:sz w:val="16"/>
          <w:szCs w:val="16"/>
        </w:rPr>
      </w:pPr>
      <w:r w:rsidRPr="0011192B">
        <w:rPr>
          <w:sz w:val="16"/>
          <w:szCs w:val="16"/>
        </w:rPr>
        <w:lastRenderedPageBreak/>
        <w:t>Extremely</w:t>
      </w:r>
    </w:p>
    <w:p w14:paraId="250DE5AD" w14:textId="77777777" w:rsidR="0011192B" w:rsidRDefault="0011192B" w:rsidP="00EF6C37">
      <w:pPr>
        <w:pStyle w:val="NoSpacing"/>
        <w:sectPr w:rsidR="0011192B" w:rsidSect="0011192B">
          <w:type w:val="continuous"/>
          <w:pgSz w:w="12240" w:h="15840"/>
          <w:pgMar w:top="1440" w:right="1440" w:bottom="1440" w:left="1440" w:header="720" w:footer="720" w:gutter="0"/>
          <w:cols w:num="5" w:space="720"/>
          <w:docGrid w:linePitch="360"/>
        </w:sectPr>
      </w:pPr>
    </w:p>
    <w:p w14:paraId="250DE5AE" w14:textId="77777777" w:rsidR="00633562" w:rsidRDefault="00633562" w:rsidP="00EF6C37">
      <w:pPr>
        <w:pStyle w:val="NoSpacing"/>
        <w:rPr>
          <w:b/>
        </w:rPr>
      </w:pPr>
    </w:p>
    <w:p w14:paraId="250DE5AF" w14:textId="77777777" w:rsidR="004538CA" w:rsidRDefault="004538CA">
      <w:pPr>
        <w:rPr>
          <w:b/>
        </w:rPr>
      </w:pPr>
      <w:r>
        <w:rPr>
          <w:b/>
        </w:rPr>
        <w:br w:type="page"/>
      </w:r>
    </w:p>
    <w:p w14:paraId="250DE5B0" w14:textId="77777777" w:rsidR="00EF6C37" w:rsidRPr="008F73D2" w:rsidRDefault="008F73D2" w:rsidP="00EF6C37">
      <w:pPr>
        <w:pStyle w:val="NoSpacing"/>
        <w:rPr>
          <w:b/>
        </w:rPr>
      </w:pPr>
      <w:r w:rsidRPr="008F73D2">
        <w:rPr>
          <w:b/>
        </w:rPr>
        <w:lastRenderedPageBreak/>
        <w:t xml:space="preserve">The following questions ask about </w:t>
      </w:r>
      <w:r w:rsidRPr="008F73D2">
        <w:rPr>
          <w:b/>
          <w:u w:val="single"/>
        </w:rPr>
        <w:t>how completely</w:t>
      </w:r>
      <w:r w:rsidRPr="008F73D2">
        <w:rPr>
          <w:b/>
        </w:rPr>
        <w:t xml:space="preserve"> you experience</w:t>
      </w:r>
      <w:r>
        <w:rPr>
          <w:b/>
        </w:rPr>
        <w:t>d</w:t>
      </w:r>
      <w:r w:rsidRPr="008F73D2">
        <w:rPr>
          <w:b/>
        </w:rPr>
        <w:t xml:space="preserve"> or were able to do certain things in the last for weeks.</w:t>
      </w:r>
    </w:p>
    <w:p w14:paraId="250DE5B1" w14:textId="77777777" w:rsidR="008B0512" w:rsidRDefault="008B0512" w:rsidP="008B0512">
      <w:pPr>
        <w:pStyle w:val="NoSpacing"/>
        <w:ind w:left="720"/>
      </w:pPr>
    </w:p>
    <w:p w14:paraId="250DE5B2" w14:textId="77777777" w:rsidR="00143A37" w:rsidRDefault="00143A37" w:rsidP="00446DB3">
      <w:pPr>
        <w:pStyle w:val="NoSpacing"/>
        <w:numPr>
          <w:ilvl w:val="0"/>
          <w:numId w:val="1"/>
        </w:numPr>
      </w:pPr>
      <w:r>
        <w:t>Do you have enough energy for everyday life?</w:t>
      </w:r>
    </w:p>
    <w:p w14:paraId="250DE5B3" w14:textId="77777777" w:rsidR="00FE1F97" w:rsidRDefault="00A673D1" w:rsidP="00EF6C37">
      <w:pPr>
        <w:pStyle w:val="NoSpacing"/>
      </w:pPr>
      <w:r>
        <w:rPr>
          <w:noProof/>
        </w:rPr>
        <mc:AlternateContent>
          <mc:Choice Requires="wpg">
            <w:drawing>
              <wp:anchor distT="0" distB="0" distL="114300" distR="114300" simplePos="0" relativeHeight="251705344" behindDoc="0" locked="0" layoutInCell="1" allowOverlap="1" wp14:anchorId="250DE6C4" wp14:editId="250DE6C5">
                <wp:simplePos x="0" y="0"/>
                <wp:positionH relativeFrom="column">
                  <wp:posOffset>788670</wp:posOffset>
                </wp:positionH>
                <wp:positionV relativeFrom="paragraph">
                  <wp:posOffset>148752</wp:posOffset>
                </wp:positionV>
                <wp:extent cx="5283835" cy="137795"/>
                <wp:effectExtent l="0" t="0" r="12065" b="14605"/>
                <wp:wrapNone/>
                <wp:docPr id="134" name="Group 134"/>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135" name="Straight Connector 135"/>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Flowchart: Connector 136"/>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Connector 137"/>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Connector 138"/>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lowchart: Connector 139"/>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Flowchart: Connector 140"/>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4" o:spid="_x0000_s1026" style="position:absolute;margin-left:62.1pt;margin-top:11.7pt;width:416.05pt;height:10.85pt;z-index:251705344"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">
                <v:line id="Straight Connector 135"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tlXcMAAADcAAAADwAAAGRycy9kb3ducmV2LnhtbERPTWvCQBC9F/wPywi91Y2KRqKrBEGw&#10;7am24nXIjkna7GzYXWPqr3cLBW/zeJ+z2vSmER05X1tWMB4lIIgLq2suFXx97l4WIHxA1thYJgW/&#10;5GGzHjytMNP2yh/UHUIpYgj7DBVUIbSZlL6oyKAf2ZY4cmfrDIYIXSm1w2sMN42cJMlcGqw5NlTY&#10;0rai4udwMQoWxdu3y9P8dTw7tumtm7zPd6dUqedhny9BBOrDQ/zv3us4fzqDv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7ZV3DAAAA3AAAAA8AAAAAAAAAAAAA&#10;AAAAoQIAAGRycy9kb3ducmV2LnhtbFBLBQYAAAAABAAEAPkAAACRAwAAAAA=&#10;" strokecolor="black [3213]"/>
                <v:shape id="Flowchart: Connector 136"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8ucIA&#10;AADcAAAADwAAAGRycy9kb3ducmV2LnhtbERP3WrCMBS+H/gO4Qi7GZo6oYxqFBE2vdlgdg9wbE6b&#10;anJSmqj17RdhsLvz8f2e5XpwVlypD61nBbNpBoK48rrlRsFP+T55AxEiskbrmRTcKcB6NXpaYqH9&#10;jb/peoiNSCEcClRgYuwKKUNlyGGY+o44cbXvHcYE+0bqHm8p3Fn5mmW5dNhyajDY0dZQdT5cnAJ/&#10;/DzW5qPMT76M5sV9WburZ0o9j4fNAkSkIf6L/9x7nebPc3g8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jy5wgAAANwAAAAPAAAAAAAAAAAAAAAAAJgCAABkcnMvZG93&#10;bnJldi54bWxQSwUGAAAAAAQABAD1AAAAhwMAAAAA&#10;" fillcolor="white [3212]" strokecolor="black [3213]" strokeweight="1pt"/>
                <v:shape id="Flowchart: Connector 137"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ZIsIA&#10;AADcAAAADwAAAGRycy9kb3ducmV2LnhtbERPzWoCMRC+F3yHMEIvRbO2oLIaRQq1vVjQ9QHGzexm&#10;NZksm6jbtzeFQm/z8f3Oct07K27Uhcazgsk4A0Fcet1wreBYfIzmIEJE1mg9k4IfCrBeDZ6WmGt/&#10;5z3dDrEWKYRDjgpMjG0uZSgNOQxj3xInrvKdw5hgV0vd4T2FOytfs2wqHTacGgy29G6ovByuToE/&#10;7U6V2RbTsy+ieXHf1n5WE6Weh/1mASJSH//Ff+4vnea/zeD3mXS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pkiwgAAANwAAAAPAAAAAAAAAAAAAAAAAJgCAABkcnMvZG93&#10;bnJldi54bWxQSwUGAAAAAAQABAD1AAAAhwMAAAAA&#10;" fillcolor="white [3212]" strokecolor="black [3213]" strokeweight="1pt"/>
                <v:shape id="Flowchart: Connector 138"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NUMUA&#10;AADcAAAADwAAAGRycy9kb3ducmV2LnhtbESPQWvDMAyF74P9B6NBL2N1ukIpWd0yBut66aDNfoAa&#10;K3E2Ww6x22b/fjoMepN4T+99Wm3G4NWFhtRFNjCbFqCI62g7bg18Ve9PS1ApI1v0kcnALyXYrO/v&#10;VljaeOUDXY65VRLCqUQDLue+1DrVjgKmaeyJRWviEDDLOrTaDniV8OD1c1EsdMCOpcFhT2+O6p/j&#10;ORiIp/2pcdtq8R2r7B7Dp/cfzcyYycP4+gIq05hv5v/rnRX8udDK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Q1QxQAAANwAAAAPAAAAAAAAAAAAAAAAAJgCAABkcnMv&#10;ZG93bnJldi54bWxQSwUGAAAAAAQABAD1AAAAigMAAAAA&#10;" fillcolor="white [3212]" strokecolor="black [3213]" strokeweight="1pt"/>
                <v:shape id="Flowchart: Connector 139"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oy8IA&#10;AADcAAAADwAAAGRycy9kb3ducmV2LnhtbERPzWoCMRC+F3yHMEIvRbO2ILoaRQq1vVjQ9QHGzexm&#10;NZksm6jbtzeFQm/z8f3Oct07K27Uhcazgsk4A0Fcet1wreBYfIxmIEJE1mg9k4IfCrBeDZ6WmGt/&#10;5z3dDrEWKYRDjgpMjG0uZSgNOQxj3xInrvKdw5hgV0vd4T2FOytfs2wqHTacGgy29G6ovByuToE/&#10;7U6V2RbTsy+ieXHf1n5WE6Weh/1mASJSH//Ff+4vnea/zeH3mXS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jLwgAAANwAAAAPAAAAAAAAAAAAAAAAAJgCAABkcnMvZG93&#10;bnJldi54bWxQSwUGAAAAAAQABAD1AAAAhwMAAAAA&#10;" fillcolor="white [3212]" strokecolor="black [3213]" strokeweight="1pt"/>
                <v:shape id="Flowchart: Connector 140"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yK8UA&#10;AADcAAAADwAAAGRycy9kb3ducmV2LnhtbESPQWvDMAyF74P9B6NBL2N1OkopWd0yBut66aDNfoAa&#10;K3E2Ww6x22b/fjoMepN4T+99Wm3G4NWFhtRFNjCbFqCI62g7bg18Ve9PS1ApI1v0kcnALyXYrO/v&#10;VljaeOUDXY65VRLCqUQDLue+1DrVjgKmaeyJRWviEDDLOrTaDniV8OD1c1EsdMCOpcFhT2+O6p/j&#10;ORiIp/2pcdtq8R2r7B7Dp/cfzcyYycP4+gIq05hv5v/rnRX8ueDL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XIrxQAAANwAAAAPAAAAAAAAAAAAAAAAAJgCAABkcnMv&#10;ZG93bnJldi54bWxQSwUGAAAAAAQABAD1AAAAigMAAAAA&#10;" fillcolor="white [3212]" strokecolor="black [3213]" strokeweight="1pt"/>
              </v:group>
            </w:pict>
          </mc:Fallback>
        </mc:AlternateContent>
      </w:r>
    </w:p>
    <w:p w14:paraId="250DE5B4" w14:textId="77777777" w:rsidR="0011192B" w:rsidRDefault="0011192B" w:rsidP="00EF6C37">
      <w:pPr>
        <w:pStyle w:val="NoSpacing"/>
      </w:pPr>
    </w:p>
    <w:p w14:paraId="250DE5B5" w14:textId="77777777" w:rsidR="0011192B" w:rsidRDefault="0011192B" w:rsidP="00EF6C37">
      <w:pPr>
        <w:pStyle w:val="NoSpacing"/>
        <w:rPr>
          <w:sz w:val="16"/>
          <w:szCs w:val="16"/>
        </w:rPr>
        <w:sectPr w:rsidR="0011192B" w:rsidSect="0070644E">
          <w:type w:val="continuous"/>
          <w:pgSz w:w="12240" w:h="15840"/>
          <w:pgMar w:top="720" w:right="720" w:bottom="720" w:left="720" w:header="720" w:footer="720" w:gutter="0"/>
          <w:cols w:space="720"/>
          <w:docGrid w:linePitch="360"/>
        </w:sectPr>
      </w:pPr>
    </w:p>
    <w:p w14:paraId="250DE5B6" w14:textId="77777777" w:rsidR="00EF6C37" w:rsidRPr="0011192B" w:rsidRDefault="00EF6C37" w:rsidP="0011192B">
      <w:pPr>
        <w:pStyle w:val="NoSpacing"/>
        <w:jc w:val="center"/>
        <w:rPr>
          <w:sz w:val="16"/>
          <w:szCs w:val="16"/>
        </w:rPr>
      </w:pPr>
      <w:r w:rsidRPr="0011192B">
        <w:rPr>
          <w:sz w:val="16"/>
          <w:szCs w:val="16"/>
        </w:rPr>
        <w:lastRenderedPageBreak/>
        <w:t>Not at all</w:t>
      </w:r>
    </w:p>
    <w:p w14:paraId="250DE5B7" w14:textId="77777777" w:rsidR="00EF6C37" w:rsidRPr="0011192B" w:rsidRDefault="00EF6C37" w:rsidP="0011192B">
      <w:pPr>
        <w:pStyle w:val="NoSpacing"/>
        <w:jc w:val="center"/>
        <w:rPr>
          <w:sz w:val="16"/>
          <w:szCs w:val="16"/>
        </w:rPr>
      </w:pPr>
      <w:r w:rsidRPr="0011192B">
        <w:rPr>
          <w:sz w:val="16"/>
          <w:szCs w:val="16"/>
        </w:rPr>
        <w:lastRenderedPageBreak/>
        <w:t>A little</w:t>
      </w:r>
    </w:p>
    <w:p w14:paraId="250DE5B8" w14:textId="77777777" w:rsidR="00EF6C37" w:rsidRPr="0011192B" w:rsidRDefault="00FE1F97" w:rsidP="0011192B">
      <w:pPr>
        <w:pStyle w:val="NoSpacing"/>
        <w:jc w:val="center"/>
        <w:rPr>
          <w:sz w:val="16"/>
          <w:szCs w:val="16"/>
        </w:rPr>
      </w:pPr>
      <w:r w:rsidRPr="0011192B">
        <w:rPr>
          <w:sz w:val="16"/>
          <w:szCs w:val="16"/>
        </w:rPr>
        <w:lastRenderedPageBreak/>
        <w:t>Moderately</w:t>
      </w:r>
    </w:p>
    <w:p w14:paraId="250DE5B9" w14:textId="77777777" w:rsidR="00EF6C37" w:rsidRPr="0011192B" w:rsidRDefault="00FE1F97" w:rsidP="0011192B">
      <w:pPr>
        <w:pStyle w:val="NoSpacing"/>
        <w:jc w:val="center"/>
        <w:rPr>
          <w:sz w:val="16"/>
          <w:szCs w:val="16"/>
        </w:rPr>
      </w:pPr>
      <w:r w:rsidRPr="0011192B">
        <w:rPr>
          <w:sz w:val="16"/>
          <w:szCs w:val="16"/>
        </w:rPr>
        <w:lastRenderedPageBreak/>
        <w:t>Mostly</w:t>
      </w:r>
    </w:p>
    <w:p w14:paraId="250DE5BA" w14:textId="77777777" w:rsidR="0011192B" w:rsidRDefault="00FE1F97" w:rsidP="0011192B">
      <w:pPr>
        <w:pStyle w:val="NoSpacing"/>
        <w:jc w:val="center"/>
        <w:rPr>
          <w:sz w:val="16"/>
          <w:szCs w:val="16"/>
        </w:rPr>
        <w:sectPr w:rsidR="0011192B" w:rsidSect="0011192B">
          <w:type w:val="continuous"/>
          <w:pgSz w:w="12240" w:h="15840"/>
          <w:pgMar w:top="1440" w:right="1440" w:bottom="1440" w:left="1440" w:header="720" w:footer="720" w:gutter="0"/>
          <w:cols w:num="5" w:space="720"/>
          <w:docGrid w:linePitch="360"/>
        </w:sectPr>
      </w:pPr>
      <w:r w:rsidRPr="0011192B">
        <w:rPr>
          <w:sz w:val="16"/>
          <w:szCs w:val="16"/>
        </w:rPr>
        <w:lastRenderedPageBreak/>
        <w:t>Completely</w:t>
      </w:r>
    </w:p>
    <w:p w14:paraId="250DE5BB" w14:textId="77777777" w:rsidR="00EF6C37" w:rsidRDefault="00EF6C37" w:rsidP="00EF6C37">
      <w:pPr>
        <w:pStyle w:val="NoSpacing"/>
      </w:pPr>
    </w:p>
    <w:p w14:paraId="250DE5BC" w14:textId="77777777" w:rsidR="00143A37" w:rsidRDefault="00143A37" w:rsidP="00446DB3">
      <w:pPr>
        <w:pStyle w:val="NoSpacing"/>
        <w:numPr>
          <w:ilvl w:val="0"/>
          <w:numId w:val="1"/>
        </w:numPr>
      </w:pPr>
      <w:r>
        <w:t>Are you able to accept your bodily appearance?</w:t>
      </w:r>
    </w:p>
    <w:p w14:paraId="250DE5BD" w14:textId="77777777" w:rsidR="00143A37" w:rsidRDefault="00143A37" w:rsidP="00EF6C37">
      <w:pPr>
        <w:pStyle w:val="NoSpacing"/>
      </w:pPr>
    </w:p>
    <w:p w14:paraId="250DE5BE" w14:textId="77777777" w:rsidR="00F8213D" w:rsidRDefault="00F8213D" w:rsidP="00EF6C37">
      <w:pPr>
        <w:pStyle w:val="NoSpacing"/>
      </w:pPr>
    </w:p>
    <w:p w14:paraId="250DE5BF" w14:textId="77777777" w:rsidR="0011192B" w:rsidRDefault="0011192B" w:rsidP="00FE1F97">
      <w:pPr>
        <w:pStyle w:val="NoSpacing"/>
        <w:rPr>
          <w:sz w:val="16"/>
          <w:szCs w:val="16"/>
        </w:rPr>
        <w:sectPr w:rsidR="0011192B" w:rsidSect="0070644E">
          <w:type w:val="continuous"/>
          <w:pgSz w:w="12240" w:h="15840"/>
          <w:pgMar w:top="720" w:right="720" w:bottom="720" w:left="720" w:header="720" w:footer="720" w:gutter="0"/>
          <w:cols w:space="720"/>
          <w:docGrid w:linePitch="360"/>
        </w:sectPr>
      </w:pPr>
    </w:p>
    <w:p w14:paraId="250DE5C0" w14:textId="77777777" w:rsidR="00FE1F97" w:rsidRPr="0011192B" w:rsidRDefault="00A673D1" w:rsidP="0011192B">
      <w:pPr>
        <w:pStyle w:val="NoSpacing"/>
        <w:jc w:val="center"/>
        <w:rPr>
          <w:sz w:val="16"/>
          <w:szCs w:val="16"/>
        </w:rPr>
      </w:pPr>
      <w:r>
        <w:rPr>
          <w:noProof/>
        </w:rPr>
        <w:lastRenderedPageBreak/>
        <mc:AlternateContent>
          <mc:Choice Requires="wpg">
            <w:drawing>
              <wp:anchor distT="0" distB="0" distL="114300" distR="114300" simplePos="0" relativeHeight="251731968" behindDoc="0" locked="0" layoutInCell="1" allowOverlap="1" wp14:anchorId="250DE6C6" wp14:editId="250DE6C7">
                <wp:simplePos x="0" y="0"/>
                <wp:positionH relativeFrom="column">
                  <wp:posOffset>323850</wp:posOffset>
                </wp:positionH>
                <wp:positionV relativeFrom="paragraph">
                  <wp:posOffset>-177003</wp:posOffset>
                </wp:positionV>
                <wp:extent cx="5283835" cy="137795"/>
                <wp:effectExtent l="0" t="0" r="12065" b="14605"/>
                <wp:wrapNone/>
                <wp:docPr id="225" name="Group 225"/>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226" name="Straight Connector 226"/>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 name="Flowchart: Connector 227"/>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Flowchart: Connector 228"/>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Flowchart: Connector 229"/>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Flowchart: Connector 230"/>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Flowchart: Connector 231"/>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25" o:spid="_x0000_s1026" style="position:absolute;margin-left:25.5pt;margin-top:-13.95pt;width:416.05pt;height:10.85pt;z-index:251731968"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">
                <v:line id="Straight Connector 226"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UMi8UAAADcAAAADwAAAGRycy9kb3ducmV2LnhtbESPQWvCQBSE74X+h+UVvNWNARNJXSUU&#10;hKqnakuvj+wzic2+DbvbGP31bqHQ4zAz3zDL9Wg6MZDzrWUFs2kCgriyuuVawcdx87wA4QOyxs4y&#10;KbiSh/Xq8WGJhbYXfqfhEGoRIewLVNCE0BdS+qohg35qe+LonawzGKJ0tdQOLxFuOpkmSSYNthwX&#10;GuzptaHq+/BjFCyq3dmVebmdzT/7/Dak+2zzlSs1eRrLFxCBxvAf/mu/aQVpmsH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UMi8UAAADcAAAADwAAAAAAAAAA&#10;AAAAAAChAgAAZHJzL2Rvd25yZXYueG1sUEsFBgAAAAAEAAQA+QAAAJMDAAAAAA==&#10;" strokecolor="black [3213]"/>
                <v:shape id="Flowchart: Connector 227"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ug8QA&#10;AADcAAAADwAAAGRycy9kb3ducmV2LnhtbESPQWsCMRSE7wX/Q3iCl6JZ92Bla5QiqL1YqOsPeG7e&#10;brZNXpZN1O2/N4VCj8PMfMOsNoOz4kZ9aD0rmM8yEMSV1y03Cs7lbroEESKyRuuZFPxQgM169LTC&#10;Qvs7f9LtFBuRIBwKVGBi7AopQ2XIYZj5jjh5te8dxiT7Ruoe7wnurMyzbCEdtpwWDHa0NVR9n65O&#10;gb8cL7XZl4svX0bz7D6sPdRzpSbj4e0VRKQh/of/2u9aQZ6/wO+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SboPEAAAA3AAAAA8AAAAAAAAAAAAAAAAAmAIAAGRycy9k&#10;b3ducmV2LnhtbFBLBQYAAAAABAAEAPUAAACJAwAAAAA=&#10;" fillcolor="white [3212]" strokecolor="black [3213]" strokeweight="1pt"/>
                <v:shape id="Flowchart: Connector 228"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68cEA&#10;AADcAAAADwAAAGRycy9kb3ducmV2LnhtbERPzYrCMBC+L/gOYQQvi6b2IEs1igi6XlxY6wOMzbSp&#10;JpPSZLW+/eawsMeP73+1GZwVD+pD61nBfJaBIK68brlRcCn30w8QISJrtJ5JwYsCbNajtxUW2j/5&#10;mx7n2IgUwqFABSbGrpAyVIYchpnviBNX+95hTLBvpO7xmcKdlXmWLaTDllODwY52hqr7+ccp8NfT&#10;tTaHcnHzZTTv7svaz3qu1GQ8bJcgIg3xX/znPmoFeZ7WpjPp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N+vHBAAAA3AAAAA8AAAAAAAAAAAAAAAAAmAIAAGRycy9kb3du&#10;cmV2LnhtbFBLBQYAAAAABAAEAPUAAACGAwAAAAA=&#10;" fillcolor="white [3212]" strokecolor="black [3213]" strokeweight="1pt"/>
                <v:shape id="Flowchart: Connector 229"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fasQA&#10;AADcAAAADwAAAGRycy9kb3ducmV2LnhtbESPQWsCMRSE7wX/Q3iCl6JZ9yB1a5QiqL1YqOsPeG7e&#10;brZNXpZN1O2/N4VCj8PMfMOsNoOz4kZ9aD0rmM8yEMSV1y03Cs7lbvoCIkRkjdYzKfihAJv16GmF&#10;hfZ3/qTbKTYiQTgUqMDE2BVShsqQwzDzHXHyat87jEn2jdQ93hPcWZln2UI6bDktGOxoa6j6Pl2d&#10;An85XmqzLxdfvozm2X1Ye6jnSk3Gw9sriEhD/A//td+1gjxfwu+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X2rEAAAA3AAAAA8AAAAAAAAAAAAAAAAAmAIAAGRycy9k&#10;b3ducmV2LnhtbFBLBQYAAAAABAAEAPUAAACJAwAAAAA=&#10;" fillcolor="white [3212]" strokecolor="black [3213]" strokeweight="1pt"/>
                <v:shape id="Flowchart: Connector 230"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KsEA&#10;AADcAAAADwAAAGRycy9kb3ducmV2LnhtbERP3WrCMBS+F/YO4Qx2IzNVQaQzyhiou1FY6wMcm9Om&#10;W3JSmqj17c2FsMuP73+1GZwVV+pD61nBdJKBIK68brlRcCq370sQISJrtJ5JwZ0CbNYvoxXm2t/4&#10;h65FbEQK4ZCjAhNjl0sZKkMOw8R3xImrfe8wJtg3Uvd4S+HOylmWLaTDllODwY6+DFV/xcUp8OfD&#10;uTa7cvHry2jG7mjtvp4q9fY6fH6AiDTEf/HT/a0VzOZpfjqTj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YCrBAAAA3AAAAA8AAAAAAAAAAAAAAAAAmAIAAGRycy9kb3du&#10;cmV2LnhtbFBLBQYAAAAABAAEAPUAAACGAwAAAAA=&#10;" fillcolor="white [3212]" strokecolor="black [3213]" strokeweight="1pt"/>
                <v:shape id="Flowchart: Connector 231"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scQA&#10;AADcAAAADwAAAGRycy9kb3ducmV2LnhtbESPUWvCMBSF3wf+h3AFX4amVRDpjDIE514mzPoDrs1t&#10;0y25KU2m3b9fBGGPh3POdzjr7eCsuFIfWs8K8lkGgrjyuuVGwbncT1cgQkTWaD2Tgl8KsN2MntZY&#10;aH/jT7qeYiMShEOBCkyMXSFlqAw5DDPfESev9r3DmGTfSN3jLcGdlfMsW0qHLacFgx3tDFXfpx+n&#10;wF8+LrV5K5dfvozm2R2tPdS5UpPx8PoCItIQ/8OP9rtWMF/k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uxbHEAAAA3AAAAA8AAAAAAAAAAAAAAAAAmAIAAGRycy9k&#10;b3ducmV2LnhtbFBLBQYAAAAABAAEAPUAAACJAwAAAAA=&#10;" fillcolor="white [3212]" strokecolor="black [3213]" strokeweight="1pt"/>
              </v:group>
            </w:pict>
          </mc:Fallback>
        </mc:AlternateContent>
      </w:r>
      <w:r w:rsidR="00FE1F97" w:rsidRPr="0011192B">
        <w:rPr>
          <w:sz w:val="16"/>
          <w:szCs w:val="16"/>
        </w:rPr>
        <w:t>Not at all</w:t>
      </w:r>
    </w:p>
    <w:p w14:paraId="250DE5C1" w14:textId="77777777" w:rsidR="00FE1F97" w:rsidRPr="0011192B" w:rsidRDefault="00FE1F97" w:rsidP="0011192B">
      <w:pPr>
        <w:pStyle w:val="NoSpacing"/>
        <w:jc w:val="center"/>
        <w:rPr>
          <w:sz w:val="16"/>
          <w:szCs w:val="16"/>
        </w:rPr>
      </w:pPr>
      <w:r w:rsidRPr="0011192B">
        <w:rPr>
          <w:sz w:val="16"/>
          <w:szCs w:val="16"/>
        </w:rPr>
        <w:lastRenderedPageBreak/>
        <w:t>A little</w:t>
      </w:r>
    </w:p>
    <w:p w14:paraId="250DE5C2" w14:textId="77777777" w:rsidR="00FE1F97" w:rsidRPr="0011192B" w:rsidRDefault="00FE1F97" w:rsidP="0011192B">
      <w:pPr>
        <w:pStyle w:val="NoSpacing"/>
        <w:jc w:val="center"/>
        <w:rPr>
          <w:sz w:val="16"/>
          <w:szCs w:val="16"/>
        </w:rPr>
      </w:pPr>
      <w:r w:rsidRPr="0011192B">
        <w:rPr>
          <w:sz w:val="16"/>
          <w:szCs w:val="16"/>
        </w:rPr>
        <w:lastRenderedPageBreak/>
        <w:t>Moderately</w:t>
      </w:r>
    </w:p>
    <w:p w14:paraId="250DE5C3" w14:textId="77777777" w:rsidR="00FE1F97" w:rsidRPr="0011192B" w:rsidRDefault="00FE1F97" w:rsidP="0011192B">
      <w:pPr>
        <w:pStyle w:val="NoSpacing"/>
        <w:jc w:val="center"/>
        <w:rPr>
          <w:sz w:val="16"/>
          <w:szCs w:val="16"/>
        </w:rPr>
      </w:pPr>
      <w:r w:rsidRPr="0011192B">
        <w:rPr>
          <w:sz w:val="16"/>
          <w:szCs w:val="16"/>
        </w:rPr>
        <w:lastRenderedPageBreak/>
        <w:t>Mostly</w:t>
      </w:r>
    </w:p>
    <w:p w14:paraId="250DE5C4" w14:textId="77777777" w:rsidR="00FE1F97" w:rsidRPr="0011192B" w:rsidRDefault="00FE1F97" w:rsidP="0011192B">
      <w:pPr>
        <w:pStyle w:val="NoSpacing"/>
        <w:jc w:val="center"/>
        <w:rPr>
          <w:sz w:val="16"/>
          <w:szCs w:val="16"/>
        </w:rPr>
      </w:pPr>
      <w:r w:rsidRPr="0011192B">
        <w:rPr>
          <w:sz w:val="16"/>
          <w:szCs w:val="16"/>
        </w:rPr>
        <w:lastRenderedPageBreak/>
        <w:t>Completely</w:t>
      </w:r>
    </w:p>
    <w:p w14:paraId="250DE5C5" w14:textId="77777777" w:rsidR="0011192B" w:rsidRDefault="0011192B" w:rsidP="00EF6C37">
      <w:pPr>
        <w:pStyle w:val="NoSpacing"/>
        <w:sectPr w:rsidR="0011192B" w:rsidSect="0011192B">
          <w:type w:val="continuous"/>
          <w:pgSz w:w="12240" w:h="15840"/>
          <w:pgMar w:top="1440" w:right="1440" w:bottom="1440" w:left="1440" w:header="720" w:footer="720" w:gutter="0"/>
          <w:cols w:num="5" w:space="720"/>
          <w:docGrid w:linePitch="360"/>
        </w:sectPr>
      </w:pPr>
    </w:p>
    <w:p w14:paraId="250DE5C6" w14:textId="77777777" w:rsidR="00EF6C37" w:rsidRDefault="00EF6C37" w:rsidP="00EF6C37">
      <w:pPr>
        <w:pStyle w:val="NoSpacing"/>
      </w:pPr>
    </w:p>
    <w:p w14:paraId="250DE5C7" w14:textId="77777777" w:rsidR="00143A37" w:rsidRDefault="00A673D1" w:rsidP="00446DB3">
      <w:pPr>
        <w:pStyle w:val="ListParagraph"/>
        <w:numPr>
          <w:ilvl w:val="0"/>
          <w:numId w:val="1"/>
        </w:numPr>
        <w:tabs>
          <w:tab w:val="left" w:pos="5400"/>
        </w:tabs>
      </w:pPr>
      <w:r>
        <w:rPr>
          <w:noProof/>
        </w:rPr>
        <mc:AlternateContent>
          <mc:Choice Requires="wpg">
            <w:drawing>
              <wp:anchor distT="0" distB="0" distL="114300" distR="114300" simplePos="0" relativeHeight="251738112" behindDoc="0" locked="0" layoutInCell="1" allowOverlap="1" wp14:anchorId="250DE6C8" wp14:editId="250DE6C9">
                <wp:simplePos x="0" y="0"/>
                <wp:positionH relativeFrom="column">
                  <wp:posOffset>781050</wp:posOffset>
                </wp:positionH>
                <wp:positionV relativeFrom="paragraph">
                  <wp:posOffset>314325</wp:posOffset>
                </wp:positionV>
                <wp:extent cx="5283835" cy="137795"/>
                <wp:effectExtent l="0" t="0" r="12065" b="14605"/>
                <wp:wrapNone/>
                <wp:docPr id="246" name="Group 246"/>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247" name="Straight Connector 247"/>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 name="Flowchart: Connector 248"/>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Flowchart: Connector 249"/>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Flowchart: Connector 250"/>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Flowchart: Connector 251"/>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lowchart: Connector 252"/>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6" o:spid="_x0000_s1026" style="position:absolute;margin-left:61.5pt;margin-top:24.75pt;width:416.05pt;height:10.85pt;z-index:251738112"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">
                <v:line id="Straight Connector 247"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ZMsMYAAADcAAAADwAAAGRycy9kb3ducmV2LnhtbESPQWvCQBSE7wX/w/KE3urG0BpJXSUI&#10;Qq0ntaXXR/Y1Sc2+DbvbGPvru4LgcZiZb5jFajCt6Mn5xrKC6SQBQVxa3XCl4OO4eZqD8AFZY2uZ&#10;FFzIw2o5elhgru2Z99QfQiUihH2OCuoQulxKX9Zk0E9sRxy9b+sMhihdJbXDc4SbVqZJMpMGG44L&#10;NXa0rqk8HX6Ngnn5/uOKrNhOXz677K9Pd7PNV6bU43goXkEEGsI9fGu/aQXpcwb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GTLDGAAAA3AAAAA8AAAAAAAAA&#10;AAAAAAAAoQIAAGRycy9kb3ducmV2LnhtbFBLBQYAAAAABAAEAPkAAACUAwAAAAA=&#10;" strokecolor="black [3213]"/>
                <v:shape id="Flowchart: Connector 248"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fUcEA&#10;AADcAAAADwAAAGRycy9kb3ducmV2LnhtbERP3WrCMBS+F/YO4Qx2IzNVRKQzyhiou1FY6wMcm9Om&#10;W3JSmqj17c2FsMuP73+1GZwVV+pD61nBdJKBIK68brlRcCq370sQISJrtJ5JwZ0CbNYvoxXm2t/4&#10;h65FbEQK4ZCjAhNjl0sZKkMOw8R3xImrfe8wJtg3Uvd4S+HOylmWLaTDllODwY6+DFV/xcUp8OfD&#10;uTa7cvHry2jG7mjtvp4q9fY6fH6AiDTEf/HT/a0VzOZpbTqTj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SH1HBAAAA3AAAAA8AAAAAAAAAAAAAAAAAmAIAAGRycy9kb3du&#10;cmV2LnhtbFBLBQYAAAAABAAEAPUAAACGAwAAAAA=&#10;" fillcolor="white [3212]" strokecolor="black [3213]" strokeweight="1pt"/>
                <v:shape id="Flowchart: Connector 249"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66ysQA&#10;AADcAAAADwAAAGRycy9kb3ducmV2LnhtbESP0WoCMRRE3wv+Q7iCL0WzSpG6GkWE2r5YqOsHXDd3&#10;N6vJzbJJdfv3plDo4zAzZ5jVpndW3KgLjWcF00kGgrj0uuFawal4G7+CCBFZo/VMCn4owGY9eFph&#10;rv2dv+h2jLVIEA45KjAxtrmUoTTkMEx8S5y8yncOY5JdLXWH9wR3Vs6ybC4dNpwWDLa0M1Rej99O&#10;gT8fzpXZF/OLL6J5dp/WvldTpUbDfrsEEamP/+G/9odWMHtZwO+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usrEAAAA3AAAAA8AAAAAAAAAAAAAAAAAmAIAAGRycy9k&#10;b3ducmV2LnhtbFBLBQYAAAAABAAEAPUAAACJAwAAAAA=&#10;" fillcolor="white [3212]" strokecolor="black [3213]" strokeweight="1pt"/>
                <v:shape id="Flowchart: Connector 250"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2FisEA&#10;AADcAAAADwAAAGRycy9kb3ducmV2LnhtbERP3WrCMBS+F/YO4Qx2IzNVUKQzyhiou1FY6wMcm9Om&#10;W3JSmqj17c2FsMuP73+1GZwVV+pD61nBdJKBIK68brlRcCq370sQISJrtJ5JwZ0CbNYvoxXm2t/4&#10;h65FbEQK4ZCjAhNjl0sZKkMOw8R3xImrfe8wJtg3Uvd4S+HOylmWLaTDllODwY6+DFV/xcUp8OfD&#10;uTa7cvHry2jG7mjtvp4q9fY6fH6AiDTEf/HT/a0VzOZpfjqTj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9hYrBAAAA3AAAAA8AAAAAAAAAAAAAAAAAmAIAAGRycy9kb3du&#10;cmV2LnhtbFBLBQYAAAAABAAEAPUAAACGAwAAAAA=&#10;" fillcolor="white [3212]" strokecolor="black [3213]" strokeweight="1pt"/>
                <v:shape id="Flowchart: Connector 251"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gEcQA&#10;AADcAAAADwAAAGRycy9kb3ducmV2LnhtbESPUWvCMBSF3wf+h3AFX4amFRTpjDIE514mzPoDrs1t&#10;0y25KU2m3b9fBGGPh3POdzjr7eCsuFIfWs8K8lkGgrjyuuVGwbncT1cgQkTWaD2Tgl8KsN2MntZY&#10;aH/jT7qeYiMShEOBCkyMXSFlqAw5DDPfESev9r3DmGTfSN3jLcGdlfMsW0qHLacFgx3tDFXfpx+n&#10;wF8+LrV5K5dfvozm2R2tPdS5UpPx8PoCItIQ/8OP9rtWMF/k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xIBHEAAAA3AAAAA8AAAAAAAAAAAAAAAAAmAIAAGRycy9k&#10;b3ducmV2LnhtbFBLBQYAAAAABAAEAPUAAACJAwAAAAA=&#10;" fillcolor="white [3212]" strokecolor="black [3213]" strokeweight="1pt"/>
                <v:shape id="Flowchart: Connector 252"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ZsUA&#10;AADcAAAADwAAAGRycy9kb3ducmV2LnhtbESP3WoCMRSE7wu+QziCN0WzLlRka5Qi+HPTQl0f4Lg5&#10;u9k2OVk2Ude3bwqFXg4z8w2z2gzOihv1ofWsYD7LQBBXXrfcKDiXu+kSRIjIGq1nUvCgAJv16GmF&#10;hfZ3/qTbKTYiQTgUqMDE2BVShsqQwzDzHXHyat87jEn2jdQ93hPcWZln2UI6bDktGOxoa6j6Pl2d&#10;An95v9RmXy6+fBnNs/uw9lDPlZqMh7dXEJGG+B/+ax+1gvwl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75mxQAAANwAAAAPAAAAAAAAAAAAAAAAAJgCAABkcnMv&#10;ZG93bnJldi54bWxQSwUGAAAAAAQABAD1AAAAigMAAAAA&#10;" fillcolor="white [3212]" strokecolor="black [3213]" strokeweight="1pt"/>
              </v:group>
            </w:pict>
          </mc:Fallback>
        </mc:AlternateContent>
      </w:r>
      <w:r w:rsidR="00143A37">
        <w:t>Have you enough money to meet your needs?</w:t>
      </w:r>
      <w:r w:rsidR="00F8213D" w:rsidRPr="00F8213D">
        <w:rPr>
          <w:noProof/>
        </w:rPr>
        <w:t xml:space="preserve"> </w:t>
      </w:r>
    </w:p>
    <w:p w14:paraId="250DE5C8" w14:textId="77777777" w:rsidR="0011192B" w:rsidRDefault="0011192B" w:rsidP="00FE1F97">
      <w:pPr>
        <w:pStyle w:val="NoSpacing"/>
      </w:pPr>
    </w:p>
    <w:p w14:paraId="250DE5C9" w14:textId="77777777" w:rsidR="0011192B" w:rsidRDefault="0011192B" w:rsidP="00FE1F97">
      <w:pPr>
        <w:pStyle w:val="NoSpacing"/>
        <w:sectPr w:rsidR="0011192B" w:rsidSect="0070644E">
          <w:type w:val="continuous"/>
          <w:pgSz w:w="12240" w:h="15840"/>
          <w:pgMar w:top="720" w:right="720" w:bottom="720" w:left="720" w:header="720" w:footer="720" w:gutter="0"/>
          <w:cols w:space="720"/>
          <w:docGrid w:linePitch="360"/>
        </w:sectPr>
      </w:pPr>
    </w:p>
    <w:p w14:paraId="250DE5CA" w14:textId="77777777" w:rsidR="00FE1F97" w:rsidRPr="0011192B" w:rsidRDefault="00FE1F97" w:rsidP="0011192B">
      <w:pPr>
        <w:pStyle w:val="NoSpacing"/>
        <w:jc w:val="center"/>
        <w:rPr>
          <w:sz w:val="16"/>
          <w:szCs w:val="16"/>
        </w:rPr>
      </w:pPr>
      <w:r w:rsidRPr="0011192B">
        <w:rPr>
          <w:sz w:val="16"/>
          <w:szCs w:val="16"/>
        </w:rPr>
        <w:lastRenderedPageBreak/>
        <w:t>Not at all</w:t>
      </w:r>
    </w:p>
    <w:p w14:paraId="250DE5CB" w14:textId="77777777" w:rsidR="00FE1F97" w:rsidRPr="0011192B" w:rsidRDefault="00FE1F97" w:rsidP="0011192B">
      <w:pPr>
        <w:pStyle w:val="NoSpacing"/>
        <w:jc w:val="center"/>
        <w:rPr>
          <w:sz w:val="16"/>
          <w:szCs w:val="16"/>
        </w:rPr>
      </w:pPr>
      <w:r w:rsidRPr="0011192B">
        <w:rPr>
          <w:sz w:val="16"/>
          <w:szCs w:val="16"/>
        </w:rPr>
        <w:lastRenderedPageBreak/>
        <w:t>A little</w:t>
      </w:r>
    </w:p>
    <w:p w14:paraId="250DE5CC" w14:textId="77777777" w:rsidR="00FE1F97" w:rsidRPr="0011192B" w:rsidRDefault="00FE1F97" w:rsidP="0011192B">
      <w:pPr>
        <w:pStyle w:val="NoSpacing"/>
        <w:jc w:val="center"/>
        <w:rPr>
          <w:sz w:val="16"/>
          <w:szCs w:val="16"/>
        </w:rPr>
      </w:pPr>
      <w:r w:rsidRPr="0011192B">
        <w:rPr>
          <w:sz w:val="16"/>
          <w:szCs w:val="16"/>
        </w:rPr>
        <w:lastRenderedPageBreak/>
        <w:t>Moderately</w:t>
      </w:r>
    </w:p>
    <w:p w14:paraId="250DE5CD" w14:textId="77777777" w:rsidR="00FE1F97" w:rsidRPr="0011192B" w:rsidRDefault="00FE1F97" w:rsidP="0011192B">
      <w:pPr>
        <w:pStyle w:val="NoSpacing"/>
        <w:jc w:val="center"/>
        <w:rPr>
          <w:sz w:val="16"/>
          <w:szCs w:val="16"/>
        </w:rPr>
      </w:pPr>
      <w:r w:rsidRPr="0011192B">
        <w:rPr>
          <w:sz w:val="16"/>
          <w:szCs w:val="16"/>
        </w:rPr>
        <w:lastRenderedPageBreak/>
        <w:t>Mostly</w:t>
      </w:r>
    </w:p>
    <w:p w14:paraId="250DE5CE" w14:textId="77777777" w:rsidR="00FE1F97" w:rsidRPr="0011192B" w:rsidRDefault="00FE1F97" w:rsidP="0011192B">
      <w:pPr>
        <w:pStyle w:val="NoSpacing"/>
        <w:jc w:val="center"/>
        <w:rPr>
          <w:sz w:val="16"/>
          <w:szCs w:val="16"/>
        </w:rPr>
      </w:pPr>
      <w:r w:rsidRPr="0011192B">
        <w:rPr>
          <w:sz w:val="16"/>
          <w:szCs w:val="16"/>
        </w:rPr>
        <w:lastRenderedPageBreak/>
        <w:t>Completely</w:t>
      </w:r>
    </w:p>
    <w:p w14:paraId="250DE5CF" w14:textId="77777777" w:rsidR="0011192B" w:rsidRDefault="0011192B" w:rsidP="00EF6C37">
      <w:pPr>
        <w:pStyle w:val="NoSpacing"/>
        <w:sectPr w:rsidR="0011192B" w:rsidSect="0011192B">
          <w:type w:val="continuous"/>
          <w:pgSz w:w="12240" w:h="15840"/>
          <w:pgMar w:top="1440" w:right="1440" w:bottom="1440" w:left="1440" w:header="720" w:footer="720" w:gutter="0"/>
          <w:cols w:num="5" w:space="720"/>
          <w:docGrid w:linePitch="360"/>
        </w:sectPr>
      </w:pPr>
    </w:p>
    <w:p w14:paraId="250DE5D0" w14:textId="77777777" w:rsidR="00143A37" w:rsidRDefault="00143A37" w:rsidP="00EF6C37">
      <w:pPr>
        <w:pStyle w:val="NoSpacing"/>
      </w:pPr>
    </w:p>
    <w:p w14:paraId="250DE5D1" w14:textId="77777777" w:rsidR="00143A37" w:rsidRDefault="00A673D1" w:rsidP="00446DB3">
      <w:pPr>
        <w:pStyle w:val="ListParagraph"/>
        <w:numPr>
          <w:ilvl w:val="0"/>
          <w:numId w:val="1"/>
        </w:numPr>
      </w:pPr>
      <w:r>
        <w:rPr>
          <w:noProof/>
        </w:rPr>
        <mc:AlternateContent>
          <mc:Choice Requires="wpg">
            <w:drawing>
              <wp:anchor distT="0" distB="0" distL="114300" distR="114300" simplePos="0" relativeHeight="251734016" behindDoc="0" locked="0" layoutInCell="1" allowOverlap="1" wp14:anchorId="250DE6CA" wp14:editId="250DE6CB">
                <wp:simplePos x="0" y="0"/>
                <wp:positionH relativeFrom="column">
                  <wp:posOffset>774065</wp:posOffset>
                </wp:positionH>
                <wp:positionV relativeFrom="paragraph">
                  <wp:posOffset>313055</wp:posOffset>
                </wp:positionV>
                <wp:extent cx="5283835" cy="137795"/>
                <wp:effectExtent l="0" t="0" r="12065" b="14605"/>
                <wp:wrapNone/>
                <wp:docPr id="232" name="Group 232"/>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233" name="Straight Connector 233"/>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Flowchart: Connector 234"/>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Flowchart: Connector 235"/>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Flowchart: Connector 236"/>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Flowchart: Connector 237"/>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Flowchart: Connector 238"/>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2" o:spid="_x0000_s1026" style="position:absolute;margin-left:60.95pt;margin-top:24.65pt;width:416.05pt;height:10.85pt;z-index:251734016"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">
                <v:line id="Straight Connector 233"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s5zsYAAADcAAAADwAAAGRycy9kb3ducmV2LnhtbESPQWvCQBSE70L/w/IK3nRjpEaiq4SC&#10;YNtTbcXrI/tM0mbfht1tTP31bqHgcZiZb5j1djCt6Mn5xrKC2TQBQVxa3XCl4PNjN1mC8AFZY2uZ&#10;FPySh+3mYbTGXNsLv1N/CJWIEPY5KqhD6HIpfVmTQT+1HXH0ztYZDFG6SmqHlwg3rUyTZCENNhwX&#10;auzouaby+/BjFCzL1y9XZMXL7OnYZdc+fVvsTplS48ehWIEINIR7+L+91wrS+Rz+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7Oc7GAAAA3AAAAA8AAAAAAAAA&#10;AAAAAAAAoQIAAGRycy9kb3ducmV2LnhtbFBLBQYAAAAABAAEAPkAAACUAwAAAAA=&#10;" strokecolor="black [3213]"/>
                <v:shape id="Flowchart: Connector 234"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mKcQA&#10;AADcAAAADwAAAGRycy9kb3ducmV2LnhtbESP0WoCMRRE3wv+Q7iCL0Wz2iKyGkWE2r5YqOsHXDd3&#10;N6vJzbJJdfv3plDo4zAzZ5jVpndW3KgLjWcF00kGgrj0uuFawal4Gy9AhIis0XomBT8UYLMePK0w&#10;1/7OX3Q7xlokCIccFZgY21zKUBpyGCa+JU5e5TuHMcmulrrDe4I7K2dZNpcOG04LBlvaGSqvx2+n&#10;wJ8P58rsi/nFF9E8u09r36upUqNhv12CiNTH//Bf+0MrmL28wu+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ZinEAAAA3AAAAA8AAAAAAAAAAAAAAAAAmAIAAGRycy9k&#10;b3ducmV2LnhtbFBLBQYAAAAABAAEAPUAAACJAwAAAAA=&#10;" fillcolor="white [3212]" strokecolor="black [3213]" strokeweight="1pt"/>
                <v:shape id="Flowchart: Connector 235"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XDssQA&#10;AADcAAAADwAAAGRycy9kb3ducmV2LnhtbESP0WoCMRRE3wv+Q7iCL0WzWiqyGkWE2r5YqOsHXDd3&#10;N6vJzbJJdfv3plDo4zAzZ5jVpndW3KgLjWcF00kGgrj0uuFawal4Gy9AhIis0XomBT8UYLMePK0w&#10;1/7OX3Q7xlokCIccFZgY21zKUBpyGCa+JU5e5TuHMcmulrrDe4I7K2dZNpcOG04LBlvaGSqvx2+n&#10;wJ8P58rsi/nFF9E8u09r36upUqNhv12CiNTH//Bf+0MrmL28wu+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7LEAAAA3AAAAA8AAAAAAAAAAAAAAAAAmAIAAGRycy9k&#10;b3ducmV2LnhtbFBLBQYAAAAABAAEAPUAAACJAwAAAAA=&#10;" fillcolor="white [3212]" strokecolor="black [3213]" strokeweight="1pt"/>
                <v:shape id="Flowchart: Connector 236"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ddxcQA&#10;AADcAAAADwAAAGRycy9kb3ducmV2LnhtbESPUWvCMBSF3wf+h3AFX4amKhTpjDIE514mzPoDrs1t&#10;0y25KU2m3b9fBGGPh3POdzjr7eCsuFIfWs8K5rMMBHHldcuNgnO5n65AhIis0XomBb8UYLsZPa2x&#10;0P7Gn3Q9xUYkCIcCFZgYu0LKUBlyGGa+I05e7XuHMcm+kbrHW4I7KxdZlkuHLacFgx3tDFXfpx+n&#10;wF8+LrV5K/MvX0bz7I7WHuq5UpPx8PoCItIQ/8OP9rtWsFjm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HXcXEAAAA3AAAAA8AAAAAAAAAAAAAAAAAmAIAAGRycy9k&#10;b3ducmV2LnhtbFBLBQYAAAAABAAEAPUAAACJAwAAAAA=&#10;" fillcolor="white [3212]" strokecolor="black [3213]" strokeweight="1pt"/>
                <v:shape id="Flowchart: Connector 237"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4XsQA&#10;AADcAAAADwAAAGRycy9kb3ducmV2LnhtbESP0WoCMRRE3wv+Q7iCL0WzWrCyGkWE2r5YqOsHXDd3&#10;N6vJzbJJdfv3plDo4zAzZ5jVpndW3KgLjWcF00kGgrj0uuFawal4Gy9AhIis0XomBT8UYLMePK0w&#10;1/7OX3Q7xlokCIccFZgY21zKUBpyGCa+JU5e5TuHMcmulrrDe4I7K2dZNpcOG04LBlvaGSqvx2+n&#10;wJ8P58rsi/nFF9E8u09r36upUqNhv12CiNTH//Bf+0MrmL28wu+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F7EAAAA3AAAAA8AAAAAAAAAAAAAAAAAmAIAAGRycy9k&#10;b3ducmV2LnhtbFBLBQYAAAAABAAEAPUAAACJAwAAAAA=&#10;" fillcolor="white [3212]" strokecolor="black [3213]" strokeweight="1pt"/>
                <v:shape id="Flowchart: Connector 238"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sLMEA&#10;AADcAAAADwAAAGRycy9kb3ducmV2LnhtbERP3WrCMBS+F/YO4Qx2IzNVQaQzyhiou1FY6wMcm9Om&#10;W3JSmqj17c2FsMuP73+1GZwVV+pD61nBdJKBIK68brlRcCq370sQISJrtJ5JwZ0CbNYvoxXm2t/4&#10;h65FbEQK4ZCjAhNjl0sZKkMOw8R3xImrfe8wJtg3Uvd4S+HOylmWLaTDllODwY6+DFV/xcUp8OfD&#10;uTa7cvHry2jG7mjtvp4q9fY6fH6AiDTEf/HT/a0VzOZpbTqTj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UbCzBAAAA3AAAAA8AAAAAAAAAAAAAAAAAmAIAAGRycy9kb3du&#10;cmV2LnhtbFBLBQYAAAAABAAEAPUAAACGAwAAAAA=&#10;" fillcolor="white [3212]" strokecolor="black [3213]" strokeweight="1pt"/>
              </v:group>
            </w:pict>
          </mc:Fallback>
        </mc:AlternateContent>
      </w:r>
      <w:r w:rsidR="00143A37">
        <w:t>How available to you is the information you need in your day-to-day life?</w:t>
      </w:r>
    </w:p>
    <w:p w14:paraId="250DE5D2" w14:textId="77777777" w:rsidR="0011192B" w:rsidRDefault="0011192B" w:rsidP="00FE1F97">
      <w:pPr>
        <w:pStyle w:val="NoSpacing"/>
      </w:pPr>
    </w:p>
    <w:p w14:paraId="250DE5D3" w14:textId="77777777" w:rsidR="0011192B" w:rsidRDefault="0011192B" w:rsidP="00FE1F97">
      <w:pPr>
        <w:pStyle w:val="NoSpacing"/>
        <w:sectPr w:rsidR="0011192B" w:rsidSect="0070644E">
          <w:type w:val="continuous"/>
          <w:pgSz w:w="12240" w:h="15840"/>
          <w:pgMar w:top="720" w:right="720" w:bottom="720" w:left="720" w:header="720" w:footer="720" w:gutter="0"/>
          <w:cols w:space="720"/>
          <w:docGrid w:linePitch="360"/>
        </w:sectPr>
      </w:pPr>
    </w:p>
    <w:p w14:paraId="250DE5D4" w14:textId="77777777" w:rsidR="00FE1F97" w:rsidRPr="0011192B" w:rsidRDefault="00FE1F97" w:rsidP="0011192B">
      <w:pPr>
        <w:pStyle w:val="NoSpacing"/>
        <w:jc w:val="center"/>
        <w:rPr>
          <w:sz w:val="16"/>
          <w:szCs w:val="16"/>
        </w:rPr>
      </w:pPr>
      <w:r w:rsidRPr="0011192B">
        <w:rPr>
          <w:sz w:val="16"/>
          <w:szCs w:val="16"/>
        </w:rPr>
        <w:lastRenderedPageBreak/>
        <w:t>Not at all</w:t>
      </w:r>
    </w:p>
    <w:p w14:paraId="250DE5D5" w14:textId="77777777" w:rsidR="00FE1F97" w:rsidRPr="0011192B" w:rsidRDefault="00FE1F97" w:rsidP="0011192B">
      <w:pPr>
        <w:pStyle w:val="NoSpacing"/>
        <w:jc w:val="center"/>
        <w:rPr>
          <w:sz w:val="16"/>
          <w:szCs w:val="16"/>
        </w:rPr>
      </w:pPr>
      <w:r w:rsidRPr="0011192B">
        <w:rPr>
          <w:sz w:val="16"/>
          <w:szCs w:val="16"/>
        </w:rPr>
        <w:lastRenderedPageBreak/>
        <w:t>A little</w:t>
      </w:r>
    </w:p>
    <w:p w14:paraId="250DE5D6" w14:textId="77777777" w:rsidR="00FE1F97" w:rsidRPr="0011192B" w:rsidRDefault="00FE1F97" w:rsidP="0011192B">
      <w:pPr>
        <w:pStyle w:val="NoSpacing"/>
        <w:jc w:val="center"/>
        <w:rPr>
          <w:sz w:val="16"/>
          <w:szCs w:val="16"/>
        </w:rPr>
      </w:pPr>
      <w:r w:rsidRPr="0011192B">
        <w:rPr>
          <w:sz w:val="16"/>
          <w:szCs w:val="16"/>
        </w:rPr>
        <w:lastRenderedPageBreak/>
        <w:t>Moderately</w:t>
      </w:r>
    </w:p>
    <w:p w14:paraId="250DE5D7" w14:textId="77777777" w:rsidR="00FE1F97" w:rsidRPr="0011192B" w:rsidRDefault="00FE1F97" w:rsidP="0011192B">
      <w:pPr>
        <w:pStyle w:val="NoSpacing"/>
        <w:jc w:val="center"/>
        <w:rPr>
          <w:sz w:val="16"/>
          <w:szCs w:val="16"/>
        </w:rPr>
      </w:pPr>
      <w:r w:rsidRPr="0011192B">
        <w:rPr>
          <w:sz w:val="16"/>
          <w:szCs w:val="16"/>
        </w:rPr>
        <w:lastRenderedPageBreak/>
        <w:t>Mostly</w:t>
      </w:r>
    </w:p>
    <w:p w14:paraId="250DE5D8" w14:textId="77777777" w:rsidR="00FE1F97" w:rsidRPr="0011192B" w:rsidRDefault="00FE1F97" w:rsidP="0011192B">
      <w:pPr>
        <w:pStyle w:val="NoSpacing"/>
        <w:jc w:val="center"/>
        <w:rPr>
          <w:sz w:val="16"/>
          <w:szCs w:val="16"/>
        </w:rPr>
      </w:pPr>
      <w:r w:rsidRPr="0011192B">
        <w:rPr>
          <w:sz w:val="16"/>
          <w:szCs w:val="16"/>
        </w:rPr>
        <w:lastRenderedPageBreak/>
        <w:t>Completely</w:t>
      </w:r>
    </w:p>
    <w:p w14:paraId="250DE5D9" w14:textId="77777777" w:rsidR="0011192B" w:rsidRDefault="0011192B" w:rsidP="00EF6C37">
      <w:pPr>
        <w:pStyle w:val="NoSpacing"/>
        <w:sectPr w:rsidR="0011192B" w:rsidSect="0011192B">
          <w:type w:val="continuous"/>
          <w:pgSz w:w="12240" w:h="15840"/>
          <w:pgMar w:top="1440" w:right="1440" w:bottom="1440" w:left="1440" w:header="720" w:footer="720" w:gutter="0"/>
          <w:cols w:num="5" w:space="720"/>
          <w:docGrid w:linePitch="360"/>
        </w:sectPr>
      </w:pPr>
    </w:p>
    <w:p w14:paraId="250DE5DA" w14:textId="77777777" w:rsidR="00143A37" w:rsidRDefault="00143A37" w:rsidP="00EF6C37">
      <w:pPr>
        <w:pStyle w:val="NoSpacing"/>
      </w:pPr>
    </w:p>
    <w:p w14:paraId="250DE5DB" w14:textId="77777777" w:rsidR="00143A37" w:rsidRDefault="00A673D1" w:rsidP="00446DB3">
      <w:pPr>
        <w:pStyle w:val="ListParagraph"/>
        <w:numPr>
          <w:ilvl w:val="0"/>
          <w:numId w:val="1"/>
        </w:numPr>
      </w:pPr>
      <w:r>
        <w:rPr>
          <w:noProof/>
        </w:rPr>
        <mc:AlternateContent>
          <mc:Choice Requires="wpg">
            <w:drawing>
              <wp:anchor distT="0" distB="0" distL="114300" distR="114300" simplePos="0" relativeHeight="251736064" behindDoc="0" locked="0" layoutInCell="1" allowOverlap="1" wp14:anchorId="250DE6CC" wp14:editId="250DE6CD">
                <wp:simplePos x="0" y="0"/>
                <wp:positionH relativeFrom="column">
                  <wp:posOffset>777875</wp:posOffset>
                </wp:positionH>
                <wp:positionV relativeFrom="paragraph">
                  <wp:posOffset>304800</wp:posOffset>
                </wp:positionV>
                <wp:extent cx="5283835" cy="137795"/>
                <wp:effectExtent l="0" t="0" r="12065" b="14605"/>
                <wp:wrapNone/>
                <wp:docPr id="239" name="Group 239"/>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240" name="Straight Connector 240"/>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Flowchart: Connector 241"/>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Flowchart: Connector 242"/>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Flowchart: Connector 243"/>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lowchart: Connector 244"/>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Flowchart: Connector 245"/>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9" o:spid="_x0000_s1026" style="position:absolute;margin-left:61.25pt;margin-top:24pt;width:416.05pt;height:10.85pt;z-index:251736064"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">
                <v:line id="Straight Connector 240"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xMMAAADcAAAADwAAAGRycy9kb3ducmV2LnhtbERPz2vCMBS+D/wfwhO8zdSyWemMUgRh&#10;utPUseujeWurzUtJYq3765fDwOPH93u5HkwrenK+saxgNk1AEJdWN1wpOB23zwsQPiBrbC2Tgjt5&#10;WK9GT0vMtb3xJ/WHUIkYwj5HBXUIXS6lL2sy6Ke2I47cj3UGQ4SuktrhLYabVqZJMpcGG44NNXa0&#10;qam8HK5GwaLcn12RFbvZ61eX/fbpx3z7nSk1GQ/FG4hAQ3iI/93vWkH6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v1MTDAAAA3AAAAA8AAAAAAAAAAAAA&#10;AAAAoQIAAGRycy9kb3ducmV2LnhtbFBLBQYAAAAABAAEAPkAAACRAwAAAAA=&#10;" strokecolor="black [3213]"/>
                <v:shape id="Flowchart: Connector 241"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2zMQA&#10;AADcAAAADwAAAGRycy9kb3ducmV2LnhtbESPUWvCMBSF3wf+h3AFX4amFRHpjDIE514mzPoDrs1t&#10;0y25KU2m3b9fBGGPh3POdzjr7eCsuFIfWs8K8lkGgrjyuuVGwbncT1cgQkTWaD2Tgl8KsN2MntZY&#10;aH/jT7qeYiMShEOBCkyMXSFlqAw5DDPfESev9r3DmGTfSN3jLcGdlfMsW0qHLacFgx3tDFXfpx+n&#10;wF8+LrV5K5dfvozm2R2tPdS5UpPx8PoCItIQ/8OP9rtWMF/k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otszEAAAA3AAAAA8AAAAAAAAAAAAAAAAAmAIAAGRycy9k&#10;b3ducmV2LnhtbFBLBQYAAAAABAAEAPUAAACJAwAAAAA=&#10;" fillcolor="white [3212]" strokecolor="black [3213]" strokeweight="1pt"/>
                <v:shape id="Flowchart: Connector 242"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ou8UA&#10;AADcAAAADwAAAGRycy9kb3ducmV2LnhtbESP3WoCMRSE7wu+QziCN0WzLkVka5Qi+HPTQl0f4Lg5&#10;u9k2OVk2Ude3bwqFXg4z8w2z2gzOihv1ofWsYD7LQBBXXrfcKDiXu+kSRIjIGq1nUvCgAJv16GmF&#10;hfZ3/qTbKTYiQTgUqMDE2BVShsqQwzDzHXHyat87jEn2jdQ93hPcWZln2UI6bDktGOxoa6j6Pl2d&#10;An95v9RmXy6+fBnNs/uw9lDPlZqMh7dXEJGG+B/+ax+1gvwl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ii7xQAAANwAAAAPAAAAAAAAAAAAAAAAAJgCAABkcnMv&#10;ZG93bnJldi54bWxQSwUGAAAAAAQABAD1AAAAigMAAAAA&#10;" fillcolor="white [3212]" strokecolor="black [3213]" strokeweight="1pt"/>
                <v:shape id="Flowchart: Connector 243"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NIMQA&#10;AADcAAAADwAAAGRycy9kb3ducmV2LnhtbESP0WoCMRRE3wv+Q7iCL0Wz2iKyGkWE2r5YqOsHXDd3&#10;N6vJzbJJdfv3plDo4zAzZ5jVpndW3KgLjWcF00kGgrj0uuFawal4Gy9AhIis0XomBT8UYLMePK0w&#10;1/7OX3Q7xlokCIccFZgY21zKUBpyGCa+JU5e5TuHMcmulrrDe4I7K2dZNpcOG04LBlvaGSqvx2+n&#10;wJ8P58rsi/nFF9E8u09r36upUqNhv12CiNTH//Bf+0MrmL2+wO+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2jSDEAAAA3AAAAA8AAAAAAAAAAAAAAAAAmAIAAGRycy9k&#10;b3ducmV2LnhtbFBLBQYAAAAABAAEAPUAAACJAwAAAAA=&#10;" fillcolor="white [3212]" strokecolor="black [3213]" strokeweight="1pt"/>
                <v:shape id="Flowchart: Connector 244"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8VVMQA&#10;AADcAAAADwAAAGRycy9kb3ducmV2LnhtbESP0WoCMRRE3wv9h3AFX0rNKiJlaxQpaH1R0O0HXDd3&#10;N6vJzbJJdfv3jSD4OMzMGWa+7J0VV+pC41nBeJSBIC69brhW8FOs3z9AhIis0XomBX8UYLl4fZlj&#10;rv2ND3Q9xlokCIccFZgY21zKUBpyGEa+JU5e5TuHMcmulrrDW4I7KydZNpMOG04LBlv6MlRejr9O&#10;gT/tTpXZFLOzL6J5c3trv6uxUsNBv/oEEamPz/CjvdUKJtMp3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FVTEAAAA3AAAAA8AAAAAAAAAAAAAAAAAmAIAAGRycy9k&#10;b3ducmV2LnhtbFBLBQYAAAAABAAEAPUAAACJAwAAAAA=&#10;" fillcolor="white [3212]" strokecolor="black [3213]" strokeweight="1pt"/>
                <v:shape id="Flowchart: Connector 245"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wz8QA&#10;AADcAAAADwAAAGRycy9kb3ducmV2LnhtbESP0WoCMRRE3wv+Q7iCL0WzSiuyGkWE2r5YqOsHXDd3&#10;N6vJzbJJdfv3plDo4zAzZ5jVpndW3KgLjWcF00kGgrj0uuFawal4Gy9AhIis0XomBT8UYLMePK0w&#10;1/7OX3Q7xlokCIccFZgY21zKUBpyGCa+JU5e5TuHMcmulrrDe4I7K2dZNpcOG04LBlvaGSqvx2+n&#10;wJ8P58rsi/nFF9E8u09r36upUqNhv12CiNTH//Bf+0MrmL28wu+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TsM/EAAAA3AAAAA8AAAAAAAAAAAAAAAAAmAIAAGRycy9k&#10;b3ducmV2LnhtbFBLBQYAAAAABAAEAPUAAACJAwAAAAA=&#10;" fillcolor="white [3212]" strokecolor="black [3213]" strokeweight="1pt"/>
              </v:group>
            </w:pict>
          </mc:Fallback>
        </mc:AlternateContent>
      </w:r>
      <w:r w:rsidR="00143A37">
        <w:t>To what extent do you have the opportunity for leisure activities?</w:t>
      </w:r>
    </w:p>
    <w:p w14:paraId="250DE5DC" w14:textId="77777777" w:rsidR="0011192B" w:rsidRDefault="0011192B" w:rsidP="00FE1F97">
      <w:pPr>
        <w:pStyle w:val="NoSpacing"/>
      </w:pPr>
    </w:p>
    <w:p w14:paraId="250DE5DD" w14:textId="77777777" w:rsidR="0011192B" w:rsidRDefault="0011192B" w:rsidP="00FE1F97">
      <w:pPr>
        <w:pStyle w:val="NoSpacing"/>
        <w:rPr>
          <w:sz w:val="16"/>
          <w:szCs w:val="16"/>
        </w:rPr>
        <w:sectPr w:rsidR="0011192B" w:rsidSect="0070644E">
          <w:type w:val="continuous"/>
          <w:pgSz w:w="12240" w:h="15840"/>
          <w:pgMar w:top="720" w:right="720" w:bottom="720" w:left="720" w:header="720" w:footer="720" w:gutter="0"/>
          <w:cols w:space="720"/>
          <w:docGrid w:linePitch="360"/>
        </w:sectPr>
      </w:pPr>
    </w:p>
    <w:p w14:paraId="250DE5DE" w14:textId="77777777" w:rsidR="00FE1F97" w:rsidRPr="0011192B" w:rsidRDefault="00FE1F97" w:rsidP="0011192B">
      <w:pPr>
        <w:pStyle w:val="NoSpacing"/>
        <w:jc w:val="center"/>
        <w:rPr>
          <w:sz w:val="16"/>
          <w:szCs w:val="16"/>
        </w:rPr>
      </w:pPr>
      <w:r w:rsidRPr="0011192B">
        <w:rPr>
          <w:sz w:val="16"/>
          <w:szCs w:val="16"/>
        </w:rPr>
        <w:lastRenderedPageBreak/>
        <w:t>Not at all</w:t>
      </w:r>
    </w:p>
    <w:p w14:paraId="250DE5DF" w14:textId="77777777" w:rsidR="00FE1F97" w:rsidRPr="0011192B" w:rsidRDefault="00FE1F97" w:rsidP="0011192B">
      <w:pPr>
        <w:pStyle w:val="NoSpacing"/>
        <w:jc w:val="center"/>
        <w:rPr>
          <w:sz w:val="16"/>
          <w:szCs w:val="16"/>
        </w:rPr>
      </w:pPr>
      <w:r w:rsidRPr="0011192B">
        <w:rPr>
          <w:sz w:val="16"/>
          <w:szCs w:val="16"/>
        </w:rPr>
        <w:lastRenderedPageBreak/>
        <w:t>A little</w:t>
      </w:r>
    </w:p>
    <w:p w14:paraId="250DE5E0" w14:textId="77777777" w:rsidR="00FE1F97" w:rsidRPr="0011192B" w:rsidRDefault="00FE1F97" w:rsidP="0011192B">
      <w:pPr>
        <w:pStyle w:val="NoSpacing"/>
        <w:jc w:val="center"/>
        <w:rPr>
          <w:sz w:val="16"/>
          <w:szCs w:val="16"/>
        </w:rPr>
      </w:pPr>
      <w:r w:rsidRPr="0011192B">
        <w:rPr>
          <w:sz w:val="16"/>
          <w:szCs w:val="16"/>
        </w:rPr>
        <w:lastRenderedPageBreak/>
        <w:t>Moderately</w:t>
      </w:r>
    </w:p>
    <w:p w14:paraId="250DE5E1" w14:textId="77777777" w:rsidR="00FE1F97" w:rsidRPr="0011192B" w:rsidRDefault="00FE1F97" w:rsidP="0011192B">
      <w:pPr>
        <w:pStyle w:val="NoSpacing"/>
        <w:jc w:val="center"/>
        <w:rPr>
          <w:sz w:val="16"/>
          <w:szCs w:val="16"/>
        </w:rPr>
      </w:pPr>
      <w:r w:rsidRPr="0011192B">
        <w:rPr>
          <w:sz w:val="16"/>
          <w:szCs w:val="16"/>
        </w:rPr>
        <w:lastRenderedPageBreak/>
        <w:t>Mostly</w:t>
      </w:r>
    </w:p>
    <w:p w14:paraId="250DE5E2" w14:textId="77777777" w:rsidR="00FE1F97" w:rsidRPr="0011192B" w:rsidRDefault="00FE1F97" w:rsidP="0011192B">
      <w:pPr>
        <w:pStyle w:val="NoSpacing"/>
        <w:jc w:val="center"/>
        <w:rPr>
          <w:sz w:val="16"/>
          <w:szCs w:val="16"/>
        </w:rPr>
      </w:pPr>
      <w:r w:rsidRPr="0011192B">
        <w:rPr>
          <w:sz w:val="16"/>
          <w:szCs w:val="16"/>
        </w:rPr>
        <w:lastRenderedPageBreak/>
        <w:t>Completely</w:t>
      </w:r>
    </w:p>
    <w:p w14:paraId="250DE5E3" w14:textId="77777777" w:rsidR="0011192B" w:rsidRDefault="0011192B" w:rsidP="00EF6C37">
      <w:pPr>
        <w:pStyle w:val="NoSpacing"/>
        <w:sectPr w:rsidR="0011192B" w:rsidSect="0011192B">
          <w:type w:val="continuous"/>
          <w:pgSz w:w="12240" w:h="15840"/>
          <w:pgMar w:top="1440" w:right="1440" w:bottom="1440" w:left="1440" w:header="720" w:footer="720" w:gutter="0"/>
          <w:cols w:num="5" w:space="720"/>
          <w:docGrid w:linePitch="360"/>
        </w:sectPr>
      </w:pPr>
    </w:p>
    <w:p w14:paraId="250DE5E4" w14:textId="77777777" w:rsidR="00143A37" w:rsidRDefault="00143A37" w:rsidP="00A673D1">
      <w:pPr>
        <w:pStyle w:val="NoSpacing"/>
        <w:tabs>
          <w:tab w:val="left" w:pos="5490"/>
        </w:tabs>
      </w:pPr>
    </w:p>
    <w:p w14:paraId="250DE5E5" w14:textId="77777777" w:rsidR="00143A37" w:rsidRDefault="00C3769E" w:rsidP="00446DB3">
      <w:pPr>
        <w:pStyle w:val="ListParagraph"/>
        <w:numPr>
          <w:ilvl w:val="0"/>
          <w:numId w:val="1"/>
        </w:numPr>
      </w:pPr>
      <w:r>
        <w:rPr>
          <w:noProof/>
        </w:rPr>
        <mc:AlternateContent>
          <mc:Choice Requires="wpg">
            <w:drawing>
              <wp:anchor distT="0" distB="0" distL="114300" distR="114300" simplePos="0" relativeHeight="251707392" behindDoc="0" locked="0" layoutInCell="1" allowOverlap="1" wp14:anchorId="250DE6CE" wp14:editId="250DE6CF">
                <wp:simplePos x="0" y="0"/>
                <wp:positionH relativeFrom="column">
                  <wp:posOffset>777875</wp:posOffset>
                </wp:positionH>
                <wp:positionV relativeFrom="paragraph">
                  <wp:posOffset>314325</wp:posOffset>
                </wp:positionV>
                <wp:extent cx="5283835" cy="137795"/>
                <wp:effectExtent l="0" t="0" r="12065" b="14605"/>
                <wp:wrapNone/>
                <wp:docPr id="141" name="Group 141"/>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142" name="Straight Connector 142"/>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Flowchart: Connector 143"/>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lowchart: Connector 144"/>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lowchart: Connector 145"/>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Connector 146"/>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lowchart: Connector 147"/>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1" o:spid="_x0000_s1026" style="position:absolute;margin-left:61.25pt;margin-top:24.75pt;width:416.05pt;height:10.85pt;z-index:251707392"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">
                <v:line id="Straight Connector 142"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OVMMAAADcAAAADwAAAGRycy9kb3ducmV2LnhtbERPTWvCQBC9F/wPywi91Y2hNZK6ShCE&#10;Wk9qS69DdpqkZmfD7jbG/vquIHibx/ucxWowrejJ+caygukkAUFcWt1wpeDjuHmag/ABWWNrmRRc&#10;yMNqOXpYYK7tmffUH0IlYgj7HBXUIXS5lL6syaCf2I44ct/WGQwRukpqh+cYblqZJslMGmw4NtTY&#10;0bqm8nT4NQrm5fuPK7JiO3357LK/Pt3NNl+ZUo/joXgFEWgId/HN/abj/OcU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UjlTDAAAA3AAAAA8AAAAAAAAAAAAA&#10;AAAAoQIAAGRycy9kb3ducmV2LnhtbFBLBQYAAAAABAAEAPkAAACRAwAAAAA=&#10;" strokecolor="black [3213]"/>
                <v:shape id="Flowchart: Connector 143"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sXMIA&#10;AADcAAAADwAAAGRycy9kb3ducmV2LnhtbERPzWoCMRC+F3yHMAUvpWa1RcpqFBGsvbSg6wOMm9nN&#10;2mSybFJd374RBG/z8f3OfNk7K87UhcazgvEoA0Fcet1wreBQbF4/QISIrNF6JgVXCrBcDJ7mmGt/&#10;4R2d97EWKYRDjgpMjG0uZSgNOQwj3xInrvKdw5hgV0vd4SWFOysnWTaVDhtODQZbWhsqf/d/ToE/&#10;fh8r81lMT76I5sX9WLutxkoNn/vVDESkPj7Ed/eXTvPf3+D2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xcwgAAANwAAAAPAAAAAAAAAAAAAAAAAJgCAABkcnMvZG93&#10;bnJldi54bWxQSwUGAAAAAAQABAD1AAAAhwMAAAAA&#10;" fillcolor="white [3212]" strokecolor="black [3213]" strokeweight="1pt"/>
                <v:shape id="Flowchart: Connector 144"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0KMEA&#10;AADcAAAADwAAAGRycy9kb3ducmV2LnhtbERPzWoCMRC+F3yHMIKXollFRFajiGD10kJdH2DczG5W&#10;k8mySXX79k2h0Nt8fL+z3vbOigd1ofGsYDrJQBCXXjdcK7gUh/ESRIjIGq1nUvBNAbabwcsac+2f&#10;/EmPc6xFCuGQowITY5tLGUpDDsPEt8SJq3znMCbY1VJ3+EzhzspZli2kw4ZTg8GW9obK+/nLKfDX&#10;92tl3orFzRfRvLoPa4/VVKnRsN+tQETq47/4z33Saf58Dr/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6dCjBAAAA3AAAAA8AAAAAAAAAAAAAAAAAmAIAAGRycy9kb3du&#10;cmV2LnhtbFBLBQYAAAAABAAEAPUAAACGAwAAAAA=&#10;" fillcolor="white [3212]" strokecolor="black [3213]" strokeweight="1pt"/>
                <v:shape id="Flowchart: Connector 145"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Rs8IA&#10;AADcAAAADwAAAGRycy9kb3ducmV2LnhtbERPzWoCMRC+F3yHMAUvpWaVVspqFBGsvbSg6wOMm9nN&#10;2mSybFJd374RBG/z8f3OfNk7K87UhcazgvEoA0Fcet1wreBQbF4/QISIrNF6JgVXCrBcDJ7mmGt/&#10;4R2d97EWKYRDjgpMjG0uZSgNOQwj3xInrvKdw5hgV0vd4SWFOysnWTaVDhtODQZbWhsqf/d/ToE/&#10;fh8r81lMT76I5sX9WLutxkoNn/vVDESkPj7Ed/eXTvPf3uH2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tGzwgAAANwAAAAPAAAAAAAAAAAAAAAAAJgCAABkcnMvZG93&#10;bnJldi54bWxQSwUGAAAAAAQABAD1AAAAhwMAAAAA&#10;" fillcolor="white [3212]" strokecolor="black [3213]" strokeweight="1pt"/>
                <v:shape id="Flowchart: Connector 146"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PxMIA&#10;AADcAAAADwAAAGRycy9kb3ducmV2LnhtbERP3WrCMBS+H/gO4Qi7GZo6pIxqFBE2vdlgdg9wbE6b&#10;anJSmqj17RdhsLvz8f2e5XpwVlypD61nBbNpBoK48rrlRsFP+T55AxEiskbrmRTcKcB6NXpaYqH9&#10;jb/peoiNSCEcClRgYuwKKUNlyGGY+o44cbXvHcYE+0bqHm8p3Fn5mmW5dNhyajDY0dZQdT5cnAJ/&#10;/DzW5qPMT76M5sV9WburZ0o9j4fNAkSkIf6L/9x7nebPc3g8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E/EwgAAANwAAAAPAAAAAAAAAAAAAAAAAJgCAABkcnMvZG93&#10;bnJldi54bWxQSwUGAAAAAAQABAD1AAAAhwMAAAAA&#10;" fillcolor="white [3212]" strokecolor="black [3213]" strokeweight="1pt"/>
                <v:shape id="Flowchart: Connector 147"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qX8IA&#10;AADcAAAADwAAAGRycy9kb3ducmV2LnhtbERPzWoCMRC+F3yHMEIvRbOWorIaRQq1vVjQ9QHGzexm&#10;NZksm6jbtzeFQm/z8f3Oct07K27Uhcazgsk4A0Fcet1wreBYfIzmIEJE1mg9k4IfCrBeDZ6WmGt/&#10;5z3dDrEWKYRDjgpMjG0uZSgNOQxj3xInrvKdw5hgV0vd4T2FOytfs2wqHTacGgy29G6ovByuToE/&#10;7U6V2RbTsy+ieXHf1n5WE6Weh/1mASJSH//Ff+4vnea/zeD3mXS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OpfwgAAANwAAAAPAAAAAAAAAAAAAAAAAJgCAABkcnMvZG93&#10;bnJldi54bWxQSwUGAAAAAAQABAD1AAAAhwMAAAAA&#10;" fillcolor="white [3212]" strokecolor="black [3213]" strokeweight="1pt"/>
              </v:group>
            </w:pict>
          </mc:Fallback>
        </mc:AlternateContent>
      </w:r>
      <w:r w:rsidR="00143A37">
        <w:t>How well are you able to get around?</w:t>
      </w:r>
    </w:p>
    <w:p w14:paraId="250DE5E6" w14:textId="77777777" w:rsidR="0011192B" w:rsidRDefault="0011192B" w:rsidP="00A673D1">
      <w:pPr>
        <w:pStyle w:val="NoSpacing"/>
        <w:tabs>
          <w:tab w:val="left" w:pos="5490"/>
        </w:tabs>
      </w:pPr>
    </w:p>
    <w:p w14:paraId="250DE5E7" w14:textId="77777777" w:rsidR="0011192B" w:rsidRDefault="0011192B" w:rsidP="00EF6C37">
      <w:pPr>
        <w:pStyle w:val="NoSpacing"/>
        <w:rPr>
          <w:sz w:val="16"/>
          <w:szCs w:val="16"/>
        </w:rPr>
        <w:sectPr w:rsidR="0011192B" w:rsidSect="0070644E">
          <w:type w:val="continuous"/>
          <w:pgSz w:w="12240" w:h="15840"/>
          <w:pgMar w:top="720" w:right="720" w:bottom="720" w:left="720" w:header="720" w:footer="720" w:gutter="0"/>
          <w:cols w:space="720"/>
          <w:docGrid w:linePitch="360"/>
        </w:sectPr>
      </w:pPr>
    </w:p>
    <w:p w14:paraId="250DE5E8" w14:textId="77777777" w:rsidR="00143A37" w:rsidRPr="0011192B" w:rsidRDefault="00EF6C37" w:rsidP="00134C3D">
      <w:pPr>
        <w:pStyle w:val="NoSpacing"/>
        <w:jc w:val="center"/>
        <w:rPr>
          <w:sz w:val="16"/>
          <w:szCs w:val="16"/>
        </w:rPr>
      </w:pPr>
      <w:r w:rsidRPr="0011192B">
        <w:rPr>
          <w:sz w:val="16"/>
          <w:szCs w:val="16"/>
        </w:rPr>
        <w:lastRenderedPageBreak/>
        <w:t>Very poor</w:t>
      </w:r>
    </w:p>
    <w:p w14:paraId="250DE5E9" w14:textId="77777777" w:rsidR="00134C3D" w:rsidRDefault="00134C3D" w:rsidP="00134C3D">
      <w:pPr>
        <w:pStyle w:val="NoSpacing"/>
        <w:jc w:val="center"/>
        <w:rPr>
          <w:sz w:val="16"/>
          <w:szCs w:val="16"/>
        </w:rPr>
      </w:pPr>
    </w:p>
    <w:p w14:paraId="250DE5EA" w14:textId="77777777" w:rsidR="00EF6C37" w:rsidRPr="0011192B" w:rsidRDefault="00EF6C37" w:rsidP="00134C3D">
      <w:pPr>
        <w:pStyle w:val="NoSpacing"/>
        <w:jc w:val="center"/>
        <w:rPr>
          <w:sz w:val="16"/>
          <w:szCs w:val="16"/>
        </w:rPr>
      </w:pPr>
      <w:r w:rsidRPr="0011192B">
        <w:rPr>
          <w:sz w:val="16"/>
          <w:szCs w:val="16"/>
        </w:rPr>
        <w:lastRenderedPageBreak/>
        <w:t>Poor</w:t>
      </w:r>
    </w:p>
    <w:p w14:paraId="250DE5EB" w14:textId="77777777" w:rsidR="00134C3D" w:rsidRDefault="00134C3D" w:rsidP="00134C3D">
      <w:pPr>
        <w:pStyle w:val="NoSpacing"/>
        <w:jc w:val="center"/>
        <w:rPr>
          <w:sz w:val="16"/>
          <w:szCs w:val="16"/>
        </w:rPr>
      </w:pPr>
    </w:p>
    <w:p w14:paraId="250DE5EC" w14:textId="77777777" w:rsidR="00134C3D" w:rsidRDefault="00EF6C37" w:rsidP="00134C3D">
      <w:pPr>
        <w:pStyle w:val="NoSpacing"/>
        <w:jc w:val="center"/>
        <w:rPr>
          <w:sz w:val="16"/>
          <w:szCs w:val="16"/>
        </w:rPr>
      </w:pPr>
      <w:r w:rsidRPr="0011192B">
        <w:rPr>
          <w:sz w:val="16"/>
          <w:szCs w:val="16"/>
        </w:rPr>
        <w:lastRenderedPageBreak/>
        <w:t xml:space="preserve">Neither </w:t>
      </w:r>
      <w:r w:rsidR="00FE1F97" w:rsidRPr="0011192B">
        <w:rPr>
          <w:sz w:val="16"/>
          <w:szCs w:val="16"/>
        </w:rPr>
        <w:t>poor</w:t>
      </w:r>
    </w:p>
    <w:p w14:paraId="250DE5ED" w14:textId="77777777" w:rsidR="00EF6C37" w:rsidRPr="0011192B" w:rsidRDefault="00FE1F97" w:rsidP="00134C3D">
      <w:pPr>
        <w:pStyle w:val="NoSpacing"/>
        <w:jc w:val="center"/>
        <w:rPr>
          <w:sz w:val="16"/>
          <w:szCs w:val="16"/>
        </w:rPr>
      </w:pPr>
      <w:r w:rsidRPr="0011192B">
        <w:rPr>
          <w:sz w:val="16"/>
          <w:szCs w:val="16"/>
        </w:rPr>
        <w:t>nor good</w:t>
      </w:r>
    </w:p>
    <w:p w14:paraId="250DE5EE" w14:textId="77777777" w:rsidR="00EF6C37" w:rsidRPr="0011192B" w:rsidRDefault="00EF6C37" w:rsidP="00134C3D">
      <w:pPr>
        <w:pStyle w:val="NoSpacing"/>
        <w:jc w:val="center"/>
        <w:rPr>
          <w:sz w:val="16"/>
          <w:szCs w:val="16"/>
        </w:rPr>
      </w:pPr>
      <w:r w:rsidRPr="0011192B">
        <w:rPr>
          <w:sz w:val="16"/>
          <w:szCs w:val="16"/>
        </w:rPr>
        <w:lastRenderedPageBreak/>
        <w:t>Good</w:t>
      </w:r>
    </w:p>
    <w:p w14:paraId="250DE5EF" w14:textId="77777777" w:rsidR="00134C3D" w:rsidRDefault="00134C3D" w:rsidP="00134C3D">
      <w:pPr>
        <w:pStyle w:val="NoSpacing"/>
        <w:jc w:val="center"/>
        <w:rPr>
          <w:sz w:val="16"/>
          <w:szCs w:val="16"/>
        </w:rPr>
      </w:pPr>
    </w:p>
    <w:p w14:paraId="250DE5F0" w14:textId="77777777" w:rsidR="00EF6C37" w:rsidRPr="0011192B" w:rsidRDefault="00EF6C37" w:rsidP="00134C3D">
      <w:pPr>
        <w:pStyle w:val="NoSpacing"/>
        <w:jc w:val="center"/>
        <w:rPr>
          <w:sz w:val="16"/>
          <w:szCs w:val="16"/>
        </w:rPr>
      </w:pPr>
      <w:r w:rsidRPr="0011192B">
        <w:rPr>
          <w:sz w:val="16"/>
          <w:szCs w:val="16"/>
        </w:rPr>
        <w:lastRenderedPageBreak/>
        <w:t>Very Good</w:t>
      </w:r>
    </w:p>
    <w:p w14:paraId="250DE5F1" w14:textId="77777777" w:rsidR="0011192B" w:rsidRDefault="0011192B" w:rsidP="00EF6C37">
      <w:pPr>
        <w:pStyle w:val="NoSpacing"/>
        <w:sectPr w:rsidR="0011192B" w:rsidSect="0011192B">
          <w:type w:val="continuous"/>
          <w:pgSz w:w="12240" w:h="15840"/>
          <w:pgMar w:top="1440" w:right="1440" w:bottom="1440" w:left="1440" w:header="720" w:footer="720" w:gutter="0"/>
          <w:cols w:num="5" w:space="720"/>
          <w:docGrid w:linePitch="360"/>
        </w:sectPr>
      </w:pPr>
    </w:p>
    <w:p w14:paraId="250DE5F2" w14:textId="77777777" w:rsidR="009677FB" w:rsidRDefault="009677FB" w:rsidP="009677FB">
      <w:pPr>
        <w:pStyle w:val="ListParagraph"/>
      </w:pPr>
    </w:p>
    <w:p w14:paraId="250DE5F3" w14:textId="77777777" w:rsidR="00143A37" w:rsidRDefault="00143A37" w:rsidP="00446DB3">
      <w:pPr>
        <w:pStyle w:val="ListParagraph"/>
        <w:numPr>
          <w:ilvl w:val="0"/>
          <w:numId w:val="1"/>
        </w:numPr>
      </w:pPr>
      <w:r>
        <w:t>How satisfied are you with your sleep?</w:t>
      </w:r>
    </w:p>
    <w:p w14:paraId="250DE5F4" w14:textId="77777777" w:rsidR="00134C3D" w:rsidRDefault="00A673D1" w:rsidP="00EF6C37">
      <w:pPr>
        <w:pStyle w:val="NoSpacing"/>
      </w:pPr>
      <w:r>
        <w:rPr>
          <w:noProof/>
        </w:rPr>
        <mc:AlternateContent>
          <mc:Choice Requires="wpg">
            <w:drawing>
              <wp:anchor distT="0" distB="0" distL="114300" distR="114300" simplePos="0" relativeHeight="251711488" behindDoc="0" locked="0" layoutInCell="1" allowOverlap="1" wp14:anchorId="250DE6D0" wp14:editId="250DE6D1">
                <wp:simplePos x="0" y="0"/>
                <wp:positionH relativeFrom="column">
                  <wp:posOffset>777875</wp:posOffset>
                </wp:positionH>
                <wp:positionV relativeFrom="paragraph">
                  <wp:posOffset>-8255</wp:posOffset>
                </wp:positionV>
                <wp:extent cx="5283835" cy="137795"/>
                <wp:effectExtent l="0" t="0" r="12065" b="14605"/>
                <wp:wrapNone/>
                <wp:docPr id="155" name="Group 155"/>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156" name="Straight Connector 156"/>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Flowchart: Connector 157"/>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Flowchart: Connector 158"/>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Flowchart: Connector 159"/>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Flowchart: Connector 160"/>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Flowchart: Connector 161"/>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5" o:spid="_x0000_s1026" style="position:absolute;margin-left:61.25pt;margin-top:-.65pt;width:416.05pt;height:10.85pt;z-index:251711488"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">
                <v:line id="Straight Connector 156"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eisMAAADcAAAADwAAAGRycy9kb3ducmV2LnhtbERPTWvCQBC9F/wPywi91Y2CiURXCYJg&#10;60nb0uuQHZO02dmwu43RX+8Khd7m8T5ntRlMK3pyvrGsYDpJQBCXVjdcKfh4370sQPiArLG1TAqu&#10;5GGzHj2tMNf2wkfqT6ESMYR9jgrqELpcSl/WZNBPbEccubN1BkOErpLa4SWGm1bOkiSVBhuODTV2&#10;tK2p/Dn9GgWL8u3bFVnxOp1/dtmtnx3S3Vem1PN4KJYgAg3hX/zn3us4f57C45l4gV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2HorDAAAA3AAAAA8AAAAAAAAAAAAA&#10;AAAAoQIAAGRycy9kb3ducmV2LnhtbFBLBQYAAAAABAAEAPkAAACRAwAAAAA=&#10;" strokecolor="black [3213]"/>
                <v:shape id="Flowchart: Connector 157"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8gsIA&#10;AADcAAAADwAAAGRycy9kb3ducmV2LnhtbERPzWoCMRC+F3yHMEIvRbMWqrIaRQq1vVjQ9QHGzexm&#10;NZksm6jbtzeFQm/z8f3Oct07K27Uhcazgsk4A0Fcet1wreBYfIzmIEJE1mg9k4IfCrBeDZ6WmGt/&#10;5z3dDrEWKYRDjgpMjG0uZSgNOQxj3xInrvKdw5hgV0vd4T2FOytfs2wqHTacGgy29G6ovByuToE/&#10;7U6V2RbTsy+ieXHf1n5WE6Weh/1mASJSH//Ff+4vnea/zeD3mXS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8XyCwgAAANwAAAAPAAAAAAAAAAAAAAAAAJgCAABkcnMvZG93&#10;bnJldi54bWxQSwUGAAAAAAQABAD1AAAAhwMAAAAA&#10;" fillcolor="white [3212]" strokecolor="black [3213]" strokeweight="1pt"/>
                <v:shape id="Flowchart: Connector 158"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7o8MUA&#10;AADcAAAADwAAAGRycy9kb3ducmV2LnhtbESPQWvDMAyF74P9B6NBL2N1OmgpWd0yBut66aDNfoAa&#10;K3E2Ww6x22b/fjoMepN4T+99Wm3G4NWFhtRFNjCbFqCI62g7bg18Ve9PS1ApI1v0kcnALyXYrO/v&#10;VljaeOUDXY65VRLCqUQDLue+1DrVjgKmaeyJRWviEDDLOrTaDniV8OD1c1EsdMCOpcFhT2+O6p/j&#10;ORiIp/2pcdtq8R2r7B7Dp/cfzcyYycP4+gIq05hv5v/rnRX8udDK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ujwxQAAANwAAAAPAAAAAAAAAAAAAAAAAJgCAABkcnMv&#10;ZG93bnJldi54bWxQSwUGAAAAAAQABAD1AAAAigMAAAAA&#10;" fillcolor="white [3212]" strokecolor="black [3213]" strokeweight="1pt"/>
                <v:shape id="Flowchart: Connector 159"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Na8IA&#10;AADcAAAADwAAAGRycy9kb3ducmV2LnhtbERPzWoCMRC+F3yHMEIvRbMWKroaRQq1vVjQ9QHGzexm&#10;NZksm6jbtzeFQm/z8f3Oct07K27Uhcazgsk4A0Fcet1wreBYfIxmIEJE1mg9k4IfCrBeDZ6WmGt/&#10;5z3dDrEWKYRDjgpMjG0uZSgNOQxj3xInrvKdw5hgV0vd4T2FOytfs2wqHTacGgy29G6ovByuToE/&#10;7U6V2RbTsy+ieXHf1n5WE6Weh/1mASJSH//Ff+4vnea/zeH3mXS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k1rwgAAANwAAAAPAAAAAAAAAAAAAAAAAJgCAABkcnMvZG93&#10;bnJldi54bWxQSwUGAAAAAAQABAD1AAAAhwMAAAAA&#10;" fillcolor="white [3212]" strokecolor="black [3213]" strokeweight="1pt"/>
                <v:shape id="Flowchart: Connector 160"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QuS8UA&#10;AADcAAAADwAAAGRycy9kb3ducmV2LnhtbESPzU7DMBCE75V4B2uRuFTUKYcIhToRQuLnQiUaHmAb&#10;b+KAvY5i04a37x6QuO1qZme+3TVL8OpEcxojG9huClDEXbQjDwY+2+fbe1ApI1v0kcnALyVo6qvV&#10;Disbz/xBp0MelIRwqtCAy3mqtE6do4BpEydi0fo4B8yyzoO2M54lPHh9VxSlDjiyNDic6MlR9334&#10;CQbi8f3Yu5e2/Iptduuw9/613xpzc708PoDKtOR/89/1mxX8UvDlGZlA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C5LxQAAANwAAAAPAAAAAAAAAAAAAAAAAJgCAABkcnMv&#10;ZG93bnJldi54bWxQSwUGAAAAAAQABAD1AAAAigMAAAAA&#10;" fillcolor="white [3212]" strokecolor="black [3213]" strokeweight="1pt"/>
                <v:shape id="Flowchart: Connector 161"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L0MIA&#10;AADcAAAADwAAAGRycy9kb3ducmV2LnhtbERPS2rDMBDdF3IHMYFuSiI7C1OcKKEU8tm0kDgHmFhj&#10;y600MpaSuLevCoHu5vG+s9qMzoobDaHzrCCfZyCIa687bhWcq+3sFUSIyBqtZ1LwQwE268nTCkvt&#10;73yk2ym2IoVwKFGBibEvpQy1IYdh7nvixDV+cBgTHFqpB7yncGflIssK6bDj1GCwp3dD9ffp6hT4&#10;y8elMbuq+PJVNC/u09p9kyv1PB3fliAijfFf/HAfdJpf5PD3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IvQwgAAANwAAAAPAAAAAAAAAAAAAAAAAJgCAABkcnMvZG93&#10;bnJldi54bWxQSwUGAAAAAAQABAD1AAAAhwMAAAAA&#10;" fillcolor="white [3212]" strokecolor="black [3213]" strokeweight="1pt"/>
              </v:group>
            </w:pict>
          </mc:Fallback>
        </mc:AlternateContent>
      </w:r>
    </w:p>
    <w:p w14:paraId="250DE5F5" w14:textId="77777777" w:rsidR="00134C3D" w:rsidRDefault="00134C3D" w:rsidP="00EF6C37">
      <w:pPr>
        <w:pStyle w:val="NoSpacing"/>
        <w:sectPr w:rsidR="00134C3D" w:rsidSect="0070644E">
          <w:type w:val="continuous"/>
          <w:pgSz w:w="12240" w:h="15840"/>
          <w:pgMar w:top="720" w:right="720" w:bottom="720" w:left="720" w:header="720" w:footer="720" w:gutter="0"/>
          <w:cols w:space="720"/>
          <w:docGrid w:linePitch="360"/>
        </w:sectPr>
      </w:pPr>
    </w:p>
    <w:p w14:paraId="250DE5F6" w14:textId="77777777" w:rsidR="00143A37" w:rsidRPr="00134C3D" w:rsidRDefault="00EF6C37" w:rsidP="00134C3D">
      <w:pPr>
        <w:pStyle w:val="NoSpacing"/>
        <w:jc w:val="center"/>
        <w:rPr>
          <w:sz w:val="16"/>
          <w:szCs w:val="16"/>
        </w:rPr>
      </w:pPr>
      <w:r w:rsidRPr="00134C3D">
        <w:rPr>
          <w:sz w:val="16"/>
          <w:szCs w:val="16"/>
        </w:rPr>
        <w:lastRenderedPageBreak/>
        <w:t>Very dissatisfied</w:t>
      </w:r>
    </w:p>
    <w:p w14:paraId="250DE5F7" w14:textId="77777777" w:rsidR="00134C3D" w:rsidRDefault="00134C3D" w:rsidP="00134C3D">
      <w:pPr>
        <w:pStyle w:val="NoSpacing"/>
        <w:jc w:val="center"/>
        <w:rPr>
          <w:sz w:val="16"/>
          <w:szCs w:val="16"/>
        </w:rPr>
      </w:pPr>
    </w:p>
    <w:p w14:paraId="250DE5F8" w14:textId="77777777" w:rsidR="00EF6C37" w:rsidRPr="00134C3D" w:rsidRDefault="00EF6C37" w:rsidP="00134C3D">
      <w:pPr>
        <w:pStyle w:val="NoSpacing"/>
        <w:jc w:val="center"/>
        <w:rPr>
          <w:sz w:val="16"/>
          <w:szCs w:val="16"/>
        </w:rPr>
      </w:pPr>
      <w:r w:rsidRPr="00134C3D">
        <w:rPr>
          <w:sz w:val="16"/>
          <w:szCs w:val="16"/>
        </w:rPr>
        <w:lastRenderedPageBreak/>
        <w:t>Dissatisfied</w:t>
      </w:r>
    </w:p>
    <w:p w14:paraId="250DE5F9" w14:textId="77777777" w:rsidR="00EF6C37" w:rsidRPr="00134C3D" w:rsidRDefault="00EF6C37" w:rsidP="00134C3D">
      <w:pPr>
        <w:pStyle w:val="NoSpacing"/>
        <w:jc w:val="center"/>
        <w:rPr>
          <w:sz w:val="16"/>
          <w:szCs w:val="16"/>
        </w:rPr>
      </w:pPr>
      <w:r w:rsidRPr="00134C3D">
        <w:rPr>
          <w:sz w:val="16"/>
          <w:szCs w:val="16"/>
        </w:rPr>
        <w:lastRenderedPageBreak/>
        <w:t>Neither satisfied nor dissatisfied</w:t>
      </w:r>
    </w:p>
    <w:p w14:paraId="250DE5FA" w14:textId="77777777" w:rsidR="00EF6C37" w:rsidRPr="00134C3D" w:rsidRDefault="00EF6C37" w:rsidP="00134C3D">
      <w:pPr>
        <w:pStyle w:val="NoSpacing"/>
        <w:jc w:val="center"/>
        <w:rPr>
          <w:sz w:val="16"/>
          <w:szCs w:val="16"/>
        </w:rPr>
      </w:pPr>
      <w:r w:rsidRPr="00134C3D">
        <w:rPr>
          <w:sz w:val="16"/>
          <w:szCs w:val="16"/>
        </w:rPr>
        <w:lastRenderedPageBreak/>
        <w:t>Satisfied</w:t>
      </w:r>
    </w:p>
    <w:p w14:paraId="250DE5FB" w14:textId="77777777" w:rsidR="00134C3D" w:rsidRDefault="00134C3D" w:rsidP="00134C3D">
      <w:pPr>
        <w:pStyle w:val="NoSpacing"/>
        <w:jc w:val="center"/>
        <w:rPr>
          <w:sz w:val="16"/>
          <w:szCs w:val="16"/>
        </w:rPr>
      </w:pPr>
    </w:p>
    <w:p w14:paraId="250DE5FC" w14:textId="77777777" w:rsidR="00134C3D" w:rsidRPr="009677FB" w:rsidRDefault="00EF6C37" w:rsidP="009677FB">
      <w:pPr>
        <w:pStyle w:val="NoSpacing"/>
        <w:jc w:val="center"/>
        <w:rPr>
          <w:sz w:val="16"/>
          <w:szCs w:val="16"/>
        </w:rPr>
        <w:sectPr w:rsidR="00134C3D" w:rsidRPr="009677FB" w:rsidSect="00134C3D">
          <w:type w:val="continuous"/>
          <w:pgSz w:w="12240" w:h="15840"/>
          <w:pgMar w:top="1440" w:right="1440" w:bottom="1440" w:left="1440" w:header="720" w:footer="720" w:gutter="0"/>
          <w:cols w:num="5" w:space="720"/>
          <w:docGrid w:linePitch="360"/>
        </w:sectPr>
      </w:pPr>
      <w:r w:rsidRPr="00134C3D">
        <w:rPr>
          <w:sz w:val="16"/>
          <w:szCs w:val="16"/>
        </w:rPr>
        <w:lastRenderedPageBreak/>
        <w:t>Very satisfied</w:t>
      </w:r>
    </w:p>
    <w:p w14:paraId="250DE5FD" w14:textId="77777777" w:rsidR="009677FB" w:rsidRDefault="009677FB" w:rsidP="009677FB">
      <w:pPr>
        <w:pStyle w:val="ListParagraph"/>
      </w:pPr>
    </w:p>
    <w:p w14:paraId="250DE5FE" w14:textId="77777777" w:rsidR="00143A37" w:rsidRDefault="00C3769E" w:rsidP="00446DB3">
      <w:pPr>
        <w:pStyle w:val="ListParagraph"/>
        <w:numPr>
          <w:ilvl w:val="0"/>
          <w:numId w:val="1"/>
        </w:numPr>
      </w:pPr>
      <w:r>
        <w:rPr>
          <w:noProof/>
        </w:rPr>
        <mc:AlternateContent>
          <mc:Choice Requires="wpg">
            <w:drawing>
              <wp:anchor distT="0" distB="0" distL="114300" distR="114300" simplePos="0" relativeHeight="251709440" behindDoc="0" locked="0" layoutInCell="1" allowOverlap="1" wp14:anchorId="250DE6D2" wp14:editId="250DE6D3">
                <wp:simplePos x="0" y="0"/>
                <wp:positionH relativeFrom="column">
                  <wp:posOffset>777875</wp:posOffset>
                </wp:positionH>
                <wp:positionV relativeFrom="paragraph">
                  <wp:posOffset>306705</wp:posOffset>
                </wp:positionV>
                <wp:extent cx="5283835" cy="137795"/>
                <wp:effectExtent l="0" t="0" r="12065" b="14605"/>
                <wp:wrapNone/>
                <wp:docPr id="148" name="Group 148"/>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149" name="Straight Connector 149"/>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Flowchart: Connector 150"/>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Flowchart: Connector 151"/>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Flowchart: Connector 152"/>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Flowchart: Connector 153"/>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Flowchart: Connector 154"/>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8" o:spid="_x0000_s1026" style="position:absolute;margin-left:61.25pt;margin-top:24.15pt;width:416.05pt;height:10.85pt;z-index:251709440"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">
                <v:line id="Straight Connector 149"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cJcQAAADcAAAADwAAAGRycy9kb3ducmV2LnhtbERPTWvCQBC9C/0PyxS86UZR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BwlxAAAANwAAAAPAAAAAAAAAAAA&#10;AAAAAKECAABkcnMvZG93bnJldi54bWxQSwUGAAAAAAQABAD5AAAAkgMAAAAA&#10;" strokecolor="black [3213]"/>
                <v:shape id="Flowchart: Connector 150"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k9sUA&#10;AADcAAAADwAAAGRycy9kb3ducmV2LnhtbESPQWvDMAyF74P9B6NBL2N1OmgpWd0yBut66aDNfoAa&#10;K3E2Ww6x22b/fjoMepN4T+99Wm3G4NWFhtRFNjCbFqCI62g7bg18Ve9PS1ApI1v0kcnALyXYrO/v&#10;VljaeOUDXY65VRLCqUQDLue+1DrVjgKmaeyJRWviEDDLOrTaDniV8OD1c1EsdMCOpcFhT2+O6p/j&#10;ORiIp/2pcdtq8R2r7B7Dp/cfzcyYycP4+gIq05hv5v/rnRX8ueDL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OT2xQAAANwAAAAPAAAAAAAAAAAAAAAAAJgCAABkcnMv&#10;ZG93bnJldi54bWxQSwUGAAAAAAQABAD1AAAAigMAAAAA&#10;" fillcolor="white [3212]" strokecolor="black [3213]" strokeweight="1pt"/>
                <v:shape id="Flowchart: Connector 151"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BbcIA&#10;AADcAAAADwAAAGRycy9kb3ducmV2LnhtbERP3WrCMBS+H+wdwhG8GTOtMBmdUWSw6Y0D7R7g2Jw2&#10;1eSkNFHr25vBwLvz8f2e+XJwVlyoD61nBfkkA0Fced1yo+C3/Hp9BxEiskbrmRTcKMBy8fw0x0L7&#10;K+/oso+NSCEcClRgYuwKKUNlyGGY+I44cbXvHcYE+0bqHq8p3Fk5zbKZdNhyajDY0aeh6rQ/OwX+&#10;sD3U5rucHX0ZzYv7sXZd50qNR8PqA0SkIT7E/+6NTvPfcvh7Jl0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EFtwgAAANwAAAAPAAAAAAAAAAAAAAAAAJgCAABkcnMvZG93&#10;bnJldi54bWxQSwUGAAAAAAQABAD1AAAAhwMAAAAA&#10;" fillcolor="white [3212]" strokecolor="black [3213]" strokeweight="1pt"/>
                <v:shape id="Flowchart: Connector 152"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fGsEA&#10;AADcAAAADwAAAGRycy9kb3ducmV2LnhtbERPzWoCMRC+F3yHMIKXolmFiqxGEcHqpYW6PsC4md2s&#10;JpNlk+r69k2h0Nt8fL+z2vTOijt1ofGsYDrJQBCXXjdcKzgX+/ECRIjIGq1nUvCkAJv14GWFufYP&#10;/qL7KdYihXDIUYGJsc2lDKUhh2HiW+LEVb5zGBPsaqk7fKRwZ+Usy+bSYcOpwWBLO0Pl7fTtFPjL&#10;x6Uy78X86otoXt2ntYdqqtRo2G+XICL18V/85z7qNP9tBr/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G3xrBAAAA3AAAAA8AAAAAAAAAAAAAAAAAmAIAAGRycy9kb3du&#10;cmV2LnhtbFBLBQYAAAAABAAEAPUAAACGAwAAAAA=&#10;" fillcolor="white [3212]" strokecolor="black [3213]" strokeweight="1pt"/>
                <v:shape id="Flowchart: Connector 153"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gcIA&#10;AADcAAAADwAAAGRycy9kb3ducmV2LnhtbERPzWoCMRC+F3yHMAUvpWa1VMpqFBGsvbSg6wOMm9nN&#10;2mSybFJd374RBG/z8f3OfNk7K87UhcazgvEoA0Fcet1wreBQbF4/QISIrNF6JgVXCrBcDJ7mmGt/&#10;4R2d97EWKYRDjgpMjG0uZSgNOQwj3xInrvKdw5hgV0vd4SWFOysnWTaVDhtODQZbWhsqf/d/ToE/&#10;fh8r81lMT76I5sX9WLutxkoNn/vVDESkPj7Ed/eXTvPf3+D2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ynqBwgAAANwAAAAPAAAAAAAAAAAAAAAAAJgCAABkcnMvZG93&#10;bnJldi54bWxQSwUGAAAAAAQABAD1AAAAhwMAAAAA&#10;" fillcolor="white [3212]" strokecolor="black [3213]" strokeweight="1pt"/>
                <v:shape id="Flowchart: Connector 154"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i9cIA&#10;AADcAAAADwAAAGRycy9kb3ducmV2LnhtbERPzWoCMRC+F3yHMAUvpWaVVspqFBGsvbSg6wOMm9nN&#10;2mSybFJd374RBG/z8f3OfNk7K87UhcazgvEoA0Fcet1wreBQbF4/QISIrNF6JgVXCrBcDJ7mmGt/&#10;4R2d97EWKYRDjgpMjG0uZSgNOQwj3xInrvKdw5hgV0vd4SWFOysnWTaVDhtODQZbWhsqf/d/ToE/&#10;fh8r81lMT76I5sX9WLutxkoNn/vVDESkPj7Ed/eXTvPf3+D2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I+L1wgAAANwAAAAPAAAAAAAAAAAAAAAAAJgCAABkcnMvZG93&#10;bnJldi54bWxQSwUGAAAAAAQABAD1AAAAhwMAAAAA&#10;" fillcolor="white [3212]" strokecolor="black [3213]" strokeweight="1pt"/>
              </v:group>
            </w:pict>
          </mc:Fallback>
        </mc:AlternateContent>
      </w:r>
      <w:r w:rsidR="00143A37">
        <w:t>How satisfied are you with your ability to perform your daily living activities?</w:t>
      </w:r>
    </w:p>
    <w:p w14:paraId="250DE5FF" w14:textId="77777777" w:rsidR="00134C3D" w:rsidRDefault="00134C3D" w:rsidP="00A673D1">
      <w:pPr>
        <w:pStyle w:val="NoSpacing"/>
        <w:tabs>
          <w:tab w:val="left" w:pos="5490"/>
        </w:tabs>
      </w:pPr>
    </w:p>
    <w:p w14:paraId="250DE600" w14:textId="77777777" w:rsidR="00134C3D" w:rsidRDefault="00134C3D" w:rsidP="00EF6C37">
      <w:pPr>
        <w:pStyle w:val="NoSpacing"/>
        <w:sectPr w:rsidR="00134C3D" w:rsidSect="0070644E">
          <w:type w:val="continuous"/>
          <w:pgSz w:w="12240" w:h="15840"/>
          <w:pgMar w:top="720" w:right="720" w:bottom="720" w:left="720" w:header="720" w:footer="720" w:gutter="0"/>
          <w:cols w:space="720"/>
          <w:docGrid w:linePitch="360"/>
        </w:sectPr>
      </w:pPr>
    </w:p>
    <w:p w14:paraId="250DE601" w14:textId="77777777" w:rsidR="00EF6C37" w:rsidRPr="00134C3D" w:rsidRDefault="00EF6C37" w:rsidP="00134C3D">
      <w:pPr>
        <w:pStyle w:val="NoSpacing"/>
        <w:jc w:val="center"/>
        <w:rPr>
          <w:sz w:val="16"/>
          <w:szCs w:val="16"/>
        </w:rPr>
      </w:pPr>
      <w:r w:rsidRPr="00134C3D">
        <w:rPr>
          <w:sz w:val="16"/>
          <w:szCs w:val="16"/>
        </w:rPr>
        <w:lastRenderedPageBreak/>
        <w:t>Very dissatisfied</w:t>
      </w:r>
    </w:p>
    <w:p w14:paraId="250DE602" w14:textId="77777777" w:rsidR="00134C3D" w:rsidRDefault="00134C3D" w:rsidP="00134C3D">
      <w:pPr>
        <w:pStyle w:val="NoSpacing"/>
        <w:jc w:val="center"/>
        <w:rPr>
          <w:sz w:val="16"/>
          <w:szCs w:val="16"/>
        </w:rPr>
      </w:pPr>
    </w:p>
    <w:p w14:paraId="250DE603" w14:textId="77777777" w:rsidR="00EF6C37" w:rsidRPr="00134C3D" w:rsidRDefault="00EF6C37" w:rsidP="00134C3D">
      <w:pPr>
        <w:pStyle w:val="NoSpacing"/>
        <w:jc w:val="center"/>
        <w:rPr>
          <w:sz w:val="16"/>
          <w:szCs w:val="16"/>
        </w:rPr>
      </w:pPr>
      <w:r w:rsidRPr="00134C3D">
        <w:rPr>
          <w:sz w:val="16"/>
          <w:szCs w:val="16"/>
        </w:rPr>
        <w:lastRenderedPageBreak/>
        <w:t>Dissatisfied</w:t>
      </w:r>
    </w:p>
    <w:p w14:paraId="250DE604" w14:textId="77777777" w:rsidR="00EF6C37" w:rsidRPr="00134C3D" w:rsidRDefault="00EF6C37" w:rsidP="00134C3D">
      <w:pPr>
        <w:pStyle w:val="NoSpacing"/>
        <w:jc w:val="center"/>
        <w:rPr>
          <w:sz w:val="16"/>
          <w:szCs w:val="16"/>
        </w:rPr>
      </w:pPr>
      <w:r w:rsidRPr="00134C3D">
        <w:rPr>
          <w:sz w:val="16"/>
          <w:szCs w:val="16"/>
        </w:rPr>
        <w:lastRenderedPageBreak/>
        <w:t>Neither satisfied nor dissatisfied</w:t>
      </w:r>
    </w:p>
    <w:p w14:paraId="250DE605" w14:textId="77777777" w:rsidR="00EF6C37" w:rsidRPr="00134C3D" w:rsidRDefault="00EF6C37" w:rsidP="00134C3D">
      <w:pPr>
        <w:pStyle w:val="NoSpacing"/>
        <w:jc w:val="center"/>
        <w:rPr>
          <w:sz w:val="16"/>
          <w:szCs w:val="16"/>
        </w:rPr>
      </w:pPr>
      <w:r w:rsidRPr="00134C3D">
        <w:rPr>
          <w:sz w:val="16"/>
          <w:szCs w:val="16"/>
        </w:rPr>
        <w:lastRenderedPageBreak/>
        <w:t>Satisfied</w:t>
      </w:r>
    </w:p>
    <w:p w14:paraId="250DE606" w14:textId="77777777" w:rsidR="00134C3D" w:rsidRDefault="00134C3D" w:rsidP="00134C3D">
      <w:pPr>
        <w:pStyle w:val="NoSpacing"/>
        <w:jc w:val="center"/>
        <w:rPr>
          <w:sz w:val="16"/>
          <w:szCs w:val="16"/>
        </w:rPr>
      </w:pPr>
    </w:p>
    <w:p w14:paraId="250DE607" w14:textId="77777777" w:rsidR="00134C3D" w:rsidRPr="00A4453D" w:rsidRDefault="00EF6C37" w:rsidP="00A4453D">
      <w:pPr>
        <w:pStyle w:val="NoSpacing"/>
        <w:jc w:val="center"/>
        <w:rPr>
          <w:sz w:val="16"/>
          <w:szCs w:val="16"/>
        </w:rPr>
        <w:sectPr w:rsidR="00134C3D" w:rsidRPr="00A4453D" w:rsidSect="00134C3D">
          <w:type w:val="continuous"/>
          <w:pgSz w:w="12240" w:h="15840"/>
          <w:pgMar w:top="1440" w:right="1440" w:bottom="1440" w:left="1440" w:header="720" w:footer="720" w:gutter="0"/>
          <w:cols w:num="5" w:space="720"/>
          <w:docGrid w:linePitch="360"/>
        </w:sectPr>
      </w:pPr>
      <w:r w:rsidRPr="00134C3D">
        <w:rPr>
          <w:sz w:val="16"/>
          <w:szCs w:val="16"/>
        </w:rPr>
        <w:lastRenderedPageBreak/>
        <w:t>Very satisfied</w:t>
      </w:r>
    </w:p>
    <w:p w14:paraId="250DE608" w14:textId="77777777" w:rsidR="00A4453D" w:rsidRDefault="00A4453D" w:rsidP="00A4453D">
      <w:pPr>
        <w:pStyle w:val="ListParagraph"/>
      </w:pPr>
    </w:p>
    <w:p w14:paraId="250DE609" w14:textId="77777777" w:rsidR="00143A37" w:rsidRDefault="00F8213D" w:rsidP="00446DB3">
      <w:pPr>
        <w:pStyle w:val="ListParagraph"/>
        <w:numPr>
          <w:ilvl w:val="0"/>
          <w:numId w:val="1"/>
        </w:numPr>
      </w:pPr>
      <w:r>
        <w:rPr>
          <w:noProof/>
        </w:rPr>
        <mc:AlternateContent>
          <mc:Choice Requires="wpg">
            <w:drawing>
              <wp:anchor distT="0" distB="0" distL="114300" distR="114300" simplePos="0" relativeHeight="251713536" behindDoc="0" locked="0" layoutInCell="1" allowOverlap="1" wp14:anchorId="250DE6D4" wp14:editId="250DE6D5">
                <wp:simplePos x="0" y="0"/>
                <wp:positionH relativeFrom="column">
                  <wp:posOffset>777875</wp:posOffset>
                </wp:positionH>
                <wp:positionV relativeFrom="paragraph">
                  <wp:posOffset>309880</wp:posOffset>
                </wp:positionV>
                <wp:extent cx="5283835" cy="137795"/>
                <wp:effectExtent l="0" t="0" r="12065" b="14605"/>
                <wp:wrapNone/>
                <wp:docPr id="162" name="Group 162"/>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163" name="Straight Connector 163"/>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Flowchart: Connector 164"/>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Flowchart: Connector 165"/>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Flowchart: Connector 166"/>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Flowchart: Connector 167"/>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lowchart: Connector 168"/>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2" o:spid="_x0000_s1026" style="position:absolute;margin-left:61.25pt;margin-top:24.4pt;width:416.05pt;height:10.85pt;z-index:251713536"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">
                <v:line id="Straight Connector 163"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13r8MAAADcAAAADwAAAGRycy9kb3ducmV2LnhtbERPTWvCQBC9C/0PywjedKPSRFJXCQVB&#10;25O2pdchO01Ss7Nhd42xv75bEHqbx/uc9XYwrejJ+caygvksAUFcWt1wpeD9bTddgfABWWNrmRTc&#10;yMN28zBaY67tlY/Un0IlYgj7HBXUIXS5lL6syaCf2Y44cl/WGQwRukpqh9cYblq5SJJUGmw4NtTY&#10;0XNN5fl0MQpW5cu3K7LiMH/86LKffvGa7j4zpSbjoXgCEWgI/+K7e6/j/HQJ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td6/DAAAA3AAAAA8AAAAAAAAAAAAA&#10;AAAAoQIAAGRycy9kb3ducmV2LnhtbFBLBQYAAAAABAAEAPkAAACRAwAAAAA=&#10;" strokecolor="black [3213]"/>
                <v:shape id="Flowchart: Connector 164"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8oSMIA&#10;AADcAAAADwAAAGRycy9kb3ducmV2LnhtbERP3WrCMBS+H/gO4Qi7GZo6pIxqFBE2vdlgdg9wbE6b&#10;anJSmqj17RdhsLvz8f2e5XpwVlypD61nBbNpBoK48rrlRsFP+T55AxEiskbrmRTcKcB6NXpaYqH9&#10;jb/peoiNSCEcClRgYuwKKUNlyGGY+o44cbXvHcYE+0bqHm8p3Fn5mmW5dNhyajDY0dZQdT5cnAJ/&#10;/DzW5qPMT76M5sV9WburZ0o9j4fNAkSkIf6L/9x7nebnc3g8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TyhIwgAAANwAAAAPAAAAAAAAAAAAAAAAAJgCAABkcnMvZG93&#10;bnJldi54bWxQSwUGAAAAAAQABAD1AAAAhwMAAAAA&#10;" fillcolor="white [3212]" strokecolor="black [3213]" strokeweight="1pt"/>
                <v:shape id="Flowchart: Connector 165"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N08IA&#10;AADcAAAADwAAAGRycy9kb3ducmV2LnhtbERP3WrCMBS+H/gO4Qi7GZo6sIxqFBE2vdlgdg9wbE6b&#10;anJSmqj17RdhsLvz8f2e5XpwVlypD61nBbNpBoK48rrlRsFP+T55AxEiskbrmRTcKcB6NXpaYqH9&#10;jb/peoiNSCEcClRgYuwKKUNlyGGY+o44cbXvHcYE+0bqHm8p3Fn5mmW5dNhyajDY0dZQdT5cnAJ/&#10;/DzW5qPMT76M5sV9WburZ0o9j4fNAkSkIf6L/9x7nebnc3g8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43TwgAAANwAAAAPAAAAAAAAAAAAAAAAAJgCAABkcnMvZG93&#10;bnJldi54bWxQSwUGAAAAAAQABAD1AAAAhwMAAAAA&#10;" fillcolor="white [3212]" strokecolor="black [3213]" strokeweight="1pt"/>
                <v:shape id="Flowchart: Connector 166"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ETpMIA&#10;AADcAAAADwAAAGRycy9kb3ducmV2LnhtbERPS2rDMBDdB3oHMYVuQiynCxOcyCEE+tm00DgHmFhj&#10;y4k0MpaauLevCoXs5vG+s9lOzoorjaH3rGCZ5SCIG6977hQc65fFCkSIyBqtZ1LwQwG21cNsg6X2&#10;N/6i6yF2IoVwKFGBiXEopQyNIYch8wNx4lo/OowJjp3UI95SuLPyOc8L6bDn1GBwoL2h5nL4dgr8&#10;6ePUmte6OPs6mrn7tPatXSr19Djt1iAiTfEu/ne/6zS/KODvmXSB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ROkwgAAANwAAAAPAAAAAAAAAAAAAAAAAJgCAABkcnMvZG93&#10;bnJldi54bWxQSwUGAAAAAAQABAD1AAAAhwMAAAAA&#10;" fillcolor="white [3212]" strokecolor="black [3213]" strokeweight="1pt"/>
                <v:shape id="Flowchart: Connector 167"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2P8IA&#10;AADcAAAADwAAAGRycy9kb3ducmV2LnhtbERPzWoCMRC+F3yHMEIvRbP2sC2rUURo9VKhbh9g3Mxu&#10;VpPJsom6vn0jFHqbj+93FqvBWXGlPrSeFcymGQjiyuuWGwU/5cfkHUSIyBqtZ1JwpwCr5ehpgYX2&#10;N/6m6yE2IoVwKFCBibErpAyVIYdh6jvixNW+dxgT7Bupe7ylcGfla5bl0mHLqcFgRxtD1flwcQr8&#10;8etYm88yP/kymhe3t3Zbz5R6Hg/rOYhIQ/wX/7l3Os3P3+Dx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bY/wgAAANwAAAAPAAAAAAAAAAAAAAAAAJgCAABkcnMvZG93&#10;bnJldi54bWxQSwUGAAAAAAQABAD1AAAAhwMAAAAA&#10;" fillcolor="white [3212]" strokecolor="black [3213]" strokeweight="1pt"/>
                <v:shape id="Flowchart: Connector 168"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iTcUA&#10;AADcAAAADwAAAGRycy9kb3ducmV2LnhtbESPzU7DMBCE75V4B2uRuFTUKYcIhToRQuLnQiUaHmAb&#10;b+KAvY5i04a37x6QuO1qZme+3TVL8OpEcxojG9huClDEXbQjDwY+2+fbe1ApI1v0kcnALyVo6qvV&#10;Disbz/xBp0MelIRwqtCAy3mqtE6do4BpEydi0fo4B8yyzoO2M54lPHh9VxSlDjiyNDic6MlR9334&#10;CQbi8f3Yu5e2/Iptduuw9/613xpzc708PoDKtOR/89/1mxX8UmjlGZlA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iJNxQAAANwAAAAPAAAAAAAAAAAAAAAAAJgCAABkcnMv&#10;ZG93bnJldi54bWxQSwUGAAAAAAQABAD1AAAAigMAAAAA&#10;" fillcolor="white [3212]" strokecolor="black [3213]" strokeweight="1pt"/>
              </v:group>
            </w:pict>
          </mc:Fallback>
        </mc:AlternateContent>
      </w:r>
      <w:r w:rsidR="00143A37">
        <w:t>How satisfied are you with your capacity for work?</w:t>
      </w:r>
      <w:r w:rsidRPr="00F8213D">
        <w:rPr>
          <w:noProof/>
        </w:rPr>
        <w:t xml:space="preserve"> </w:t>
      </w:r>
    </w:p>
    <w:p w14:paraId="250DE60A" w14:textId="77777777" w:rsidR="00134C3D" w:rsidRDefault="00134C3D" w:rsidP="00EF6C37">
      <w:pPr>
        <w:pStyle w:val="NoSpacing"/>
      </w:pPr>
    </w:p>
    <w:p w14:paraId="250DE60B" w14:textId="77777777" w:rsidR="00134C3D" w:rsidRDefault="00134C3D" w:rsidP="00EF6C37">
      <w:pPr>
        <w:pStyle w:val="NoSpacing"/>
        <w:rPr>
          <w:sz w:val="16"/>
          <w:szCs w:val="16"/>
        </w:rPr>
        <w:sectPr w:rsidR="00134C3D" w:rsidSect="0070644E">
          <w:type w:val="continuous"/>
          <w:pgSz w:w="12240" w:h="15840"/>
          <w:pgMar w:top="720" w:right="720" w:bottom="720" w:left="720" w:header="720" w:footer="720" w:gutter="0"/>
          <w:cols w:space="720"/>
          <w:docGrid w:linePitch="360"/>
        </w:sectPr>
      </w:pPr>
    </w:p>
    <w:p w14:paraId="250DE60C" w14:textId="77777777" w:rsidR="00EF6C37" w:rsidRPr="00134C3D" w:rsidRDefault="00EF6C37" w:rsidP="00134C3D">
      <w:pPr>
        <w:pStyle w:val="NoSpacing"/>
        <w:jc w:val="center"/>
        <w:rPr>
          <w:sz w:val="16"/>
          <w:szCs w:val="16"/>
        </w:rPr>
      </w:pPr>
      <w:r w:rsidRPr="00134C3D">
        <w:rPr>
          <w:sz w:val="16"/>
          <w:szCs w:val="16"/>
        </w:rPr>
        <w:lastRenderedPageBreak/>
        <w:t>Very dissatisfied</w:t>
      </w:r>
    </w:p>
    <w:p w14:paraId="250DE60D" w14:textId="77777777" w:rsidR="00134C3D" w:rsidRDefault="00134C3D" w:rsidP="00134C3D">
      <w:pPr>
        <w:pStyle w:val="NoSpacing"/>
        <w:jc w:val="center"/>
        <w:rPr>
          <w:sz w:val="16"/>
          <w:szCs w:val="16"/>
        </w:rPr>
      </w:pPr>
    </w:p>
    <w:p w14:paraId="250DE60E" w14:textId="77777777" w:rsidR="00EF6C37" w:rsidRPr="00134C3D" w:rsidRDefault="00EF6C37" w:rsidP="00134C3D">
      <w:pPr>
        <w:pStyle w:val="NoSpacing"/>
        <w:jc w:val="center"/>
        <w:rPr>
          <w:sz w:val="16"/>
          <w:szCs w:val="16"/>
        </w:rPr>
      </w:pPr>
      <w:r w:rsidRPr="00134C3D">
        <w:rPr>
          <w:sz w:val="16"/>
          <w:szCs w:val="16"/>
        </w:rPr>
        <w:t>Dissatisfied</w:t>
      </w:r>
    </w:p>
    <w:p w14:paraId="250DE60F" w14:textId="77777777" w:rsidR="00EF6C37" w:rsidRPr="00134C3D" w:rsidRDefault="00EF6C37" w:rsidP="00134C3D">
      <w:pPr>
        <w:pStyle w:val="NoSpacing"/>
        <w:jc w:val="center"/>
        <w:rPr>
          <w:sz w:val="16"/>
          <w:szCs w:val="16"/>
        </w:rPr>
      </w:pPr>
      <w:r w:rsidRPr="00134C3D">
        <w:rPr>
          <w:sz w:val="16"/>
          <w:szCs w:val="16"/>
        </w:rPr>
        <w:lastRenderedPageBreak/>
        <w:t>Neither satisfied nor dissatisfied</w:t>
      </w:r>
    </w:p>
    <w:p w14:paraId="250DE610" w14:textId="77777777" w:rsidR="00EF6C37" w:rsidRPr="00134C3D" w:rsidRDefault="00EF6C37" w:rsidP="00134C3D">
      <w:pPr>
        <w:pStyle w:val="NoSpacing"/>
        <w:jc w:val="center"/>
        <w:rPr>
          <w:sz w:val="16"/>
          <w:szCs w:val="16"/>
        </w:rPr>
      </w:pPr>
      <w:r w:rsidRPr="00134C3D">
        <w:rPr>
          <w:sz w:val="16"/>
          <w:szCs w:val="16"/>
        </w:rPr>
        <w:t>Satisfied</w:t>
      </w:r>
    </w:p>
    <w:p w14:paraId="250DE611" w14:textId="77777777" w:rsidR="00134C3D" w:rsidRDefault="00134C3D" w:rsidP="00134C3D">
      <w:pPr>
        <w:pStyle w:val="NoSpacing"/>
        <w:jc w:val="center"/>
        <w:rPr>
          <w:sz w:val="16"/>
          <w:szCs w:val="16"/>
        </w:rPr>
      </w:pPr>
    </w:p>
    <w:p w14:paraId="250DE612" w14:textId="77777777" w:rsidR="00EF6C37" w:rsidRPr="00134C3D" w:rsidRDefault="00EF6C37" w:rsidP="00134C3D">
      <w:pPr>
        <w:pStyle w:val="NoSpacing"/>
        <w:jc w:val="center"/>
        <w:rPr>
          <w:sz w:val="16"/>
          <w:szCs w:val="16"/>
        </w:rPr>
      </w:pPr>
      <w:r w:rsidRPr="00134C3D">
        <w:rPr>
          <w:sz w:val="16"/>
          <w:szCs w:val="16"/>
        </w:rPr>
        <w:t>Very satisfied</w:t>
      </w:r>
    </w:p>
    <w:p w14:paraId="250DE613" w14:textId="77777777" w:rsidR="004538CA" w:rsidRDefault="004538CA">
      <w:r>
        <w:lastRenderedPageBreak/>
        <w:br w:type="page"/>
      </w:r>
    </w:p>
    <w:p w14:paraId="250DE614" w14:textId="77777777" w:rsidR="00134C3D" w:rsidRDefault="00134C3D" w:rsidP="00EF6C37">
      <w:pPr>
        <w:pStyle w:val="NoSpacing"/>
        <w:sectPr w:rsidR="00134C3D" w:rsidSect="00134C3D">
          <w:type w:val="continuous"/>
          <w:pgSz w:w="12240" w:h="15840"/>
          <w:pgMar w:top="1440" w:right="1440" w:bottom="1440" w:left="1440" w:header="720" w:footer="720" w:gutter="0"/>
          <w:cols w:num="5" w:space="720"/>
          <w:docGrid w:linePitch="360"/>
        </w:sectPr>
      </w:pPr>
    </w:p>
    <w:p w14:paraId="250DE615" w14:textId="77777777" w:rsidR="00143A37" w:rsidRDefault="00143A37" w:rsidP="00EF6C37">
      <w:pPr>
        <w:pStyle w:val="NoSpacing"/>
      </w:pPr>
    </w:p>
    <w:p w14:paraId="250DE616" w14:textId="77777777" w:rsidR="00143A37" w:rsidRDefault="00143A37" w:rsidP="00446DB3">
      <w:pPr>
        <w:pStyle w:val="ListParagraph"/>
        <w:numPr>
          <w:ilvl w:val="0"/>
          <w:numId w:val="1"/>
        </w:numPr>
      </w:pPr>
      <w:r>
        <w:t>How satisfied are you with yourself?</w:t>
      </w:r>
    </w:p>
    <w:p w14:paraId="250DE617" w14:textId="77777777" w:rsidR="00134C3D" w:rsidRDefault="00F8213D" w:rsidP="00EF6C37">
      <w:pPr>
        <w:pStyle w:val="NoSpacing"/>
      </w:pPr>
      <w:r>
        <w:rPr>
          <w:noProof/>
        </w:rPr>
        <mc:AlternateContent>
          <mc:Choice Requires="wpg">
            <w:drawing>
              <wp:anchor distT="0" distB="0" distL="114300" distR="114300" simplePos="0" relativeHeight="251715584" behindDoc="0" locked="0" layoutInCell="1" allowOverlap="1" wp14:anchorId="250DE6D6" wp14:editId="250DE6D7">
                <wp:simplePos x="0" y="0"/>
                <wp:positionH relativeFrom="column">
                  <wp:posOffset>777875</wp:posOffset>
                </wp:positionH>
                <wp:positionV relativeFrom="paragraph">
                  <wp:posOffset>-12538</wp:posOffset>
                </wp:positionV>
                <wp:extent cx="5283835" cy="137795"/>
                <wp:effectExtent l="0" t="0" r="12065" b="14605"/>
                <wp:wrapNone/>
                <wp:docPr id="169" name="Group 169"/>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170" name="Straight Connector 170"/>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Flowchart: Connector 171"/>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Flowchart: Connector 172"/>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Flowchart: Connector 173"/>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Flowchart: Connector 174"/>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Flowchart: Connector 175"/>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9" o:spid="_x0000_s1026" style="position:absolute;margin-left:61.25pt;margin-top:-1pt;width:416.05pt;height:10.85pt;z-index:251715584"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">
                <v:line id="Straight Connector 170"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Z/BcYAAADcAAAADwAAAGRycy9kb3ducmV2LnhtbESPQUvDQBCF7wX/wzKCt3bTgk2I3ZYg&#10;FNSebCteh+yYRLOzYXdNY3+9cxC8zfDevPfNZje5Xo0UYufZwHKRgSKuve24MXA+7ecFqJiQLfae&#10;ycAPRdhtb2YbLK2/8CuNx9QoCeFYooE2paHUOtYtOYwLPxCL9uGDwyRraLQNeJFw1+tVlq21w46l&#10;ocWBHluqv47fzkBRv3yGKq+el/dvQ34dV4f1/j035u52qh5AJZrSv/nv+skKfi74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mfwXGAAAA3AAAAA8AAAAAAAAA&#10;AAAAAAAAoQIAAGRycy9kb3ducmV2LnhtbFBLBQYAAAAABAAEAPkAAACUAwAAAAA=&#10;" strokecolor="black [3213]"/>
                <v:shape id="Flowchart: Connector 171"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dDcIA&#10;AADcAAAADwAAAGRycy9kb3ducmV2LnhtbERPzWoCMRC+F3yHMEIvRbPbgy2rUURo60Whbh9g3Mxu&#10;VpPJskl1fXsjFHqbj+93FqvBWXGhPrSeFeTTDARx5XXLjYKf8mPyDiJEZI3WMym4UYDVcvS0wEL7&#10;K3/T5RAbkUI4FKjAxNgVUobKkMMw9R1x4mrfO4wJ9o3UPV5TuLPyNctm0mHLqcFgRxtD1fnw6xT4&#10;4+5Ym89ydvJlNC9ub+1XnSv1PB7WcxCRhvgv/nNvdZr/lsPjmXS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R0NwgAAANwAAAAPAAAAAAAAAAAAAAAAAJgCAABkcnMvZG93&#10;bnJldi54bWxQSwUGAAAAAAQABAD1AAAAhwMAAAAA&#10;" fillcolor="white [3212]" strokecolor="black [3213]" strokeweight="1pt"/>
                <v:shape id="Flowchart: Connector 172"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DesIA&#10;AADcAAAADwAAAGRycy9kb3ducmV2LnhtbERPzWoCMRC+F3yHMIKXolk9WFmNIoK1lwp1fYBxM7tZ&#10;TSbLJtXt2zdCobf5+H5ntemdFXfqQuNZwXSSgSAuvW64VnAu9uMFiBCRNVrPpOCHAmzWg5cV5to/&#10;+Ivup1iLFMIhRwUmxjaXMpSGHIaJb4kTV/nOYUywq6Xu8JHCnZWzLJtLhw2nBoMt7QyVt9O3U+Av&#10;n5fKvBfzqy+ieXVHaw/VVKnRsN8uQUTq47/4z/2h0/y3GTyfS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4N6wgAAANwAAAAPAAAAAAAAAAAAAAAAAJgCAABkcnMvZG93&#10;bnJldi54bWxQSwUGAAAAAAQABAD1AAAAhwMAAAAA&#10;" fillcolor="white [3212]" strokecolor="black [3213]" strokeweight="1pt"/>
                <v:shape id="Flowchart: Connector 173"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m4cIA&#10;AADcAAAADwAAAGRycy9kb3ducmV2LnhtbERPzWoCMRC+F3yHMEIvRbO2oLIaRQq1vVjQ9QHGzexm&#10;NZksm6jbtzeFQm/z8f3Oct07K27Uhcazgsk4A0Fcet1wreBYfIzmIEJE1mg9k4IfCrBeDZ6WmGt/&#10;5z3dDrEWKYRDjgpMjG0uZSgNOQxj3xInrvKdw5hgV0vd4T2FOytfs2wqHTacGgy29G6ovByuToE/&#10;7U6V2RbTsy+ieXHf1n5WE6Weh/1mASJSH//Ff+4vnebP3uD3mXS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ybhwgAAANwAAAAPAAAAAAAAAAAAAAAAAJgCAABkcnMvZG93&#10;bnJldi54bWxQSwUGAAAAAAQABAD1AAAAhwMAAAAA&#10;" fillcolor="white [3212]" strokecolor="black [3213]" strokeweight="1pt"/>
                <v:shape id="Flowchart: Connector 174"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lcIA&#10;AADcAAAADwAAAGRycy9kb3ducmV2LnhtbERPzWoCMRC+F3yHMEIvRbOWorIaRQq1vVjQ9QHGzexm&#10;NZksm6jbtzeFQm/z8f3Oct07K27Uhcazgsk4A0Fcet1wreBYfIzmIEJE1mg9k4IfCrBeDZ6WmGt/&#10;5z3dDrEWKYRDjgpMjG0uZSgNOQxj3xInrvKdw5hgV0vd4T2FOytfs2wqHTacGgy29G6ovByuToE/&#10;7U6V2RbTsy+ieXHf1n5WE6Weh/1mASJSH//Ff+4vnebP3uD3mXS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r6VwgAAANwAAAAPAAAAAAAAAAAAAAAAAJgCAABkcnMvZG93&#10;bnJldi54bWxQSwUGAAAAAAQABAD1AAAAhwMAAAAA&#10;" fillcolor="white [3212]" strokecolor="black [3213]" strokeweight="1pt"/>
                <v:shape id="Flowchart: Connector 175"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bDsIA&#10;AADcAAAADwAAAGRycy9kb3ducmV2LnhtbERPzWoCMRC+F3yHMEIvRbMWqrIaRQq1vVjQ9QHGzexm&#10;NZksm6jbtzeFQm/z8f3Oct07K27Uhcazgsk4A0Fcet1wreBYfIzmIEJE1mg9k4IfCrBeDZ6WmGt/&#10;5z3dDrEWKYRDjgpMjG0uZSgNOQxj3xInrvKdw5hgV0vd4T2FOytfs2wqHTacGgy29G6ovByuToE/&#10;7U6V2RbTsy+ieXHf1n5WE6Weh/1mASJSH//Ff+4vnebP3uD3mXS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hsOwgAAANwAAAAPAAAAAAAAAAAAAAAAAJgCAABkcnMvZG93&#10;bnJldi54bWxQSwUGAAAAAAQABAD1AAAAhwMAAAAA&#10;" fillcolor="white [3212]" strokecolor="black [3213]" strokeweight="1pt"/>
              </v:group>
            </w:pict>
          </mc:Fallback>
        </mc:AlternateContent>
      </w:r>
    </w:p>
    <w:p w14:paraId="250DE618" w14:textId="77777777" w:rsidR="00134C3D" w:rsidRDefault="00134C3D" w:rsidP="00EF6C37">
      <w:pPr>
        <w:pStyle w:val="NoSpacing"/>
        <w:sectPr w:rsidR="00134C3D" w:rsidSect="0070644E">
          <w:type w:val="continuous"/>
          <w:pgSz w:w="12240" w:h="15840"/>
          <w:pgMar w:top="720" w:right="720" w:bottom="720" w:left="720" w:header="720" w:footer="720" w:gutter="0"/>
          <w:cols w:space="720"/>
          <w:docGrid w:linePitch="360"/>
        </w:sectPr>
      </w:pPr>
    </w:p>
    <w:p w14:paraId="250DE619" w14:textId="77777777" w:rsidR="00EF6C37" w:rsidRPr="00134C3D" w:rsidRDefault="00EF6C37" w:rsidP="00134C3D">
      <w:pPr>
        <w:pStyle w:val="NoSpacing"/>
        <w:jc w:val="center"/>
        <w:rPr>
          <w:sz w:val="16"/>
          <w:szCs w:val="16"/>
        </w:rPr>
      </w:pPr>
      <w:r w:rsidRPr="00134C3D">
        <w:rPr>
          <w:sz w:val="16"/>
          <w:szCs w:val="16"/>
        </w:rPr>
        <w:lastRenderedPageBreak/>
        <w:t>Very dissatisfied</w:t>
      </w:r>
    </w:p>
    <w:p w14:paraId="250DE61A" w14:textId="77777777" w:rsidR="00134C3D" w:rsidRDefault="00134C3D" w:rsidP="00134C3D">
      <w:pPr>
        <w:pStyle w:val="NoSpacing"/>
        <w:jc w:val="center"/>
        <w:rPr>
          <w:sz w:val="16"/>
          <w:szCs w:val="16"/>
        </w:rPr>
      </w:pPr>
    </w:p>
    <w:p w14:paraId="250DE61B" w14:textId="77777777" w:rsidR="00EF6C37" w:rsidRPr="00134C3D" w:rsidRDefault="00EF6C37" w:rsidP="00134C3D">
      <w:pPr>
        <w:pStyle w:val="NoSpacing"/>
        <w:jc w:val="center"/>
        <w:rPr>
          <w:sz w:val="16"/>
          <w:szCs w:val="16"/>
        </w:rPr>
      </w:pPr>
      <w:r w:rsidRPr="00134C3D">
        <w:rPr>
          <w:sz w:val="16"/>
          <w:szCs w:val="16"/>
        </w:rPr>
        <w:lastRenderedPageBreak/>
        <w:t>Dissatisfied</w:t>
      </w:r>
    </w:p>
    <w:p w14:paraId="250DE61C" w14:textId="77777777" w:rsidR="00EF6C37" w:rsidRPr="00134C3D" w:rsidRDefault="00EF6C37" w:rsidP="00134C3D">
      <w:pPr>
        <w:pStyle w:val="NoSpacing"/>
        <w:jc w:val="center"/>
        <w:rPr>
          <w:sz w:val="16"/>
          <w:szCs w:val="16"/>
        </w:rPr>
      </w:pPr>
      <w:r w:rsidRPr="00134C3D">
        <w:rPr>
          <w:sz w:val="16"/>
          <w:szCs w:val="16"/>
        </w:rPr>
        <w:lastRenderedPageBreak/>
        <w:t>Neither satisfied nor dissatisfied</w:t>
      </w:r>
    </w:p>
    <w:p w14:paraId="250DE61D" w14:textId="77777777" w:rsidR="00EF6C37" w:rsidRPr="00134C3D" w:rsidRDefault="00EF6C37" w:rsidP="00134C3D">
      <w:pPr>
        <w:pStyle w:val="NoSpacing"/>
        <w:jc w:val="center"/>
        <w:rPr>
          <w:sz w:val="16"/>
          <w:szCs w:val="16"/>
        </w:rPr>
      </w:pPr>
      <w:r w:rsidRPr="00134C3D">
        <w:rPr>
          <w:sz w:val="16"/>
          <w:szCs w:val="16"/>
        </w:rPr>
        <w:lastRenderedPageBreak/>
        <w:t>Satisfied</w:t>
      </w:r>
    </w:p>
    <w:p w14:paraId="250DE61E" w14:textId="77777777" w:rsidR="00134C3D" w:rsidRDefault="00134C3D" w:rsidP="00134C3D">
      <w:pPr>
        <w:pStyle w:val="NoSpacing"/>
        <w:jc w:val="center"/>
        <w:rPr>
          <w:sz w:val="16"/>
          <w:szCs w:val="16"/>
        </w:rPr>
      </w:pPr>
    </w:p>
    <w:p w14:paraId="250DE61F" w14:textId="77777777" w:rsidR="00EF6C37" w:rsidRPr="00134C3D" w:rsidRDefault="00EF6C37" w:rsidP="00134C3D">
      <w:pPr>
        <w:pStyle w:val="NoSpacing"/>
        <w:jc w:val="center"/>
        <w:rPr>
          <w:sz w:val="16"/>
          <w:szCs w:val="16"/>
        </w:rPr>
      </w:pPr>
      <w:r w:rsidRPr="00134C3D">
        <w:rPr>
          <w:sz w:val="16"/>
          <w:szCs w:val="16"/>
        </w:rPr>
        <w:lastRenderedPageBreak/>
        <w:t>Very satisfied</w:t>
      </w:r>
    </w:p>
    <w:p w14:paraId="250DE620" w14:textId="77777777" w:rsidR="00134C3D" w:rsidRDefault="00134C3D" w:rsidP="00EF6C37">
      <w:pPr>
        <w:pStyle w:val="NoSpacing"/>
        <w:sectPr w:rsidR="00134C3D" w:rsidSect="00134C3D">
          <w:type w:val="continuous"/>
          <w:pgSz w:w="12240" w:h="15840"/>
          <w:pgMar w:top="1440" w:right="1440" w:bottom="1440" w:left="1440" w:header="720" w:footer="720" w:gutter="0"/>
          <w:cols w:num="5" w:space="720"/>
          <w:docGrid w:linePitch="360"/>
        </w:sectPr>
      </w:pPr>
    </w:p>
    <w:p w14:paraId="250DE621" w14:textId="77777777" w:rsidR="00143A37" w:rsidRDefault="00143A37" w:rsidP="00EF6C37">
      <w:pPr>
        <w:pStyle w:val="NoSpacing"/>
      </w:pPr>
    </w:p>
    <w:p w14:paraId="250DE622" w14:textId="77777777" w:rsidR="00143A37" w:rsidRDefault="00C3769E" w:rsidP="00446DB3">
      <w:pPr>
        <w:pStyle w:val="ListParagraph"/>
        <w:numPr>
          <w:ilvl w:val="0"/>
          <w:numId w:val="1"/>
        </w:numPr>
        <w:tabs>
          <w:tab w:val="left" w:pos="5490"/>
          <w:tab w:val="left" w:pos="5580"/>
        </w:tabs>
      </w:pPr>
      <w:r>
        <w:rPr>
          <w:noProof/>
        </w:rPr>
        <mc:AlternateContent>
          <mc:Choice Requires="wpg">
            <w:drawing>
              <wp:anchor distT="0" distB="0" distL="114300" distR="114300" simplePos="0" relativeHeight="251717632" behindDoc="0" locked="0" layoutInCell="1" allowOverlap="1" wp14:anchorId="250DE6D8" wp14:editId="250DE6D9">
                <wp:simplePos x="0" y="0"/>
                <wp:positionH relativeFrom="column">
                  <wp:posOffset>777240</wp:posOffset>
                </wp:positionH>
                <wp:positionV relativeFrom="paragraph">
                  <wp:posOffset>301787</wp:posOffset>
                </wp:positionV>
                <wp:extent cx="5283835" cy="137795"/>
                <wp:effectExtent l="0" t="0" r="12065" b="14605"/>
                <wp:wrapNone/>
                <wp:docPr id="176" name="Group 176"/>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177" name="Straight Connector 177"/>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Flowchart: Connector 178"/>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Flowchart: Connector 179"/>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Flowchart: Connector 180"/>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Flowchart: Connector 181"/>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Flowchart: Connector 182"/>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6" o:spid="_x0000_s1026" style="position:absolute;margin-left:61.2pt;margin-top:23.75pt;width:416.05pt;height:10.85pt;z-index:251717632"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">
                <v:line id="Straight Connector 177"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ccMAAADcAAAADwAAAGRycy9kb3ducmV2LnhtbERP32vCMBB+H+x/CDfwbaYKGumMUgbC&#10;dE/qxl6P5mzrmktJslr96xdhsLf7+H7ecj3YVvTkQ+NYw2ScgSAunWm40vBx3DwvQISIbLB1TBqu&#10;FGC9enxYYm7chffUH2IlUgiHHDXUMXa5lKGsyWIYu444cSfnLcYEfSWNx0sKt62cZtlcWmw4NdTY&#10;0WtN5ffhx2pYlLuzL1Sxncw+O3Xrp+/zzZfSevQ0FC8gIg3xX/znfjNpvlJwfyZ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P53HDAAAA3AAAAA8AAAAAAAAAAAAA&#10;AAAAoQIAAGRycy9kb3ducmV2LnhtbFBLBQYAAAAABAAEAPkAAACRAwAAAAA=&#10;" strokecolor="black [3213]"/>
                <v:shape id="Flowchart: Connector 178"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0kMUA&#10;AADcAAAADwAAAGRycy9kb3ducmV2LnhtbESPzW7CMBCE70h9B2sr9YKKQw8UBQxClfpzoVJJH2CJ&#10;N3HAXkexC+nbdw9Ive1qZme+XW/H4NWFhtRFNjCfFaCI62g7bg18V6+PS1ApI1v0kcnALyXYbu4m&#10;ayxtvPIXXQ65VRLCqUQDLue+1DrVjgKmWeyJRWviEDDLOrTaDniV8OD1U1EsdMCOpcFhTy+O6vPh&#10;JxiIx/2xcW/V4hSr7Kbh0/v3Zm7Mw/24W4HKNOZ/8+36wwr+s9DKMzKB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27SQxQAAANwAAAAPAAAAAAAAAAAAAAAAAJgCAABkcnMv&#10;ZG93bnJldi54bWxQSwUGAAAAAAQABAD1AAAAigMAAAAA&#10;" fillcolor="white [3212]" strokecolor="black [3213]" strokeweight="1pt"/>
                <v:shape id="Flowchart: Connector 179"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cRC8IA&#10;AADcAAAADwAAAGRycy9kb3ducmV2LnhtbERPzWoCMRC+C75DmIIXqVk9qF2NIoJtLy3o+gDjZnaz&#10;Npksm1S3b98UCt7m4/ud9bZ3VtyoC41nBdNJBoK49LrhWsG5ODwvQYSIrNF6JgU/FGC7GQ7WmGt/&#10;5yPdTrEWKYRDjgpMjG0uZSgNOQwT3xInrvKdw5hgV0vd4T2FOytnWTaXDhtODQZb2hsqv07fToG/&#10;fFwq81rMr76IZuw+rX2rpkqNnvrdCkSkPj7E/+53neYvXuDvmXS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xELwgAAANwAAAAPAAAAAAAAAAAAAAAAAJgCAABkcnMvZG93&#10;bnJldi54bWxQSwUGAAAAAAQABAD1AAAAhwMAAAAA&#10;" fillcolor="white [3212]" strokecolor="black [3213]" strokeweight="1pt"/>
                <v:shape id="Flowchart: Connector 180"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IscUA&#10;AADcAAAADwAAAGRycy9kb3ducmV2LnhtbESPQW/CMAyF70j7D5En7YJGyg4IdQQ0TdrYZUhQfoBp&#10;3KZb4lRNgO7fzwckbrbe83ufV5sxeHWhIXWRDcxnBSjiOtqOWwPH6uN5CSplZIs+Mhn4owSb9cNk&#10;haWNV97T5ZBbJSGcSjTgcu5LrVPtKGCaxZ5YtCYOAbOsQ6vtgFcJD16/FMVCB+xYGhz29O6o/j2c&#10;g4F4+j417rNa/MQqu2nYeb9t5sY8PY5vr6Ayjfluvl1/WcFfCr4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eMixxQAAANwAAAAPAAAAAAAAAAAAAAAAAJgCAABkcnMv&#10;ZG93bnJldi54bWxQSwUGAAAAAAQABAD1AAAAigMAAAAA&#10;" fillcolor="white [3212]" strokecolor="black [3213]" strokeweight="1pt"/>
                <v:shape id="Flowchart: Connector 181"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tKsIA&#10;AADcAAAADwAAAGRycy9kb3ducmV2LnhtbERPzWrCQBC+F3yHZQq9lLpJDyKpa5CCtheFmj7AmJ1k&#10;U3dnQ3aN8e3dQqG3+fh+Z1VOzoqRhtB5VpDPMxDEtdcdtwq+q+3LEkSIyBqtZ1JwowDlevawwkL7&#10;K3/ReIytSCEcClRgYuwLKUNtyGGY+544cY0fHMYEh1bqAa8p3Fn5mmUL6bDj1GCwp3dD9fl4cQr8&#10;aX9qzK5a/Pgqmmd3sPajyZV6epw2byAiTfFf/Of+1Gn+MoffZ9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G0qwgAAANwAAAAPAAAAAAAAAAAAAAAAAJgCAABkcnMvZG93&#10;bnJldi54bWxQSwUGAAAAAAQABAD1AAAAhwMAAAAA&#10;" fillcolor="white [3212]" strokecolor="black [3213]" strokeweight="1pt"/>
                <v:shape id="Flowchart: Connector 182"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bzXcEA&#10;AADcAAAADwAAAGRycy9kb3ducmV2LnhtbERPzYrCMBC+L/gOYQQvi6Z6EKlGEcGfyy6s9QHGZtpU&#10;k0lponbffrOwsLf5+H5ntemdFU/qQuNZwXSSgSAuvW64VnAp9uMFiBCRNVrPpOCbAmzWg7cV5tq/&#10;+Iue51iLFMIhRwUmxjaXMpSGHIaJb4kTV/nOYUywq6Xu8JXCnZWzLJtLhw2nBoMt7QyV9/PDKfDX&#10;j2tlDsX85oto3t2ntcdqqtRo2G+XICL18V/85z7pNH8xg9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m813BAAAA3AAAAA8AAAAAAAAAAAAAAAAAmAIAAGRycy9kb3du&#10;cmV2LnhtbFBLBQYAAAAABAAEAPUAAACGAwAAAAA=&#10;" fillcolor="white [3212]" strokecolor="black [3213]" strokeweight="1pt"/>
              </v:group>
            </w:pict>
          </mc:Fallback>
        </mc:AlternateContent>
      </w:r>
      <w:r w:rsidR="00143A37">
        <w:t>How satisfied are you with your personal relationships?</w:t>
      </w:r>
    </w:p>
    <w:p w14:paraId="250DE623" w14:textId="77777777" w:rsidR="00134C3D" w:rsidRDefault="00134C3D" w:rsidP="00EF6C37">
      <w:pPr>
        <w:pStyle w:val="NoSpacing"/>
      </w:pPr>
    </w:p>
    <w:p w14:paraId="250DE624" w14:textId="77777777" w:rsidR="00134C3D" w:rsidRDefault="00134C3D" w:rsidP="00EF6C37">
      <w:pPr>
        <w:pStyle w:val="NoSpacing"/>
        <w:sectPr w:rsidR="00134C3D" w:rsidSect="0070644E">
          <w:type w:val="continuous"/>
          <w:pgSz w:w="12240" w:h="15840"/>
          <w:pgMar w:top="720" w:right="720" w:bottom="720" w:left="720" w:header="720" w:footer="720" w:gutter="0"/>
          <w:cols w:space="720"/>
          <w:docGrid w:linePitch="360"/>
        </w:sectPr>
      </w:pPr>
    </w:p>
    <w:p w14:paraId="250DE625" w14:textId="77777777" w:rsidR="00EF6C37" w:rsidRPr="00134C3D" w:rsidRDefault="00EF6C37" w:rsidP="00134C3D">
      <w:pPr>
        <w:pStyle w:val="NoSpacing"/>
        <w:jc w:val="center"/>
        <w:rPr>
          <w:sz w:val="16"/>
          <w:szCs w:val="16"/>
        </w:rPr>
      </w:pPr>
      <w:r w:rsidRPr="00134C3D">
        <w:rPr>
          <w:sz w:val="16"/>
          <w:szCs w:val="16"/>
        </w:rPr>
        <w:lastRenderedPageBreak/>
        <w:t>Very dissatisfied</w:t>
      </w:r>
    </w:p>
    <w:p w14:paraId="250DE626" w14:textId="77777777" w:rsidR="00134C3D" w:rsidRPr="00134C3D" w:rsidRDefault="00134C3D" w:rsidP="00134C3D">
      <w:pPr>
        <w:pStyle w:val="NoSpacing"/>
        <w:jc w:val="center"/>
        <w:rPr>
          <w:sz w:val="16"/>
          <w:szCs w:val="16"/>
        </w:rPr>
      </w:pPr>
    </w:p>
    <w:p w14:paraId="250DE627" w14:textId="77777777" w:rsidR="00EF6C37" w:rsidRPr="00134C3D" w:rsidRDefault="00EF6C37" w:rsidP="00134C3D">
      <w:pPr>
        <w:pStyle w:val="NoSpacing"/>
        <w:jc w:val="center"/>
        <w:rPr>
          <w:sz w:val="16"/>
          <w:szCs w:val="16"/>
        </w:rPr>
      </w:pPr>
      <w:r w:rsidRPr="00134C3D">
        <w:rPr>
          <w:sz w:val="16"/>
          <w:szCs w:val="16"/>
        </w:rPr>
        <w:lastRenderedPageBreak/>
        <w:t>Dissatisfied</w:t>
      </w:r>
    </w:p>
    <w:p w14:paraId="250DE628" w14:textId="77777777" w:rsidR="00EF6C37" w:rsidRPr="00134C3D" w:rsidRDefault="00EF6C37" w:rsidP="00134C3D">
      <w:pPr>
        <w:pStyle w:val="NoSpacing"/>
        <w:jc w:val="center"/>
        <w:rPr>
          <w:sz w:val="16"/>
          <w:szCs w:val="16"/>
        </w:rPr>
      </w:pPr>
      <w:r w:rsidRPr="00134C3D">
        <w:rPr>
          <w:sz w:val="16"/>
          <w:szCs w:val="16"/>
        </w:rPr>
        <w:lastRenderedPageBreak/>
        <w:t>Neither satisfied nor dissatisfied</w:t>
      </w:r>
    </w:p>
    <w:p w14:paraId="250DE629" w14:textId="77777777" w:rsidR="00EF6C37" w:rsidRPr="00134C3D" w:rsidRDefault="00EF6C37" w:rsidP="00134C3D">
      <w:pPr>
        <w:pStyle w:val="NoSpacing"/>
        <w:jc w:val="center"/>
        <w:rPr>
          <w:sz w:val="16"/>
          <w:szCs w:val="16"/>
        </w:rPr>
      </w:pPr>
      <w:r w:rsidRPr="00134C3D">
        <w:rPr>
          <w:sz w:val="16"/>
          <w:szCs w:val="16"/>
        </w:rPr>
        <w:lastRenderedPageBreak/>
        <w:t>Satisfied</w:t>
      </w:r>
    </w:p>
    <w:p w14:paraId="250DE62A" w14:textId="77777777" w:rsidR="00134C3D" w:rsidRPr="00134C3D" w:rsidRDefault="00134C3D" w:rsidP="00134C3D">
      <w:pPr>
        <w:pStyle w:val="NoSpacing"/>
        <w:jc w:val="center"/>
        <w:rPr>
          <w:sz w:val="16"/>
          <w:szCs w:val="16"/>
        </w:rPr>
      </w:pPr>
    </w:p>
    <w:p w14:paraId="250DE62B" w14:textId="77777777" w:rsidR="00EF6C37" w:rsidRPr="00134C3D" w:rsidRDefault="00EF6C37" w:rsidP="00134C3D">
      <w:pPr>
        <w:pStyle w:val="NoSpacing"/>
        <w:jc w:val="center"/>
        <w:rPr>
          <w:sz w:val="16"/>
          <w:szCs w:val="16"/>
        </w:rPr>
      </w:pPr>
      <w:r w:rsidRPr="00134C3D">
        <w:rPr>
          <w:sz w:val="16"/>
          <w:szCs w:val="16"/>
        </w:rPr>
        <w:lastRenderedPageBreak/>
        <w:t>Very satisfied</w:t>
      </w:r>
    </w:p>
    <w:p w14:paraId="250DE62C" w14:textId="77777777" w:rsidR="00134C3D" w:rsidRDefault="00134C3D" w:rsidP="00EF6C37">
      <w:pPr>
        <w:pStyle w:val="NoSpacing"/>
        <w:sectPr w:rsidR="00134C3D" w:rsidSect="00134C3D">
          <w:type w:val="continuous"/>
          <w:pgSz w:w="12240" w:h="15840"/>
          <w:pgMar w:top="1440" w:right="1440" w:bottom="1440" w:left="1440" w:header="720" w:footer="720" w:gutter="0"/>
          <w:cols w:num="5" w:space="720"/>
          <w:docGrid w:linePitch="360"/>
        </w:sectPr>
      </w:pPr>
    </w:p>
    <w:p w14:paraId="250DE62D" w14:textId="77777777" w:rsidR="00143A37" w:rsidRDefault="00143A37" w:rsidP="00EF6C37">
      <w:pPr>
        <w:pStyle w:val="NoSpacing"/>
      </w:pPr>
    </w:p>
    <w:p w14:paraId="250DE62E" w14:textId="77777777" w:rsidR="00143A37" w:rsidRDefault="00F8213D" w:rsidP="00446DB3">
      <w:pPr>
        <w:pStyle w:val="ListParagraph"/>
        <w:numPr>
          <w:ilvl w:val="0"/>
          <w:numId w:val="1"/>
        </w:numPr>
      </w:pPr>
      <w:r>
        <w:rPr>
          <w:noProof/>
        </w:rPr>
        <mc:AlternateContent>
          <mc:Choice Requires="wpg">
            <w:drawing>
              <wp:anchor distT="0" distB="0" distL="114300" distR="114300" simplePos="0" relativeHeight="251725824" behindDoc="0" locked="0" layoutInCell="1" allowOverlap="1" wp14:anchorId="250DE6DA" wp14:editId="250DE6DB">
                <wp:simplePos x="0" y="0"/>
                <wp:positionH relativeFrom="column">
                  <wp:posOffset>770255</wp:posOffset>
                </wp:positionH>
                <wp:positionV relativeFrom="paragraph">
                  <wp:posOffset>307975</wp:posOffset>
                </wp:positionV>
                <wp:extent cx="5283835" cy="137795"/>
                <wp:effectExtent l="0" t="0" r="12065" b="14605"/>
                <wp:wrapNone/>
                <wp:docPr id="204" name="Group 204"/>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205" name="Straight Connector 205"/>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Flowchart: Connector 206"/>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Flowchart: Connector 207"/>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Flowchart: Connector 208"/>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lowchart: Connector 209"/>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owchart: Connector 210"/>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4" o:spid="_x0000_s1026" style="position:absolute;margin-left:60.65pt;margin-top:24.25pt;width:416.05pt;height:10.85pt;z-index:251725824"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">
                <v:line id="Straight Connector 205"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OnMYAAADcAAAADwAAAGRycy9kb3ducmV2LnhtbESPT2vCQBTE7wW/w/IEb3VjQCOpqwRB&#10;8M9J29LrI/uapM2+DbtrTPvpXaHQ4zAzv2FWm8G0oifnG8sKZtMEBHFpdcOVgrfX3fMShA/IGlvL&#10;pOCHPGzWo6cV5tre+Ez9JVQiQtjnqKAOocul9GVNBv3UdsTR+7TOYIjSVVI7vEW4aWWaJAtpsOG4&#10;UGNH25rK78vVKFiWxy9XZMVhNn/vst8+PS12H5lSk/FQvIAINIT/8F97rxWkyRweZ+IR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yzpzGAAAA3AAAAA8AAAAAAAAA&#10;AAAAAAAAoQIAAGRycy9kb3ducmV2LnhtbFBLBQYAAAAABAAEAPkAAACUAwAAAAA=&#10;" strokecolor="black [3213]"/>
                <v:shape id="Flowchart: Connector 206"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XeMQA&#10;AADcAAAADwAAAGRycy9kb3ducmV2LnhtbESPQWsCMRSE74L/IbyCF6lZPSxlNYoUbHupoOsPeG7e&#10;brYmL8sm1fXfN4LQ4zAz3zCrzeCsuFIfWs8K5rMMBHHldcuNglO5e30DESKyRuuZFNwpwGY9Hq2w&#10;0P7GB7oeYyMShEOBCkyMXSFlqAw5DDPfESev9r3DmGTfSN3jLcGdlYssy6XDltOCwY7eDVWX469T&#10;4M/f59p8lPmPL6OZur21n/VcqcnLsF2CiDTE//Cz/aUVLLIcHm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l3jEAAAA3AAAAA8AAAAAAAAAAAAAAAAAmAIAAGRycy9k&#10;b3ducmV2LnhtbFBLBQYAAAAABAAEAPUAAACJAwAAAAA=&#10;" fillcolor="white [3212]" strokecolor="black [3213]" strokeweight="1pt"/>
                <v:shape id="Flowchart: Connector 207"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y48QA&#10;AADcAAAADwAAAGRycy9kb3ducmV2LnhtbESPQWsCMRSE7wX/Q3iCl6JZPVhZjSKCtZcKdf0Bz83b&#10;zWrysmxS3f77Rij0OMzMN8xq0zsr7tSFxrOC6SQDQVx63XCt4FzsxwsQISJrtJ5JwQ8F2KwHLyvM&#10;tX/wF91PsRYJwiFHBSbGNpcylIYcholviZNX+c5hTLKrpe7wkeDOylmWzaXDhtOCwZZ2hsrb6dsp&#10;8JfPS2Xei/nVF9G8uqO1h2qq1GjYb5cgIvXxP/zX/tAKZtkbPM+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nMuPEAAAA3AAAAA8AAAAAAAAAAAAAAAAAmAIAAGRycy9k&#10;b3ducmV2LnhtbFBLBQYAAAAABAAEAPUAAACJAwAAAAA=&#10;" fillcolor="white [3212]" strokecolor="black [3213]" strokeweight="1pt"/>
                <v:shape id="Flowchart: Connector 208"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kcAA&#10;AADcAAAADwAAAGRycy9kb3ducmV2LnhtbERPzYrCMBC+C/sOYRb2ImuqB5GuUUTYdS8KWh9gbKZN&#10;NZmUJmp9e3MQPH58//Nl76y4URcazwrGowwEcel1w7WCY/H7PQMRIrJG65kUPCjAcvExmGOu/Z33&#10;dDvEWqQQDjkqMDG2uZShNOQwjHxLnLjKdw5jgl0tdYf3FO6snGTZVDpsODUYbGltqLwcrk6BP21P&#10;lfkrpmdfRDN0O2s31Vipr89+9QMiUh/f4pf7XyuYZGlt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mkcAAAADcAAAADwAAAAAAAAAAAAAAAACYAgAAZHJzL2Rvd25y&#10;ZXYueG1sUEsFBgAAAAAEAAQA9QAAAIUDAAAAAA==&#10;" fillcolor="white [3212]" strokecolor="black [3213]" strokeweight="1pt"/>
                <v:shape id="Flowchart: Connector 209"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DCsQA&#10;AADcAAAADwAAAGRycy9kb3ducmV2LnhtbESPQWsCMRSE7wX/Q3iCl6JZPUhdjSKCtZcKdf0Bz83b&#10;zWrysmxS3f77Rij0OMzMN8xq0zsr7tSFxrOC6SQDQVx63XCt4Fzsx28gQkTWaD2Tgh8KsFkPXlaY&#10;a//gL7qfYi0ShEOOCkyMbS5lKA05DBPfEiev8p3DmGRXS93hI8GdlbMsm0uHDacFgy3tDJW307dT&#10;4C+fl8q8F/OrL6J5dUdrD9VUqdGw3y5BROrjf/iv/aEVzLIFPM+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0AwrEAAAA3AAAAA8AAAAAAAAAAAAAAAAAmAIAAGRycy9k&#10;b3ducmV2LnhtbFBLBQYAAAAABAAEAPUAAACJAwAAAAA=&#10;" fillcolor="white [3212]" strokecolor="black [3213]" strokeweight="1pt"/>
                <v:shape id="Flowchart: Connector 210"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8SsEA&#10;AADcAAAADwAAAGRycy9kb3ducmV2LnhtbERPzYrCMBC+L/gOYQQvi6b1IEs1igi6XlxY6wOMzbSp&#10;JpPSZLW+/eawsMeP73+1GZwVD+pD61lBPstAEFdet9wouJT76QeIEJE1Ws+k4EUBNuvR2woL7Z/8&#10;TY9zbEQK4VCgAhNjV0gZKkMOw8x3xImrfe8wJtg3Uvf4TOHOynmWLaTDllODwY52hqr7+ccp8NfT&#10;tTaHcnHzZTTv7svazzpXajIetksQkYb4L/5zH7WCeZ7mpzPp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XPErBAAAA3AAAAA8AAAAAAAAAAAAAAAAAmAIAAGRycy9kb3du&#10;cmV2LnhtbFBLBQYAAAAABAAEAPUAAACGAwAAAAA=&#10;" fillcolor="white [3212]" strokecolor="black [3213]" strokeweight="1pt"/>
              </v:group>
            </w:pict>
          </mc:Fallback>
        </mc:AlternateContent>
      </w:r>
      <w:r w:rsidR="00143A37">
        <w:t>How satisfied are you with your sex life?</w:t>
      </w:r>
    </w:p>
    <w:p w14:paraId="250DE62F" w14:textId="77777777" w:rsidR="00134C3D" w:rsidRDefault="00134C3D" w:rsidP="00EF6C37">
      <w:pPr>
        <w:pStyle w:val="NoSpacing"/>
      </w:pPr>
    </w:p>
    <w:p w14:paraId="250DE630" w14:textId="77777777" w:rsidR="00134C3D" w:rsidRDefault="00134C3D" w:rsidP="00EF6C37">
      <w:pPr>
        <w:pStyle w:val="NoSpacing"/>
        <w:rPr>
          <w:sz w:val="16"/>
          <w:szCs w:val="16"/>
        </w:rPr>
        <w:sectPr w:rsidR="00134C3D" w:rsidSect="0070644E">
          <w:type w:val="continuous"/>
          <w:pgSz w:w="12240" w:h="15840"/>
          <w:pgMar w:top="720" w:right="720" w:bottom="720" w:left="720" w:header="720" w:footer="720" w:gutter="0"/>
          <w:cols w:space="720"/>
          <w:docGrid w:linePitch="360"/>
        </w:sectPr>
      </w:pPr>
    </w:p>
    <w:p w14:paraId="250DE631" w14:textId="77777777" w:rsidR="00EF6C37" w:rsidRPr="00134C3D" w:rsidRDefault="00EF6C37" w:rsidP="00134C3D">
      <w:pPr>
        <w:pStyle w:val="NoSpacing"/>
        <w:jc w:val="center"/>
        <w:rPr>
          <w:sz w:val="16"/>
          <w:szCs w:val="16"/>
        </w:rPr>
      </w:pPr>
      <w:r w:rsidRPr="00134C3D">
        <w:rPr>
          <w:sz w:val="16"/>
          <w:szCs w:val="16"/>
        </w:rPr>
        <w:lastRenderedPageBreak/>
        <w:t>Very dissatisfied</w:t>
      </w:r>
    </w:p>
    <w:p w14:paraId="250DE632" w14:textId="77777777" w:rsidR="00134C3D" w:rsidRDefault="00134C3D" w:rsidP="00134C3D">
      <w:pPr>
        <w:pStyle w:val="NoSpacing"/>
        <w:jc w:val="center"/>
        <w:rPr>
          <w:sz w:val="16"/>
          <w:szCs w:val="16"/>
        </w:rPr>
      </w:pPr>
    </w:p>
    <w:p w14:paraId="250DE633" w14:textId="77777777" w:rsidR="00EF6C37" w:rsidRPr="00134C3D" w:rsidRDefault="00EF6C37" w:rsidP="00134C3D">
      <w:pPr>
        <w:pStyle w:val="NoSpacing"/>
        <w:jc w:val="center"/>
        <w:rPr>
          <w:sz w:val="16"/>
          <w:szCs w:val="16"/>
        </w:rPr>
      </w:pPr>
      <w:r w:rsidRPr="00134C3D">
        <w:rPr>
          <w:sz w:val="16"/>
          <w:szCs w:val="16"/>
        </w:rPr>
        <w:lastRenderedPageBreak/>
        <w:t>Dissatisfied</w:t>
      </w:r>
    </w:p>
    <w:p w14:paraId="250DE634" w14:textId="77777777" w:rsidR="00EF6C37" w:rsidRPr="00134C3D" w:rsidRDefault="00EF6C37" w:rsidP="00134C3D">
      <w:pPr>
        <w:pStyle w:val="NoSpacing"/>
        <w:jc w:val="center"/>
        <w:rPr>
          <w:sz w:val="16"/>
          <w:szCs w:val="16"/>
        </w:rPr>
      </w:pPr>
      <w:r w:rsidRPr="00134C3D">
        <w:rPr>
          <w:sz w:val="16"/>
          <w:szCs w:val="16"/>
        </w:rPr>
        <w:lastRenderedPageBreak/>
        <w:t>Neither satisfied nor dissatisfied</w:t>
      </w:r>
    </w:p>
    <w:p w14:paraId="250DE635" w14:textId="77777777" w:rsidR="00EF6C37" w:rsidRPr="00134C3D" w:rsidRDefault="00EF6C37" w:rsidP="00134C3D">
      <w:pPr>
        <w:pStyle w:val="NoSpacing"/>
        <w:jc w:val="center"/>
        <w:rPr>
          <w:sz w:val="16"/>
          <w:szCs w:val="16"/>
        </w:rPr>
      </w:pPr>
      <w:r w:rsidRPr="00134C3D">
        <w:rPr>
          <w:sz w:val="16"/>
          <w:szCs w:val="16"/>
        </w:rPr>
        <w:lastRenderedPageBreak/>
        <w:t>Satisfied</w:t>
      </w:r>
    </w:p>
    <w:p w14:paraId="250DE636" w14:textId="77777777" w:rsidR="00134C3D" w:rsidRDefault="00134C3D" w:rsidP="00134C3D">
      <w:pPr>
        <w:pStyle w:val="NoSpacing"/>
        <w:jc w:val="center"/>
        <w:rPr>
          <w:sz w:val="16"/>
          <w:szCs w:val="16"/>
        </w:rPr>
      </w:pPr>
    </w:p>
    <w:p w14:paraId="250DE637" w14:textId="77777777" w:rsidR="00EF6C37" w:rsidRPr="00134C3D" w:rsidRDefault="00EF6C37" w:rsidP="00134C3D">
      <w:pPr>
        <w:pStyle w:val="NoSpacing"/>
        <w:jc w:val="center"/>
        <w:rPr>
          <w:sz w:val="16"/>
          <w:szCs w:val="16"/>
        </w:rPr>
      </w:pPr>
      <w:r w:rsidRPr="00134C3D">
        <w:rPr>
          <w:sz w:val="16"/>
          <w:szCs w:val="16"/>
        </w:rPr>
        <w:lastRenderedPageBreak/>
        <w:t>Very satisfied</w:t>
      </w:r>
    </w:p>
    <w:p w14:paraId="250DE638" w14:textId="77777777" w:rsidR="00134C3D" w:rsidRDefault="00134C3D" w:rsidP="00EF6C37">
      <w:pPr>
        <w:pStyle w:val="NoSpacing"/>
        <w:sectPr w:rsidR="00134C3D" w:rsidSect="00134C3D">
          <w:type w:val="continuous"/>
          <w:pgSz w:w="12240" w:h="15840"/>
          <w:pgMar w:top="1440" w:right="1440" w:bottom="1440" w:left="1440" w:header="720" w:footer="720" w:gutter="0"/>
          <w:cols w:num="5" w:space="720"/>
          <w:docGrid w:linePitch="360"/>
        </w:sectPr>
      </w:pPr>
    </w:p>
    <w:p w14:paraId="250DE639" w14:textId="77777777" w:rsidR="00143A37" w:rsidRDefault="00143A37" w:rsidP="00EF6C37">
      <w:pPr>
        <w:pStyle w:val="NoSpacing"/>
      </w:pPr>
    </w:p>
    <w:p w14:paraId="250DE63A" w14:textId="77777777" w:rsidR="00143A37" w:rsidRDefault="00C3769E" w:rsidP="00446DB3">
      <w:pPr>
        <w:pStyle w:val="ListParagraph"/>
        <w:numPr>
          <w:ilvl w:val="0"/>
          <w:numId w:val="1"/>
        </w:numPr>
      </w:pPr>
      <w:r>
        <w:rPr>
          <w:noProof/>
        </w:rPr>
        <mc:AlternateContent>
          <mc:Choice Requires="wpg">
            <w:drawing>
              <wp:anchor distT="0" distB="0" distL="114300" distR="114300" simplePos="0" relativeHeight="251729920" behindDoc="0" locked="0" layoutInCell="1" allowOverlap="1" wp14:anchorId="250DE6DC" wp14:editId="250DE6DD">
                <wp:simplePos x="0" y="0"/>
                <wp:positionH relativeFrom="column">
                  <wp:posOffset>767080</wp:posOffset>
                </wp:positionH>
                <wp:positionV relativeFrom="paragraph">
                  <wp:posOffset>305435</wp:posOffset>
                </wp:positionV>
                <wp:extent cx="5283835" cy="137795"/>
                <wp:effectExtent l="0" t="0" r="12065" b="14605"/>
                <wp:wrapNone/>
                <wp:docPr id="218" name="Group 218"/>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219" name="Straight Connector 219"/>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 name="Flowchart: Connector 220"/>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Flowchart: Connector 221"/>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Flowchart: Connector 222"/>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Flowchart: Connector 223"/>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Flowchart: Connector 224"/>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8" o:spid="_x0000_s1026" style="position:absolute;margin-left:60.4pt;margin-top:24.05pt;width:416.05pt;height:10.85pt;z-index:251729920"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">
                <v:line id="Straight Connector 219"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SRMYAAADcAAAADwAAAGRycy9kb3ducmV2LnhtbESPQWvCQBSE74X+h+UVequbBDQaXSUU&#10;BNueahWvj+wzSZt9G3a3MfXXu4VCj8PMfMOsNqPpxEDOt5YVpJMEBHFldcu1gsPH9mkOwgdkjZ1l&#10;UvBDHjbr+7sVFtpe+J2GfahFhLAvUEETQl9I6auGDPqJ7Ymjd7bOYIjS1VI7vES46WSWJDNpsOW4&#10;0GBPzw1VX/tvo2BevX66Mi9f0umxz69D9jbbnnKlHh/Gcgki0Bj+w3/tnVaQpQv4PROP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mUkTGAAAA3AAAAA8AAAAAAAAA&#10;AAAAAAAAoQIAAGRycy9kb3ducmV2LnhtbFBLBQYAAAAABAAEAPkAAACUAwAAAAA=&#10;" strokecolor="black [3213]"/>
                <v:shape id="Flowchart: Connector 220"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298EA&#10;AADcAAAADwAAAGRycy9kb3ducmV2LnhtbERPzYrCMBC+L/gOYQQvi6b2IEs1igi6XlxY6wOMzbSp&#10;JpPSZLW+/eawsMeP73+1GZwVD+pD61nBfJaBIK68brlRcCn30w8QISJrtJ5JwYsCbNajtxUW2j/5&#10;mx7n2IgUwqFABSbGrpAyVIYchpnviBNX+95hTLBvpO7xmcKdlXmWLaTDllODwY52hqr7+ccp8NfT&#10;tTaHcnHzZTTv7svaz3qu1GQ8bJcgIg3xX/znPmoFeZ7mpzPp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79vfBAAAA3AAAAA8AAAAAAAAAAAAAAAAAmAIAAGRycy9kb3du&#10;cmV2LnhtbFBLBQYAAAAABAAEAPUAAACGAwAAAAA=&#10;" fillcolor="white [3212]" strokecolor="black [3213]" strokeweight="1pt"/>
                <v:shape id="Flowchart: Connector 221"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TbMQA&#10;AADcAAAADwAAAGRycy9kb3ducmV2LnhtbESPQWvCQBSE7wX/w/IEL6VukoOU1FWKoO2lgqY/4Jl9&#10;yabdfRuyq8Z/3xWEHoeZ+YZZrkdnxYWG0HlWkM8zEMS11x23Cr6r7csriBCRNVrPpOBGAdarydMS&#10;S+2vfKDLMbYiQTiUqMDE2JdShtqQwzD3PXHyGj84jEkOrdQDXhPcWVlk2UI67DgtGOxpY6j+PZ6d&#10;An/6OjVmVy1+fBXNs9tb+9HkSs2m4/sbiEhj/A8/2p9aQVHk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3U2zEAAAA3AAAAA8AAAAAAAAAAAAAAAAAmAIAAGRycy9k&#10;b3ducmV2LnhtbFBLBQYAAAAABAAEAPUAAACJAwAAAAA=&#10;" fillcolor="white [3212]" strokecolor="black [3213]" strokeweight="1pt"/>
                <v:shape id="Flowchart: Connector 222"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NG8QA&#10;AADcAAAADwAAAGRycy9kb3ducmV2LnhtbESPQWsCMRSE7wX/Q3hCL0Wz7kHK1igiWL1U0O0PeG7e&#10;blaTl2WT6vbfN4LQ4zAz3zCL1eCsuFEfWs8KZtMMBHHldcuNgu9yO3kHESKyRuuZFPxSgNVy9LLA&#10;Qvs7H+l2io1IEA4FKjAxdoWUoTLkMEx9R5y82vcOY5J9I3WP9wR3VuZZNpcOW04LBjvaGKqupx+n&#10;wJ+/zrX5LOcXX0bz5g7W7uqZUq/jYf0BItIQ/8PP9l4ryPMcHm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lzRvEAAAA3AAAAA8AAAAAAAAAAAAAAAAAmAIAAGRycy9k&#10;b3ducmV2LnhtbFBLBQYAAAAABAAEAPUAAACJAwAAAAA=&#10;" fillcolor="white [3212]" strokecolor="black [3213]" strokeweight="1pt"/>
                <v:shape id="Flowchart: Connector 223"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ogMUA&#10;AADcAAAADwAAAGRycy9kb3ducmV2LnhtbESP3WoCMRSE7wu+QziCN0WzbkFka5Qi+HPTQl0f4Lg5&#10;u9k2OVk2Ude3bwqFXg4z8w2z2gzOihv1ofWsYD7LQBBXXrfcKDiXu+kSRIjIGq1nUvCgAJv16GmF&#10;hfZ3/qTbKTYiQTgUqMDE2BVShsqQwzDzHXHyat87jEn2jdQ93hPcWZln2UI6bDktGOxoa6j6Pl2d&#10;An95v9RmXy6+fBnNs/uw9lDPlZqMh7dXEJGG+B/+ax+1gjx/gd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WiAxQAAANwAAAAPAAAAAAAAAAAAAAAAAJgCAABkcnMv&#10;ZG93bnJldi54bWxQSwUGAAAAAAQABAD1AAAAigMAAAAA&#10;" fillcolor="white [3212]" strokecolor="black [3213]" strokeweight="1pt"/>
                <v:shape id="Flowchart: Connector 224"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Dw9MUA&#10;AADcAAAADwAAAGRycy9kb3ducmV2LnhtbESP3WoCMRSE7wu+QziCN0WzLkVka5Qi+HPTQl0f4Lg5&#10;u9k2OVk2Ude3bwqFXg4z8w2z2gzOihv1ofWsYD7LQBBXXrfcKDiXu+kSRIjIGq1nUvCgAJv16GmF&#10;hfZ3/qTbKTYiQTgUqMDE2BVShsqQwzDzHXHyat87jEn2jdQ93hPcWZln2UI6bDktGOxoa6j6Pl2d&#10;An95v9RmXy6+fBnNs/uw9lDPlZqMh7dXEJGG+B/+ax+1gjx/gd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PD0xQAAANwAAAAPAAAAAAAAAAAAAAAAAJgCAABkcnMv&#10;ZG93bnJldi54bWxQSwUGAAAAAAQABAD1AAAAigMAAAAA&#10;" fillcolor="white [3212]" strokecolor="black [3213]" strokeweight="1pt"/>
              </v:group>
            </w:pict>
          </mc:Fallback>
        </mc:AlternateContent>
      </w:r>
      <w:r w:rsidR="00143A37">
        <w:t>How satisfied are you with the support you get from your friends?</w:t>
      </w:r>
    </w:p>
    <w:p w14:paraId="250DE63B" w14:textId="77777777" w:rsidR="00134C3D" w:rsidRDefault="00134C3D" w:rsidP="00EF6C37">
      <w:pPr>
        <w:pStyle w:val="NoSpacing"/>
      </w:pPr>
    </w:p>
    <w:p w14:paraId="250DE63C" w14:textId="77777777" w:rsidR="00134C3D" w:rsidRDefault="00134C3D" w:rsidP="00EF6C37">
      <w:pPr>
        <w:pStyle w:val="NoSpacing"/>
        <w:rPr>
          <w:sz w:val="16"/>
          <w:szCs w:val="16"/>
        </w:rPr>
        <w:sectPr w:rsidR="00134C3D" w:rsidSect="0070644E">
          <w:type w:val="continuous"/>
          <w:pgSz w:w="12240" w:h="15840"/>
          <w:pgMar w:top="720" w:right="720" w:bottom="720" w:left="720" w:header="720" w:footer="720" w:gutter="0"/>
          <w:cols w:space="720"/>
          <w:docGrid w:linePitch="360"/>
        </w:sectPr>
      </w:pPr>
    </w:p>
    <w:p w14:paraId="250DE63D" w14:textId="77777777" w:rsidR="00EF6C37" w:rsidRPr="00134C3D" w:rsidRDefault="00EF6C37" w:rsidP="00134C3D">
      <w:pPr>
        <w:pStyle w:val="NoSpacing"/>
        <w:jc w:val="center"/>
        <w:rPr>
          <w:sz w:val="16"/>
          <w:szCs w:val="16"/>
        </w:rPr>
      </w:pPr>
      <w:r w:rsidRPr="00134C3D">
        <w:rPr>
          <w:sz w:val="16"/>
          <w:szCs w:val="16"/>
        </w:rPr>
        <w:lastRenderedPageBreak/>
        <w:t>Very dissatisfied</w:t>
      </w:r>
    </w:p>
    <w:p w14:paraId="250DE63E" w14:textId="77777777" w:rsidR="00134C3D" w:rsidRDefault="00134C3D" w:rsidP="00134C3D">
      <w:pPr>
        <w:pStyle w:val="NoSpacing"/>
        <w:jc w:val="center"/>
        <w:rPr>
          <w:sz w:val="16"/>
          <w:szCs w:val="16"/>
        </w:rPr>
      </w:pPr>
    </w:p>
    <w:p w14:paraId="250DE63F" w14:textId="77777777" w:rsidR="00EF6C37" w:rsidRPr="00134C3D" w:rsidRDefault="00EF6C37" w:rsidP="00134C3D">
      <w:pPr>
        <w:pStyle w:val="NoSpacing"/>
        <w:jc w:val="center"/>
        <w:rPr>
          <w:sz w:val="16"/>
          <w:szCs w:val="16"/>
        </w:rPr>
      </w:pPr>
      <w:r w:rsidRPr="00134C3D">
        <w:rPr>
          <w:sz w:val="16"/>
          <w:szCs w:val="16"/>
        </w:rPr>
        <w:lastRenderedPageBreak/>
        <w:t>Dissatisfied</w:t>
      </w:r>
    </w:p>
    <w:p w14:paraId="250DE640" w14:textId="77777777" w:rsidR="00EF6C37" w:rsidRPr="00134C3D" w:rsidRDefault="00EF6C37" w:rsidP="00134C3D">
      <w:pPr>
        <w:pStyle w:val="NoSpacing"/>
        <w:jc w:val="center"/>
        <w:rPr>
          <w:sz w:val="16"/>
          <w:szCs w:val="16"/>
        </w:rPr>
      </w:pPr>
      <w:r w:rsidRPr="00134C3D">
        <w:rPr>
          <w:sz w:val="16"/>
          <w:szCs w:val="16"/>
        </w:rPr>
        <w:lastRenderedPageBreak/>
        <w:t>Neither satisfied nor dissatisfied</w:t>
      </w:r>
    </w:p>
    <w:p w14:paraId="250DE641" w14:textId="77777777" w:rsidR="00EF6C37" w:rsidRPr="00134C3D" w:rsidRDefault="00EF6C37" w:rsidP="00134C3D">
      <w:pPr>
        <w:pStyle w:val="NoSpacing"/>
        <w:jc w:val="center"/>
        <w:rPr>
          <w:sz w:val="16"/>
          <w:szCs w:val="16"/>
        </w:rPr>
      </w:pPr>
      <w:r w:rsidRPr="00134C3D">
        <w:rPr>
          <w:sz w:val="16"/>
          <w:szCs w:val="16"/>
        </w:rPr>
        <w:lastRenderedPageBreak/>
        <w:t>Satisfied</w:t>
      </w:r>
    </w:p>
    <w:p w14:paraId="250DE642" w14:textId="77777777" w:rsidR="00134C3D" w:rsidRDefault="00134C3D" w:rsidP="00134C3D">
      <w:pPr>
        <w:pStyle w:val="NoSpacing"/>
        <w:jc w:val="center"/>
        <w:rPr>
          <w:sz w:val="16"/>
          <w:szCs w:val="16"/>
        </w:rPr>
      </w:pPr>
    </w:p>
    <w:p w14:paraId="250DE643" w14:textId="77777777" w:rsidR="00EF6C37" w:rsidRPr="00134C3D" w:rsidRDefault="00EF6C37" w:rsidP="00134C3D">
      <w:pPr>
        <w:pStyle w:val="NoSpacing"/>
        <w:jc w:val="center"/>
        <w:rPr>
          <w:sz w:val="16"/>
          <w:szCs w:val="16"/>
        </w:rPr>
      </w:pPr>
      <w:r w:rsidRPr="00134C3D">
        <w:rPr>
          <w:sz w:val="16"/>
          <w:szCs w:val="16"/>
        </w:rPr>
        <w:lastRenderedPageBreak/>
        <w:t>Very satisfied</w:t>
      </w:r>
    </w:p>
    <w:p w14:paraId="250DE644" w14:textId="77777777" w:rsidR="00134C3D" w:rsidRDefault="00134C3D" w:rsidP="00EF6C37">
      <w:pPr>
        <w:pStyle w:val="NoSpacing"/>
        <w:sectPr w:rsidR="00134C3D" w:rsidSect="00134C3D">
          <w:type w:val="continuous"/>
          <w:pgSz w:w="12240" w:h="15840"/>
          <w:pgMar w:top="1440" w:right="1440" w:bottom="1440" w:left="1440" w:header="720" w:footer="720" w:gutter="0"/>
          <w:cols w:num="5" w:space="720"/>
          <w:docGrid w:linePitch="360"/>
        </w:sectPr>
      </w:pPr>
    </w:p>
    <w:p w14:paraId="250DE645" w14:textId="77777777" w:rsidR="00143A37" w:rsidRDefault="00143A37" w:rsidP="00EF6C37">
      <w:pPr>
        <w:pStyle w:val="NoSpacing"/>
      </w:pPr>
    </w:p>
    <w:p w14:paraId="250DE646" w14:textId="77777777" w:rsidR="00143A37" w:rsidRDefault="00C3769E" w:rsidP="00446DB3">
      <w:pPr>
        <w:pStyle w:val="ListParagraph"/>
        <w:numPr>
          <w:ilvl w:val="0"/>
          <w:numId w:val="1"/>
        </w:numPr>
      </w:pPr>
      <w:r>
        <w:rPr>
          <w:noProof/>
        </w:rPr>
        <mc:AlternateContent>
          <mc:Choice Requires="wpg">
            <w:drawing>
              <wp:anchor distT="0" distB="0" distL="114300" distR="114300" simplePos="0" relativeHeight="251723776" behindDoc="0" locked="0" layoutInCell="1" allowOverlap="1" wp14:anchorId="250DE6DE" wp14:editId="250DE6DF">
                <wp:simplePos x="0" y="0"/>
                <wp:positionH relativeFrom="column">
                  <wp:posOffset>777240</wp:posOffset>
                </wp:positionH>
                <wp:positionV relativeFrom="paragraph">
                  <wp:posOffset>308610</wp:posOffset>
                </wp:positionV>
                <wp:extent cx="5283835" cy="137795"/>
                <wp:effectExtent l="0" t="0" r="12065" b="14605"/>
                <wp:wrapNone/>
                <wp:docPr id="197" name="Group 197"/>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198" name="Straight Connector 198"/>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Flowchart: Connector 199"/>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Flowchart: Connector 200"/>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lowchart: Connector 201"/>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lowchart: Connector 202"/>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Flowchart: Connector 203"/>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7" o:spid="_x0000_s1026" style="position:absolute;margin-left:61.2pt;margin-top:24.3pt;width:416.05pt;height:10.85pt;z-index:251723776"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">
                <v:line id="Straight Connector 198"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V+cYAAADcAAAADwAAAGRycy9kb3ducmV2LnhtbESPQUvDQBCF74L/YRnBm920YFPTbksQ&#10;CmpPtpVeh+yYRLOzYXdNo7++cxB6m+G9ee+b1WZ0nRooxNazgekkA0VcedtybeB42D4sQMWEbLHz&#10;TAZ+KcJmfXuzwsL6M7/TsE+1khCOBRpoUuoLrWPVkMM48T2xaJ8+OEyyhlrbgGcJd52eZdlcO2xZ&#10;Ghrs6bmh6nv/4wwsqrevUObl6/Txo8//htluvj3lxtzfjeUSVKIxXc3/1y9W8J+EVp6RCfT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clfnGAAAA3AAAAA8AAAAAAAAA&#10;AAAAAAAAoQIAAGRycy9kb3ducmV2LnhtbFBLBQYAAAAABAAEAPkAAACUAwAAAAA=&#10;" strokecolor="black [3213]"/>
                <v:shape id="Flowchart: Connector 199"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38cIA&#10;AADcAAAADwAAAGRycy9kb3ducmV2LnhtbERPzWoCMRC+F3yHMEIvRbP2IHU1ightvSjU9QHGzexm&#10;NZksm1TXtzdCobf5+H5nseqdFVfqQuNZwWScgSAuvW64VnAsPkcfIEJE1mg9k4I7BVgtBy8LzLW/&#10;8Q9dD7EWKYRDjgpMjG0uZSgNOQxj3xInrvKdw5hgV0vd4S2FOyvfs2wqHTacGgy2tDFUXg6/ToE/&#10;7U6V+SqmZ19E8+b21n5XE6Veh/16DiJSH//Ff+6tTvNnM3g+ky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fxwgAAANwAAAAPAAAAAAAAAAAAAAAAAJgCAABkcnMvZG93&#10;bnJldi54bWxQSwUGAAAAAAQABAD1AAAAhwMAAAAA&#10;" fillcolor="white [3212]" strokecolor="black [3213]" strokeweight="1pt"/>
                <v:shape id="Flowchart: Connector 200"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ql8MA&#10;AADcAAAADwAAAGRycy9kb3ducmV2LnhtbESPQWvCQBSE7wX/w/KEXopu9CAlugkiaL20UOMPeGZf&#10;stHdtyG71fTfdwuFHoeZ+YbZlKOz4k5D6DwrWMwzEMS11x23Cs7VfvYKIkRkjdYzKfimAGUxedpg&#10;rv2DP+l+iq1IEA45KjAx9rmUoTbkMMx9T5y8xg8OY5JDK/WAjwR3Vi6zbCUddpwWDPa0M1TfTl9O&#10;gb+8XxpzqFZXX0Xz4j6sfWsWSj1Px+0aRKQx/of/2ketIBHh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6ql8MAAADcAAAADwAAAAAAAAAAAAAAAACYAgAAZHJzL2Rv&#10;d25yZXYueG1sUEsFBgAAAAAEAAQA9QAAAIgDAAAAAA==&#10;" fillcolor="white [3212]" strokecolor="black [3213]" strokeweight="1pt"/>
                <v:shape id="Flowchart: Connector 201"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PDMQA&#10;AADcAAAADwAAAGRycy9kb3ducmV2LnhtbESPQWsCMRSE7wX/Q3gFL6Vm14PIahQp2PZSQdcf8Ny8&#10;3WxNXpZNquu/bwTB4zAz3zDL9eCsuFAfWs8K8kkGgrjyuuVGwbHcvs9BhIis0XomBTcKsF6NXpZY&#10;aH/lPV0OsREJwqFABSbGrpAyVIYchonviJNX+95hTLJvpO7xmuDOymmWzaTDltOCwY4+DFXnw59T&#10;4E8/p9p8lrNfX0bz5nbWftW5UuPXYbMAEWmIz/Cj/a0VT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CDwzEAAAA3AAAAA8AAAAAAAAAAAAAAAAAmAIAAGRycy9k&#10;b3ducmV2LnhtbFBLBQYAAAAABAAEAPUAAACJAwAAAAA=&#10;" fillcolor="white [3212]" strokecolor="black [3213]" strokeweight="1pt"/>
                <v:shape id="Flowchart: Connector 202"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Re8QA&#10;AADcAAAADwAAAGRycy9kb3ducmV2LnhtbESPQWsCMRSE7wX/Q3hCL0Wz7kHK1igiWL1U0O0PeG7e&#10;blaTl2WT6vbfN4LQ4zAz3zCL1eCsuFEfWs8KZtMMBHHldcuNgu9yO3kHESKyRuuZFPxSgNVy9LLA&#10;Qvs7H+l2io1IEA4FKjAxdoWUoTLkMEx9R5y82vcOY5J9I3WP9wR3VuZZNpcOW04LBjvaGKqupx+n&#10;wJ+/zrX5LOcXX0bz5g7W7uqZUq/jYf0BItIQ/8PP9l4ryLMcHm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QkXvEAAAA3AAAAA8AAAAAAAAAAAAAAAAAmAIAAGRycy9k&#10;b3ducmV2LnhtbFBLBQYAAAAABAAEAPUAAACJAwAAAAA=&#10;" fillcolor="white [3212]" strokecolor="black [3213]" strokeweight="1pt"/>
                <v:shape id="Flowchart: Connector 203"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04MQA&#10;AADcAAAADwAAAGRycy9kb3ducmV2LnhtbESP0WoCMRRE3wv+Q7iCL0WzWhBZjSKC1ZcW6voB183d&#10;zWpys2xSXf++KRT6OMzMGWa16Z0Vd+pC41nBdJKBIC69brhWcC724wWIEJE1Ws+k4EkBNuvBywpz&#10;7R/8RfdTrEWCcMhRgYmxzaUMpSGHYeJb4uRVvnMYk+xqqTt8JLizcpZlc+mw4bRgsKWdofJ2+nYK&#10;/OXjUpn3Yn71RTSv7tPaQzVVajTst0sQkfr4H/5rH7WCWfYG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cNODEAAAA3AAAAA8AAAAAAAAAAAAAAAAAmAIAAGRycy9k&#10;b3ducmV2LnhtbFBLBQYAAAAABAAEAPUAAACJAwAAAAA=&#10;" fillcolor="white [3212]" strokecolor="black [3213]" strokeweight="1pt"/>
              </v:group>
            </w:pict>
          </mc:Fallback>
        </mc:AlternateContent>
      </w:r>
      <w:r w:rsidR="00143A37">
        <w:t>How satisfied are you with the conditions of your living place?</w:t>
      </w:r>
    </w:p>
    <w:p w14:paraId="250DE647" w14:textId="77777777" w:rsidR="00134C3D" w:rsidRDefault="00134C3D" w:rsidP="00EF6C37">
      <w:pPr>
        <w:pStyle w:val="NoSpacing"/>
      </w:pPr>
    </w:p>
    <w:p w14:paraId="250DE648" w14:textId="77777777" w:rsidR="00134C3D" w:rsidRDefault="00134C3D" w:rsidP="00EF6C37">
      <w:pPr>
        <w:pStyle w:val="NoSpacing"/>
        <w:rPr>
          <w:sz w:val="16"/>
          <w:szCs w:val="16"/>
        </w:rPr>
        <w:sectPr w:rsidR="00134C3D" w:rsidSect="0070644E">
          <w:type w:val="continuous"/>
          <w:pgSz w:w="12240" w:h="15840"/>
          <w:pgMar w:top="720" w:right="720" w:bottom="720" w:left="720" w:header="720" w:footer="720" w:gutter="0"/>
          <w:cols w:space="720"/>
          <w:docGrid w:linePitch="360"/>
        </w:sectPr>
      </w:pPr>
    </w:p>
    <w:p w14:paraId="250DE649" w14:textId="77777777" w:rsidR="00EF6C37" w:rsidRPr="00134C3D" w:rsidRDefault="00EF6C37" w:rsidP="00134C3D">
      <w:pPr>
        <w:pStyle w:val="NoSpacing"/>
        <w:jc w:val="center"/>
        <w:rPr>
          <w:sz w:val="16"/>
          <w:szCs w:val="16"/>
        </w:rPr>
      </w:pPr>
      <w:r w:rsidRPr="00134C3D">
        <w:rPr>
          <w:sz w:val="16"/>
          <w:szCs w:val="16"/>
        </w:rPr>
        <w:lastRenderedPageBreak/>
        <w:t>Very dissatisfied</w:t>
      </w:r>
    </w:p>
    <w:p w14:paraId="250DE64A" w14:textId="77777777" w:rsidR="00134C3D" w:rsidRDefault="00134C3D" w:rsidP="00134C3D">
      <w:pPr>
        <w:pStyle w:val="NoSpacing"/>
        <w:jc w:val="center"/>
        <w:rPr>
          <w:sz w:val="16"/>
          <w:szCs w:val="16"/>
        </w:rPr>
      </w:pPr>
    </w:p>
    <w:p w14:paraId="250DE64B" w14:textId="77777777" w:rsidR="00EF6C37" w:rsidRPr="00134C3D" w:rsidRDefault="00EF6C37" w:rsidP="00134C3D">
      <w:pPr>
        <w:pStyle w:val="NoSpacing"/>
        <w:jc w:val="center"/>
        <w:rPr>
          <w:sz w:val="16"/>
          <w:szCs w:val="16"/>
        </w:rPr>
      </w:pPr>
      <w:r w:rsidRPr="00134C3D">
        <w:rPr>
          <w:sz w:val="16"/>
          <w:szCs w:val="16"/>
        </w:rPr>
        <w:lastRenderedPageBreak/>
        <w:t>Dissatisfied</w:t>
      </w:r>
    </w:p>
    <w:p w14:paraId="250DE64C" w14:textId="77777777" w:rsidR="00EF6C37" w:rsidRPr="00134C3D" w:rsidRDefault="00EF6C37" w:rsidP="00134C3D">
      <w:pPr>
        <w:pStyle w:val="NoSpacing"/>
        <w:jc w:val="center"/>
        <w:rPr>
          <w:sz w:val="16"/>
          <w:szCs w:val="16"/>
        </w:rPr>
      </w:pPr>
      <w:r w:rsidRPr="00134C3D">
        <w:rPr>
          <w:sz w:val="16"/>
          <w:szCs w:val="16"/>
        </w:rPr>
        <w:lastRenderedPageBreak/>
        <w:t>Neither satisfied nor dissatisfied</w:t>
      </w:r>
    </w:p>
    <w:p w14:paraId="250DE64D" w14:textId="77777777" w:rsidR="00EF6C37" w:rsidRPr="00134C3D" w:rsidRDefault="00EF6C37" w:rsidP="00134C3D">
      <w:pPr>
        <w:pStyle w:val="NoSpacing"/>
        <w:jc w:val="center"/>
        <w:rPr>
          <w:sz w:val="16"/>
          <w:szCs w:val="16"/>
        </w:rPr>
      </w:pPr>
      <w:r w:rsidRPr="00134C3D">
        <w:rPr>
          <w:sz w:val="16"/>
          <w:szCs w:val="16"/>
        </w:rPr>
        <w:lastRenderedPageBreak/>
        <w:t>Satisfied</w:t>
      </w:r>
    </w:p>
    <w:p w14:paraId="250DE64E" w14:textId="77777777" w:rsidR="00134C3D" w:rsidRDefault="00134C3D" w:rsidP="00134C3D">
      <w:pPr>
        <w:pStyle w:val="NoSpacing"/>
        <w:jc w:val="center"/>
        <w:rPr>
          <w:sz w:val="16"/>
          <w:szCs w:val="16"/>
        </w:rPr>
      </w:pPr>
    </w:p>
    <w:p w14:paraId="250DE64F" w14:textId="77777777" w:rsidR="00EF6C37" w:rsidRPr="00134C3D" w:rsidRDefault="00EF6C37" w:rsidP="00134C3D">
      <w:pPr>
        <w:pStyle w:val="NoSpacing"/>
        <w:jc w:val="center"/>
        <w:rPr>
          <w:sz w:val="16"/>
          <w:szCs w:val="16"/>
        </w:rPr>
      </w:pPr>
      <w:r w:rsidRPr="00134C3D">
        <w:rPr>
          <w:sz w:val="16"/>
          <w:szCs w:val="16"/>
        </w:rPr>
        <w:lastRenderedPageBreak/>
        <w:t>Very satisfied</w:t>
      </w:r>
    </w:p>
    <w:p w14:paraId="250DE650" w14:textId="77777777" w:rsidR="00134C3D" w:rsidRDefault="00134C3D" w:rsidP="00EF6C37">
      <w:pPr>
        <w:pStyle w:val="NoSpacing"/>
        <w:sectPr w:rsidR="00134C3D" w:rsidSect="00134C3D">
          <w:type w:val="continuous"/>
          <w:pgSz w:w="12240" w:h="15840"/>
          <w:pgMar w:top="1440" w:right="1440" w:bottom="1440" w:left="1440" w:header="720" w:footer="720" w:gutter="0"/>
          <w:cols w:num="5" w:space="720"/>
          <w:docGrid w:linePitch="360"/>
        </w:sectPr>
      </w:pPr>
    </w:p>
    <w:p w14:paraId="250DE651" w14:textId="77777777" w:rsidR="00633562" w:rsidRDefault="00633562" w:rsidP="00633562">
      <w:pPr>
        <w:pStyle w:val="ListParagraph"/>
      </w:pPr>
    </w:p>
    <w:p w14:paraId="250DE652" w14:textId="77777777" w:rsidR="00143A37" w:rsidRDefault="00F8213D" w:rsidP="00446DB3">
      <w:pPr>
        <w:pStyle w:val="ListParagraph"/>
        <w:numPr>
          <w:ilvl w:val="0"/>
          <w:numId w:val="1"/>
        </w:numPr>
      </w:pPr>
      <w:r>
        <w:rPr>
          <w:noProof/>
        </w:rPr>
        <mc:AlternateContent>
          <mc:Choice Requires="wpg">
            <w:drawing>
              <wp:anchor distT="0" distB="0" distL="114300" distR="114300" simplePos="0" relativeHeight="251727872" behindDoc="0" locked="0" layoutInCell="1" allowOverlap="1" wp14:anchorId="250DE6E0" wp14:editId="250DE6E1">
                <wp:simplePos x="0" y="0"/>
                <wp:positionH relativeFrom="column">
                  <wp:posOffset>767080</wp:posOffset>
                </wp:positionH>
                <wp:positionV relativeFrom="paragraph">
                  <wp:posOffset>310353</wp:posOffset>
                </wp:positionV>
                <wp:extent cx="5283835" cy="137795"/>
                <wp:effectExtent l="0" t="0" r="12065" b="14605"/>
                <wp:wrapNone/>
                <wp:docPr id="211" name="Group 211"/>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212" name="Straight Connector 212"/>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Flowchart: Connector 213"/>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Flowchart: Connector 214"/>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Flowchart: Connector 215"/>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Flowchart: Connector 216"/>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Flowchart: Connector 217"/>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1" o:spid="_x0000_s1026" style="position:absolute;margin-left:60.4pt;margin-top:24.45pt;width:416.05pt;height:10.85pt;z-index:251727872"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">
                <v:line id="Straight Connector 212"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ANcUAAADcAAAADwAAAGRycy9kb3ducmV2LnhtbESPQWvCQBSE74X+h+UVvNVNAhpJXSUU&#10;hGpPakuvj+wzic2+DbvbGP31XaHQ4zAz3zDL9Wg6MZDzrWUF6TQBQVxZ3XKt4OO4eV6A8AFZY2eZ&#10;FFzJw3r1+LDEQtsL72k4hFpECPsCFTQh9IWUvmrIoJ/anjh6J+sMhihdLbXDS4SbTmZJMpcGW44L&#10;Dfb02lD1ffgxChbV7uzKvNyms88+vw3Z+3zzlSs1eRrLFxCBxvAf/mu/aQVZmsH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LANcUAAADcAAAADwAAAAAAAAAA&#10;AAAAAAChAgAAZHJzL2Rvd25yZXYueG1sUEsFBgAAAAAEAAQA+QAAAJMDAAAAAA==&#10;" strokecolor="black [3213]"/>
                <v:shape id="Flowchart: Connector 213"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iPcQA&#10;AADcAAAADwAAAGRycy9kb3ducmV2LnhtbESPUWvCMBSF3wf+h3AFX4amVRDpjDIE514mzPoDrs1t&#10;0y25KU2m3b9fBGGPh3POdzjr7eCsuFIfWs8K8lkGgrjyuuVGwbncT1cgQkTWaD2Tgl8KsN2MntZY&#10;aH/jT7qeYiMShEOBCkyMXSFlqAw5DDPfESev9r3DmGTfSN3jLcGdlfMsW0qHLacFgx3tDFXfpx+n&#10;wF8+LrV5K5dfvozm2R2tPdS5UpPx8PoCItIQ/8OP9rtWMM8X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oj3EAAAA3AAAAA8AAAAAAAAAAAAAAAAAmAIAAGRycy9k&#10;b3ducmV2LnhtbFBLBQYAAAAABAAEAPUAAACJAwAAAAA=&#10;" fillcolor="white [3212]" strokecolor="black [3213]" strokeweight="1pt"/>
                <v:shape id="Flowchart: Connector 214"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6ScQA&#10;AADcAAAADwAAAGRycy9kb3ducmV2LnhtbESPUWvCMBSF3wf+h3AFX4amFRHpjDIE514mzPoDrs1t&#10;0y25KU2m3b9fBGGPh3POdzjr7eCsuFIfWs8K8lkGgrjyuuVGwbncT1cgQkTWaD2Tgl8KsN2MntZY&#10;aH/jT7qeYiMShEOBCkyMXSFlqAw5DDPfESev9r3DmGTfSN3jLcGdlfMsW0qHLacFgx3tDFXfpx+n&#10;wF8+LrV5K5dfvozm2R2tPdS5UpPx8PoCItIQ/8OP9rtWMM8X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sOknEAAAA3AAAAA8AAAAAAAAAAAAAAAAAmAIAAGRycy9k&#10;b3ducmV2LnhtbFBLBQYAAAAABAAEAPUAAACJAwAAAAA=&#10;" fillcolor="white [3212]" strokecolor="black [3213]" strokeweight="1pt"/>
                <v:shape id="Flowchart: Connector 215"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f0sQA&#10;AADcAAAADwAAAGRycy9kb3ducmV2LnhtbESPUWvCMBSF3wf+h3AFX4amFRTpjDIE514mzPoDrs1t&#10;0y25KU2m3b9fBGGPh3POdzjr7eCsuFIfWs8K8lkGgrjyuuVGwbncT1cgQkTWaD2Tgl8KsN2MntZY&#10;aH/jT7qeYiMShEOBCkyMXSFlqAw5DDPfESev9r3DmGTfSN3jLcGdlfMsW0qHLacFgx3tDFXfpx+n&#10;wF8+LrV5K5dfvozm2R2tPdS5UpPx8PoCItIQ/8OP9rtWMM8X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gn9LEAAAA3AAAAA8AAAAAAAAAAAAAAAAAmAIAAGRycy9k&#10;b3ducmV2LnhtbFBLBQYAAAAABAAEAPUAAACJAwAAAAA=&#10;" fillcolor="white [3212]" strokecolor="black [3213]" strokeweight="1pt"/>
                <v:shape id="Flowchart: Connector 216"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BpcQA&#10;AADcAAAADwAAAGRycy9kb3ducmV2LnhtbESPwWrDMBBE74X+g9hALqWRnYMpbpRQAk17aSBxP2Bt&#10;rS230spYSuL8fRUI9DjMzBtmtZmcFWcaQ+9ZQb7IQBA3XvfcKfiu3p9fQISIrNF6JgVXCrBZPz6s&#10;sNT+wgc6H2MnEoRDiQpMjEMpZWgMOQwLPxAnr/Wjw5jk2Ek94iXBnZXLLCukw57TgsGBtoaa3+PJ&#10;KfD1V92aXVX8+CqaJ7e39qPNlZrPprdXEJGm+B++tz+1gmVewO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yAaXEAAAA3AAAAA8AAAAAAAAAAAAAAAAAmAIAAGRycy9k&#10;b3ducmV2LnhtbFBLBQYAAAAABAAEAPUAAACJAwAAAAA=&#10;" fillcolor="white [3212]" strokecolor="black [3213]" strokeweight="1pt"/>
                <v:shape id="Flowchart: Connector 217"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6kPsQA&#10;AADcAAAADwAAAGRycy9kb3ducmV2LnhtbESPQWsCMRSE7wX/Q3iCl6LZ9WBla5QiqL1YqOsPeG7e&#10;brZNXpZN1O2/N4VCj8PMfMOsNoOz4kZ9aD0ryGcZCOLK65YbBedyN12CCBFZo/VMCn4owGY9elph&#10;of2dP+l2io1IEA4FKjAxdoWUoTLkMMx8R5y82vcOY5J9I3WP9wR3Vs6zbCEdtpwWDHa0NVR9n65O&#10;gb8cL7XZl4svX0bz7D6sPdS5UpPx8PYKItIQ/8N/7XetYJ6/wO+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D7EAAAA3AAAAA8AAAAAAAAAAAAAAAAAmAIAAGRycy9k&#10;b3ducmV2LnhtbFBLBQYAAAAABAAEAPUAAACJAwAAAAA=&#10;" fillcolor="white [3212]" strokecolor="black [3213]" strokeweight="1pt"/>
              </v:group>
            </w:pict>
          </mc:Fallback>
        </mc:AlternateContent>
      </w:r>
      <w:r w:rsidR="00143A37">
        <w:t>How satisfied are you with your access to health services?</w:t>
      </w:r>
    </w:p>
    <w:p w14:paraId="250DE653" w14:textId="77777777" w:rsidR="00134C3D" w:rsidRDefault="00134C3D" w:rsidP="00EF6C37">
      <w:pPr>
        <w:pStyle w:val="NoSpacing"/>
      </w:pPr>
    </w:p>
    <w:p w14:paraId="250DE654" w14:textId="77777777" w:rsidR="00134C3D" w:rsidRDefault="00134C3D" w:rsidP="00EF6C37">
      <w:pPr>
        <w:pStyle w:val="NoSpacing"/>
        <w:rPr>
          <w:sz w:val="16"/>
          <w:szCs w:val="16"/>
        </w:rPr>
        <w:sectPr w:rsidR="00134C3D" w:rsidSect="0070644E">
          <w:type w:val="continuous"/>
          <w:pgSz w:w="12240" w:h="15840"/>
          <w:pgMar w:top="720" w:right="720" w:bottom="720" w:left="720" w:header="720" w:footer="720" w:gutter="0"/>
          <w:cols w:space="720"/>
          <w:docGrid w:linePitch="360"/>
        </w:sectPr>
      </w:pPr>
    </w:p>
    <w:p w14:paraId="250DE655" w14:textId="77777777" w:rsidR="00EF6C37" w:rsidRPr="00134C3D" w:rsidRDefault="00EF6C37" w:rsidP="00134C3D">
      <w:pPr>
        <w:pStyle w:val="NoSpacing"/>
        <w:jc w:val="center"/>
        <w:rPr>
          <w:sz w:val="16"/>
          <w:szCs w:val="16"/>
        </w:rPr>
      </w:pPr>
      <w:r w:rsidRPr="00134C3D">
        <w:rPr>
          <w:sz w:val="16"/>
          <w:szCs w:val="16"/>
        </w:rPr>
        <w:lastRenderedPageBreak/>
        <w:t>Very dissatisfied</w:t>
      </w:r>
    </w:p>
    <w:p w14:paraId="250DE656" w14:textId="77777777" w:rsidR="00134C3D" w:rsidRDefault="00134C3D" w:rsidP="00134C3D">
      <w:pPr>
        <w:pStyle w:val="NoSpacing"/>
        <w:jc w:val="center"/>
        <w:rPr>
          <w:sz w:val="16"/>
          <w:szCs w:val="16"/>
        </w:rPr>
      </w:pPr>
    </w:p>
    <w:p w14:paraId="250DE657" w14:textId="77777777" w:rsidR="00EF6C37" w:rsidRPr="00134C3D" w:rsidRDefault="00EF6C37" w:rsidP="00134C3D">
      <w:pPr>
        <w:pStyle w:val="NoSpacing"/>
        <w:jc w:val="center"/>
        <w:rPr>
          <w:sz w:val="16"/>
          <w:szCs w:val="16"/>
        </w:rPr>
      </w:pPr>
      <w:r w:rsidRPr="00134C3D">
        <w:rPr>
          <w:sz w:val="16"/>
          <w:szCs w:val="16"/>
        </w:rPr>
        <w:lastRenderedPageBreak/>
        <w:t>Dissatisfied</w:t>
      </w:r>
    </w:p>
    <w:p w14:paraId="250DE658" w14:textId="77777777" w:rsidR="00EF6C37" w:rsidRPr="00134C3D" w:rsidRDefault="00EF6C37" w:rsidP="00134C3D">
      <w:pPr>
        <w:pStyle w:val="NoSpacing"/>
        <w:jc w:val="center"/>
        <w:rPr>
          <w:sz w:val="16"/>
          <w:szCs w:val="16"/>
        </w:rPr>
      </w:pPr>
      <w:r w:rsidRPr="00134C3D">
        <w:rPr>
          <w:sz w:val="16"/>
          <w:szCs w:val="16"/>
        </w:rPr>
        <w:lastRenderedPageBreak/>
        <w:t>Neither satisfied nor dissatisfied</w:t>
      </w:r>
    </w:p>
    <w:p w14:paraId="250DE659" w14:textId="77777777" w:rsidR="00EF6C37" w:rsidRPr="00134C3D" w:rsidRDefault="00EF6C37" w:rsidP="00134C3D">
      <w:pPr>
        <w:pStyle w:val="NoSpacing"/>
        <w:jc w:val="center"/>
        <w:rPr>
          <w:sz w:val="16"/>
          <w:szCs w:val="16"/>
        </w:rPr>
      </w:pPr>
      <w:r w:rsidRPr="00134C3D">
        <w:rPr>
          <w:sz w:val="16"/>
          <w:szCs w:val="16"/>
        </w:rPr>
        <w:lastRenderedPageBreak/>
        <w:t>Satisfied</w:t>
      </w:r>
    </w:p>
    <w:p w14:paraId="250DE65A" w14:textId="77777777" w:rsidR="00134C3D" w:rsidRDefault="00134C3D" w:rsidP="00134C3D">
      <w:pPr>
        <w:pStyle w:val="NoSpacing"/>
        <w:jc w:val="center"/>
        <w:rPr>
          <w:sz w:val="16"/>
          <w:szCs w:val="16"/>
        </w:rPr>
      </w:pPr>
    </w:p>
    <w:p w14:paraId="250DE65B" w14:textId="77777777" w:rsidR="00EF6C37" w:rsidRPr="00134C3D" w:rsidRDefault="00EF6C37" w:rsidP="00134C3D">
      <w:pPr>
        <w:pStyle w:val="NoSpacing"/>
        <w:jc w:val="center"/>
        <w:rPr>
          <w:sz w:val="16"/>
          <w:szCs w:val="16"/>
        </w:rPr>
      </w:pPr>
      <w:r w:rsidRPr="00134C3D">
        <w:rPr>
          <w:sz w:val="16"/>
          <w:szCs w:val="16"/>
        </w:rPr>
        <w:lastRenderedPageBreak/>
        <w:t>Very satisfied</w:t>
      </w:r>
    </w:p>
    <w:p w14:paraId="250DE65C" w14:textId="77777777" w:rsidR="00134C3D" w:rsidRDefault="00134C3D" w:rsidP="00EF6C37">
      <w:pPr>
        <w:pStyle w:val="NoSpacing"/>
        <w:sectPr w:rsidR="00134C3D" w:rsidSect="00134C3D">
          <w:type w:val="continuous"/>
          <w:pgSz w:w="12240" w:h="15840"/>
          <w:pgMar w:top="1440" w:right="1440" w:bottom="1440" w:left="1440" w:header="720" w:footer="720" w:gutter="0"/>
          <w:cols w:num="5" w:space="720"/>
          <w:docGrid w:linePitch="360"/>
        </w:sectPr>
      </w:pPr>
    </w:p>
    <w:p w14:paraId="250DE65D" w14:textId="77777777" w:rsidR="009677FB" w:rsidRDefault="009677FB" w:rsidP="009677FB">
      <w:pPr>
        <w:tabs>
          <w:tab w:val="left" w:pos="5490"/>
        </w:tabs>
      </w:pPr>
    </w:p>
    <w:p w14:paraId="250DE65E" w14:textId="77777777" w:rsidR="00143A37" w:rsidRDefault="00F8213D" w:rsidP="00446DB3">
      <w:pPr>
        <w:pStyle w:val="ListParagraph"/>
        <w:numPr>
          <w:ilvl w:val="0"/>
          <w:numId w:val="1"/>
        </w:numPr>
        <w:tabs>
          <w:tab w:val="left" w:pos="5490"/>
        </w:tabs>
      </w:pPr>
      <w:r>
        <w:rPr>
          <w:noProof/>
        </w:rPr>
        <mc:AlternateContent>
          <mc:Choice Requires="wpg">
            <w:drawing>
              <wp:anchor distT="0" distB="0" distL="114300" distR="114300" simplePos="0" relativeHeight="251721728" behindDoc="0" locked="0" layoutInCell="1" allowOverlap="1" wp14:anchorId="250DE6E2" wp14:editId="250DE6E3">
                <wp:simplePos x="0" y="0"/>
                <wp:positionH relativeFrom="column">
                  <wp:posOffset>777240</wp:posOffset>
                </wp:positionH>
                <wp:positionV relativeFrom="paragraph">
                  <wp:posOffset>302422</wp:posOffset>
                </wp:positionV>
                <wp:extent cx="5283835" cy="137795"/>
                <wp:effectExtent l="0" t="0" r="12065" b="14605"/>
                <wp:wrapNone/>
                <wp:docPr id="190" name="Group 190"/>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191" name="Straight Connector 191"/>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Flowchart: Connector 192"/>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Flowchart: Connector 193"/>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Flowchart: Connector 194"/>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lowchart: Connector 195"/>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Flowchart: Connector 196"/>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0" o:spid="_x0000_s1026" style="position:absolute;margin-left:61.2pt;margin-top:23.8pt;width:416.05pt;height:10.85pt;z-index:251721728"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">
                <v:line id="Straight Connector 191"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8ZMMAAADcAAAADwAAAGRycy9kb3ducmV2LnhtbERPTWvCQBC9F/wPywi91U0EjU1dJQiC&#10;tadqS69Ddpqkzc6G3TVGf71bKHibx/uc5XowrejJ+caygnSSgCAurW64UvBx3D4tQPiArLG1TAou&#10;5GG9Gj0sMdf2zO/UH0IlYgj7HBXUIXS5lL6syaCf2I44ct/WGQwRukpqh+cYblo5TZK5NNhwbKix&#10;o01N5e/hZBQsyv2PK7LiNZ19dtm1n77Nt1+ZUo/joXgBEWgId/G/e6fj/OcU/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mPGTDAAAA3AAAAA8AAAAAAAAAAAAA&#10;AAAAoQIAAGRycy9kb3ducmV2LnhtbFBLBQYAAAAABAAEAPkAAACRAwAAAAA=&#10;" strokecolor="black [3213]"/>
                <v:shape id="Flowchart: Connector 192"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lgMIA&#10;AADcAAAADwAAAGRycy9kb3ducmV2LnhtbERPzWoCMRC+F3yHMIKXolk9SF2NIoK1lwp1fYBxM7tZ&#10;TSbLJtXt2zdCobf5+H5ntemdFXfqQuNZwXSSgSAuvW64VnAu9uM3ECEia7SeScEPBdisBy8rzLV/&#10;8BfdT7EWKYRDjgpMjG0uZSgNOQwT3xInrvKdw5hgV0vd4SOFOytnWTaXDhtODQZb2hkqb6dvp8Bf&#10;Pi+VeS/mV19E8+qO1h6qqVKjYb9dgojUx3/xn/tDp/mLGTyfS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2WAwgAAANwAAAAPAAAAAAAAAAAAAAAAAJgCAABkcnMvZG93&#10;bnJldi54bWxQSwUGAAAAAAQABAD1AAAAhwMAAAAA&#10;" fillcolor="white [3212]" strokecolor="black [3213]" strokeweight="1pt"/>
                <v:shape id="Flowchart: Connector 193"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AG8IA&#10;AADcAAAADwAAAGRycy9kb3ducmV2LnhtbERPzWoCMRC+F3yHMEIvRbO2ILoaRQq1vVjQ9QHGzexm&#10;NZksm6jbtzeFQm/z8f3Oct07K27Uhcazgsk4A0Fcet1wreBYfIxmIEJE1mg9k4IfCrBeDZ6WmGt/&#10;5z3dDrEWKYRDjgpMjG0uZSgNOQxj3xInrvKdw5hgV0vd4T2FOytfs2wqHTacGgy29G6ovByuToE/&#10;7U6V2RbTsy+ieXHf1n5WE6Weh/1mASJSH//Ff+4vnebP3+D3mXS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8AbwgAAANwAAAAPAAAAAAAAAAAAAAAAAJgCAABkcnMvZG93&#10;bnJldi54bWxQSwUGAAAAAAQABAD1AAAAhwMAAAAA&#10;" fillcolor="white [3212]" strokecolor="black [3213]" strokeweight="1pt"/>
                <v:shape id="Flowchart: Connector 194"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Yb8IA&#10;AADcAAAADwAAAGRycy9kb3ducmV2LnhtbERPzWoCMRC+F3yHMEIvRbOWIroaRQq1vVjQ9QHGzexm&#10;NZksm6jbtzeFQm/z8f3Oct07K27Uhcazgsk4A0Fcet1wreBYfIxmIEJE1mg9k4IfCrBeDZ6WmGt/&#10;5z3dDrEWKYRDjgpMjG0uZSgNOQxj3xInrvKdw5hgV0vd4T2FOytfs2wqHTacGgy29G6ovByuToE/&#10;7U6V2RbTsy+ieXHf1n5WE6Weh/1mASJSH//Ff+4vnebP3+D3mXS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lhvwgAAANwAAAAPAAAAAAAAAAAAAAAAAJgCAABkcnMvZG93&#10;bnJldi54bWxQSwUGAAAAAAQABAD1AAAAhwMAAAAA&#10;" fillcolor="white [3212]" strokecolor="black [3213]" strokeweight="1pt"/>
                <v:shape id="Flowchart: Connector 195"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b99MIA&#10;AADcAAAADwAAAGRycy9kb3ducmV2LnhtbERPzWoCMRC+F3yHMEIvRbMWKroaRQq1vVjQ9QHGzexm&#10;NZksm6jbtzeFQm/z8f3Oct07K27Uhcazgsk4A0Fcet1wreBYfIxmIEJE1mg9k4IfCrBeDZ6WmGt/&#10;5z3dDrEWKYRDjgpMjG0uZSgNOQxj3xInrvKdw5hgV0vd4T2FOytfs2wqHTacGgy29G6ovByuToE/&#10;7U6V2RbTsy+ieXHf1n5WE6Weh/1mASJSH//Ff+4vnebP3+D3mXS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1v30wgAAANwAAAAPAAAAAAAAAAAAAAAAAJgCAABkcnMvZG93&#10;bnJldi54bWxQSwUGAAAAAAQABAD1AAAAhwMAAAAA&#10;" fillcolor="white [3212]" strokecolor="black [3213]" strokeweight="1pt"/>
                <v:shape id="Flowchart: Connector 196"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jg8IA&#10;AADcAAAADwAAAGRycy9kb3ducmV2LnhtbERPzWoCMRC+F3yHMEIvRbP2sLSrUURo9VKhbh9g3Mxu&#10;VpPJsom6vn0jFHqbj+93FqvBWXGlPrSeFcymGQjiyuuWGwU/5cfkDUSIyBqtZ1JwpwCr5ehpgYX2&#10;N/6m6yE2IoVwKFCBibErpAyVIYdh6jvixNW+dxgT7Bupe7ylcGfla5bl0mHLqcFgRxtD1flwcQr8&#10;8etYm88yP/kymhe3t3Zbz5R6Hg/rOYhIQ/wX/7l3Os1/z+Hx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GODwgAAANwAAAAPAAAAAAAAAAAAAAAAAJgCAABkcnMvZG93&#10;bnJldi54bWxQSwUGAAAAAAQABAD1AAAAhwMAAAAA&#10;" fillcolor="white [3212]" strokecolor="black [3213]" strokeweight="1pt"/>
              </v:group>
            </w:pict>
          </mc:Fallback>
        </mc:AlternateContent>
      </w:r>
      <w:r w:rsidR="00143A37">
        <w:t>How satisfied are you with your transport?</w:t>
      </w:r>
    </w:p>
    <w:p w14:paraId="250DE65F" w14:textId="77777777" w:rsidR="00134C3D" w:rsidRDefault="00134C3D" w:rsidP="00EF6C37">
      <w:pPr>
        <w:pStyle w:val="NoSpacing"/>
      </w:pPr>
    </w:p>
    <w:p w14:paraId="250DE660" w14:textId="77777777" w:rsidR="00134C3D" w:rsidRDefault="00134C3D" w:rsidP="00EF6C37">
      <w:pPr>
        <w:pStyle w:val="NoSpacing"/>
        <w:rPr>
          <w:sz w:val="16"/>
          <w:szCs w:val="16"/>
        </w:rPr>
        <w:sectPr w:rsidR="00134C3D" w:rsidSect="0070644E">
          <w:type w:val="continuous"/>
          <w:pgSz w:w="12240" w:h="15840"/>
          <w:pgMar w:top="720" w:right="720" w:bottom="720" w:left="720" w:header="720" w:footer="720" w:gutter="0"/>
          <w:cols w:space="720"/>
          <w:docGrid w:linePitch="360"/>
        </w:sectPr>
      </w:pPr>
    </w:p>
    <w:p w14:paraId="250DE661" w14:textId="77777777" w:rsidR="00EF6C37" w:rsidRPr="00134C3D" w:rsidRDefault="00EF6C37" w:rsidP="00134C3D">
      <w:pPr>
        <w:pStyle w:val="NoSpacing"/>
        <w:jc w:val="center"/>
        <w:rPr>
          <w:sz w:val="16"/>
          <w:szCs w:val="16"/>
        </w:rPr>
      </w:pPr>
      <w:r w:rsidRPr="00134C3D">
        <w:rPr>
          <w:sz w:val="16"/>
          <w:szCs w:val="16"/>
        </w:rPr>
        <w:lastRenderedPageBreak/>
        <w:t>Very dissatisfied</w:t>
      </w:r>
    </w:p>
    <w:p w14:paraId="250DE662" w14:textId="77777777" w:rsidR="00134C3D" w:rsidRDefault="00134C3D" w:rsidP="00134C3D">
      <w:pPr>
        <w:pStyle w:val="NoSpacing"/>
        <w:jc w:val="center"/>
        <w:rPr>
          <w:sz w:val="16"/>
          <w:szCs w:val="16"/>
        </w:rPr>
      </w:pPr>
    </w:p>
    <w:p w14:paraId="250DE663" w14:textId="77777777" w:rsidR="00EF6C37" w:rsidRPr="00134C3D" w:rsidRDefault="00EF6C37" w:rsidP="00134C3D">
      <w:pPr>
        <w:pStyle w:val="NoSpacing"/>
        <w:jc w:val="center"/>
        <w:rPr>
          <w:sz w:val="16"/>
          <w:szCs w:val="16"/>
        </w:rPr>
      </w:pPr>
      <w:r w:rsidRPr="00134C3D">
        <w:rPr>
          <w:sz w:val="16"/>
          <w:szCs w:val="16"/>
        </w:rPr>
        <w:lastRenderedPageBreak/>
        <w:t>Dissatisfied</w:t>
      </w:r>
    </w:p>
    <w:p w14:paraId="250DE664" w14:textId="77777777" w:rsidR="00EF6C37" w:rsidRPr="00134C3D" w:rsidRDefault="00EF6C37" w:rsidP="00134C3D">
      <w:pPr>
        <w:pStyle w:val="NoSpacing"/>
        <w:jc w:val="center"/>
        <w:rPr>
          <w:sz w:val="16"/>
          <w:szCs w:val="16"/>
        </w:rPr>
      </w:pPr>
      <w:r w:rsidRPr="00134C3D">
        <w:rPr>
          <w:sz w:val="16"/>
          <w:szCs w:val="16"/>
        </w:rPr>
        <w:lastRenderedPageBreak/>
        <w:t>Neither satisfied nor dissatisfied</w:t>
      </w:r>
    </w:p>
    <w:p w14:paraId="250DE665" w14:textId="77777777" w:rsidR="00EF6C37" w:rsidRPr="00134C3D" w:rsidRDefault="00EF6C37" w:rsidP="00134C3D">
      <w:pPr>
        <w:pStyle w:val="NoSpacing"/>
        <w:jc w:val="center"/>
        <w:rPr>
          <w:sz w:val="16"/>
          <w:szCs w:val="16"/>
        </w:rPr>
      </w:pPr>
      <w:r w:rsidRPr="00134C3D">
        <w:rPr>
          <w:sz w:val="16"/>
          <w:szCs w:val="16"/>
        </w:rPr>
        <w:lastRenderedPageBreak/>
        <w:t>Satisfied</w:t>
      </w:r>
    </w:p>
    <w:p w14:paraId="250DE666" w14:textId="77777777" w:rsidR="00134C3D" w:rsidRDefault="00134C3D" w:rsidP="00134C3D">
      <w:pPr>
        <w:pStyle w:val="NoSpacing"/>
        <w:jc w:val="center"/>
        <w:rPr>
          <w:sz w:val="16"/>
          <w:szCs w:val="16"/>
        </w:rPr>
      </w:pPr>
    </w:p>
    <w:p w14:paraId="250DE667" w14:textId="77777777" w:rsidR="00134C3D" w:rsidRPr="009677FB" w:rsidRDefault="00EF6C37" w:rsidP="009677FB">
      <w:pPr>
        <w:pStyle w:val="NoSpacing"/>
        <w:jc w:val="center"/>
        <w:rPr>
          <w:sz w:val="16"/>
          <w:szCs w:val="16"/>
        </w:rPr>
        <w:sectPr w:rsidR="00134C3D" w:rsidRPr="009677FB" w:rsidSect="00134C3D">
          <w:type w:val="continuous"/>
          <w:pgSz w:w="12240" w:h="15840"/>
          <w:pgMar w:top="1440" w:right="1440" w:bottom="1440" w:left="1440" w:header="720" w:footer="720" w:gutter="0"/>
          <w:cols w:num="5" w:space="720"/>
          <w:docGrid w:linePitch="360"/>
        </w:sectPr>
      </w:pPr>
      <w:r w:rsidRPr="00134C3D">
        <w:rPr>
          <w:sz w:val="16"/>
          <w:szCs w:val="16"/>
        </w:rPr>
        <w:lastRenderedPageBreak/>
        <w:t>Very satisfied</w:t>
      </w:r>
    </w:p>
    <w:p w14:paraId="250DE668" w14:textId="77777777" w:rsidR="00A4453D" w:rsidRDefault="00A4453D" w:rsidP="008F73D2">
      <w:pPr>
        <w:rPr>
          <w:b/>
        </w:rPr>
      </w:pPr>
    </w:p>
    <w:p w14:paraId="250DE669" w14:textId="77777777" w:rsidR="008F73D2" w:rsidRPr="008F73D2" w:rsidRDefault="008F73D2" w:rsidP="008F73D2">
      <w:pPr>
        <w:rPr>
          <w:b/>
        </w:rPr>
      </w:pPr>
      <w:r w:rsidRPr="008F73D2">
        <w:rPr>
          <w:b/>
        </w:rPr>
        <w:t>The following question refers to how often you have felt or experience certain things in the last four weeks.</w:t>
      </w:r>
    </w:p>
    <w:p w14:paraId="250DE66A" w14:textId="77777777" w:rsidR="00EF6C37" w:rsidRDefault="00C3769E" w:rsidP="00446DB3">
      <w:pPr>
        <w:pStyle w:val="ListParagraph"/>
        <w:numPr>
          <w:ilvl w:val="0"/>
          <w:numId w:val="1"/>
        </w:numPr>
      </w:pPr>
      <w:r>
        <w:rPr>
          <w:noProof/>
        </w:rPr>
        <mc:AlternateContent>
          <mc:Choice Requires="wpg">
            <w:drawing>
              <wp:anchor distT="0" distB="0" distL="114300" distR="114300" simplePos="0" relativeHeight="251719680" behindDoc="0" locked="0" layoutInCell="1" allowOverlap="1" wp14:anchorId="250DE6E4" wp14:editId="250DE6E5">
                <wp:simplePos x="0" y="0"/>
                <wp:positionH relativeFrom="column">
                  <wp:posOffset>767080</wp:posOffset>
                </wp:positionH>
                <wp:positionV relativeFrom="paragraph">
                  <wp:posOffset>304003</wp:posOffset>
                </wp:positionV>
                <wp:extent cx="5283835" cy="137795"/>
                <wp:effectExtent l="0" t="0" r="12065" b="14605"/>
                <wp:wrapNone/>
                <wp:docPr id="183" name="Group 183"/>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184" name="Straight Connector 184"/>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Flowchart: Connector 185"/>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Flowchart: Connector 186"/>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Flowchart: Connector 187"/>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lowchart: Connector 188"/>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lowchart: Connector 189"/>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3" o:spid="_x0000_s1026" style="position:absolute;margin-left:60.4pt;margin-top:23.95pt;width:416.05pt;height:10.85pt;z-index:251719680"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">
                <v:line id="Straight Connector 184"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gJIcMAAADcAAAADwAAAGRycy9kb3ducmV2LnhtbERPTWvCQBC9F/wPywi91Y3SmpC6ShCE&#10;Wk9qS69DdpqkZmfD7jbG/vquIHibx/ucxWowrejJ+caygukkAUFcWt1wpeDjuHnKQPiArLG1TAou&#10;5GG1HD0sMNf2zHvqD6ESMYR9jgrqELpcSl/WZNBPbEccuW/rDIYIXSW1w3MMN62cJclcGmw4NtTY&#10;0bqm8nT4NQqy8v3HFWmxnb58dulfP9vNN1+pUo/joXgFEWgId/HN/abj/Ow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ICSHDAAAA3AAAAA8AAAAAAAAAAAAA&#10;AAAAoQIAAGRycy9kb3ducmV2LnhtbFBLBQYAAAAABAAEAPkAAACRAwAAAAA=&#10;" strokecolor="black [3213]"/>
                <v:shape id="Flowchart: Connector 185"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rKcEA&#10;AADcAAAADwAAAGRycy9kb3ducmV2LnhtbERPzWoCMRC+F3yHMEIvRbMWFFmNIkJrLxXq+gDjZnaz&#10;mkyWTdTt2zeC0Nt8fL+zXPfOiht1ofGsYDLOQBCXXjdcKzgWH6M5iBCRNVrPpOCXAqxXg5cl5trf&#10;+Yduh1iLFMIhRwUmxjaXMpSGHIaxb4kTV/nOYUywq6Xu8J7CnZXvWTaTDhtODQZb2hoqL4erU+BP&#10;36fKfBazsy+ieXN7a3fVRKnXYb9ZgIjUx3/x0/2l0/z5F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PaynBAAAA3AAAAA8AAAAAAAAAAAAAAAAAmAIAAGRycy9kb3du&#10;cmV2LnhtbFBLBQYAAAAABAAEAPUAAACGAwAAAAA=&#10;" fillcolor="white [3212]" strokecolor="black [3213]" strokeweight="1pt"/>
                <v:shape id="Flowchart: Connector 186"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31XsEA&#10;AADcAAAADwAAAGRycy9kb3ducmV2LnhtbERPzWoCMRC+C75DGKEX0aw9LLI1ighWLxbq9gHGzexm&#10;NZksm1TXt28Khd7m4/ud1WZwVtypD61nBYt5BoK48rrlRsFXuZ8tQYSIrNF6JgVPCrBZj0crLLR/&#10;8Cfdz7ERKYRDgQpMjF0hZagMOQxz3xEnrva9w5hg30jd4yOFOytfsyyXDltODQY72hmqbudvp8Bf&#10;TpfavJf51ZfRTN2HtYd6odTLZNi+gYg0xH/xn/uo0/xlDr/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d9V7BAAAA3AAAAA8AAAAAAAAAAAAAAAAAmAIAAGRycy9kb3du&#10;cmV2LnhtbFBLBQYAAAAABAAEAPUAAACGAwAAAAA=&#10;" fillcolor="white [3212]" strokecolor="black [3213]" strokeweight="1pt"/>
                <v:shape id="Flowchart: Connector 187"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xcIA&#10;AADcAAAADwAAAGRycy9kb3ducmV2LnhtbERPzWoCMRC+F3yHMEIvRbP2YGU1ightvSjU9QHGzexm&#10;NZksm1TXtzdCobf5+H5nseqdFVfqQuNZwWScgSAuvW64VnAsPkczECEia7SeScGdAqyWg5cF5trf&#10;+Ieuh1iLFMIhRwUmxjaXMpSGHIaxb4kTV/nOYUywq6Xu8JbCnZXvWTaVDhtODQZb2hgqL4dfp8Cf&#10;dqfKfBXTsy+ieXN7a7+riVKvw349BxGpj//iP/dWp/mzD3g+ky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kVDFwgAAANwAAAAPAAAAAAAAAAAAAAAAAJgCAABkcnMvZG93&#10;bnJldi54bWxQSwUGAAAAAAQABAD1AAAAhwMAAAAA&#10;" fillcolor="white [3212]" strokecolor="black [3213]" strokeweight="1pt"/>
                <v:shape id="Flowchart: Connector 188"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7Et8UA&#10;AADcAAAADwAAAGRycy9kb3ducmV2LnhtbESPQW/CMAyF70j7D5En7YJGyg4IdQQ0TdrYZUhQfoBp&#10;3KZb4lRNgO7fzwckbrbe83ufV5sxeHWhIXWRDcxnBSjiOtqOWwPH6uN5CSplZIs+Mhn4owSb9cNk&#10;haWNV97T5ZBbJSGcSjTgcu5LrVPtKGCaxZ5YtCYOAbOsQ6vtgFcJD16/FMVCB+xYGhz29O6o/j2c&#10;g4F4+j417rNa/MQqu2nYeb9t5sY8PY5vr6Ayjfluvl1/WcFfCq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sS3xQAAANwAAAAPAAAAAAAAAAAAAAAAAJgCAABkcnMv&#10;ZG93bnJldi54bWxQSwUGAAAAAAQABAD1AAAAigMAAAAA&#10;" fillcolor="white [3212]" strokecolor="black [3213]" strokeweight="1pt"/>
                <v:shape id="Flowchart: Connector 189"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JhLMIA&#10;AADcAAAADwAAAGRycy9kb3ducmV2LnhtbERPzWoCMRC+F3yHMIKXolk9iK5GEcHqpYW6PsC4md2s&#10;JpNlk+r27ZtCobf5+H5nve2dFQ/qQuNZwXSSgSAuvW64VnApDuMFiBCRNVrPpOCbAmw3g5c15to/&#10;+ZMe51iLFMIhRwUmxjaXMpSGHIaJb4kTV/nOYUywq6Xu8JnCnZWzLJtLhw2nBoMt7Q2V9/OXU+Cv&#10;79fKvBXzmy+ieXUf1h6rqVKjYb9bgYjUx3/xn/uk0/zFEn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mEswgAAANwAAAAPAAAAAAAAAAAAAAAAAJgCAABkcnMvZG93&#10;bnJldi54bWxQSwUGAAAAAAQABAD1AAAAhwMAAAAA&#10;" fillcolor="white [3212]" strokecolor="black [3213]" strokeweight="1pt"/>
              </v:group>
            </w:pict>
          </mc:Fallback>
        </mc:AlternateContent>
      </w:r>
      <w:r w:rsidR="00143A37">
        <w:t>How often do you have negative feelings such as blue mood, despair, anxiety, depression?</w:t>
      </w:r>
    </w:p>
    <w:p w14:paraId="250DE66B" w14:textId="77777777" w:rsidR="00134C3D" w:rsidRDefault="00134C3D" w:rsidP="00EF6C37">
      <w:pPr>
        <w:pStyle w:val="NoSpacing"/>
      </w:pPr>
    </w:p>
    <w:p w14:paraId="250DE66C" w14:textId="77777777" w:rsidR="00134C3D" w:rsidRDefault="00134C3D" w:rsidP="00EF6C37">
      <w:pPr>
        <w:pStyle w:val="NoSpacing"/>
        <w:rPr>
          <w:sz w:val="16"/>
          <w:szCs w:val="16"/>
        </w:rPr>
        <w:sectPr w:rsidR="00134C3D" w:rsidSect="0070644E">
          <w:type w:val="continuous"/>
          <w:pgSz w:w="12240" w:h="15840"/>
          <w:pgMar w:top="720" w:right="720" w:bottom="720" w:left="720" w:header="720" w:footer="720" w:gutter="0"/>
          <w:cols w:space="720"/>
          <w:docGrid w:linePitch="360"/>
        </w:sectPr>
      </w:pPr>
    </w:p>
    <w:p w14:paraId="250DE66D" w14:textId="77777777" w:rsidR="00EF6C37" w:rsidRPr="00134C3D" w:rsidRDefault="00EF6C37" w:rsidP="00134C3D">
      <w:pPr>
        <w:pStyle w:val="NoSpacing"/>
        <w:jc w:val="center"/>
        <w:rPr>
          <w:sz w:val="16"/>
          <w:szCs w:val="16"/>
        </w:rPr>
      </w:pPr>
      <w:r w:rsidRPr="00134C3D">
        <w:rPr>
          <w:sz w:val="16"/>
          <w:szCs w:val="16"/>
        </w:rPr>
        <w:lastRenderedPageBreak/>
        <w:t>Never</w:t>
      </w:r>
    </w:p>
    <w:p w14:paraId="250DE66E" w14:textId="77777777" w:rsidR="00EF6C37" w:rsidRPr="00134C3D" w:rsidRDefault="00EF6C37" w:rsidP="00134C3D">
      <w:pPr>
        <w:pStyle w:val="NoSpacing"/>
        <w:jc w:val="center"/>
        <w:rPr>
          <w:sz w:val="16"/>
          <w:szCs w:val="16"/>
        </w:rPr>
      </w:pPr>
      <w:r w:rsidRPr="00134C3D">
        <w:rPr>
          <w:sz w:val="16"/>
          <w:szCs w:val="16"/>
        </w:rPr>
        <w:lastRenderedPageBreak/>
        <w:t>Seldom</w:t>
      </w:r>
    </w:p>
    <w:p w14:paraId="250DE66F" w14:textId="77777777" w:rsidR="00EF6C37" w:rsidRPr="00134C3D" w:rsidRDefault="00EF6C37" w:rsidP="00134C3D">
      <w:pPr>
        <w:pStyle w:val="NoSpacing"/>
        <w:jc w:val="center"/>
        <w:rPr>
          <w:sz w:val="16"/>
          <w:szCs w:val="16"/>
        </w:rPr>
      </w:pPr>
      <w:r w:rsidRPr="00134C3D">
        <w:rPr>
          <w:sz w:val="16"/>
          <w:szCs w:val="16"/>
        </w:rPr>
        <w:lastRenderedPageBreak/>
        <w:t>Quite often</w:t>
      </w:r>
    </w:p>
    <w:p w14:paraId="250DE670" w14:textId="77777777" w:rsidR="00EF6C37" w:rsidRPr="00134C3D" w:rsidRDefault="00EF6C37" w:rsidP="00134C3D">
      <w:pPr>
        <w:pStyle w:val="NoSpacing"/>
        <w:jc w:val="center"/>
        <w:rPr>
          <w:sz w:val="16"/>
          <w:szCs w:val="16"/>
        </w:rPr>
      </w:pPr>
      <w:r w:rsidRPr="00134C3D">
        <w:rPr>
          <w:sz w:val="16"/>
          <w:szCs w:val="16"/>
        </w:rPr>
        <w:lastRenderedPageBreak/>
        <w:t>Very often</w:t>
      </w:r>
    </w:p>
    <w:p w14:paraId="250DE671" w14:textId="77777777" w:rsidR="00EF6C37" w:rsidRDefault="00EF6C37" w:rsidP="00134C3D">
      <w:pPr>
        <w:pStyle w:val="NoSpacing"/>
        <w:jc w:val="center"/>
        <w:rPr>
          <w:sz w:val="16"/>
          <w:szCs w:val="16"/>
        </w:rPr>
      </w:pPr>
      <w:r w:rsidRPr="00134C3D">
        <w:rPr>
          <w:sz w:val="16"/>
          <w:szCs w:val="16"/>
        </w:rPr>
        <w:lastRenderedPageBreak/>
        <w:t>Always</w:t>
      </w:r>
    </w:p>
    <w:p w14:paraId="250DE672" w14:textId="77777777" w:rsidR="00134C3D" w:rsidRDefault="00134C3D" w:rsidP="00EF6C37">
      <w:pPr>
        <w:pStyle w:val="NoSpacing"/>
        <w:rPr>
          <w:sz w:val="16"/>
          <w:szCs w:val="16"/>
        </w:rPr>
        <w:sectPr w:rsidR="00134C3D" w:rsidSect="00134C3D">
          <w:type w:val="continuous"/>
          <w:pgSz w:w="12240" w:h="15840"/>
          <w:pgMar w:top="1440" w:right="1440" w:bottom="1440" w:left="1440" w:header="720" w:footer="720" w:gutter="0"/>
          <w:cols w:num="5" w:space="720"/>
          <w:docGrid w:linePitch="360"/>
        </w:sectPr>
      </w:pPr>
    </w:p>
    <w:p w14:paraId="250DE673" w14:textId="77777777" w:rsidR="00134C3D" w:rsidRDefault="00134C3D" w:rsidP="00633562">
      <w:pPr>
        <w:pStyle w:val="NoSpacing"/>
        <w:jc w:val="center"/>
        <w:rPr>
          <w:sz w:val="16"/>
          <w:szCs w:val="16"/>
        </w:rPr>
      </w:pPr>
    </w:p>
    <w:p w14:paraId="250DE674" w14:textId="77777777" w:rsidR="00633562" w:rsidRDefault="00633562" w:rsidP="00633562">
      <w:pPr>
        <w:pStyle w:val="NoSpacing"/>
        <w:jc w:val="center"/>
        <w:rPr>
          <w:sz w:val="16"/>
          <w:szCs w:val="16"/>
        </w:rPr>
      </w:pPr>
    </w:p>
    <w:p w14:paraId="250DE675" w14:textId="77777777" w:rsidR="00633562" w:rsidRDefault="00633562" w:rsidP="00633562">
      <w:pPr>
        <w:pStyle w:val="NoSpacing"/>
        <w:jc w:val="center"/>
        <w:rPr>
          <w:sz w:val="16"/>
          <w:szCs w:val="16"/>
        </w:rPr>
      </w:pPr>
    </w:p>
    <w:p w14:paraId="250DE676" w14:textId="77777777" w:rsidR="00633562" w:rsidRDefault="00633562" w:rsidP="00633562">
      <w:pPr>
        <w:pStyle w:val="NoSpacing"/>
        <w:jc w:val="center"/>
        <w:rPr>
          <w:sz w:val="16"/>
          <w:szCs w:val="16"/>
        </w:rPr>
      </w:pPr>
    </w:p>
    <w:p w14:paraId="250DE677" w14:textId="77777777" w:rsidR="00633562" w:rsidRDefault="00633562" w:rsidP="00633562">
      <w:pPr>
        <w:pStyle w:val="NoSpacing"/>
        <w:jc w:val="center"/>
        <w:rPr>
          <w:sz w:val="16"/>
          <w:szCs w:val="16"/>
        </w:rPr>
      </w:pPr>
    </w:p>
    <w:p w14:paraId="250DE678" w14:textId="77777777" w:rsidR="00633562" w:rsidRDefault="00633562" w:rsidP="00633562">
      <w:pPr>
        <w:pStyle w:val="NoSpacing"/>
        <w:jc w:val="center"/>
        <w:rPr>
          <w:sz w:val="16"/>
          <w:szCs w:val="16"/>
        </w:rPr>
      </w:pPr>
    </w:p>
    <w:p w14:paraId="250DE679" w14:textId="77777777" w:rsidR="00633562" w:rsidRDefault="00633562" w:rsidP="00633562">
      <w:pPr>
        <w:pStyle w:val="NoSpacing"/>
        <w:jc w:val="center"/>
        <w:rPr>
          <w:sz w:val="16"/>
          <w:szCs w:val="16"/>
        </w:rPr>
      </w:pPr>
    </w:p>
    <w:p w14:paraId="250DE67A" w14:textId="77777777" w:rsidR="00633562" w:rsidRDefault="00633562" w:rsidP="00633562">
      <w:pPr>
        <w:pStyle w:val="NoSpacing"/>
        <w:jc w:val="center"/>
        <w:rPr>
          <w:sz w:val="16"/>
          <w:szCs w:val="16"/>
        </w:rPr>
      </w:pPr>
    </w:p>
    <w:p w14:paraId="250DE67B" w14:textId="77777777" w:rsidR="00633562" w:rsidRDefault="00633562" w:rsidP="00633562">
      <w:pPr>
        <w:pStyle w:val="NoSpacing"/>
        <w:jc w:val="center"/>
        <w:rPr>
          <w:sz w:val="16"/>
          <w:szCs w:val="16"/>
        </w:rPr>
      </w:pPr>
    </w:p>
    <w:p w14:paraId="250DE67C" w14:textId="77777777" w:rsidR="00633562" w:rsidRDefault="00633562" w:rsidP="00633562">
      <w:pPr>
        <w:pStyle w:val="NoSpacing"/>
        <w:jc w:val="center"/>
        <w:rPr>
          <w:sz w:val="16"/>
          <w:szCs w:val="16"/>
        </w:rPr>
      </w:pPr>
    </w:p>
    <w:p w14:paraId="250DE67D" w14:textId="77777777" w:rsidR="00633562" w:rsidRDefault="00633562" w:rsidP="00633562">
      <w:pPr>
        <w:pStyle w:val="NoSpacing"/>
        <w:jc w:val="center"/>
        <w:rPr>
          <w:sz w:val="16"/>
          <w:szCs w:val="16"/>
        </w:rPr>
      </w:pPr>
    </w:p>
    <w:p w14:paraId="250DE67E" w14:textId="77777777" w:rsidR="00633562" w:rsidRDefault="00633562" w:rsidP="00633562">
      <w:pPr>
        <w:pStyle w:val="NoSpacing"/>
        <w:jc w:val="center"/>
        <w:rPr>
          <w:sz w:val="16"/>
          <w:szCs w:val="16"/>
        </w:rPr>
      </w:pPr>
    </w:p>
    <w:p w14:paraId="250DE67F" w14:textId="77777777" w:rsidR="00633562" w:rsidRDefault="00633562" w:rsidP="00633562">
      <w:pPr>
        <w:pStyle w:val="NoSpacing"/>
        <w:jc w:val="center"/>
        <w:rPr>
          <w:sz w:val="16"/>
          <w:szCs w:val="16"/>
        </w:rPr>
      </w:pPr>
    </w:p>
    <w:p w14:paraId="250DE680" w14:textId="77777777" w:rsidR="00633562" w:rsidRDefault="00633562" w:rsidP="00633562">
      <w:pPr>
        <w:pStyle w:val="NoSpacing"/>
        <w:jc w:val="center"/>
        <w:rPr>
          <w:sz w:val="16"/>
          <w:szCs w:val="16"/>
        </w:rPr>
      </w:pPr>
    </w:p>
    <w:p w14:paraId="250DE681" w14:textId="77777777" w:rsidR="00633562" w:rsidRDefault="00633562" w:rsidP="00633562">
      <w:pPr>
        <w:pStyle w:val="NoSpacing"/>
        <w:jc w:val="center"/>
        <w:rPr>
          <w:sz w:val="16"/>
          <w:szCs w:val="16"/>
        </w:rPr>
      </w:pPr>
    </w:p>
    <w:p w14:paraId="250DE682" w14:textId="77777777" w:rsidR="00633562" w:rsidRDefault="00633562" w:rsidP="00633562">
      <w:pPr>
        <w:pStyle w:val="NoSpacing"/>
        <w:jc w:val="center"/>
        <w:rPr>
          <w:sz w:val="16"/>
          <w:szCs w:val="16"/>
        </w:rPr>
      </w:pPr>
    </w:p>
    <w:p w14:paraId="250DE683" w14:textId="77777777" w:rsidR="00633562" w:rsidRDefault="00633562" w:rsidP="00633562">
      <w:pPr>
        <w:pStyle w:val="NoSpacing"/>
        <w:jc w:val="center"/>
        <w:rPr>
          <w:sz w:val="16"/>
          <w:szCs w:val="16"/>
        </w:rPr>
      </w:pPr>
    </w:p>
    <w:p w14:paraId="250DE684" w14:textId="77777777" w:rsidR="00633562" w:rsidRDefault="00633562" w:rsidP="00633562">
      <w:pPr>
        <w:pStyle w:val="NoSpacing"/>
        <w:jc w:val="center"/>
        <w:rPr>
          <w:sz w:val="16"/>
          <w:szCs w:val="16"/>
        </w:rPr>
      </w:pPr>
    </w:p>
    <w:p w14:paraId="250DE685" w14:textId="77777777" w:rsidR="00633562" w:rsidRDefault="00633562" w:rsidP="00633562">
      <w:pPr>
        <w:pStyle w:val="NoSpacing"/>
        <w:jc w:val="center"/>
        <w:rPr>
          <w:sz w:val="16"/>
          <w:szCs w:val="16"/>
        </w:rPr>
      </w:pPr>
    </w:p>
    <w:p w14:paraId="250DE686" w14:textId="77777777" w:rsidR="00633562" w:rsidRDefault="00633562" w:rsidP="00633562">
      <w:pPr>
        <w:pStyle w:val="NoSpacing"/>
        <w:jc w:val="center"/>
        <w:rPr>
          <w:sz w:val="16"/>
          <w:szCs w:val="16"/>
        </w:rPr>
      </w:pPr>
    </w:p>
    <w:p w14:paraId="250DE687" w14:textId="77777777" w:rsidR="00633562" w:rsidRDefault="00633562" w:rsidP="00633562">
      <w:pPr>
        <w:pStyle w:val="NoSpacing"/>
        <w:jc w:val="center"/>
        <w:rPr>
          <w:sz w:val="16"/>
          <w:szCs w:val="16"/>
        </w:rPr>
      </w:pPr>
    </w:p>
    <w:p w14:paraId="250DE688" w14:textId="77777777" w:rsidR="00633562" w:rsidRDefault="00633562" w:rsidP="00633562">
      <w:pPr>
        <w:pStyle w:val="NoSpacing"/>
        <w:jc w:val="center"/>
        <w:rPr>
          <w:sz w:val="16"/>
          <w:szCs w:val="16"/>
        </w:rPr>
      </w:pPr>
    </w:p>
    <w:p w14:paraId="250DE689" w14:textId="77777777" w:rsidR="00633562" w:rsidRPr="00633562" w:rsidRDefault="00633562" w:rsidP="00633562">
      <w:pPr>
        <w:pStyle w:val="NoSpacing"/>
        <w:jc w:val="center"/>
        <w:rPr>
          <w:b/>
          <w:sz w:val="24"/>
          <w:szCs w:val="16"/>
        </w:rPr>
      </w:pPr>
      <w:r w:rsidRPr="00633562">
        <w:rPr>
          <w:b/>
          <w:sz w:val="24"/>
          <w:szCs w:val="16"/>
        </w:rPr>
        <w:t>Thank you for completing the survey.</w:t>
      </w:r>
      <w:r w:rsidR="00A4453D">
        <w:rPr>
          <w:b/>
          <w:sz w:val="24"/>
          <w:szCs w:val="16"/>
        </w:rPr>
        <w:t xml:space="preserve">  </w:t>
      </w:r>
    </w:p>
    <w:p w14:paraId="250DE68A" w14:textId="77777777" w:rsidR="00633562" w:rsidRPr="00633562" w:rsidRDefault="00633562" w:rsidP="00633562">
      <w:pPr>
        <w:pStyle w:val="NoSpacing"/>
        <w:jc w:val="center"/>
        <w:rPr>
          <w:b/>
          <w:sz w:val="24"/>
          <w:szCs w:val="16"/>
        </w:rPr>
      </w:pPr>
    </w:p>
    <w:p w14:paraId="250DE68B" w14:textId="77777777" w:rsidR="00633562" w:rsidRDefault="00A4453D" w:rsidP="00633562">
      <w:pPr>
        <w:pStyle w:val="NoSpacing"/>
        <w:jc w:val="center"/>
        <w:rPr>
          <w:b/>
          <w:sz w:val="24"/>
          <w:szCs w:val="16"/>
        </w:rPr>
      </w:pPr>
      <w:r>
        <w:rPr>
          <w:b/>
          <w:sz w:val="24"/>
          <w:szCs w:val="16"/>
        </w:rPr>
        <w:t xml:space="preserve">Please seal it inside the envelope provided and return it by mail to </w:t>
      </w:r>
      <w:sdt>
        <w:sdtPr>
          <w:rPr>
            <w:b/>
            <w:sz w:val="24"/>
            <w:szCs w:val="16"/>
          </w:rPr>
          <w:id w:val="-2023922297"/>
          <w:placeholder>
            <w:docPart w:val="DefaultPlaceholder_1082065158"/>
          </w:placeholder>
        </w:sdtPr>
        <w:sdtEndPr/>
        <w:sdtContent>
          <w:r w:rsidR="004538CA">
            <w:rPr>
              <w:b/>
              <w:sz w:val="24"/>
              <w:szCs w:val="16"/>
            </w:rPr>
            <w:t>(Name of Institution)</w:t>
          </w:r>
          <w:r>
            <w:rPr>
              <w:b/>
              <w:sz w:val="24"/>
              <w:szCs w:val="16"/>
            </w:rPr>
            <w:t>.</w:t>
          </w:r>
        </w:sdtContent>
      </w:sdt>
    </w:p>
    <w:p w14:paraId="250DE68C" w14:textId="77777777" w:rsidR="00A4453D" w:rsidRDefault="00A4453D" w:rsidP="00633562">
      <w:pPr>
        <w:pStyle w:val="NoSpacing"/>
        <w:jc w:val="center"/>
        <w:rPr>
          <w:b/>
          <w:sz w:val="24"/>
          <w:szCs w:val="16"/>
        </w:rPr>
      </w:pPr>
    </w:p>
    <w:p w14:paraId="250DE68D" w14:textId="77777777" w:rsidR="00A4453D" w:rsidRPr="00633562" w:rsidRDefault="00A4453D" w:rsidP="00633562">
      <w:pPr>
        <w:pStyle w:val="NoSpacing"/>
        <w:jc w:val="center"/>
        <w:rPr>
          <w:b/>
          <w:sz w:val="24"/>
          <w:szCs w:val="16"/>
        </w:rPr>
      </w:pPr>
    </w:p>
    <w:sectPr w:rsidR="00A4453D" w:rsidRPr="00633562" w:rsidSect="0070644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DE6E8" w14:textId="77777777" w:rsidR="00F2135B" w:rsidRDefault="00F2135B" w:rsidP="00633562">
      <w:pPr>
        <w:spacing w:after="0" w:line="240" w:lineRule="auto"/>
      </w:pPr>
      <w:r>
        <w:separator/>
      </w:r>
    </w:p>
  </w:endnote>
  <w:endnote w:type="continuationSeparator" w:id="0">
    <w:p w14:paraId="250DE6E9" w14:textId="77777777" w:rsidR="00F2135B" w:rsidRDefault="00F2135B" w:rsidP="00633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E6EA" w14:textId="77777777" w:rsidR="001937AC" w:rsidRDefault="001937AC">
    <w:pPr>
      <w:pStyle w:val="Footer"/>
      <w:jc w:val="center"/>
    </w:pPr>
    <w:r>
      <w:t xml:space="preserve">Page </w:t>
    </w:r>
    <w:sdt>
      <w:sdtPr>
        <w:id w:val="11598844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E6928">
          <w:rPr>
            <w:noProof/>
          </w:rPr>
          <w:t>1</w:t>
        </w:r>
        <w:r>
          <w:rPr>
            <w:noProof/>
          </w:rPr>
          <w:fldChar w:fldCharType="end"/>
        </w:r>
        <w:r>
          <w:rPr>
            <w:noProof/>
          </w:rPr>
          <w:t xml:space="preserve"> of 6</w:t>
        </w:r>
      </w:sdtContent>
    </w:sdt>
  </w:p>
  <w:p w14:paraId="250DE6EB" w14:textId="77777777" w:rsidR="001937AC" w:rsidRDefault="00193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DE6E6" w14:textId="77777777" w:rsidR="00F2135B" w:rsidRDefault="00F2135B" w:rsidP="00633562">
      <w:pPr>
        <w:spacing w:after="0" w:line="240" w:lineRule="auto"/>
      </w:pPr>
      <w:r>
        <w:separator/>
      </w:r>
    </w:p>
  </w:footnote>
  <w:footnote w:type="continuationSeparator" w:id="0">
    <w:p w14:paraId="250DE6E7" w14:textId="77777777" w:rsidR="00F2135B" w:rsidRDefault="00F2135B" w:rsidP="006335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7710"/>
    <w:multiLevelType w:val="hybridMultilevel"/>
    <w:tmpl w:val="E13C7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9712D"/>
    <w:multiLevelType w:val="hybridMultilevel"/>
    <w:tmpl w:val="DA569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2491D"/>
    <w:multiLevelType w:val="hybridMultilevel"/>
    <w:tmpl w:val="E13C7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69339B"/>
    <w:multiLevelType w:val="hybridMultilevel"/>
    <w:tmpl w:val="E13C7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8D224D"/>
    <w:multiLevelType w:val="hybridMultilevel"/>
    <w:tmpl w:val="E13C7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163CF0"/>
    <w:multiLevelType w:val="hybridMultilevel"/>
    <w:tmpl w:val="E13C7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9817CE"/>
    <w:multiLevelType w:val="hybridMultilevel"/>
    <w:tmpl w:val="E13C7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C801D6"/>
    <w:multiLevelType w:val="hybridMultilevel"/>
    <w:tmpl w:val="E13C7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FD1B6A"/>
    <w:multiLevelType w:val="hybridMultilevel"/>
    <w:tmpl w:val="E13C7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6846FB"/>
    <w:multiLevelType w:val="hybridMultilevel"/>
    <w:tmpl w:val="E13C7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8"/>
  </w:num>
  <w:num w:numId="5">
    <w:abstractNumId w:val="0"/>
  </w:num>
  <w:num w:numId="6">
    <w:abstractNumId w:val="9"/>
  </w:num>
  <w:num w:numId="7">
    <w:abstractNumId w:val="3"/>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971"/>
    <w:rsid w:val="00103AE2"/>
    <w:rsid w:val="0011192B"/>
    <w:rsid w:val="00134C3D"/>
    <w:rsid w:val="00143A37"/>
    <w:rsid w:val="001937AC"/>
    <w:rsid w:val="001A4C86"/>
    <w:rsid w:val="002E6928"/>
    <w:rsid w:val="003A3971"/>
    <w:rsid w:val="00446DB3"/>
    <w:rsid w:val="004538CA"/>
    <w:rsid w:val="005F435B"/>
    <w:rsid w:val="00633562"/>
    <w:rsid w:val="0070644E"/>
    <w:rsid w:val="007E3BCA"/>
    <w:rsid w:val="007F1161"/>
    <w:rsid w:val="008B0512"/>
    <w:rsid w:val="008F73D2"/>
    <w:rsid w:val="009677FB"/>
    <w:rsid w:val="00A4453D"/>
    <w:rsid w:val="00A673D1"/>
    <w:rsid w:val="00C3769E"/>
    <w:rsid w:val="00D11298"/>
    <w:rsid w:val="00DA5C53"/>
    <w:rsid w:val="00EF6C37"/>
    <w:rsid w:val="00F2135B"/>
    <w:rsid w:val="00F8213D"/>
    <w:rsid w:val="00FE1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0D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3971"/>
    <w:pPr>
      <w:spacing w:after="0" w:line="240" w:lineRule="auto"/>
    </w:pPr>
  </w:style>
  <w:style w:type="paragraph" w:styleId="ListParagraph">
    <w:name w:val="List Paragraph"/>
    <w:basedOn w:val="Normal"/>
    <w:uiPriority w:val="34"/>
    <w:qFormat/>
    <w:rsid w:val="0070644E"/>
    <w:pPr>
      <w:ind w:left="720"/>
      <w:contextualSpacing/>
    </w:pPr>
  </w:style>
  <w:style w:type="character" w:styleId="Hyperlink">
    <w:name w:val="Hyperlink"/>
    <w:basedOn w:val="DefaultParagraphFont"/>
    <w:uiPriority w:val="99"/>
    <w:unhideWhenUsed/>
    <w:rsid w:val="00143A37"/>
    <w:rPr>
      <w:color w:val="0000FF" w:themeColor="hyperlink"/>
      <w:u w:val="single"/>
    </w:rPr>
  </w:style>
  <w:style w:type="paragraph" w:styleId="Header">
    <w:name w:val="header"/>
    <w:basedOn w:val="Normal"/>
    <w:link w:val="HeaderChar"/>
    <w:uiPriority w:val="99"/>
    <w:unhideWhenUsed/>
    <w:rsid w:val="00633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562"/>
  </w:style>
  <w:style w:type="paragraph" w:styleId="Footer">
    <w:name w:val="footer"/>
    <w:basedOn w:val="Normal"/>
    <w:link w:val="FooterChar"/>
    <w:uiPriority w:val="99"/>
    <w:unhideWhenUsed/>
    <w:rsid w:val="00633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562"/>
  </w:style>
  <w:style w:type="character" w:styleId="PlaceholderText">
    <w:name w:val="Placeholder Text"/>
    <w:basedOn w:val="DefaultParagraphFont"/>
    <w:uiPriority w:val="99"/>
    <w:semiHidden/>
    <w:rsid w:val="005F435B"/>
    <w:rPr>
      <w:color w:val="808080"/>
    </w:rPr>
  </w:style>
  <w:style w:type="paragraph" w:styleId="BalloonText">
    <w:name w:val="Balloon Text"/>
    <w:basedOn w:val="Normal"/>
    <w:link w:val="BalloonTextChar"/>
    <w:uiPriority w:val="99"/>
    <w:semiHidden/>
    <w:unhideWhenUsed/>
    <w:rsid w:val="005F4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3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3971"/>
    <w:pPr>
      <w:spacing w:after="0" w:line="240" w:lineRule="auto"/>
    </w:pPr>
  </w:style>
  <w:style w:type="paragraph" w:styleId="ListParagraph">
    <w:name w:val="List Paragraph"/>
    <w:basedOn w:val="Normal"/>
    <w:uiPriority w:val="34"/>
    <w:qFormat/>
    <w:rsid w:val="0070644E"/>
    <w:pPr>
      <w:ind w:left="720"/>
      <w:contextualSpacing/>
    </w:pPr>
  </w:style>
  <w:style w:type="character" w:styleId="Hyperlink">
    <w:name w:val="Hyperlink"/>
    <w:basedOn w:val="DefaultParagraphFont"/>
    <w:uiPriority w:val="99"/>
    <w:unhideWhenUsed/>
    <w:rsid w:val="00143A37"/>
    <w:rPr>
      <w:color w:val="0000FF" w:themeColor="hyperlink"/>
      <w:u w:val="single"/>
    </w:rPr>
  </w:style>
  <w:style w:type="paragraph" w:styleId="Header">
    <w:name w:val="header"/>
    <w:basedOn w:val="Normal"/>
    <w:link w:val="HeaderChar"/>
    <w:uiPriority w:val="99"/>
    <w:unhideWhenUsed/>
    <w:rsid w:val="00633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562"/>
  </w:style>
  <w:style w:type="paragraph" w:styleId="Footer">
    <w:name w:val="footer"/>
    <w:basedOn w:val="Normal"/>
    <w:link w:val="FooterChar"/>
    <w:uiPriority w:val="99"/>
    <w:unhideWhenUsed/>
    <w:rsid w:val="00633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562"/>
  </w:style>
  <w:style w:type="character" w:styleId="PlaceholderText">
    <w:name w:val="Placeholder Text"/>
    <w:basedOn w:val="DefaultParagraphFont"/>
    <w:uiPriority w:val="99"/>
    <w:semiHidden/>
    <w:rsid w:val="005F435B"/>
    <w:rPr>
      <w:color w:val="808080"/>
    </w:rPr>
  </w:style>
  <w:style w:type="paragraph" w:styleId="BalloonText">
    <w:name w:val="Balloon Text"/>
    <w:basedOn w:val="Normal"/>
    <w:link w:val="BalloonTextChar"/>
    <w:uiPriority w:val="99"/>
    <w:semiHidden/>
    <w:unhideWhenUsed/>
    <w:rsid w:val="005F4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3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8149E3C-B1D6-4E5F-945A-51CF52F90847}"/>
      </w:docPartPr>
      <w:docPartBody>
        <w:p w14:paraId="2ED99828" w14:textId="77777777" w:rsidR="00AE12FC" w:rsidRDefault="001D7A20">
          <w:r w:rsidRPr="00E47BD9">
            <w:rPr>
              <w:rStyle w:val="PlaceholderText"/>
            </w:rPr>
            <w:t>Click here to enter text.</w:t>
          </w:r>
        </w:p>
      </w:docPartBody>
    </w:docPart>
    <w:docPart>
      <w:docPartPr>
        <w:name w:val="C70EFC8FC7214A1E989EF213FCB13797"/>
        <w:category>
          <w:name w:val="General"/>
          <w:gallery w:val="placeholder"/>
        </w:category>
        <w:types>
          <w:type w:val="bbPlcHdr"/>
        </w:types>
        <w:behaviors>
          <w:behavior w:val="content"/>
        </w:behaviors>
        <w:guid w:val="{D3ACAE23-6474-46AA-BC78-00D82191CECF}"/>
      </w:docPartPr>
      <w:docPartBody>
        <w:p w14:paraId="2ED99829" w14:textId="77777777" w:rsidR="00AE12FC" w:rsidRDefault="001D7A20" w:rsidP="001D7A20">
          <w:pPr>
            <w:pStyle w:val="C70EFC8FC7214A1E989EF213FCB13797"/>
          </w:pPr>
          <w:r w:rsidRPr="00E47BD9">
            <w:rPr>
              <w:rStyle w:val="PlaceholderText"/>
            </w:rPr>
            <w:t>Click here to enter text.</w:t>
          </w:r>
        </w:p>
      </w:docPartBody>
    </w:docPart>
    <w:docPart>
      <w:docPartPr>
        <w:name w:val="BC944A91F55543E49E8242D51494B9CE"/>
        <w:category>
          <w:name w:val="General"/>
          <w:gallery w:val="placeholder"/>
        </w:category>
        <w:types>
          <w:type w:val="bbPlcHdr"/>
        </w:types>
        <w:behaviors>
          <w:behavior w:val="content"/>
        </w:behaviors>
        <w:guid w:val="{41D8DFE7-2A80-4A69-91AB-444BAA4F5FF3}"/>
      </w:docPartPr>
      <w:docPartBody>
        <w:p w14:paraId="2ED9982A" w14:textId="77777777" w:rsidR="00AE12FC" w:rsidRDefault="001D7A20" w:rsidP="001D7A20">
          <w:pPr>
            <w:pStyle w:val="BC944A91F55543E49E8242D51494B9CE"/>
          </w:pPr>
          <w:r w:rsidRPr="00E47BD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A20"/>
    <w:rsid w:val="001D7A20"/>
    <w:rsid w:val="00AE12FC"/>
    <w:rsid w:val="00C77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ED9982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A20"/>
    <w:rPr>
      <w:color w:val="808080"/>
    </w:rPr>
  </w:style>
  <w:style w:type="paragraph" w:customStyle="1" w:styleId="C70EFC8FC7214A1E989EF213FCB13797">
    <w:name w:val="C70EFC8FC7214A1E989EF213FCB13797"/>
    <w:rsid w:val="001D7A20"/>
  </w:style>
  <w:style w:type="paragraph" w:customStyle="1" w:styleId="BC944A91F55543E49E8242D51494B9CE">
    <w:name w:val="BC944A91F55543E49E8242D51494B9CE"/>
    <w:rsid w:val="001D7A20"/>
  </w:style>
  <w:style w:type="paragraph" w:customStyle="1" w:styleId="CBA5CB17B5674FA3AB3315EE7237D135">
    <w:name w:val="CBA5CB17B5674FA3AB3315EE7237D135"/>
    <w:rsid w:val="001D7A20"/>
  </w:style>
  <w:style w:type="paragraph" w:customStyle="1" w:styleId="AD8F2AD424FA4B68992053F4C7EB2AF0">
    <w:name w:val="AD8F2AD424FA4B68992053F4C7EB2AF0"/>
    <w:rsid w:val="001D7A20"/>
  </w:style>
  <w:style w:type="paragraph" w:customStyle="1" w:styleId="7DC96157A0F14A4CBF528A93E696B0D5">
    <w:name w:val="7DC96157A0F14A4CBF528A93E696B0D5"/>
    <w:rsid w:val="001D7A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A20"/>
    <w:rPr>
      <w:color w:val="808080"/>
    </w:rPr>
  </w:style>
  <w:style w:type="paragraph" w:customStyle="1" w:styleId="C70EFC8FC7214A1E989EF213FCB13797">
    <w:name w:val="C70EFC8FC7214A1E989EF213FCB13797"/>
    <w:rsid w:val="001D7A20"/>
  </w:style>
  <w:style w:type="paragraph" w:customStyle="1" w:styleId="BC944A91F55543E49E8242D51494B9CE">
    <w:name w:val="BC944A91F55543E49E8242D51494B9CE"/>
    <w:rsid w:val="001D7A20"/>
  </w:style>
  <w:style w:type="paragraph" w:customStyle="1" w:styleId="CBA5CB17B5674FA3AB3315EE7237D135">
    <w:name w:val="CBA5CB17B5674FA3AB3315EE7237D135"/>
    <w:rsid w:val="001D7A20"/>
  </w:style>
  <w:style w:type="paragraph" w:customStyle="1" w:styleId="AD8F2AD424FA4B68992053F4C7EB2AF0">
    <w:name w:val="AD8F2AD424FA4B68992053F4C7EB2AF0"/>
    <w:rsid w:val="001D7A20"/>
  </w:style>
  <w:style w:type="paragraph" w:customStyle="1" w:styleId="7DC96157A0F14A4CBF528A93E696B0D5">
    <w:name w:val="7DC96157A0F14A4CBF528A93E696B0D5"/>
    <w:rsid w:val="001D7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FE3E7CC83EF4082D455269A5DA39B" ma:contentTypeVersion="11" ma:contentTypeDescription="Create a new document." ma:contentTypeScope="" ma:versionID="a940d4a437caae8b6fb159e85bb5aa20">
  <xsd:schema xmlns:xsd="http://www.w3.org/2001/XMLSchema" xmlns:p="http://schemas.microsoft.com/office/2006/metadata/properties" xmlns:ns1="http://schemas.microsoft.com/sharepoint/v3" xmlns:ns2="b2ce0250-7325-4545-a94a-138a87f16961" targetNamespace="http://schemas.microsoft.com/office/2006/metadata/properties" ma:root="true" ma:fieldsID="64d724ce51f48afeb98f2b32d6e5f83d" ns1:_="" ns2:_="">
    <xsd:import namespace="http://schemas.microsoft.com/sharepoint/v3"/>
    <xsd:import namespace="b2ce0250-7325-4545-a94a-138a87f16961"/>
    <xsd:element name="properties">
      <xsd:complexType>
        <xsd:sequence>
          <xsd:element name="documentManagement">
            <xsd:complexType>
              <xsd:all>
                <xsd:element ref="ns2:Category" minOccurs="0"/>
                <xsd:element ref="ns1:PublishingStartDate" minOccurs="0"/>
                <xsd:element ref="ns1:PublishingExpirationDate" minOccurs="0"/>
                <xsd:element ref="ns2:AVM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12" nillable="true" ma:displayName="Scheduling Start Date" ma:internalName="PublishingStartDate">
      <xsd:simpleType>
        <xsd:restriction base="dms:Unknown"/>
      </xsd:simpleType>
    </xsd:element>
    <xsd:element name="PublishingExpirationDate" ma:index="13" nillable="true" ma:displayName="Scheduling End Date" ma:internalName="PublishingExpirationDate">
      <xsd:simpleType>
        <xsd:restriction base="dms:Unknown"/>
      </xsd:simpleType>
    </xsd:element>
  </xsd:schema>
  <xsd:schema xmlns:xsd="http://www.w3.org/2001/XMLSchema" xmlns:dms="http://schemas.microsoft.com/office/2006/documentManagement/types" targetNamespace="b2ce0250-7325-4545-a94a-138a87f16961" elementFormDefault="qualified">
    <xsd:import namespace="http://schemas.microsoft.com/office/2006/documentManagement/types"/>
    <xsd:element name="Category" ma:index="8" nillable="true" ma:displayName="Category" ma:description="Document category for sorting" ma:format="Dropdown" ma:internalName="Category">
      <xsd:simpleType>
        <xsd:restriction base="dms:Choice">
          <xsd:enumeration value="ART"/>
          <xsd:enumeration value="Auto"/>
          <xsd:enumeration value="CAT Auxiliary"/>
          <xsd:enumeration value="CAT Corps Training"/>
          <xsd:enumeration value="CAT Specific"/>
          <xsd:enumeration value="CAT Specific - Communications"/>
          <xsd:enumeration value="CAT Specific - JIT"/>
          <xsd:enumeration value="Commercial"/>
          <xsd:enumeration value="Commercial Property JIT's"/>
          <xsd:enumeration value="CRT"/>
          <xsd:enumeration value="CRT TOOLBOX"/>
          <xsd:enumeration value="Endorsement"/>
          <xsd:enumeration value="ePlayBook Master Document"/>
          <xsd:enumeration value="Field Property"/>
          <xsd:enumeration value="Foremost"/>
          <xsd:enumeration value="Foremost JIT's"/>
          <xsd:enumeration value="JIT Templates"/>
          <xsd:enumeration value="Large Property"/>
          <xsd:enumeration value="Logistics"/>
          <xsd:enumeration value="Mock"/>
          <xsd:enumeration value="Mock - CAT Specific"/>
          <xsd:enumeration value="NPC"/>
          <xsd:enumeration value="Pictures"/>
          <xsd:enumeration value="Policy"/>
          <xsd:enumeration value="Property"/>
          <xsd:enumeration value="Reference Library"/>
          <xsd:enumeration value="Resources"/>
          <xsd:enumeration value="Salvage"/>
          <xsd:enumeration value="Spinner Menu"/>
        </xsd:restriction>
      </xsd:simpleType>
    </xsd:element>
    <xsd:element name="AVMDescription" ma:index="15" nillable="true" ma:displayName="Description" ma:internalName="AVM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VMDescription xmlns="b2ce0250-7325-4545-a94a-138a87f16961" xsi:nil="true"/>
    <PublishingExpirationDate xmlns="http://schemas.microsoft.com/sharepoint/v3" xsi:nil="true"/>
    <Category xmlns="b2ce0250-7325-4545-a94a-138a87f16961"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4B713-B543-4886-8DBB-0BB7508F8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ce0250-7325-4545-a94a-138a87f1696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F468E9-E33D-431C-BA20-9051DE7CCB93}">
  <ds:schemaRefs>
    <ds:schemaRef ds:uri="http://schemas.microsoft.com/sharepoint/v3"/>
    <ds:schemaRef ds:uri="http://schemas.openxmlformats.org/package/2006/metadata/core-properties"/>
    <ds:schemaRef ds:uri="http://purl.org/dc/terms/"/>
    <ds:schemaRef ds:uri="http://purl.org/dc/dcmitype/"/>
    <ds:schemaRef ds:uri="http://purl.org/dc/elements/1.1/"/>
    <ds:schemaRef ds:uri="http://schemas.microsoft.com/office/2006/documentManagement/types"/>
    <ds:schemaRef ds:uri="b2ce0250-7325-4545-a94a-138a87f1696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9963924-C744-4CEA-886A-2A9E307F6781}">
  <ds:schemaRefs>
    <ds:schemaRef ds:uri="http://schemas.microsoft.com/sharepoint/v3/contenttype/forms"/>
  </ds:schemaRefs>
</ds:datastoreItem>
</file>

<file path=customXml/itemProps4.xml><?xml version="1.0" encoding="utf-8"?>
<ds:datastoreItem xmlns:ds="http://schemas.openxmlformats.org/officeDocument/2006/customXml" ds:itemID="{6E9E8177-469F-41BA-BA1F-104C1EBE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armers Insurance Group</Company>
  <LinksUpToDate>false</LinksUpToDate>
  <CharactersWithSpaces>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P_L2</dc:creator>
  <cp:lastModifiedBy>Bonney, Carrie B</cp:lastModifiedBy>
  <cp:revision>2</cp:revision>
  <cp:lastPrinted>2012-04-16T19:22:00Z</cp:lastPrinted>
  <dcterms:created xsi:type="dcterms:W3CDTF">2013-11-15T14:55:00Z</dcterms:created>
  <dcterms:modified xsi:type="dcterms:W3CDTF">2013-11-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FE3E7CC83EF4082D455269A5DA39B</vt:lpwstr>
  </property>
</Properties>
</file>